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7C" w:rsidRDefault="0020127C" w:rsidP="0020127C">
      <w:pPr>
        <w:spacing w:after="0" w:line="360" w:lineRule="auto"/>
        <w:jc w:val="center"/>
        <w:rPr>
          <w:rFonts w:ascii="Arial" w:eastAsia="Batang" w:hAnsi="Arial" w:cs="Arial"/>
          <w:color w:val="000000" w:themeColor="text1"/>
          <w:sz w:val="26"/>
          <w:szCs w:val="26"/>
        </w:rPr>
      </w:pPr>
      <w:r w:rsidRPr="0020127C">
        <w:rPr>
          <w:rFonts w:ascii="Arial" w:eastAsia="Batang" w:hAnsi="Arial" w:cs="Arial"/>
          <w:color w:val="000000" w:themeColor="text1"/>
          <w:sz w:val="26"/>
          <w:szCs w:val="26"/>
        </w:rPr>
        <w:t>Муниципальное бюджетное общеобразовательное учреждение средняя общеобразовательная школа пос. Известковый Амурского муниципального района Хабаровского края</w:t>
      </w:r>
    </w:p>
    <w:sdt>
      <w:sdtPr>
        <w:rPr>
          <w:rFonts w:ascii="Arial" w:eastAsia="Batang" w:hAnsi="Arial" w:cs="Arial"/>
          <w:color w:val="000000" w:themeColor="text1"/>
          <w:sz w:val="26"/>
          <w:szCs w:val="26"/>
        </w:rPr>
        <w:id w:val="1341115108"/>
        <w:docPartObj>
          <w:docPartGallery w:val="Cover Pages"/>
          <w:docPartUnique/>
        </w:docPartObj>
      </w:sdtPr>
      <w:sdtEndPr>
        <w:rPr>
          <w:rFonts w:eastAsia="Calibri"/>
          <w:b/>
          <w:noProof/>
        </w:rPr>
      </w:sdtEndPr>
      <w:sdtContent>
        <w:p w:rsidR="00330D3B" w:rsidRPr="00E136DD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Pr="00E136DD" w:rsidRDefault="0020127C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  <w:r w:rsidRPr="00E136DD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>ПРОГРАММА</w:t>
          </w:r>
        </w:p>
        <w:p w:rsidR="00330D3B" w:rsidRPr="0020127C" w:rsidRDefault="00330D3B" w:rsidP="00330D3B">
          <w:pPr>
            <w:spacing w:after="100"/>
            <w:jc w:val="center"/>
            <w:rPr>
              <w:rFonts w:ascii="Equestria_Cyrillic" w:eastAsia="Batang" w:hAnsi="Equestria_Cyrillic" w:cs="Arial"/>
              <w:color w:val="000000" w:themeColor="text1"/>
              <w:sz w:val="72"/>
              <w:szCs w:val="26"/>
            </w:rPr>
          </w:pPr>
          <w:r w:rsidRPr="0020127C">
            <w:rPr>
              <w:rFonts w:ascii="Equestria_Cyrillic" w:eastAsia="Batang" w:hAnsi="Equestria_Cyrillic" w:cs="Arial"/>
              <w:b/>
              <w:color w:val="000000" w:themeColor="text1"/>
              <w:sz w:val="72"/>
              <w:szCs w:val="26"/>
            </w:rPr>
            <w:t>«</w:t>
          </w:r>
          <w:r w:rsidR="0020127C" w:rsidRPr="0020127C">
            <w:rPr>
              <w:rFonts w:ascii="Equestria_Cyrillic" w:eastAsia="Batang" w:hAnsi="Equestria_Cyrillic" w:cs="Arial"/>
              <w:b/>
              <w:color w:val="000000" w:themeColor="text1"/>
              <w:sz w:val="72"/>
              <w:szCs w:val="26"/>
            </w:rPr>
            <w:t>ВОКРУГ СВЕТА</w:t>
          </w:r>
          <w:r w:rsidRPr="0020127C">
            <w:rPr>
              <w:rFonts w:ascii="Equestria_Cyrillic" w:eastAsia="Batang" w:hAnsi="Equestria_Cyrillic" w:cs="Arial"/>
              <w:b/>
              <w:color w:val="000000" w:themeColor="text1"/>
              <w:sz w:val="72"/>
              <w:szCs w:val="26"/>
            </w:rPr>
            <w:t>»</w:t>
          </w:r>
        </w:p>
        <w:p w:rsidR="00330D3B" w:rsidRPr="00E136DD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  <w:r w:rsidRPr="00E136DD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 xml:space="preserve">ЛЕТНЕГО </w:t>
          </w:r>
          <w:r w:rsidR="0020127C" w:rsidRPr="00E136DD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>ОЗДОРОВИТЕЛЬНОГО ЛАГЕРЯ</w:t>
          </w:r>
        </w:p>
        <w:p w:rsidR="00330D3B" w:rsidRPr="00E136DD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  <w:r w:rsidRPr="00E136DD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>С ДНЕВНЫМ ПРЕБЫВАНИЕМ ДЕТЕЙ</w:t>
          </w:r>
        </w:p>
        <w:p w:rsidR="00330D3B" w:rsidRPr="00E136DD" w:rsidRDefault="00330D3B" w:rsidP="00330D3B">
          <w:pPr>
            <w:spacing w:after="100"/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Default="00330D3B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Default="0020127C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20127C" w:rsidRPr="00E136DD" w:rsidRDefault="0020127C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jc w:val="right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  <w:r w:rsidRPr="00E136DD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 xml:space="preserve">Автор: </w:t>
          </w:r>
          <w:r w:rsidR="0020127C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>Тарасенко Н.В.</w:t>
          </w:r>
        </w:p>
        <w:p w:rsidR="00330D3B" w:rsidRPr="00E136DD" w:rsidRDefault="00330D3B" w:rsidP="00330D3B">
          <w:pPr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330D3B" w:rsidP="00330D3B">
          <w:pPr>
            <w:jc w:val="center"/>
            <w:rPr>
              <w:rFonts w:ascii="Arial" w:eastAsia="Batang" w:hAnsi="Arial" w:cs="Arial"/>
              <w:color w:val="000000" w:themeColor="text1"/>
              <w:sz w:val="26"/>
              <w:szCs w:val="26"/>
            </w:rPr>
          </w:pPr>
        </w:p>
        <w:p w:rsidR="00330D3B" w:rsidRPr="00E136DD" w:rsidRDefault="00EC2DFE" w:rsidP="0020127C">
          <w:pPr>
            <w:jc w:val="center"/>
            <w:rPr>
              <w:rFonts w:ascii="Arial" w:eastAsia="Calibri" w:hAnsi="Arial" w:cs="Arial"/>
              <w:b/>
              <w:noProof/>
              <w:color w:val="000000" w:themeColor="text1"/>
              <w:sz w:val="26"/>
              <w:szCs w:val="26"/>
            </w:rPr>
          </w:pPr>
          <w:r>
            <w:rPr>
              <w:rFonts w:ascii="Arial" w:hAnsi="Arial" w:cs="Arial"/>
              <w:noProof/>
              <w:color w:val="000000" w:themeColor="text1"/>
              <w:sz w:val="26"/>
              <w:szCs w:val="26"/>
            </w:rPr>
            <w:pict>
              <v:oval id="Овал 3" o:spid="_x0000_s1026" style="position:absolute;left:0;text-align:left;margin-left:449.1pt;margin-top:7.85pt;width:28.8pt;height:3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" fillcolor="white [3212]" strokecolor="white [3212]" strokeweight="2pt">
                <v:path arrowok="t"/>
              </v:oval>
            </w:pict>
          </w:r>
          <w:r>
            <w:rPr>
              <w:rFonts w:ascii="Arial" w:eastAsia="Batang" w:hAnsi="Arial" w:cs="Arial"/>
              <w:noProof/>
              <w:color w:val="000000" w:themeColor="text1"/>
              <w:sz w:val="26"/>
              <w:szCs w:val="26"/>
            </w:rPr>
            <w:pict>
              <v:oval id="Овал 4" o:spid="_x0000_s1038" style="position:absolute;left:0;text-align:left;margin-left:752.6pt;margin-top:29.4pt;width:23.1pt;height:18.3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" fillcolor="white [3201]" stroked="f" strokeweight="2pt">
                <v:path arrowok="t"/>
              </v:oval>
            </w:pict>
          </w:r>
          <w:r w:rsidR="0020127C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 xml:space="preserve">пос. Известковый, </w:t>
          </w:r>
          <w:r w:rsidR="00330D3B" w:rsidRPr="00E136DD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>202</w:t>
          </w:r>
          <w:r w:rsidR="0020127C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>1</w:t>
          </w:r>
          <w:r w:rsidR="00330D3B" w:rsidRPr="00E136DD">
            <w:rPr>
              <w:rFonts w:ascii="Arial" w:eastAsia="Batang" w:hAnsi="Arial" w:cs="Arial"/>
              <w:color w:val="000000" w:themeColor="text1"/>
              <w:sz w:val="26"/>
              <w:szCs w:val="26"/>
            </w:rPr>
            <w:t xml:space="preserve"> год</w:t>
          </w:r>
        </w:p>
      </w:sdtContent>
    </w:sdt>
    <w:p w:rsidR="00652E33" w:rsidRPr="00E136DD" w:rsidRDefault="00652E33" w:rsidP="00EE6CBD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lastRenderedPageBreak/>
        <w:t>Структура  программы:</w:t>
      </w:r>
    </w:p>
    <w:p w:rsidR="00652E33" w:rsidRPr="00E136DD" w:rsidRDefault="00652E33" w:rsidP="00652E33">
      <w:pPr>
        <w:spacing w:after="0"/>
        <w:jc w:val="both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E07556" w:rsidRPr="00E136DD" w:rsidRDefault="00E07556" w:rsidP="00652E33">
      <w:pPr>
        <w:widowControl w:val="0"/>
        <w:spacing w:after="0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7937"/>
        <w:gridCol w:w="815"/>
      </w:tblGrid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Паспорт программы         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Информационная карта   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Перечень организаторов программы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Пояснительная записка  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Цель и задачи программы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1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Участники 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9152D8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Этапы реализации программы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2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Сроки действия программы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9152D8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9152D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Содержание программы 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9152D8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9152D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Механизмы реализации программы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9152D8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9152D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7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E07556" w:rsidP="009152D8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Игровой сюжет программы </w:t>
            </w:r>
            <w:r w:rsidR="009152D8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(Легенда смен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9152D8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9152D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7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8.2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Режим работы лагеря  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9152D8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9152D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8.3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CE6D04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Примерный план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CE6D04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CE6D04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7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8.4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CE6D04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Система контроля за реализацией программы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8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 Условия реализации программы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E07556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Нормативно- правовое обеспечение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</w:tr>
      <w:tr w:rsidR="00EE6CBD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CBD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9.2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6CBD" w:rsidRPr="00E136DD" w:rsidRDefault="00EE6CBD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Научно – методическое обеспечение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CBD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9.3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EE6CBD" w:rsidP="00E07556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Мотивационные условия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9.4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Материально – техническое обеспечение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9.5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Кадровое обеспечение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9.6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Финансовое обеспечение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Факторы риска и меры профилактики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Ожидаемые результаты и критерии их оцени</w:t>
            </w:r>
            <w:r w:rsidR="00EE6CBD"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вания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EE6CBD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ониторинг воспитательного процесса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6265E7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48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spacing w:after="0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Список литературы и источники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</w:tr>
      <w:tr w:rsidR="00AF743F" w:rsidRPr="00E136DD" w:rsidTr="00AF743F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43F" w:rsidRPr="00E136DD" w:rsidRDefault="00AF743F" w:rsidP="00AF743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Приложение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43F" w:rsidRPr="00E136DD" w:rsidRDefault="00CE6D04" w:rsidP="006265E7">
            <w:pPr>
              <w:pStyle w:val="msonormalcxspmiddle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  <w:r w:rsidR="006265E7"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AB5338" w:rsidRPr="00E136DD" w:rsidRDefault="00AB5338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AB5338" w:rsidRPr="00E136DD" w:rsidRDefault="00AB5338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AB5338" w:rsidRPr="00E136DD" w:rsidRDefault="00AB5338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AB5338" w:rsidRPr="00E136DD" w:rsidRDefault="00AB5338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lastRenderedPageBreak/>
        <w:t>1. Паспорт программы</w:t>
      </w:r>
    </w:p>
    <w:p w:rsidR="00652E33" w:rsidRPr="00E136DD" w:rsidRDefault="00652E33" w:rsidP="00652E33">
      <w:pPr>
        <w:spacing w:after="0"/>
        <w:rPr>
          <w:rFonts w:ascii="Arial" w:eastAsia="Calibri" w:hAnsi="Arial" w:cs="Arial"/>
          <w:i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i/>
          <w:noProof/>
          <w:color w:val="000000" w:themeColor="text1"/>
          <w:sz w:val="26"/>
          <w:szCs w:val="26"/>
        </w:rPr>
        <w:t>1.1. Информационная карта</w:t>
      </w:r>
    </w:p>
    <w:tbl>
      <w:tblPr>
        <w:tblStyle w:val="12"/>
        <w:tblpPr w:leftFromText="180" w:rightFromText="180" w:vertAnchor="text" w:horzAnchor="margin" w:tblpX="-595" w:tblpY="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371"/>
      </w:tblGrid>
      <w:tr w:rsidR="00652E33" w:rsidRPr="00E136DD" w:rsidTr="000271CF">
        <w:trPr>
          <w:trHeight w:val="699"/>
        </w:trPr>
        <w:tc>
          <w:tcPr>
            <w:tcW w:w="675" w:type="dxa"/>
            <w:vAlign w:val="center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ind w:right="-108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Номинация, в которой заявлена программа:</w:t>
            </w:r>
          </w:p>
        </w:tc>
        <w:tc>
          <w:tcPr>
            <w:tcW w:w="7371" w:type="dxa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Комплексная программа по организации летнего отдыха, оздоровления и занятости  несовершеннолетних</w:t>
            </w:r>
          </w:p>
        </w:tc>
      </w:tr>
      <w:tr w:rsidR="00652E33" w:rsidRPr="00E136DD" w:rsidTr="000271CF">
        <w:trPr>
          <w:trHeight w:val="570"/>
        </w:trPr>
        <w:tc>
          <w:tcPr>
            <w:tcW w:w="675" w:type="dxa"/>
            <w:vAlign w:val="center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Полное название программы:</w:t>
            </w:r>
          </w:p>
        </w:tc>
        <w:tc>
          <w:tcPr>
            <w:tcW w:w="7371" w:type="dxa"/>
          </w:tcPr>
          <w:p w:rsidR="00652E33" w:rsidRPr="00E136DD" w:rsidRDefault="00652E33" w:rsidP="00D840E3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 Комплексная краткосрочная программа летнего лагеря с днев</w:t>
            </w:r>
            <w:r w:rsidR="00CD4BF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ным пребыванием детей «</w:t>
            </w:r>
            <w:r w:rsidR="00D840E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Вокруг света</w:t>
            </w: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»</w:t>
            </w:r>
          </w:p>
        </w:tc>
      </w:tr>
      <w:tr w:rsidR="00652E33" w:rsidRPr="00E136DD" w:rsidTr="000271CF">
        <w:trPr>
          <w:trHeight w:val="1997"/>
        </w:trPr>
        <w:tc>
          <w:tcPr>
            <w:tcW w:w="675" w:type="dxa"/>
            <w:vAlign w:val="center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Адресат проектной деятельности:</w:t>
            </w:r>
          </w:p>
        </w:tc>
        <w:tc>
          <w:tcPr>
            <w:tcW w:w="7371" w:type="dxa"/>
            <w:vAlign w:val="center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- дети и подростки от 6,</w:t>
            </w:r>
            <w:r w:rsidR="0020127C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5</w:t>
            </w: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 до1</w:t>
            </w:r>
            <w:r w:rsidR="00CD4BF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 лет;</w:t>
            </w:r>
          </w:p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- дети из семей, находящихся в трудной жизненной ситуации;</w:t>
            </w:r>
          </w:p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- дети, находящиеся под опекой граждан;</w:t>
            </w:r>
          </w:p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- дети различных учетных категорий;</w:t>
            </w:r>
          </w:p>
          <w:p w:rsidR="00652E33" w:rsidRPr="00E136DD" w:rsidRDefault="00652E33" w:rsidP="00D840E3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- дети с ограниченными возможностями здоровья;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Цель программы:</w:t>
            </w:r>
          </w:p>
        </w:tc>
        <w:tc>
          <w:tcPr>
            <w:tcW w:w="7371" w:type="dxa"/>
          </w:tcPr>
          <w:p w:rsidR="00652E33" w:rsidRPr="00E136DD" w:rsidRDefault="00652E33" w:rsidP="0020127C">
            <w:pPr>
              <w:jc w:val="both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 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 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Задачи:</w:t>
            </w:r>
          </w:p>
        </w:tc>
        <w:tc>
          <w:tcPr>
            <w:tcW w:w="7371" w:type="dxa"/>
            <w:vAlign w:val="center"/>
          </w:tcPr>
          <w:p w:rsidR="00652E33" w:rsidRPr="00E136DD" w:rsidRDefault="00652E33" w:rsidP="0020127C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-  способствовать укреплению здоровья детей, повышать значимость здорового образа жизни;</w:t>
            </w:r>
          </w:p>
          <w:p w:rsidR="00652E33" w:rsidRPr="00E136DD" w:rsidRDefault="00652E33" w:rsidP="0020127C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20127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азвивать ключевые компетенции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у детей и подростков    через организацию интеллектуальной, исследовательской, поисковой и творческой деятельности, освоение социокультурных практик;</w:t>
            </w:r>
          </w:p>
          <w:p w:rsidR="00652E33" w:rsidRPr="00E136DD" w:rsidRDefault="00652E33" w:rsidP="0020127C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-  </w:t>
            </w:r>
            <w:r w:rsidR="0020127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одействовать раскрытию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творческих способностей каждого ребенка, свободного воображения и фантазии</w:t>
            </w:r>
            <w:r w:rsidR="00AA59B5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;</w:t>
            </w:r>
          </w:p>
          <w:p w:rsidR="00652E33" w:rsidRPr="00E136DD" w:rsidRDefault="00652E33" w:rsidP="0020127C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20127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овершенствовать работу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по </w:t>
            </w:r>
            <w:r w:rsidR="0020127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спитанию активной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гражданской позиции личности;</w:t>
            </w:r>
          </w:p>
          <w:p w:rsidR="00652E33" w:rsidRPr="00E136DD" w:rsidRDefault="00AB5338" w:rsidP="0020127C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- углубить знания в области науки и технологии</w:t>
            </w:r>
            <w:r w:rsidR="0020127C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45446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 рамках сюжетно-ролевой познавательной деятельности;</w:t>
            </w:r>
          </w:p>
          <w:p w:rsidR="00112DB6" w:rsidRPr="00E136DD" w:rsidRDefault="00652E33" w:rsidP="00AF4026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- привлекать родителей  и социальных партнеров (ДК, сельская библиотека, участковый) к организации отдыха и содержательного досуга, способствующего самореализации, самосовершенствованию и саморазвитию каждого ребёнка.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6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Сроки реализации программы:</w:t>
            </w:r>
          </w:p>
        </w:tc>
        <w:tc>
          <w:tcPr>
            <w:tcW w:w="7371" w:type="dxa"/>
            <w:vAlign w:val="center"/>
          </w:tcPr>
          <w:p w:rsidR="00652E33" w:rsidRPr="00E136DD" w:rsidRDefault="00652E33" w:rsidP="00D840E3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Июнь – июль 20</w:t>
            </w:r>
            <w:r w:rsidR="008045A6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2</w:t>
            </w:r>
            <w:r w:rsidR="00D840E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</w:t>
            </w: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652E33" w:rsidRPr="00E136DD" w:rsidTr="000271CF">
        <w:trPr>
          <w:trHeight w:val="272"/>
        </w:trPr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7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Направления</w:t>
            </w:r>
          </w:p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деятельности:</w:t>
            </w:r>
          </w:p>
        </w:tc>
        <w:tc>
          <w:tcPr>
            <w:tcW w:w="7371" w:type="dxa"/>
            <w:vAlign w:val="center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Духовно – нравственная деятельность.</w:t>
            </w:r>
          </w:p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Спортивно – оздоровительная деятельность.</w:t>
            </w:r>
          </w:p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Познавательно – творческая деятельность.</w:t>
            </w:r>
          </w:p>
          <w:p w:rsidR="00652E33" w:rsidRPr="00E136DD" w:rsidRDefault="00652E33" w:rsidP="000271CF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Эколого-краеведческая деятельность.</w:t>
            </w:r>
          </w:p>
          <w:p w:rsidR="00652E33" w:rsidRPr="00E136DD" w:rsidRDefault="00652E33" w:rsidP="000271CF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оциальная деятельность.</w:t>
            </w:r>
          </w:p>
          <w:p w:rsidR="00652E33" w:rsidRPr="00E136DD" w:rsidRDefault="00652E33" w:rsidP="000271CF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Профилактическая деятельность.</w:t>
            </w:r>
          </w:p>
          <w:p w:rsidR="00652E33" w:rsidRPr="00E136DD" w:rsidRDefault="00652E33" w:rsidP="000271CF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lastRenderedPageBreak/>
              <w:t>Развитие самоуправления.</w:t>
            </w:r>
          </w:p>
          <w:p w:rsidR="00652E33" w:rsidRPr="00E136DD" w:rsidRDefault="00652E33" w:rsidP="000271CF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оциально – значимая деятельность.</w:t>
            </w:r>
          </w:p>
          <w:p w:rsidR="00652E33" w:rsidRPr="00E136DD" w:rsidRDefault="00652E33" w:rsidP="000271CF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Патриотическое воспитание.</w:t>
            </w:r>
          </w:p>
          <w:p w:rsidR="00652E33" w:rsidRPr="00E136DD" w:rsidRDefault="00652E33" w:rsidP="000271CF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Художественно- эстетическая деятельность.</w:t>
            </w:r>
          </w:p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Профориентационная деятельность.</w:t>
            </w:r>
          </w:p>
        </w:tc>
      </w:tr>
      <w:tr w:rsidR="00652E33" w:rsidRPr="00E136DD" w:rsidTr="000271CF">
        <w:trPr>
          <w:trHeight w:val="64"/>
        </w:trPr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lastRenderedPageBreak/>
              <w:t>8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Краткое содержание программы:</w:t>
            </w:r>
          </w:p>
        </w:tc>
        <w:tc>
          <w:tcPr>
            <w:tcW w:w="7371" w:type="dxa"/>
          </w:tcPr>
          <w:p w:rsidR="00652E33" w:rsidRPr="00E136DD" w:rsidRDefault="00652E33" w:rsidP="00AF4026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Данная программа является комплексной, т. е. включает в себя разноплановую деятельность, объединяет различные направления оздоровления, отдыха и воспитания детей на основе патриотизма и духовно-нравственных традиций</w:t>
            </w:r>
            <w:r w:rsidR="006913CB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, активной гражданской позиции.</w:t>
            </w:r>
          </w:p>
          <w:p w:rsidR="00850047" w:rsidRPr="00E136DD" w:rsidRDefault="00850047" w:rsidP="00AF4026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ограмма включает патриотические мероприятия, спортивные соревнования,</w:t>
            </w:r>
            <w:r w:rsidR="0075499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олимпийские игры, квесты, праздники по различным напр</w:t>
            </w:r>
            <w:r w:rsidR="00CD4BF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 w:rsidR="0075499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лениям,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интеллектуальные игры, музыкальные</w:t>
            </w:r>
            <w:r w:rsidR="0075499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,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культурно-досуговые, экологические</w:t>
            </w:r>
            <w:r w:rsidR="0075499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,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гражданско-патриотичес</w:t>
            </w:r>
            <w:r w:rsidR="008852B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ие, информационные мероприятия.</w:t>
            </w:r>
          </w:p>
          <w:p w:rsidR="00AB5338" w:rsidRPr="00E136DD" w:rsidRDefault="00AB5338" w:rsidP="00AB5338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В основе программы заложена идея путешествия по «Карте Открытий» </w:t>
            </w:r>
            <w:r w:rsidR="0020127C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 литературным героем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роизведения Андрея Некрасова - Капитаном Врунгелем, который поможет детям сделать новые открытия и познакомит с достижениями в науке и технологи</w:t>
            </w:r>
            <w:r w:rsidR="003828D7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. Каждый день ребята будут знакомиться с достижениями каждого острова, где они окажутся, будут узнавать новые имена ученых в разных областях знаний</w:t>
            </w:r>
            <w:r w:rsidR="00E265DB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и стараться выполнить все </w:t>
            </w:r>
            <w:r w:rsidR="0020127C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дания коварных</w:t>
            </w:r>
            <w:r w:rsidR="00E265DB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злодеев ДжуликоБандито и Де Ля ВороГангстерито, чтобы вернуть сокровища капитана Врунгеля.</w:t>
            </w:r>
          </w:p>
          <w:p w:rsidR="00AB5338" w:rsidRPr="00E136DD" w:rsidRDefault="00AB5338" w:rsidP="00AB533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ематика</w:t>
            </w:r>
            <w:r w:rsidR="009D20F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20127C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ероприятий первой</w:t>
            </w:r>
            <w:r w:rsidR="00E265DB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и второй смены: «Вперед, к открытиям!» практ</w:t>
            </w:r>
            <w:r w:rsidR="00533295">
              <w:rPr>
                <w:rFonts w:ascii="Arial" w:hAnsi="Arial" w:cs="Arial"/>
                <w:color w:val="000000" w:themeColor="text1"/>
                <w:sz w:val="26"/>
                <w:szCs w:val="26"/>
              </w:rPr>
              <w:t>ически сохраняется, так как рассчитана на</w:t>
            </w:r>
            <w:r w:rsidR="00E265DB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детей из разновозрастных отрядов. Воспитатели смен выстраивают работу согласно возрастным особенностям ребят.</w:t>
            </w:r>
          </w:p>
          <w:p w:rsidR="00652E33" w:rsidRPr="00E136DD" w:rsidRDefault="00652E33" w:rsidP="000271CF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В программе предусмотрена система самоуправления и стимулирования. </w:t>
            </w:r>
          </w:p>
          <w:p w:rsidR="00652E33" w:rsidRPr="00E136DD" w:rsidRDefault="00652E33" w:rsidP="006913CB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9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Ожидаемый результат:</w:t>
            </w:r>
          </w:p>
        </w:tc>
        <w:tc>
          <w:tcPr>
            <w:tcW w:w="7371" w:type="dxa"/>
          </w:tcPr>
          <w:p w:rsidR="00652E33" w:rsidRPr="00E136DD" w:rsidRDefault="00652E33" w:rsidP="000271CF">
            <w:pPr>
              <w:ind w:left="33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1"/>
                <w:rFonts w:ascii="Arial" w:hAnsi="Arial" w:cs="Arial"/>
                <w:b w:val="0"/>
                <w:color w:val="000000" w:themeColor="text1"/>
              </w:rPr>
              <w:t>1.</w:t>
            </w: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 xml:space="preserve"> Улучшение физического и психического здоровья детей и подростков, их максимальное оздоровление; воспитание у детей навыков здорового образа жизни.</w:t>
            </w:r>
          </w:p>
          <w:p w:rsidR="00652E33" w:rsidRPr="00E136DD" w:rsidRDefault="00652E33" w:rsidP="000271CF">
            <w:pPr>
              <w:ind w:left="33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:rsidR="00652E33" w:rsidRPr="00E136DD" w:rsidRDefault="00652E33" w:rsidP="000271CF">
            <w:pPr>
              <w:ind w:left="3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3.</w:t>
            </w: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 xml:space="preserve"> Развитие навыков межличностного и межгруппового общения и самовыражения в разновозрастных отрядах.</w:t>
            </w:r>
          </w:p>
          <w:p w:rsidR="00652E33" w:rsidRPr="00E136DD" w:rsidRDefault="00652E33" w:rsidP="000271CF">
            <w:pPr>
              <w:jc w:val="both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 xml:space="preserve"> 4.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полнение жизни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школы и района.</w:t>
            </w:r>
          </w:p>
          <w:p w:rsidR="00F96163" w:rsidRPr="00E136DD" w:rsidRDefault="00652E33" w:rsidP="00F96163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5.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Самореализация, саморазвитие и самосовершенствование детей и подростков в процессе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участия в жизни </w:t>
            </w:r>
            <w:r w:rsidR="0020127C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лагеря и</w:t>
            </w:r>
            <w:r w:rsidR="009D20F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F9616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углубление знаний в области науки и технологии.</w:t>
            </w:r>
          </w:p>
          <w:p w:rsidR="00652E33" w:rsidRPr="00E136DD" w:rsidRDefault="00652E33" w:rsidP="00F42F21">
            <w:pPr>
              <w:jc w:val="both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6.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Повышение уровня участия  родителей  и социальных партнеров (ДК, сельская библиотека, </w:t>
            </w:r>
            <w:r w:rsidR="00F42F21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участковый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) в организации отдыха и содержат</w:t>
            </w:r>
            <w:r w:rsidR="00F42F21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ельного досуга, способствующего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амореализации, самосовершенствованию и саморазвитию каждого ребёнка.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lastRenderedPageBreak/>
              <w:t>10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Название организации:</w:t>
            </w:r>
          </w:p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</w:p>
          <w:p w:rsidR="00945446" w:rsidRPr="00E136DD" w:rsidRDefault="00945446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</w:p>
          <w:p w:rsidR="00945446" w:rsidRPr="00E136DD" w:rsidRDefault="00945446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</w:p>
          <w:p w:rsidR="00652E33" w:rsidRPr="00E136DD" w:rsidRDefault="0020127C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Автор</w:t>
            </w:r>
            <w:r w:rsidR="00652E33"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 xml:space="preserve"> программы:</w:t>
            </w:r>
          </w:p>
        </w:tc>
        <w:tc>
          <w:tcPr>
            <w:tcW w:w="7371" w:type="dxa"/>
          </w:tcPr>
          <w:p w:rsidR="0020127C" w:rsidRDefault="0020127C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20127C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пос. Известковый Амурского муниципального района Хабаровского края</w:t>
            </w:r>
          </w:p>
          <w:p w:rsidR="0020127C" w:rsidRDefault="0020127C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</w:p>
          <w:p w:rsidR="00652E33" w:rsidRPr="00E136DD" w:rsidRDefault="0020127C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Тарасенко Наталия Владимировна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, начальник лагеря 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1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Почтовый адрес организации:</w:t>
            </w:r>
          </w:p>
        </w:tc>
        <w:tc>
          <w:tcPr>
            <w:tcW w:w="7371" w:type="dxa"/>
          </w:tcPr>
          <w:p w:rsidR="00652E33" w:rsidRPr="00E136DD" w:rsidRDefault="0020127C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20127C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682652 Хабаровский край, Амурский район, пос. Известковый, ул. Центральная 14а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2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Ф.И.О. руководителя организации:</w:t>
            </w:r>
          </w:p>
        </w:tc>
        <w:tc>
          <w:tcPr>
            <w:tcW w:w="7371" w:type="dxa"/>
            <w:vAlign w:val="center"/>
          </w:tcPr>
          <w:p w:rsidR="00652E33" w:rsidRPr="00E136DD" w:rsidRDefault="0020127C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Андриевская Ольга Анатольевна</w:t>
            </w:r>
          </w:p>
        </w:tc>
      </w:tr>
      <w:tr w:rsidR="00652E33" w:rsidRPr="00E136DD" w:rsidTr="000271CF">
        <w:trPr>
          <w:trHeight w:val="677"/>
        </w:trPr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3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Телефон,</w:t>
            </w:r>
          </w:p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7371" w:type="dxa"/>
            <w:vAlign w:val="center"/>
          </w:tcPr>
          <w:p w:rsidR="0020127C" w:rsidRPr="0020127C" w:rsidRDefault="0020127C" w:rsidP="0020127C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20127C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8 (42-142) 48-5-74</w:t>
            </w:r>
          </w:p>
          <w:p w:rsidR="00652E33" w:rsidRPr="00E136DD" w:rsidRDefault="0020127C" w:rsidP="0020127C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20127C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mou_soh@bk.ru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4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Имеющийся опыт реализации проекта:</w:t>
            </w:r>
          </w:p>
        </w:tc>
        <w:tc>
          <w:tcPr>
            <w:tcW w:w="7371" w:type="dxa"/>
          </w:tcPr>
          <w:p w:rsidR="00652E33" w:rsidRPr="00E136DD" w:rsidRDefault="00652E33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Реализация программ летнего отдыха с 2008 года, благодаря которым достигнут положительный результат в межличностном общении детей, игровой, развлекательной деятельности, в раскрытии талантливых детей.</w:t>
            </w:r>
          </w:p>
        </w:tc>
      </w:tr>
      <w:tr w:rsidR="00652E33" w:rsidRPr="00E136DD" w:rsidTr="000271CF">
        <w:tc>
          <w:tcPr>
            <w:tcW w:w="675" w:type="dxa"/>
            <w:vAlign w:val="center"/>
          </w:tcPr>
          <w:p w:rsidR="00652E33" w:rsidRPr="00E136DD" w:rsidRDefault="00112DB6" w:rsidP="000271CF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5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52E33" w:rsidRPr="00E136DD" w:rsidRDefault="00652E33" w:rsidP="000271CF">
            <w:pPr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noProof/>
                <w:color w:val="000000" w:themeColor="text1"/>
                <w:sz w:val="26"/>
                <w:szCs w:val="26"/>
              </w:rPr>
              <w:t>Дата создания программы:</w:t>
            </w:r>
          </w:p>
        </w:tc>
        <w:tc>
          <w:tcPr>
            <w:tcW w:w="7371" w:type="dxa"/>
            <w:vAlign w:val="center"/>
          </w:tcPr>
          <w:p w:rsidR="00652E33" w:rsidRPr="00E136DD" w:rsidRDefault="0020127C" w:rsidP="00945446">
            <w:pP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март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  20</w:t>
            </w:r>
            <w:r w:rsidR="00133ED5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2</w:t>
            </w:r>
            <w:r w:rsidR="00945446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1</w:t>
            </w:r>
            <w:r w:rsidR="00652E33"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</w:tbl>
    <w:p w:rsidR="00652E33" w:rsidRPr="00E136DD" w:rsidRDefault="00652E33" w:rsidP="00652E33">
      <w:pPr>
        <w:spacing w:after="0"/>
        <w:rPr>
          <w:rFonts w:ascii="Arial" w:eastAsia="Calibri" w:hAnsi="Arial" w:cs="Arial"/>
          <w:i/>
          <w:noProof/>
          <w:color w:val="000000" w:themeColor="text1"/>
          <w:sz w:val="26"/>
          <w:szCs w:val="26"/>
        </w:rPr>
      </w:pPr>
    </w:p>
    <w:p w:rsidR="009D1E4A" w:rsidRPr="00E136DD" w:rsidRDefault="009D1E4A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9D1E4A" w:rsidRPr="00E136DD" w:rsidRDefault="009D1E4A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9D1E4A" w:rsidRDefault="009D1E4A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F42F21" w:rsidRDefault="00F42F21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F42F21" w:rsidRDefault="00F42F21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F42F21" w:rsidRDefault="00F42F21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F42F21" w:rsidRDefault="00F42F21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F42F21" w:rsidRDefault="00F42F21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F42F21" w:rsidRPr="00E136DD" w:rsidRDefault="00F42F21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9D1E4A" w:rsidRPr="00E136DD" w:rsidRDefault="009D1E4A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9D1E4A" w:rsidRPr="00E136DD" w:rsidRDefault="009D1E4A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lastRenderedPageBreak/>
        <w:t>1.2. Перечень организаторов программы: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i/>
          <w:noProof/>
          <w:color w:val="000000" w:themeColor="text1"/>
          <w:sz w:val="26"/>
          <w:szCs w:val="26"/>
        </w:rPr>
      </w:pPr>
    </w:p>
    <w:p w:rsidR="00945446" w:rsidRPr="00E136DD" w:rsidRDefault="00F42F21" w:rsidP="00F42F21">
      <w:pPr>
        <w:spacing w:after="0"/>
        <w:ind w:firstLine="426"/>
        <w:jc w:val="both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- </w:t>
      </w:r>
      <w:r w:rsidRPr="00F42F21">
        <w:rPr>
          <w:rFonts w:ascii="Arial" w:eastAsia="Calibri" w:hAnsi="Arial" w:cs="Arial"/>
          <w:noProof/>
          <w:color w:val="000000" w:themeColor="text1"/>
          <w:sz w:val="26"/>
          <w:szCs w:val="26"/>
        </w:rPr>
        <w:t>Муниципальное бюджетное общеобразовательное учреждение средняя общеобразовательная школа пос. Известковый Амурского муниципального района Хабаровского края</w:t>
      </w:r>
    </w:p>
    <w:p w:rsidR="00945446" w:rsidRPr="00E136DD" w:rsidRDefault="00945446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Default="00652E33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2. Пояснительная записка</w:t>
      </w:r>
    </w:p>
    <w:p w:rsidR="00652E33" w:rsidRPr="00E136DD" w:rsidRDefault="00652E33" w:rsidP="00F42F21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Лет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- это пора весёлых затей, приключений, интересных и увлекательных встреч. Во время летних каникул ребята восстанавливают израсходованные за учебный год силы, укрепляют здоровье и развивают творческий потенциал.</w:t>
      </w:r>
    </w:p>
    <w:p w:rsidR="00652E33" w:rsidRPr="00E136DD" w:rsidRDefault="00652E33" w:rsidP="00F42F21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гров</w:t>
      </w:r>
      <w:r w:rsidR="003651DD" w:rsidRPr="00E136DD">
        <w:rPr>
          <w:rFonts w:ascii="Arial" w:eastAsia="Calibri" w:hAnsi="Arial" w:cs="Arial"/>
          <w:color w:val="000000" w:themeColor="text1"/>
          <w:sz w:val="26"/>
          <w:szCs w:val="26"/>
        </w:rPr>
        <w:t>ая модель программы на лето 202</w:t>
      </w:r>
      <w:r w:rsidR="00304134" w:rsidRPr="00E136DD">
        <w:rPr>
          <w:rFonts w:ascii="Arial" w:eastAsia="Calibri" w:hAnsi="Arial" w:cs="Arial"/>
          <w:color w:val="000000" w:themeColor="text1"/>
          <w:sz w:val="26"/>
          <w:szCs w:val="26"/>
        </w:rPr>
        <w:t>1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года ориентирована на то, чтобы деятельность </w:t>
      </w:r>
      <w:r w:rsidR="00F42F21">
        <w:rPr>
          <w:rFonts w:ascii="Arial" w:eastAsia="Calibri" w:hAnsi="Arial" w:cs="Arial"/>
          <w:color w:val="000000" w:themeColor="text1"/>
          <w:sz w:val="26"/>
          <w:szCs w:val="26"/>
        </w:rPr>
        <w:t>дете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была направлена на активную деятельность, на развитие их творческих талантов и креативного мышления через вовлечение в сюжетно-ролевую игру. </w:t>
      </w:r>
    </w:p>
    <w:p w:rsidR="00652E33" w:rsidRPr="00E136DD" w:rsidRDefault="00652E33" w:rsidP="00F42F21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Исходя из запросов детей (анкетирование), лучший способ сделать отдых ярким, полезным и незабываемым – это вовлечь детей  в познавательную сюжетную и</w:t>
      </w:r>
      <w:r w:rsidR="00F42F21"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гру с элементами соревнования. </w:t>
      </w:r>
    </w:p>
    <w:p w:rsidR="00652E33" w:rsidRPr="00E136DD" w:rsidRDefault="00652E33" w:rsidP="00F42F21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Игра - это не имитация жизни, это очень серьёзная деятельность, которая позволяет ребёнку самоутверждаться, самореализовываться. Фактически, становясь участником лагерной смены, построенной в форме сюжетно-ролевой игры, ребёнок пробует себя в различных социальных ролях.Новая роль способствует личностному развитию, а игра становится фактором социального развития личности, способствует ранней профессионализации детей и  подростков.</w:t>
      </w:r>
    </w:p>
    <w:p w:rsidR="00652E33" w:rsidRPr="00E136DD" w:rsidRDefault="00652E33" w:rsidP="00F42F21">
      <w:pPr>
        <w:spacing w:after="0" w:line="240" w:lineRule="auto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Программа  </w:t>
      </w:r>
      <w:r w:rsidR="00BC76E1"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«</w:t>
      </w:r>
      <w:r w:rsidR="00304134"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Вокруг света</w:t>
      </w:r>
      <w:r w:rsidR="00BC76E1"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» </w:t>
      </w: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призвана реализовать запросы детей и родителей в организации </w:t>
      </w: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полноценного </w:t>
      </w:r>
      <w:r w:rsidR="00F42F21"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летнего отдыха, досуга</w:t>
      </w: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F42F21"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и оздоровления</w:t>
      </w: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.  </w:t>
      </w:r>
    </w:p>
    <w:p w:rsidR="00D130CD" w:rsidRDefault="00652E33" w:rsidP="00F42F21">
      <w:pPr>
        <w:ind w:right="-2" w:firstLine="992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 продолжительности программа является краткосрочной, т. е. реализуется в течение июня, июля 20</w:t>
      </w:r>
      <w:r w:rsidR="00BC76E1" w:rsidRPr="00E136DD">
        <w:rPr>
          <w:rFonts w:ascii="Arial" w:eastAsia="Calibri" w:hAnsi="Arial" w:cs="Arial"/>
          <w:color w:val="000000" w:themeColor="text1"/>
          <w:sz w:val="26"/>
          <w:szCs w:val="26"/>
        </w:rPr>
        <w:t>2</w:t>
      </w:r>
      <w:r w:rsidR="00304134" w:rsidRPr="00E136DD">
        <w:rPr>
          <w:rFonts w:ascii="Arial" w:eastAsia="Calibri" w:hAnsi="Arial" w:cs="Arial"/>
          <w:color w:val="000000" w:themeColor="text1"/>
          <w:sz w:val="26"/>
          <w:szCs w:val="26"/>
        </w:rPr>
        <w:t>1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года. За период летней кампании 20</w:t>
      </w:r>
      <w:r w:rsidR="00BC76E1" w:rsidRPr="00E136DD">
        <w:rPr>
          <w:rFonts w:ascii="Arial" w:eastAsia="Calibri" w:hAnsi="Arial" w:cs="Arial"/>
          <w:color w:val="000000" w:themeColor="text1"/>
          <w:sz w:val="26"/>
          <w:szCs w:val="26"/>
        </w:rPr>
        <w:t>2</w:t>
      </w:r>
      <w:r w:rsidR="00304134" w:rsidRPr="00E136DD">
        <w:rPr>
          <w:rFonts w:ascii="Arial" w:eastAsia="Calibri" w:hAnsi="Arial" w:cs="Arial"/>
          <w:color w:val="000000" w:themeColor="text1"/>
          <w:sz w:val="26"/>
          <w:szCs w:val="26"/>
        </w:rPr>
        <w:t>1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года планируется провести 2 смены </w:t>
      </w:r>
      <w:r w:rsidR="00F42F21" w:rsidRPr="00E136DD">
        <w:rPr>
          <w:rFonts w:ascii="Arial" w:eastAsia="Calibri" w:hAnsi="Arial" w:cs="Arial"/>
          <w:color w:val="000000" w:themeColor="text1"/>
          <w:sz w:val="26"/>
          <w:szCs w:val="26"/>
        </w:rPr>
        <w:t>в лагере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с дневным пребыванием «</w:t>
      </w:r>
      <w:r w:rsidR="00DC0970">
        <w:rPr>
          <w:rFonts w:ascii="Arial" w:eastAsia="Calibri" w:hAnsi="Arial" w:cs="Arial"/>
          <w:color w:val="000000" w:themeColor="text1"/>
          <w:sz w:val="26"/>
          <w:szCs w:val="26"/>
        </w:rPr>
        <w:t>Крепыш</w:t>
      </w:r>
      <w:r w:rsidR="003F4B31">
        <w:rPr>
          <w:rFonts w:ascii="Arial" w:eastAsia="Calibri" w:hAnsi="Arial" w:cs="Arial"/>
          <w:color w:val="000000" w:themeColor="text1"/>
          <w:sz w:val="26"/>
          <w:szCs w:val="26"/>
        </w:rPr>
        <w:t>».</w:t>
      </w:r>
    </w:p>
    <w:p w:rsidR="00B24991" w:rsidRPr="00E136DD" w:rsidRDefault="00652E33" w:rsidP="00F42F21">
      <w:pPr>
        <w:ind w:right="-2" w:firstLine="992"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В содержание программы плавно вплетаются </w:t>
      </w:r>
      <w:r w:rsidR="00F42F21" w:rsidRPr="00E136DD">
        <w:rPr>
          <w:rFonts w:ascii="Arial" w:eastAsia="Calibri" w:hAnsi="Arial" w:cs="Arial"/>
          <w:color w:val="000000" w:themeColor="text1"/>
          <w:sz w:val="26"/>
          <w:szCs w:val="26"/>
        </w:rPr>
        <w:t>мероприятия по</w:t>
      </w:r>
      <w:r w:rsidR="003745D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пропаганде ЗОЖ и спортивного образа жизни</w:t>
      </w:r>
      <w:r w:rsidR="00B24991"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  <w:r w:rsidR="00533295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B24991" w:rsidRPr="00E136DD">
        <w:rPr>
          <w:rFonts w:ascii="Arial" w:hAnsi="Arial" w:cs="Arial"/>
          <w:iCs/>
          <w:color w:val="000000" w:themeColor="text1"/>
          <w:sz w:val="26"/>
          <w:szCs w:val="26"/>
        </w:rPr>
        <w:t>На дополнительных занятиях в морской Академии открытий капитана Врунгеля дети, исходя из своих интересов, могут посещать кружки: «Морская палитра», «</w:t>
      </w:r>
      <w:r w:rsidR="007E6B22" w:rsidRPr="00E136DD">
        <w:rPr>
          <w:rFonts w:ascii="Arial" w:hAnsi="Arial" w:cs="Arial"/>
          <w:iCs/>
          <w:color w:val="000000" w:themeColor="text1"/>
          <w:sz w:val="26"/>
          <w:szCs w:val="26"/>
        </w:rPr>
        <w:t>Веселые нотки</w:t>
      </w:r>
      <w:r w:rsidR="00B24991" w:rsidRPr="00E136DD">
        <w:rPr>
          <w:rFonts w:ascii="Arial" w:hAnsi="Arial" w:cs="Arial"/>
          <w:iCs/>
          <w:color w:val="000000" w:themeColor="text1"/>
          <w:sz w:val="26"/>
          <w:szCs w:val="26"/>
        </w:rPr>
        <w:t>», «Танцы на палубе», «Атлет»</w:t>
      </w:r>
    </w:p>
    <w:p w:rsidR="00652E33" w:rsidRPr="00E136DD" w:rsidRDefault="00652E33" w:rsidP="00F42F21">
      <w:pPr>
        <w:spacing w:after="0"/>
        <w:ind w:firstLine="993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ограмма рассчитана на детей от 6,</w:t>
      </w:r>
      <w:r w:rsidR="00F42F21">
        <w:rPr>
          <w:rFonts w:ascii="Arial" w:eastAsia="Calibri" w:hAnsi="Arial" w:cs="Arial"/>
          <w:color w:val="000000" w:themeColor="text1"/>
          <w:sz w:val="26"/>
          <w:szCs w:val="26"/>
        </w:rPr>
        <w:t>5</w:t>
      </w:r>
      <w:r w:rsidR="00F42F21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д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1</w:t>
      </w:r>
      <w:r w:rsidR="003745D3" w:rsidRPr="00E136DD">
        <w:rPr>
          <w:rFonts w:ascii="Arial" w:eastAsia="Calibri" w:hAnsi="Arial" w:cs="Arial"/>
          <w:color w:val="000000" w:themeColor="text1"/>
          <w:sz w:val="26"/>
          <w:szCs w:val="26"/>
        </w:rPr>
        <w:t>7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лет для духовного, нравственного, </w:t>
      </w:r>
      <w:r w:rsidR="00F42F21" w:rsidRPr="00E136DD">
        <w:rPr>
          <w:rFonts w:ascii="Arial" w:eastAsia="Calibri" w:hAnsi="Arial" w:cs="Arial"/>
          <w:color w:val="000000" w:themeColor="text1"/>
          <w:sz w:val="26"/>
          <w:szCs w:val="26"/>
        </w:rPr>
        <w:t>гражданского, социальног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физического развития детей и подростков, организации их разумного отдыха, досуга, оздоровления и общественно полезного труда, на профилактику правонарушений и безнадзорности среди детей и подростков, на их успешную социализацию, подготовку к мероприятиям, направленным на возрождение ГТО. </w:t>
      </w:r>
    </w:p>
    <w:p w:rsidR="00652E33" w:rsidRPr="00E136DD" w:rsidRDefault="00652E33" w:rsidP="00F42F21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 xml:space="preserve">Все мероприятия направлены </w:t>
      </w:r>
      <w:r w:rsidR="00F42F21" w:rsidRPr="00E136DD">
        <w:rPr>
          <w:rFonts w:ascii="Arial" w:eastAsia="Calibri" w:hAnsi="Arial" w:cs="Arial"/>
          <w:color w:val="000000" w:themeColor="text1"/>
          <w:sz w:val="26"/>
          <w:szCs w:val="26"/>
        </w:rPr>
        <w:t>на развитие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окружающей среде, понимание важности добрых дел, помощи ближнему. </w:t>
      </w:r>
    </w:p>
    <w:p w:rsidR="00652E33" w:rsidRPr="00E136DD" w:rsidRDefault="00652E33" w:rsidP="00F42F21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Одной из неотъемлемых и </w:t>
      </w:r>
      <w:r w:rsidR="00F42F21" w:rsidRPr="00E136DD">
        <w:rPr>
          <w:rFonts w:ascii="Arial" w:eastAsia="Calibri" w:hAnsi="Arial" w:cs="Arial"/>
          <w:color w:val="000000" w:themeColor="text1"/>
          <w:sz w:val="26"/>
          <w:szCs w:val="26"/>
        </w:rPr>
        <w:t>значимых часте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духовно - нравственного направления является активная социально значимая деятельность - это совокупность действий, направленных на реализацию социальных преобразований и проблем социума, способствующих позитивным изменениям в самом человеке и во внешней социальной среде. Другими словами, это деятельность «на радость и пользу окружающих людей».</w:t>
      </w:r>
    </w:p>
    <w:p w:rsidR="00652E33" w:rsidRPr="00E136DD" w:rsidRDefault="00652E33" w:rsidP="00F42F21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Часто понятие социально значимой деятельности отождествляется с понятием добровольческой (волонтёрской) деятельности. Деятельность добровольцев направлена, в первую </w:t>
      </w:r>
      <w:r w:rsidR="00F42F21" w:rsidRPr="00E136DD">
        <w:rPr>
          <w:rFonts w:ascii="Arial" w:eastAsia="Calibri" w:hAnsi="Arial" w:cs="Arial"/>
          <w:color w:val="000000" w:themeColor="text1"/>
          <w:sz w:val="26"/>
          <w:szCs w:val="26"/>
        </w:rPr>
        <w:t>очередь, на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мощь остронуждающимся слоям населения, на распространение идей о здоровом образе жизни, на то, чтобы всегда помогать окружающим. Девиз волонтеров: «Ни дня без доброго дела!»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иды деятельности волонтёров:</w:t>
      </w:r>
    </w:p>
    <w:p w:rsidR="00652E33" w:rsidRPr="00E136DD" w:rsidRDefault="00652E33" w:rsidP="003504F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садка цветов, газонов, кустов и деревьев;</w:t>
      </w:r>
    </w:p>
    <w:p w:rsidR="00652E33" w:rsidRPr="00E136DD" w:rsidRDefault="00652E33" w:rsidP="003504F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мощь таким социальным категориям граждан, как престарелые, молодёжь и студенты, люди с ограниченными возможностями (инвалиды);</w:t>
      </w:r>
    </w:p>
    <w:p w:rsidR="00652E33" w:rsidRPr="00E136DD" w:rsidRDefault="00652E33" w:rsidP="003504F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благоустройство и обустройство дворов, участков, улиц;</w:t>
      </w:r>
    </w:p>
    <w:p w:rsidR="00652E33" w:rsidRPr="00E136DD" w:rsidRDefault="00652E33" w:rsidP="003504F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осветительские беседы, направленные на профилактику наркомании, СПИДа, подростковой преступности;</w:t>
      </w:r>
    </w:p>
    <w:p w:rsidR="00046473" w:rsidRDefault="00652E33" w:rsidP="003504F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046473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оведение тематических акций, </w:t>
      </w:r>
      <w:r w:rsidR="00046473">
        <w:rPr>
          <w:rFonts w:ascii="Arial" w:eastAsia="Calibri" w:hAnsi="Arial" w:cs="Arial"/>
          <w:color w:val="000000" w:themeColor="text1"/>
          <w:sz w:val="26"/>
          <w:szCs w:val="26"/>
        </w:rPr>
        <w:t>участие в районных мероприятиях</w:t>
      </w:r>
    </w:p>
    <w:p w:rsidR="00652E33" w:rsidRPr="00046473" w:rsidRDefault="00652E33" w:rsidP="003504F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046473">
        <w:rPr>
          <w:rFonts w:ascii="Arial" w:eastAsia="Calibri" w:hAnsi="Arial" w:cs="Arial"/>
          <w:color w:val="000000" w:themeColor="text1"/>
          <w:sz w:val="26"/>
          <w:szCs w:val="26"/>
        </w:rPr>
        <w:t>пропаганда</w:t>
      </w:r>
      <w:r w:rsidR="004D511E" w:rsidRPr="00046473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hyperlink r:id="rId8" w:tooltip="Здоровый образ жизни" w:history="1">
        <w:r w:rsidRPr="00046473">
          <w:rPr>
            <w:rFonts w:ascii="Arial" w:eastAsia="Calibri" w:hAnsi="Arial" w:cs="Arial"/>
            <w:color w:val="000000" w:themeColor="text1"/>
            <w:sz w:val="26"/>
            <w:szCs w:val="26"/>
          </w:rPr>
          <w:t>здорового образа жизни</w:t>
        </w:r>
      </w:hyperlink>
      <w:r w:rsidRPr="00046473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азработка данной программы была вызвана: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 повышением спроса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родителей на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организованный отдых школьников в условиях села;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необходимостью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упорядочить сложившуюся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систему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перспективного планирования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обеспечением преемственности в работе лагеря предыдущих лет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модернизацией старых форм работы и введением новых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; 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необходимостью использования богатого творческого потенциала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подростков и педагогов в реализации цели и задач программы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и составлении программы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учитывались традиции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возможности школы, уровень подготовки педагогического коллектива, пожелания и интересы детей и родителей, опыт прошлых лет по организации летнего отдыха, а также опыт, накопленный другими лагерями.</w:t>
      </w:r>
    </w:p>
    <w:p w:rsidR="00533295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лагеря дневного пребывания.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 xml:space="preserve"> Интересен также соревновательный эффект не только меж</w:t>
      </w:r>
      <w:r w:rsidR="005E731F">
        <w:rPr>
          <w:rFonts w:ascii="Arial" w:eastAsia="Calibri" w:hAnsi="Arial" w:cs="Arial"/>
          <w:color w:val="000000" w:themeColor="text1"/>
          <w:sz w:val="26"/>
          <w:szCs w:val="26"/>
        </w:rPr>
        <w:t>ду о</w:t>
      </w:r>
      <w:r w:rsidR="00E6118B">
        <w:rPr>
          <w:rFonts w:ascii="Arial" w:eastAsia="Calibri" w:hAnsi="Arial" w:cs="Arial"/>
          <w:color w:val="000000" w:themeColor="text1"/>
          <w:sz w:val="26"/>
          <w:szCs w:val="26"/>
        </w:rPr>
        <w:t>трядами. 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тслеживание личностного роста и вклада каждого ребенка в общ</w:t>
      </w:r>
      <w:r w:rsidR="00AA50D1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ее дело </w:t>
      </w:r>
      <w:r w:rsidR="005E731F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оисходит </w:t>
      </w:r>
      <w:r w:rsidR="00AA50D1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через получение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личных «</w:t>
      </w:r>
      <w:r w:rsidR="007E6B22" w:rsidRPr="00E136DD">
        <w:rPr>
          <w:rFonts w:ascii="Arial" w:eastAsia="Calibri" w:hAnsi="Arial" w:cs="Arial"/>
          <w:color w:val="000000" w:themeColor="text1"/>
          <w:sz w:val="26"/>
          <w:szCs w:val="26"/>
        </w:rPr>
        <w:t>Спасательных кругов</w:t>
      </w:r>
      <w:r w:rsidR="00AA50D1" w:rsidRPr="00E136DD">
        <w:rPr>
          <w:rFonts w:ascii="Arial" w:eastAsia="Calibri" w:hAnsi="Arial" w:cs="Arial"/>
          <w:color w:val="000000" w:themeColor="text1"/>
          <w:sz w:val="26"/>
          <w:szCs w:val="26"/>
        </w:rPr>
        <w:t>»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которые будут крепиться на доску почета </w:t>
      </w:r>
      <w:r w:rsidR="001D1E4D">
        <w:rPr>
          <w:rFonts w:ascii="Arial" w:eastAsia="Calibri" w:hAnsi="Arial" w:cs="Arial"/>
          <w:color w:val="000000" w:themeColor="text1"/>
          <w:sz w:val="26"/>
          <w:szCs w:val="26"/>
        </w:rPr>
        <w:t>рядом с фото участника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.   Ежедневный мониторинг удовлетворенности детей</w:t>
      </w:r>
      <w:r w:rsidR="005E731F">
        <w:rPr>
          <w:rFonts w:ascii="Arial" w:eastAsia="Calibri" w:hAnsi="Arial" w:cs="Arial"/>
          <w:color w:val="000000" w:themeColor="text1"/>
          <w:sz w:val="26"/>
          <w:szCs w:val="26"/>
        </w:rPr>
        <w:t xml:space="preserve"> -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через «Экран настроения».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iCs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Программа ориентирована на отдых ребят, который поможет улучшить творческие </w:t>
      </w:r>
      <w:r w:rsidR="005C12B8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навыки, вызовет</w:t>
      </w: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 </w:t>
      </w:r>
    </w:p>
    <w:p w:rsidR="005E731F" w:rsidRDefault="005C12B8" w:rsidP="005C12B8">
      <w:pPr>
        <w:spacing w:after="0"/>
        <w:ind w:firstLine="426"/>
        <w:jc w:val="both"/>
        <w:rPr>
          <w:rFonts w:ascii="Arial" w:eastAsia="Calibri" w:hAnsi="Arial" w:cs="Arial"/>
          <w:iCs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Актуальность программы</w:t>
      </w:r>
      <w:r w:rsidR="00652E33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 в том, что в рамках её реализации ребята не только оздоравливаются, но и получают конкретные знания, умения и навыки лидерства. </w:t>
      </w: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iCs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Мероприятия, включённые в программу, </w:t>
      </w:r>
      <w:r w:rsidR="005C12B8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развивают социальную</w:t>
      </w: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 и формируют музыкальную культуру детей, повышают духовно-нравственное, гражданско - патриотическое, художественно- эстетическое воспитание, систематизируют знания о малом уголке своей Родины</w:t>
      </w:r>
      <w:r w:rsidR="007E6B22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, знакомят </w:t>
      </w:r>
      <w:r w:rsidR="005C12B8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с современными</w:t>
      </w:r>
      <w:r w:rsidR="007E6B22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 достижениями науки и технологии</w:t>
      </w: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ов является одной из приоритетных задач лагеря.</w:t>
      </w:r>
    </w:p>
    <w:p w:rsidR="00652E33" w:rsidRDefault="00652E33" w:rsidP="005C12B8">
      <w:pPr>
        <w:spacing w:after="0"/>
        <w:ind w:firstLine="426"/>
        <w:jc w:val="both"/>
        <w:rPr>
          <w:rFonts w:ascii="Arial" w:eastAsia="Calibri" w:hAnsi="Arial" w:cs="Arial"/>
          <w:iCs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Часть ребят в первой </w:t>
      </w:r>
      <w:r w:rsidR="005C12B8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и во</w:t>
      </w: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 второй сменах будут заняты социально- значимой деятельностью (Приложени</w:t>
      </w:r>
      <w:r w:rsidR="005C12B8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е </w:t>
      </w:r>
      <w:r w:rsidR="00AA50D1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2</w:t>
      </w:r>
      <w:r w:rsidR="005C12B8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) во</w:t>
      </w:r>
      <w:r w:rsidR="00AA50D1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 xml:space="preserve"> время работы кружков (</w:t>
      </w:r>
      <w:r w:rsidR="007E6B22"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Морской академии капитана Врунгеля</w:t>
      </w:r>
      <w:r w:rsidRPr="00E136DD">
        <w:rPr>
          <w:rFonts w:ascii="Arial" w:eastAsia="Calibri" w:hAnsi="Arial" w:cs="Arial"/>
          <w:iCs/>
          <w:color w:val="000000" w:themeColor="text1"/>
          <w:sz w:val="26"/>
          <w:szCs w:val="26"/>
        </w:rPr>
        <w:t>) (Приложение 3)</w:t>
      </w:r>
    </w:p>
    <w:p w:rsidR="00443469" w:rsidRPr="00E136DD" w:rsidRDefault="00443469" w:rsidP="00652E33">
      <w:pPr>
        <w:spacing w:after="0"/>
        <w:ind w:firstLine="426"/>
        <w:rPr>
          <w:rFonts w:ascii="Arial" w:eastAsia="Calibri" w:hAnsi="Arial" w:cs="Arial"/>
          <w:iCs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3. Цель и задачи программы</w:t>
      </w:r>
    </w:p>
    <w:p w:rsidR="005C12B8" w:rsidRDefault="005C12B8" w:rsidP="00652E33">
      <w:pPr>
        <w:spacing w:after="0"/>
        <w:ind w:firstLine="426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Цель:</w:t>
      </w:r>
      <w:r w:rsidR="005C12B8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</w:t>
      </w:r>
      <w:r w:rsidR="005C12B8"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 включения их в разнообразную</w:t>
      </w: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,  общественно значимую и личностно-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652E33" w:rsidRDefault="00652E33" w:rsidP="005C12B8">
      <w:pPr>
        <w:spacing w:after="0"/>
        <w:ind w:firstLine="426"/>
        <w:jc w:val="both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Задачи:</w:t>
      </w:r>
    </w:p>
    <w:p w:rsidR="005C12B8" w:rsidRPr="00E136DD" w:rsidRDefault="005C12B8" w:rsidP="005C12B8">
      <w:pPr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способствовать укреплению здоровья детей, повышать значимость здорового образа жизни;</w:t>
      </w:r>
    </w:p>
    <w:p w:rsidR="005C12B8" w:rsidRPr="00E136DD" w:rsidRDefault="005C12B8" w:rsidP="005C12B8">
      <w:pPr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развивать ключевые компетенции у детей и подростков    через организацию интеллектуальной, исследовательской, поисковой и творческой деятельности, освоение социокультурных практик;</w:t>
      </w:r>
    </w:p>
    <w:p w:rsidR="005C12B8" w:rsidRPr="00E136DD" w:rsidRDefault="005C12B8" w:rsidP="005C12B8">
      <w:pPr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 содействовать раскрытию творческих способностей каждого ребенка, свободного воображения и фантазии;</w:t>
      </w:r>
    </w:p>
    <w:p w:rsidR="005C12B8" w:rsidRPr="00E136DD" w:rsidRDefault="005C12B8" w:rsidP="005C12B8">
      <w:pPr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-  совершенствовать работу по воспитанию активной гражданской позиции личности;</w:t>
      </w:r>
    </w:p>
    <w:p w:rsidR="005C12B8" w:rsidRPr="00E136DD" w:rsidRDefault="005C12B8" w:rsidP="005C12B8">
      <w:pPr>
        <w:spacing w:after="2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 углубить знания в области науки и технологии в рамках сюжетно-ролевой познавательной деятельности; </w:t>
      </w:r>
    </w:p>
    <w:p w:rsidR="005C12B8" w:rsidRPr="00E136DD" w:rsidRDefault="005C12B8" w:rsidP="005C12B8">
      <w:pPr>
        <w:spacing w:after="240"/>
        <w:jc w:val="both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 привлекать родителей и социальных партнеров (ДК, сельская библиотека, ФАП, участковый уполномоченный села) к организации отдыха и содержательного досуга, способствующего самореализации, самосовершенствованию и саморазвитию каждого ребёнка</w:t>
      </w:r>
    </w:p>
    <w:p w:rsidR="005C12B8" w:rsidRPr="00E136DD" w:rsidRDefault="005C12B8" w:rsidP="00652E33">
      <w:pPr>
        <w:spacing w:after="0"/>
        <w:ind w:firstLine="426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4. Участники программы:</w:t>
      </w:r>
    </w:p>
    <w:p w:rsidR="00652E33" w:rsidRDefault="00652E33" w:rsidP="005C12B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1.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>Участниками программы «</w:t>
      </w:r>
      <w:r w:rsidR="00CD6581" w:rsidRPr="00E136DD">
        <w:rPr>
          <w:rFonts w:ascii="Arial" w:eastAsia="Calibri" w:hAnsi="Arial" w:cs="Arial"/>
          <w:color w:val="000000" w:themeColor="text1"/>
          <w:sz w:val="26"/>
          <w:szCs w:val="26"/>
        </w:rPr>
        <w:t>Вокруг света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» лагеря дневного пребывания являются обучающиеся школы, будущие первоклассники, педагогические </w:t>
      </w:r>
      <w:r w:rsidR="005C12B8" w:rsidRPr="00E136DD">
        <w:rPr>
          <w:rFonts w:ascii="Arial" w:eastAsia="Calibri" w:hAnsi="Arial" w:cs="Arial"/>
          <w:color w:val="000000" w:themeColor="text1"/>
          <w:sz w:val="26"/>
          <w:szCs w:val="26"/>
        </w:rPr>
        <w:t>работники, работники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Дома культуры (</w:t>
      </w:r>
      <w:r w:rsidR="005C12B8">
        <w:rPr>
          <w:rFonts w:ascii="Arial" w:eastAsia="Calibri" w:hAnsi="Arial" w:cs="Arial"/>
          <w:color w:val="000000" w:themeColor="text1"/>
          <w:sz w:val="26"/>
          <w:szCs w:val="26"/>
        </w:rPr>
        <w:t>МКУК КДЦ «Рассвет»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)</w:t>
      </w: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, библиотекарь (</w:t>
      </w:r>
      <w:r w:rsidR="005C12B8"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МБОУ СОШ пос. Известковый), привлекаются медицинские, </w:t>
      </w: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 xml:space="preserve">участковый. </w:t>
      </w:r>
    </w:p>
    <w:p w:rsidR="005C12B8" w:rsidRPr="00E136DD" w:rsidRDefault="005C12B8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5C12B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2.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>Возраст воспитанников лагеря с дневным пребыванием «</w:t>
      </w:r>
      <w:r w:rsidR="005C12B8">
        <w:rPr>
          <w:rFonts w:ascii="Arial" w:eastAsia="Calibri" w:hAnsi="Arial" w:cs="Arial"/>
          <w:color w:val="000000" w:themeColor="text1"/>
          <w:sz w:val="26"/>
          <w:szCs w:val="26"/>
        </w:rPr>
        <w:t>Крепыш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» - 6,</w:t>
      </w:r>
      <w:r w:rsidR="005C12B8">
        <w:rPr>
          <w:rFonts w:ascii="Arial" w:eastAsia="Calibri" w:hAnsi="Arial" w:cs="Arial"/>
          <w:color w:val="000000" w:themeColor="text1"/>
          <w:sz w:val="26"/>
          <w:szCs w:val="26"/>
        </w:rPr>
        <w:t>5</w:t>
      </w:r>
      <w:r w:rsidR="00173779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1</w:t>
      </w:r>
      <w:r w:rsidR="00175724" w:rsidRPr="00E136DD">
        <w:rPr>
          <w:rFonts w:ascii="Arial" w:eastAsia="Calibri" w:hAnsi="Arial" w:cs="Arial"/>
          <w:color w:val="000000" w:themeColor="text1"/>
          <w:sz w:val="26"/>
          <w:szCs w:val="26"/>
        </w:rPr>
        <w:t>7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лет. При комплектовании особое внимание уделяется детям из малообеспеченных, неполных семей, из семей, имеющих родителей-инвалидов, а также детям, находящимся в условиях, ухудшающих жизнедеятельность. Деятельность учащихся осуществляется в разновозрастных отрядах по 10-15 человек. Содержательная часть программы составлена соответственно возрасту участников.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5. Этапы реализации программы</w:t>
      </w:r>
    </w:p>
    <w:p w:rsidR="00636519" w:rsidRDefault="00636519" w:rsidP="00636519">
      <w:pPr>
        <w:spacing w:after="0" w:line="240" w:lineRule="auto"/>
        <w:ind w:firstLine="348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Реализация программы реализуется в 4 этапа: подготовительный, организационный, основной и аналитический.</w:t>
      </w:r>
    </w:p>
    <w:p w:rsidR="005C12B8" w:rsidRPr="00E136DD" w:rsidRDefault="005C12B8" w:rsidP="00636519">
      <w:pPr>
        <w:spacing w:after="0" w:line="240" w:lineRule="auto"/>
        <w:ind w:firstLine="348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tbl>
      <w:tblPr>
        <w:tblW w:w="9625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782"/>
        <w:gridCol w:w="4909"/>
        <w:gridCol w:w="228"/>
        <w:gridCol w:w="2200"/>
      </w:tblGrid>
      <w:tr w:rsidR="00636519" w:rsidRPr="00E136DD" w:rsidTr="00AE567D">
        <w:trPr>
          <w:trHeight w:val="27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E136DD" w:rsidRDefault="00636519" w:rsidP="0085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E136DD" w:rsidRDefault="00636519" w:rsidP="0085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Этапы программы, сроки проведения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E136DD" w:rsidRDefault="00636519" w:rsidP="0085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Содержания этапа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E136DD" w:rsidRDefault="00636519" w:rsidP="0085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AE567D" w:rsidRPr="00E136DD" w:rsidTr="00850047">
        <w:trPr>
          <w:trHeight w:val="270"/>
        </w:trPr>
        <w:tc>
          <w:tcPr>
            <w:tcW w:w="9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E136DD" w:rsidRDefault="00AE567D" w:rsidP="00AE5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1.Подготовительный этап</w:t>
            </w:r>
          </w:p>
        </w:tc>
      </w:tr>
      <w:tr w:rsidR="00636519" w:rsidRPr="00E136DD" w:rsidTr="00AE567D">
        <w:trPr>
          <w:trHeight w:val="27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E136DD" w:rsidRDefault="00850047" w:rsidP="00AE5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47" w:rsidRPr="00E136DD" w:rsidRDefault="005C12B8" w:rsidP="00A03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Март -апрель</w:t>
            </w:r>
            <w:r w:rsidR="00636519"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202</w:t>
            </w:r>
            <w:r w:rsidR="00A031CF"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Проведение совещаний </w:t>
            </w:r>
            <w:r w:rsidR="005C12B8"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</w:t>
            </w: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подготовке школы к летнему сезону;</w:t>
            </w:r>
          </w:p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Издание приказа по школе о проведении летней кампании;</w:t>
            </w:r>
          </w:p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азработка программы деятельности летнего лагеря с дневным пребыванием детей и подростков;</w:t>
            </w:r>
          </w:p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дготовка методического материала для работников лагеря;</w:t>
            </w:r>
          </w:p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дбор кадров для работы в лагере с дневным пребыванием;</w:t>
            </w:r>
          </w:p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Формирование нормативно-правовой </w:t>
            </w: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lastRenderedPageBreak/>
              <w:t>базы лагеря с дневным пребыванием.</w:t>
            </w:r>
          </w:p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дготовка материально-технического обеспечения;</w:t>
            </w:r>
          </w:p>
          <w:p w:rsidR="00636519" w:rsidRPr="00B73BB3" w:rsidRDefault="00636519" w:rsidP="003504F4">
            <w:pPr>
              <w:pStyle w:val="a6"/>
              <w:numPr>
                <w:ilvl w:val="0"/>
                <w:numId w:val="68"/>
              </w:numPr>
              <w:ind w:left="32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hAnsi="Arial" w:cs="Arial"/>
                <w:color w:val="000000" w:themeColor="text1"/>
                <w:sz w:val="26"/>
                <w:szCs w:val="26"/>
              </w:rPr>
              <w:t>Оформление документации для деятельности лагеря (план-сетка, положение, должностные обязанности, инструкции т.д.)</w:t>
            </w:r>
          </w:p>
          <w:p w:rsidR="00850047" w:rsidRPr="00E136DD" w:rsidRDefault="00850047" w:rsidP="0085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19" w:rsidRPr="00E136DD" w:rsidRDefault="00636519" w:rsidP="0085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lastRenderedPageBreak/>
              <w:t>Администрация школы,</w:t>
            </w:r>
          </w:p>
          <w:p w:rsidR="00850047" w:rsidRPr="00E136DD" w:rsidRDefault="005C12B8" w:rsidP="0085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Начальник лагеря</w:t>
            </w:r>
          </w:p>
        </w:tc>
      </w:tr>
      <w:tr w:rsidR="00AE567D" w:rsidRPr="00E136DD" w:rsidTr="00AE567D">
        <w:trPr>
          <w:trHeight w:val="224"/>
        </w:trPr>
        <w:tc>
          <w:tcPr>
            <w:tcW w:w="9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E136DD" w:rsidRDefault="00AE567D" w:rsidP="00AE5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lastRenderedPageBreak/>
              <w:t>2.</w:t>
            </w: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Организационный этап</w:t>
            </w:r>
          </w:p>
        </w:tc>
      </w:tr>
      <w:tr w:rsidR="00636519" w:rsidRPr="00E136DD" w:rsidTr="00AE567D">
        <w:trPr>
          <w:trHeight w:val="27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E136DD" w:rsidRDefault="00636519" w:rsidP="00AE5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E136DD" w:rsidRDefault="00636519" w:rsidP="00636519">
            <w:pPr>
              <w:spacing w:after="0"/>
              <w:ind w:firstLine="426"/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1 смена: 01.06.20</w:t>
            </w:r>
            <w:r w:rsidR="005022A3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CD6581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B73BB3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 xml:space="preserve"> –03</w:t>
            </w:r>
            <w:r w:rsidR="005022A3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.06.202</w:t>
            </w:r>
            <w:r w:rsidR="00CD6581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гг.</w:t>
            </w:r>
          </w:p>
          <w:p w:rsidR="00636519" w:rsidRPr="00E136DD" w:rsidRDefault="00636519" w:rsidP="00636519">
            <w:pPr>
              <w:spacing w:after="0"/>
              <w:ind w:firstLine="42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2 смена</w:t>
            </w:r>
            <w:r w:rsidR="005022A3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 xml:space="preserve">: </w:t>
            </w:r>
            <w:r w:rsidR="00BE1F3C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B73BB3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5022A3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.0</w:t>
            </w:r>
            <w:r w:rsidR="00BE1F3C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="005022A3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.202</w:t>
            </w:r>
            <w:r w:rsidR="00BE1F3C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B73BB3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 xml:space="preserve"> – 28.06</w:t>
            </w:r>
            <w:r w:rsidR="005022A3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.202</w:t>
            </w:r>
            <w:r w:rsidR="00BE1F3C"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E136DD"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  <w:t xml:space="preserve"> гг.</w:t>
            </w:r>
          </w:p>
          <w:p w:rsidR="00636519" w:rsidRPr="00E136DD" w:rsidRDefault="00636519" w:rsidP="0063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A3" w:rsidRPr="00E810E1" w:rsidRDefault="005022A3" w:rsidP="003504F4">
            <w:pPr>
              <w:pStyle w:val="a6"/>
              <w:numPr>
                <w:ilvl w:val="0"/>
                <w:numId w:val="67"/>
              </w:numPr>
              <w:ind w:left="465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Зачисление детей, проведение диаг</w:t>
            </w:r>
            <w:r w:rsidR="00E810E1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ностики по выявлению лидерских, </w:t>
            </w:r>
            <w:r w:rsidRPr="00E810E1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рганизаторских и творческих способностей;</w:t>
            </w:r>
          </w:p>
          <w:p w:rsidR="005022A3" w:rsidRPr="00B73BB3" w:rsidRDefault="005022A3" w:rsidP="003504F4">
            <w:pPr>
              <w:pStyle w:val="a6"/>
              <w:numPr>
                <w:ilvl w:val="0"/>
                <w:numId w:val="67"/>
              </w:numPr>
              <w:ind w:left="465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Запуск программы;</w:t>
            </w:r>
          </w:p>
          <w:p w:rsidR="005022A3" w:rsidRPr="00B73BB3" w:rsidRDefault="00B73BB3" w:rsidP="003504F4">
            <w:pPr>
              <w:pStyle w:val="a6"/>
              <w:numPr>
                <w:ilvl w:val="0"/>
                <w:numId w:val="67"/>
              </w:numPr>
              <w:ind w:left="465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Формирование </w:t>
            </w:r>
            <w:r w:rsidR="005022A3"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рганов самоуправления;</w:t>
            </w:r>
          </w:p>
          <w:p w:rsidR="005022A3" w:rsidRPr="00B73BB3" w:rsidRDefault="005022A3" w:rsidP="003504F4">
            <w:pPr>
              <w:pStyle w:val="a6"/>
              <w:numPr>
                <w:ilvl w:val="0"/>
                <w:numId w:val="67"/>
              </w:numPr>
              <w:ind w:left="465"/>
              <w:jc w:val="both"/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Знакомство с правилами жизнедеятельности лагеря; </w:t>
            </w:r>
          </w:p>
          <w:p w:rsidR="005022A3" w:rsidRPr="00B73BB3" w:rsidRDefault="005022A3" w:rsidP="003504F4">
            <w:pPr>
              <w:pStyle w:val="a6"/>
              <w:numPr>
                <w:ilvl w:val="0"/>
                <w:numId w:val="67"/>
              </w:numPr>
              <w:ind w:left="465"/>
              <w:jc w:val="both"/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роведение инструктажей.</w:t>
            </w:r>
          </w:p>
          <w:p w:rsidR="005022A3" w:rsidRPr="00B73BB3" w:rsidRDefault="005022A3" w:rsidP="003504F4">
            <w:pPr>
              <w:pStyle w:val="a6"/>
              <w:numPr>
                <w:ilvl w:val="0"/>
                <w:numId w:val="67"/>
              </w:numPr>
              <w:ind w:left="465"/>
              <w:jc w:val="both"/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</w:rPr>
            </w:pPr>
            <w:r w:rsidRPr="00B73BB3">
              <w:rPr>
                <w:rFonts w:ascii="Arial" w:hAnsi="Arial" w:cs="Arial"/>
                <w:color w:val="000000" w:themeColor="text1"/>
                <w:sz w:val="26"/>
                <w:szCs w:val="26"/>
              </w:rPr>
              <w:t>Оформление отрядных уголков.</w:t>
            </w:r>
          </w:p>
          <w:p w:rsidR="00636519" w:rsidRPr="00E136DD" w:rsidRDefault="00636519" w:rsidP="00636519">
            <w:pPr>
              <w:spacing w:after="0" w:line="240" w:lineRule="auto"/>
              <w:ind w:left="7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519" w:rsidRPr="00E136DD" w:rsidRDefault="005022A3" w:rsidP="0085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оспитатели, вожатые</w:t>
            </w:r>
          </w:p>
        </w:tc>
      </w:tr>
      <w:tr w:rsidR="00AE567D" w:rsidRPr="00E136DD" w:rsidTr="00850047">
        <w:trPr>
          <w:trHeight w:val="270"/>
        </w:trPr>
        <w:tc>
          <w:tcPr>
            <w:tcW w:w="9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E136DD" w:rsidRDefault="00AE567D" w:rsidP="00AE5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.</w:t>
            </w: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Основной этап</w:t>
            </w:r>
            <w:r w:rsidR="00B73BB3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031CF"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По пути приключений и открытий»</w:t>
            </w:r>
          </w:p>
        </w:tc>
      </w:tr>
      <w:tr w:rsidR="005022A3" w:rsidRPr="00E136DD" w:rsidTr="00AE567D">
        <w:trPr>
          <w:trHeight w:val="27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A3" w:rsidRPr="00E136DD" w:rsidRDefault="005022A3" w:rsidP="0085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A3" w:rsidRPr="00E136DD" w:rsidRDefault="005022A3" w:rsidP="005022A3">
            <w:pPr>
              <w:spacing w:after="0"/>
              <w:ind w:firstLine="42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 смены: 0</w:t>
            </w:r>
            <w:r w:rsidR="00F1519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4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</w:t>
            </w:r>
            <w:r w:rsidR="00BE1F3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– </w:t>
            </w:r>
            <w:r w:rsidR="00F1519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2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</w:t>
            </w:r>
            <w:r w:rsidR="00BE1F3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гг.</w:t>
            </w:r>
          </w:p>
          <w:p w:rsidR="005022A3" w:rsidRPr="00E136DD" w:rsidRDefault="00F1519E" w:rsidP="005022A3">
            <w:pPr>
              <w:spacing w:after="0"/>
              <w:ind w:firstLine="42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 смены: 29</w:t>
            </w:r>
            <w:r w:rsidR="00865E9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6</w:t>
            </w:r>
            <w:r w:rsidR="00865E9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</w:t>
            </w:r>
            <w:r w:rsidR="00BE1F3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865E9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5</w:t>
            </w:r>
            <w:r w:rsidR="00865E9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7.202</w:t>
            </w:r>
            <w:r w:rsidR="00BE1F3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5022A3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гг.</w:t>
            </w:r>
          </w:p>
          <w:p w:rsidR="005022A3" w:rsidRPr="00E136DD" w:rsidRDefault="005022A3" w:rsidP="00636519">
            <w:pPr>
              <w:spacing w:after="0"/>
              <w:ind w:firstLine="426"/>
              <w:rPr>
                <w:rFonts w:ascii="Arial" w:eastAsia="Calibri" w:hAnsi="Arial" w:cs="Arial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E136DD" w:rsidRDefault="007326DF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</w:t>
            </w:r>
            <w:r w:rsidR="00DB6EAB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еализация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основной идеи смены.</w:t>
            </w:r>
          </w:p>
          <w:p w:rsidR="00CB532E" w:rsidRPr="00E136DD" w:rsidRDefault="007326DF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</w:t>
            </w:r>
            <w:r w:rsidR="00DB6EAB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овлечение детей и подростков в различные </w:t>
            </w:r>
            <w:r w:rsidR="00E275E4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виды </w:t>
            </w:r>
            <w:r w:rsidR="00591F96"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деятельности (спортивная, досуговая, творческая, интеллектуальная и т.д.);</w:t>
            </w:r>
          </w:p>
          <w:p w:rsidR="00CB532E" w:rsidRPr="00E136DD" w:rsidRDefault="00CB532E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ыездные мероприятия;</w:t>
            </w:r>
          </w:p>
          <w:p w:rsidR="00CB532E" w:rsidRPr="00E136DD" w:rsidRDefault="00CB532E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оздание музея творческих работ воспитанников лагеря;</w:t>
            </w:r>
          </w:p>
          <w:p w:rsidR="00CB532E" w:rsidRPr="00B73BB3" w:rsidRDefault="00B73BB3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оздание летописи</w:t>
            </w:r>
            <w:r w:rsidR="00CB532E"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«Добрых дел»;</w:t>
            </w:r>
          </w:p>
          <w:p w:rsidR="00CB532E" w:rsidRPr="00E136DD" w:rsidRDefault="00CB532E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Размещение материалов о жизни лагеря на сайте школы;</w:t>
            </w:r>
          </w:p>
          <w:p w:rsidR="00CB532E" w:rsidRPr="00E136DD" w:rsidRDefault="00CB532E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Организация системы оценки эффективности программ с целью выявления их сильных и </w:t>
            </w:r>
            <w:r w:rsidR="00B73BB3"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лабых сторон</w:t>
            </w: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;</w:t>
            </w:r>
          </w:p>
          <w:p w:rsidR="00CB532E" w:rsidRPr="00E136DD" w:rsidRDefault="00CB532E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осуществление текущей корректировки;</w:t>
            </w:r>
          </w:p>
          <w:p w:rsidR="00CB532E" w:rsidRPr="00E136DD" w:rsidRDefault="00CB532E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Оформление отчета о реализации программы смен.</w:t>
            </w:r>
          </w:p>
          <w:p w:rsidR="00DB6EAB" w:rsidRPr="00E136DD" w:rsidRDefault="00DB6EAB" w:rsidP="003504F4">
            <w:pPr>
              <w:numPr>
                <w:ilvl w:val="0"/>
                <w:numId w:val="28"/>
              </w:numPr>
              <w:spacing w:after="0" w:line="240" w:lineRule="auto"/>
              <w:ind w:left="343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 данный период дети:</w:t>
            </w:r>
          </w:p>
          <w:p w:rsidR="00DB6EAB" w:rsidRPr="00E136DD" w:rsidRDefault="00C37332" w:rsidP="00F1519E">
            <w:pPr>
              <w:spacing w:after="0" w:line="240" w:lineRule="auto"/>
              <w:ind w:left="-17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DB6EAB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знают, отдыхают, трудятся;</w:t>
            </w:r>
          </w:p>
          <w:p w:rsidR="00DB6EAB" w:rsidRPr="00E136DD" w:rsidRDefault="00C37332" w:rsidP="00F151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- </w:t>
            </w:r>
            <w:r w:rsidR="00DB6EAB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участвуют в воспитательном процессе, помогают в проведении лагерных мероприятий;</w:t>
            </w:r>
          </w:p>
          <w:p w:rsidR="00591F96" w:rsidRPr="00E136DD" w:rsidRDefault="00DB6EAB" w:rsidP="003504F4">
            <w:pPr>
              <w:numPr>
                <w:ilvl w:val="0"/>
                <w:numId w:val="29"/>
              </w:numPr>
              <w:spacing w:after="0" w:line="240" w:lineRule="auto"/>
              <w:ind w:left="201" w:hanging="201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учатся справляться с отрицательными эмоциями,</w:t>
            </w:r>
          </w:p>
          <w:p w:rsidR="00DB6EAB" w:rsidRPr="00E136DD" w:rsidRDefault="00DB6EAB" w:rsidP="003504F4">
            <w:pPr>
              <w:numPr>
                <w:ilvl w:val="0"/>
                <w:numId w:val="29"/>
              </w:numPr>
              <w:spacing w:after="0" w:line="240" w:lineRule="auto"/>
              <w:ind w:left="201" w:hanging="201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преодолевать трудные жизненные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lastRenderedPageBreak/>
              <w:t>ситуации;</w:t>
            </w:r>
          </w:p>
          <w:p w:rsidR="00DB6EAB" w:rsidRPr="00E136DD" w:rsidRDefault="00DB6EAB" w:rsidP="003504F4">
            <w:pPr>
              <w:numPr>
                <w:ilvl w:val="0"/>
                <w:numId w:val="29"/>
              </w:numPr>
              <w:spacing w:after="0" w:line="240" w:lineRule="auto"/>
              <w:ind w:left="201" w:hanging="201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делают открытия в себе, в окружающем мире;</w:t>
            </w:r>
          </w:p>
          <w:p w:rsidR="00DB6EAB" w:rsidRPr="00E136DD" w:rsidRDefault="00DB6EAB" w:rsidP="003504F4">
            <w:pPr>
              <w:numPr>
                <w:ilvl w:val="0"/>
                <w:numId w:val="29"/>
              </w:numPr>
              <w:spacing w:after="0" w:line="240" w:lineRule="auto"/>
              <w:ind w:left="201" w:hanging="201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ытаются</w:t>
            </w:r>
            <w:r w:rsidR="005E731F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амореализоваться;</w:t>
            </w:r>
          </w:p>
          <w:p w:rsidR="00DB6EAB" w:rsidRPr="00E136DD" w:rsidRDefault="00DB6EAB" w:rsidP="003504F4">
            <w:pPr>
              <w:numPr>
                <w:ilvl w:val="0"/>
                <w:numId w:val="29"/>
              </w:numPr>
              <w:spacing w:after="0" w:line="240" w:lineRule="auto"/>
              <w:ind w:left="201" w:hanging="201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азвивают способность доверять себе и другим;</w:t>
            </w:r>
          </w:p>
          <w:p w:rsidR="00DB6EAB" w:rsidRPr="00E136DD" w:rsidRDefault="00591F96" w:rsidP="003504F4">
            <w:pPr>
              <w:numPr>
                <w:ilvl w:val="0"/>
                <w:numId w:val="29"/>
              </w:numPr>
              <w:spacing w:after="0" w:line="240" w:lineRule="auto"/>
              <w:ind w:left="201" w:hanging="201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укрепляют здоровье</w:t>
            </w:r>
            <w:r w:rsidR="00C37332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5022A3" w:rsidRPr="00E136DD" w:rsidRDefault="005022A3" w:rsidP="00F151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E136DD" w:rsidRDefault="00F1519E" w:rsidP="00DB6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lastRenderedPageBreak/>
              <w:t>Н</w:t>
            </w:r>
            <w:r w:rsidR="00DB6EAB"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ачальник лагеря,</w:t>
            </w:r>
          </w:p>
          <w:p w:rsidR="005022A3" w:rsidRPr="00E136DD" w:rsidRDefault="00DB6EAB" w:rsidP="00DB6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оспитатели, вожатые</w:t>
            </w:r>
          </w:p>
        </w:tc>
      </w:tr>
      <w:tr w:rsidR="00AE567D" w:rsidRPr="00E136DD" w:rsidTr="00850047">
        <w:trPr>
          <w:trHeight w:val="270"/>
        </w:trPr>
        <w:tc>
          <w:tcPr>
            <w:tcW w:w="9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7D" w:rsidRPr="00E136DD" w:rsidRDefault="00AE567D" w:rsidP="00AE5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lastRenderedPageBreak/>
              <w:t>4.</w:t>
            </w: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Аналитический этап</w:t>
            </w:r>
          </w:p>
        </w:tc>
      </w:tr>
      <w:tr w:rsidR="00DB6EAB" w:rsidRPr="00E136DD" w:rsidTr="00AE567D">
        <w:trPr>
          <w:trHeight w:val="27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E136DD" w:rsidRDefault="00DB6EAB" w:rsidP="0085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108" w:rsidRDefault="00C37332" w:rsidP="00286108">
            <w:pPr>
              <w:spacing w:after="0"/>
              <w:ind w:firstLine="426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Август</w:t>
            </w:r>
          </w:p>
          <w:p w:rsidR="00DB6EAB" w:rsidRPr="00E136DD" w:rsidRDefault="00C37332" w:rsidP="00286108">
            <w:pPr>
              <w:spacing w:after="0"/>
              <w:ind w:firstLine="42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A031CF" w:rsidRPr="00E136DD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E136DD" w:rsidRDefault="00DB6EAB" w:rsidP="003504F4">
            <w:pPr>
              <w:pStyle w:val="a6"/>
              <w:numPr>
                <w:ilvl w:val="0"/>
                <w:numId w:val="30"/>
              </w:numPr>
              <w:ind w:left="343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дведение итогов смены;</w:t>
            </w:r>
          </w:p>
          <w:p w:rsidR="00DB6EAB" w:rsidRPr="00E136DD" w:rsidRDefault="00DB6EAB" w:rsidP="003504F4">
            <w:pPr>
              <w:pStyle w:val="a6"/>
              <w:numPr>
                <w:ilvl w:val="0"/>
                <w:numId w:val="30"/>
              </w:numPr>
              <w:ind w:left="343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ыработка перспектив деятельности организации;</w:t>
            </w:r>
          </w:p>
          <w:p w:rsidR="00DB6EAB" w:rsidRPr="00E136DD" w:rsidRDefault="00DB6EAB" w:rsidP="003504F4">
            <w:pPr>
              <w:pStyle w:val="a6"/>
              <w:numPr>
                <w:ilvl w:val="0"/>
                <w:numId w:val="30"/>
              </w:numPr>
              <w:ind w:left="343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нализ предложений детей, родителей, педагогов, внесенных по деятельности летнего лагеря в будущем;</w:t>
            </w:r>
          </w:p>
          <w:p w:rsidR="00DB6EAB" w:rsidRPr="00E136DD" w:rsidRDefault="00DB6EAB" w:rsidP="003504F4">
            <w:pPr>
              <w:pStyle w:val="a6"/>
              <w:numPr>
                <w:ilvl w:val="0"/>
                <w:numId w:val="30"/>
              </w:numPr>
              <w:ind w:left="343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нализ результативности программы;</w:t>
            </w:r>
          </w:p>
          <w:p w:rsidR="00DB6EAB" w:rsidRPr="00E136DD" w:rsidRDefault="00DB6EAB" w:rsidP="003504F4">
            <w:pPr>
              <w:pStyle w:val="a6"/>
              <w:numPr>
                <w:ilvl w:val="0"/>
                <w:numId w:val="30"/>
              </w:numPr>
              <w:ind w:left="34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вещани</w:t>
            </w:r>
            <w:r w:rsidR="00C37332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е при заведующем филиалом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 итогам работы 2-х лагерных смен</w:t>
            </w:r>
            <w:r w:rsidR="00C37332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;</w:t>
            </w:r>
          </w:p>
          <w:p w:rsidR="00DB6EAB" w:rsidRPr="00E136DD" w:rsidRDefault="00DB6EAB" w:rsidP="003504F4">
            <w:pPr>
              <w:numPr>
                <w:ilvl w:val="0"/>
                <w:numId w:val="30"/>
              </w:numPr>
              <w:spacing w:after="0" w:line="240" w:lineRule="auto"/>
              <w:ind w:left="343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ыработка перспектив деятельности организации.</w:t>
            </w:r>
          </w:p>
          <w:p w:rsidR="00DB6EAB" w:rsidRPr="00E136DD" w:rsidRDefault="00DB6EAB" w:rsidP="00DB6EAB">
            <w:pPr>
              <w:spacing w:after="0" w:line="240" w:lineRule="auto"/>
              <w:ind w:left="343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AB" w:rsidRPr="00E136DD" w:rsidRDefault="00B73BB3" w:rsidP="00DB6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Администрация,</w:t>
            </w:r>
            <w:r w:rsidR="00DB6EAB"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начальник лагеря,</w:t>
            </w:r>
          </w:p>
          <w:p w:rsidR="00DB6EAB" w:rsidRPr="00E136DD" w:rsidRDefault="00DB6EAB" w:rsidP="00DB6EAB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оспитатели, вожатые</w:t>
            </w:r>
            <w:r w:rsidR="00C37332"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636519" w:rsidRDefault="00636519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286108" w:rsidRDefault="00286108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286108" w:rsidRPr="00E136DD" w:rsidRDefault="00286108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980659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6. Сроки действия программы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ограмма является по </w:t>
      </w:r>
      <w:r w:rsidR="00286108" w:rsidRPr="00E136DD">
        <w:rPr>
          <w:rFonts w:ascii="Arial" w:eastAsia="Calibri" w:hAnsi="Arial" w:cs="Arial"/>
          <w:color w:val="000000" w:themeColor="text1"/>
          <w:sz w:val="26"/>
          <w:szCs w:val="26"/>
        </w:rPr>
        <w:t>продолжительности краткосрочно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то </w:t>
      </w:r>
      <w:r w:rsidR="00286108" w:rsidRPr="00E136DD">
        <w:rPr>
          <w:rFonts w:ascii="Arial" w:eastAsia="Calibri" w:hAnsi="Arial" w:cs="Arial"/>
          <w:color w:val="000000" w:themeColor="text1"/>
          <w:sz w:val="26"/>
          <w:szCs w:val="26"/>
        </w:rPr>
        <w:t>есть реализуется в период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летних каникул, в </w:t>
      </w:r>
      <w:r w:rsidR="00286108" w:rsidRPr="00E136DD">
        <w:rPr>
          <w:rFonts w:ascii="Arial" w:eastAsia="Calibri" w:hAnsi="Arial" w:cs="Arial"/>
          <w:color w:val="000000" w:themeColor="text1"/>
          <w:sz w:val="26"/>
          <w:szCs w:val="26"/>
        </w:rPr>
        <w:t>течение лета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20</w:t>
      </w:r>
      <w:r w:rsidR="00175724" w:rsidRPr="00E136DD">
        <w:rPr>
          <w:rFonts w:ascii="Arial" w:eastAsia="Calibri" w:hAnsi="Arial" w:cs="Arial"/>
          <w:color w:val="000000" w:themeColor="text1"/>
          <w:sz w:val="26"/>
          <w:szCs w:val="26"/>
        </w:rPr>
        <w:t>2</w:t>
      </w:r>
      <w:r w:rsidR="00286108">
        <w:rPr>
          <w:rFonts w:ascii="Arial" w:eastAsia="Calibri" w:hAnsi="Arial" w:cs="Arial"/>
          <w:color w:val="000000" w:themeColor="text1"/>
          <w:sz w:val="26"/>
          <w:szCs w:val="26"/>
        </w:rPr>
        <w:t>1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года. Количество смен 2: 1 смена – </w:t>
      </w:r>
      <w:r w:rsidR="00E275E4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1-2</w:t>
      </w:r>
      <w:r w:rsidR="00286108">
        <w:rPr>
          <w:rFonts w:ascii="Arial" w:eastAsia="Calibri" w:hAnsi="Arial" w:cs="Arial"/>
          <w:color w:val="000000" w:themeColor="text1"/>
          <w:sz w:val="26"/>
          <w:szCs w:val="26"/>
        </w:rPr>
        <w:t>2</w:t>
      </w:r>
      <w:r w:rsidR="00E275E4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юня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2 смена – </w:t>
      </w:r>
      <w:r w:rsidR="00286108">
        <w:rPr>
          <w:rFonts w:ascii="Arial" w:eastAsia="Calibri" w:hAnsi="Arial" w:cs="Arial"/>
          <w:color w:val="000000" w:themeColor="text1"/>
          <w:sz w:val="26"/>
          <w:szCs w:val="26"/>
        </w:rPr>
        <w:t>25</w:t>
      </w:r>
      <w:r w:rsidR="00BE1F3C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юня</w:t>
      </w:r>
      <w:r w:rsidR="00286108">
        <w:rPr>
          <w:rFonts w:ascii="Arial" w:eastAsia="Calibri" w:hAnsi="Arial" w:cs="Arial"/>
          <w:color w:val="000000" w:themeColor="text1"/>
          <w:sz w:val="26"/>
          <w:szCs w:val="26"/>
        </w:rPr>
        <w:t xml:space="preserve">-15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юл</w:t>
      </w:r>
      <w:r w:rsidR="00E275E4" w:rsidRPr="00E136DD">
        <w:rPr>
          <w:rFonts w:ascii="Arial" w:eastAsia="Calibri" w:hAnsi="Arial" w:cs="Arial"/>
          <w:color w:val="000000" w:themeColor="text1"/>
          <w:sz w:val="26"/>
          <w:szCs w:val="26"/>
        </w:rPr>
        <w:t>я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. Продолжительность смен –</w:t>
      </w:r>
      <w:r w:rsidR="00286108">
        <w:rPr>
          <w:rFonts w:ascii="Arial" w:eastAsia="Calibri" w:hAnsi="Arial" w:cs="Arial"/>
          <w:color w:val="000000" w:themeColor="text1"/>
          <w:sz w:val="26"/>
          <w:szCs w:val="26"/>
        </w:rPr>
        <w:t xml:space="preserve"> 18 дне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286108" w:rsidRDefault="00286108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286108" w:rsidRPr="00E136DD" w:rsidRDefault="00286108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7. Содержание программы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>Организация жизнедеятельности на смене в лагере с дневным пребыванием детей и подростков строится по 7 основным направлениям: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Духовно – нравственная деятельность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Спортивно – оздоровительная деятельность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Познавательно – творческая деятельность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Эколого-краеведческая деятельность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Добровольческая деятельность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Профилактическая деятельность.</w:t>
      </w:r>
    </w:p>
    <w:p w:rsidR="00652E33" w:rsidRPr="00E136DD" w:rsidRDefault="00652E33" w:rsidP="00286108">
      <w:pPr>
        <w:spacing w:after="0"/>
        <w:ind w:firstLine="426"/>
        <w:jc w:val="both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</w:rPr>
        <w:t>Работа по развитию самоуправления.</w:t>
      </w:r>
    </w:p>
    <w:p w:rsidR="00173779" w:rsidRPr="00E136DD" w:rsidRDefault="00173779" w:rsidP="00652E33">
      <w:pPr>
        <w:spacing w:after="0"/>
        <w:ind w:firstLine="426"/>
        <w:jc w:val="center"/>
        <w:rPr>
          <w:rFonts w:ascii="Arial" w:eastAsia="Calibri" w:hAnsi="Arial" w:cs="Arial"/>
          <w:noProof/>
          <w:color w:val="000000" w:themeColor="text1"/>
          <w:sz w:val="26"/>
          <w:szCs w:val="26"/>
          <w:u w:val="single"/>
        </w:rPr>
      </w:pPr>
    </w:p>
    <w:p w:rsidR="00173779" w:rsidRPr="00E136DD" w:rsidRDefault="00173779" w:rsidP="00652E33">
      <w:pPr>
        <w:spacing w:after="0"/>
        <w:ind w:firstLine="426"/>
        <w:jc w:val="center"/>
        <w:rPr>
          <w:rFonts w:ascii="Arial" w:eastAsia="Calibri" w:hAnsi="Arial" w:cs="Arial"/>
          <w:noProof/>
          <w:color w:val="000000" w:themeColor="text1"/>
          <w:sz w:val="26"/>
          <w:szCs w:val="26"/>
          <w:u w:val="single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bCs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  <w:u w:val="single"/>
        </w:rPr>
        <w:t xml:space="preserve">Духовно – нравственное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  <w:u w:val="single"/>
        </w:rPr>
        <w:t>направление.</w:t>
      </w:r>
    </w:p>
    <w:p w:rsidR="00652E33" w:rsidRPr="00E136DD" w:rsidRDefault="00652E33" w:rsidP="00CB3CC4">
      <w:pPr>
        <w:spacing w:after="0"/>
        <w:ind w:firstLine="426"/>
        <w:jc w:val="both"/>
        <w:rPr>
          <w:rFonts w:ascii="Arial" w:eastAsia="Calibri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Задачи:</w:t>
      </w:r>
    </w:p>
    <w:p w:rsidR="00652E33" w:rsidRPr="00E136DD" w:rsidRDefault="00652E33" w:rsidP="003504F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ддержание у детей интереса к родному краю, своей стране.</w:t>
      </w:r>
    </w:p>
    <w:p w:rsidR="00652E33" w:rsidRPr="00E136DD" w:rsidRDefault="00652E33" w:rsidP="003504F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оспитание чувства патриотизма, любви к своей стране.</w:t>
      </w:r>
    </w:p>
    <w:p w:rsidR="00652E33" w:rsidRPr="00E136DD" w:rsidRDefault="00652E33" w:rsidP="003504F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оспитание в детях доброты, человечности, милосердия.</w:t>
      </w:r>
    </w:p>
    <w:p w:rsidR="00652E33" w:rsidRPr="00E136DD" w:rsidRDefault="00652E33" w:rsidP="003504F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формирование у учащихся интереса к историческому прошлому страны </w:t>
      </w:r>
    </w:p>
    <w:p w:rsidR="00652E33" w:rsidRPr="00E136DD" w:rsidRDefault="00652E33" w:rsidP="00CB3CC4">
      <w:p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 малой Родины.</w:t>
      </w:r>
    </w:p>
    <w:p w:rsidR="00652E33" w:rsidRPr="00E136DD" w:rsidRDefault="00652E33" w:rsidP="00CB3CC4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Содержание деятельности.</w:t>
      </w:r>
    </w:p>
    <w:p w:rsidR="00652E33" w:rsidRPr="00E136DD" w:rsidRDefault="00652E33" w:rsidP="003504F4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гровая программа ко дню защиты детей «Дайте детству наиграться».</w:t>
      </w:r>
    </w:p>
    <w:p w:rsidR="00652E33" w:rsidRPr="00E136DD" w:rsidRDefault="00652E33" w:rsidP="003504F4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День Памяти и скорби, посвящённый 22 июня, «Мы памяти этой </w:t>
      </w:r>
    </w:p>
    <w:p w:rsidR="00652E33" w:rsidRPr="00E136DD" w:rsidRDefault="00652E33" w:rsidP="00CB3CC4">
      <w:p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ерны».</w:t>
      </w:r>
    </w:p>
    <w:p w:rsidR="00652E33" w:rsidRPr="00E136DD" w:rsidRDefault="00652E33" w:rsidP="003504F4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ероприятия, направленные на возрождение ГТО.</w:t>
      </w:r>
    </w:p>
    <w:p w:rsidR="00652E33" w:rsidRPr="00E136DD" w:rsidRDefault="00652E33" w:rsidP="003504F4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астер – класс по военно-патриотической подготовке.</w:t>
      </w:r>
    </w:p>
    <w:p w:rsidR="00652E33" w:rsidRPr="00E136DD" w:rsidRDefault="00652E33" w:rsidP="003504F4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еализация проекта «Здоровье в движении».</w:t>
      </w:r>
    </w:p>
    <w:p w:rsidR="00A61E6A" w:rsidRPr="00E136DD" w:rsidRDefault="00652E33" w:rsidP="003504F4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Реализация плана мероприятий года </w:t>
      </w:r>
      <w:r w:rsidR="00A61E6A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Памяти и славы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 Р</w:t>
      </w:r>
      <w:r w:rsidR="00A61E6A" w:rsidRPr="00E136DD">
        <w:rPr>
          <w:rFonts w:ascii="Arial" w:eastAsia="Calibri" w:hAnsi="Arial" w:cs="Arial"/>
          <w:color w:val="000000" w:themeColor="text1"/>
          <w:sz w:val="26"/>
          <w:szCs w:val="26"/>
        </w:rPr>
        <w:t>оссии.</w:t>
      </w:r>
    </w:p>
    <w:p w:rsidR="00A61E6A" w:rsidRPr="00E136DD" w:rsidRDefault="00A61E6A" w:rsidP="00A61E6A">
      <w:p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</w:p>
    <w:p w:rsidR="00652E33" w:rsidRPr="00E136DD" w:rsidRDefault="00652E33" w:rsidP="00A61E6A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  <w:u w:val="single"/>
        </w:rPr>
        <w:t>Спортивно – оздоровительное направление.</w:t>
      </w:r>
    </w:p>
    <w:p w:rsidR="00652E33" w:rsidRPr="00E136DD" w:rsidRDefault="00652E33" w:rsidP="00CB3CC4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 xml:space="preserve">Проводится работа по вовлечению детей в занятия физкультурой и спортом, по формированию здорового образа жизни, а также подготовка к нормативам </w:t>
      </w:r>
      <w:r w:rsidR="00CB3CC4" w:rsidRPr="00E136DD">
        <w:rPr>
          <w:rFonts w:ascii="Arial" w:eastAsia="Calibri" w:hAnsi="Arial" w:cs="Arial"/>
          <w:color w:val="000000" w:themeColor="text1"/>
          <w:sz w:val="26"/>
          <w:szCs w:val="26"/>
        </w:rPr>
        <w:t>ГТО, п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преодолению вредных привычек и профилактике табакокурения, наркомании, ксенофобии, детской преступности.</w:t>
      </w:r>
    </w:p>
    <w:p w:rsidR="00652E33" w:rsidRPr="00E136DD" w:rsidRDefault="00652E33" w:rsidP="00CB3CC4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>В систему спортивно-</w:t>
      </w:r>
      <w:r w:rsidR="00CB3CC4" w:rsidRPr="00E136DD">
        <w:rPr>
          <w:rFonts w:ascii="Arial" w:eastAsia="Calibri" w:hAnsi="Arial" w:cs="Arial"/>
          <w:color w:val="000000" w:themeColor="text1"/>
          <w:sz w:val="26"/>
          <w:szCs w:val="26"/>
        </w:rPr>
        <w:t>оздоровительных мероприяти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входят: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ежедневная утренняя зарядка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оенно-спортивные игры на местности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туристическая полоса препятствий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«весёлые эстафеты»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портивные конкурсы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первенство лагеря по игровым видам спорта: мини-футбол, пионербол, </w:t>
      </w:r>
    </w:p>
    <w:p w:rsidR="00652E33" w:rsidRPr="00E136DD" w:rsidRDefault="00652E33" w:rsidP="00CB3CC4">
      <w:p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дартс, шашки, шахматы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елогонки «Безопасное колесо»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игры на </w:t>
      </w:r>
      <w:r w:rsidR="00CB3CC4" w:rsidRPr="00E136DD">
        <w:rPr>
          <w:rFonts w:ascii="Arial" w:eastAsia="Calibri" w:hAnsi="Arial" w:cs="Arial"/>
          <w:color w:val="000000" w:themeColor="text1"/>
          <w:sz w:val="26"/>
          <w:szCs w:val="26"/>
        </w:rPr>
        <w:t>свежем воздухе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тестирование ГТО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беседы по форм</w:t>
      </w:r>
      <w:r w:rsidR="00E275E4" w:rsidRPr="00E136DD">
        <w:rPr>
          <w:rFonts w:ascii="Arial" w:eastAsia="Calibri" w:hAnsi="Arial" w:cs="Arial"/>
          <w:color w:val="000000" w:themeColor="text1"/>
          <w:sz w:val="26"/>
          <w:szCs w:val="26"/>
        </w:rPr>
        <w:t>ированию здорового образа жизни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оформление «Уголков здоровья», плакатов, буклетов ЗОЖ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конкурсы</w:t>
      </w:r>
      <w:r w:rsidR="005E731F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флешмобов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3504F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акции по ЗОЖ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652E33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  <w:u w:val="single"/>
        </w:rPr>
        <w:t>Познавательно-творческое направление.</w:t>
      </w:r>
    </w:p>
    <w:p w:rsidR="00652E33" w:rsidRPr="00E136DD" w:rsidRDefault="00652E33" w:rsidP="00CB3CC4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    В лагере проводятся игровые программы, КТД, подготовленные детьми и воспитателями. Координирует работу по организации воспитатель. Мероприятия спланированы таким образом, чтобы каждый ребёнок любого возраста мог принять в них активное участие.</w:t>
      </w:r>
    </w:p>
    <w:p w:rsidR="00652E33" w:rsidRPr="00E136DD" w:rsidRDefault="00652E33" w:rsidP="00CB3CC4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    Все мероприятия направлены   на раскрытие творческого потенциала ребёнка и дают возможность проявить свои таланты и возможности: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торжественное открытие и закрытие лагеря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нтеллектуальные игры, викторины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гровые программы, дискотеки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конкурсы рисунков, театральных афиш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КТД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музыкальные часы, </w:t>
      </w:r>
      <w:r w:rsidR="00CB3CC4" w:rsidRPr="00E136DD">
        <w:rPr>
          <w:rFonts w:ascii="Arial" w:eastAsia="Calibri" w:hAnsi="Arial" w:cs="Arial"/>
          <w:color w:val="000000" w:themeColor="text1"/>
          <w:sz w:val="26"/>
          <w:szCs w:val="26"/>
        </w:rPr>
        <w:t>хореографические мастер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классы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творческие проекты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час </w:t>
      </w:r>
      <w:r w:rsidR="00CB3CC4" w:rsidRPr="00E136DD">
        <w:rPr>
          <w:rFonts w:ascii="Arial" w:eastAsia="Calibri" w:hAnsi="Arial" w:cs="Arial"/>
          <w:color w:val="000000" w:themeColor="text1"/>
          <w:sz w:val="26"/>
          <w:szCs w:val="26"/>
        </w:rPr>
        <w:t>просмотра театральных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становок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лагерные «Огоньки»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астер-классы по «Эбру», 3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  <w:lang w:val="en-US"/>
        </w:rPr>
        <w:t>D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моделированию, робототехнике;</w:t>
      </w:r>
    </w:p>
    <w:p w:rsidR="00652E33" w:rsidRPr="00E136DD" w:rsidRDefault="00652E33" w:rsidP="003504F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абота кружков «</w:t>
      </w:r>
      <w:r w:rsidR="00BE1F3C" w:rsidRPr="00E136DD">
        <w:rPr>
          <w:rFonts w:ascii="Arial" w:eastAsia="Calibri" w:hAnsi="Arial" w:cs="Arial"/>
          <w:color w:val="000000" w:themeColor="text1"/>
          <w:sz w:val="26"/>
          <w:szCs w:val="26"/>
        </w:rPr>
        <w:t>Морских академи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»;</w:t>
      </w:r>
    </w:p>
    <w:p w:rsidR="00652E33" w:rsidRPr="00E136DD" w:rsidRDefault="00652E33" w:rsidP="003504F4">
      <w:pPr>
        <w:pStyle w:val="a6"/>
        <w:numPr>
          <w:ilvl w:val="0"/>
          <w:numId w:val="4"/>
        </w:numPr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сбор информации и </w:t>
      </w:r>
      <w:r w:rsidR="00CB3CC4" w:rsidRPr="00E136DD">
        <w:rPr>
          <w:rFonts w:ascii="Arial" w:eastAsia="Calibri" w:hAnsi="Arial" w:cs="Arial"/>
          <w:color w:val="000000" w:themeColor="text1"/>
          <w:sz w:val="26"/>
          <w:szCs w:val="26"/>
        </w:rPr>
        <w:t>оформление газеты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«</w:t>
      </w:r>
      <w:r w:rsidR="00D8539A" w:rsidRPr="00E136DD">
        <w:rPr>
          <w:rFonts w:ascii="Arial" w:eastAsia="Calibri" w:hAnsi="Arial" w:cs="Arial"/>
          <w:color w:val="000000" w:themeColor="text1"/>
          <w:sz w:val="26"/>
          <w:szCs w:val="26"/>
        </w:rPr>
        <w:t>Морская правда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»;</w:t>
      </w:r>
    </w:p>
    <w:p w:rsidR="00D8539A" w:rsidRPr="00E136DD" w:rsidRDefault="00D8539A" w:rsidP="003504F4">
      <w:pPr>
        <w:pStyle w:val="a6"/>
        <w:numPr>
          <w:ilvl w:val="0"/>
          <w:numId w:val="4"/>
        </w:numPr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инутки техники и технологии.</w:t>
      </w:r>
    </w:p>
    <w:p w:rsidR="00CB3CC4" w:rsidRDefault="00CB3CC4" w:rsidP="00652E33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</w:p>
    <w:p w:rsidR="00652E33" w:rsidRPr="00E136DD" w:rsidRDefault="00652E33" w:rsidP="00652E33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  <w:u w:val="single"/>
        </w:rPr>
        <w:t>Эколого-краеведческая деятельность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 условиях летних смен экологическое воспитание является наиболее эффективным и способствует освоению и отработке на практике норм природосберегающего поведения, социализации и реализации школьников за счет включения их в конкретно значимую природоохранную деятельность: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 xml:space="preserve">экологические </w:t>
      </w:r>
      <w:r w:rsidR="00B72189" w:rsidRPr="00E136DD">
        <w:rPr>
          <w:rFonts w:ascii="Arial" w:eastAsia="Calibri" w:hAnsi="Arial" w:cs="Arial"/>
          <w:color w:val="000000" w:themeColor="text1"/>
          <w:sz w:val="26"/>
          <w:szCs w:val="26"/>
        </w:rPr>
        <w:t>акции «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Экологическая облава» и «Саженец» (уборка)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>сбор гербарного материала; пришкольной территории, работа на пришкольном учебно-опытном участке);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 xml:space="preserve">сбор </w:t>
      </w:r>
      <w:r w:rsidR="00B72189" w:rsidRPr="00E136DD">
        <w:rPr>
          <w:rFonts w:ascii="Arial" w:eastAsia="Calibri" w:hAnsi="Arial" w:cs="Arial"/>
          <w:color w:val="000000" w:themeColor="text1"/>
          <w:sz w:val="26"/>
          <w:szCs w:val="26"/>
        </w:rPr>
        <w:t>рецептов п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спользованию и лечению травами;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 xml:space="preserve">реализация творческих краткосрочных проектов по изготовлению 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делок;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ab/>
        <w:t xml:space="preserve">проведение оздоровительных </w:t>
      </w:r>
      <w:r w:rsidR="00B72189" w:rsidRPr="00E136DD">
        <w:rPr>
          <w:rFonts w:ascii="Arial" w:eastAsia="Calibri" w:hAnsi="Arial" w:cs="Arial"/>
          <w:color w:val="000000" w:themeColor="text1"/>
          <w:sz w:val="26"/>
          <w:szCs w:val="26"/>
        </w:rPr>
        <w:t>мероприятий, экскурси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рейдов </w:t>
      </w:r>
    </w:p>
    <w:p w:rsidR="00652E33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чистоты, экологических конкурсов, игр.</w:t>
      </w:r>
    </w:p>
    <w:p w:rsidR="00B72189" w:rsidRPr="00E136DD" w:rsidRDefault="00B72189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B72189">
      <w:pPr>
        <w:spacing w:after="0"/>
        <w:ind w:firstLine="426"/>
        <w:jc w:val="center"/>
        <w:rPr>
          <w:rFonts w:ascii="Arial" w:eastAsia="Calibri" w:hAnsi="Arial" w:cs="Arial"/>
          <w:noProof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noProof/>
          <w:color w:val="000000" w:themeColor="text1"/>
          <w:sz w:val="26"/>
          <w:szCs w:val="26"/>
          <w:u w:val="single"/>
        </w:rPr>
        <w:t>Добровольческая деятельность.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трудовые десанты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проведение флешмобов «Мы за ЗОЖ», «Театр и спорт: друзья навеки»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</w:t>
      </w:r>
      <w:r w:rsidR="00B72189" w:rsidRPr="00E136DD">
        <w:rPr>
          <w:rFonts w:ascii="Arial" w:eastAsia="Calibri" w:hAnsi="Arial" w:cs="Arial"/>
          <w:color w:val="000000" w:themeColor="text1"/>
          <w:sz w:val="26"/>
          <w:szCs w:val="26"/>
        </w:rPr>
        <w:t>проведение акци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«Помоги ближнему», «Кто, если не мы?», «Зеленый десант», «Страничка в социальных сетях - лицо автора</w:t>
      </w:r>
      <w:r w:rsidR="00B72189" w:rsidRPr="00E136DD">
        <w:rPr>
          <w:rFonts w:ascii="Arial" w:eastAsia="Calibri" w:hAnsi="Arial" w:cs="Arial"/>
          <w:color w:val="000000" w:themeColor="text1"/>
          <w:sz w:val="26"/>
          <w:szCs w:val="26"/>
        </w:rPr>
        <w:t>», «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Безопасный интернет»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B72189" w:rsidRPr="00E136DD" w:rsidRDefault="00B72189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Default="00652E33" w:rsidP="00B72189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  <w:u w:val="single"/>
        </w:rPr>
        <w:t>Профилактическая деятельность:</w:t>
      </w:r>
    </w:p>
    <w:p w:rsidR="00B72189" w:rsidRPr="00E136DD" w:rsidRDefault="00B72189" w:rsidP="00B72189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Инструктажи для детей: 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е»</w:t>
      </w:r>
      <w:r w:rsidR="00C96BCE"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Беседы медицинского работника: «Если хочешь быть здоров – закаляйся», «Мой рост, мой вес», О вреде наркотиков, курения, употребления алкоголя», «Как беречь глаза?»;</w:t>
      </w:r>
    </w:p>
    <w:p w:rsidR="00652E33" w:rsidRPr="00E136DD" w:rsidRDefault="00652E33" w:rsidP="00B72189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Беседы с участковым уполномоченным, либо социальным педагогом школы: «Внимание! Дорога!», «Что нужно знать юному велосипедисту?».</w:t>
      </w:r>
    </w:p>
    <w:p w:rsidR="00652E33" w:rsidRPr="00E136DD" w:rsidRDefault="00652E33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</w:p>
    <w:p w:rsidR="00652E33" w:rsidRPr="00E136DD" w:rsidRDefault="00652E33" w:rsidP="00652E33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 w:themeColor="text1"/>
          <w:sz w:val="26"/>
          <w:szCs w:val="26"/>
          <w:u w:val="single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  <w:u w:val="single"/>
        </w:rPr>
        <w:lastRenderedPageBreak/>
        <w:t>Работа по развитию самоуправления:</w:t>
      </w:r>
    </w:p>
    <w:p w:rsidR="00652E33" w:rsidRPr="00E136DD" w:rsidRDefault="00652E33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выявление лидеров, генераторов идей;</w:t>
      </w:r>
    </w:p>
    <w:p w:rsidR="00652E33" w:rsidRPr="00E136DD" w:rsidRDefault="00B72189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color w:val="000000" w:themeColor="text1"/>
          <w:sz w:val="26"/>
          <w:szCs w:val="26"/>
        </w:rPr>
        <w:t>- работа органов «Пресс-</w:t>
      </w:r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>центра»;</w:t>
      </w:r>
    </w:p>
    <w:p w:rsidR="00652E33" w:rsidRPr="00E136DD" w:rsidRDefault="00652E33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распределение обязанностей в отряде;</w:t>
      </w:r>
    </w:p>
    <w:p w:rsidR="00652E33" w:rsidRPr="00E136DD" w:rsidRDefault="00652E33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закрепление ответственных по различным видам поручений;</w:t>
      </w:r>
    </w:p>
    <w:p w:rsidR="00652E33" w:rsidRPr="00E136DD" w:rsidRDefault="00652E33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дежурство по столовой, игровым комнатам.</w:t>
      </w:r>
    </w:p>
    <w:p w:rsidR="00652E33" w:rsidRPr="00E136DD" w:rsidRDefault="00652E33" w:rsidP="00652E33">
      <w:pPr>
        <w:spacing w:after="0" w:line="240" w:lineRule="auto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B25775">
      <w:pPr>
        <w:spacing w:after="0"/>
        <w:ind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ограмма летнего лагеря с дневным пребыванием детей и подростков «</w:t>
      </w:r>
      <w:r w:rsidR="00B25775">
        <w:rPr>
          <w:rFonts w:ascii="Arial" w:eastAsia="Calibri" w:hAnsi="Arial" w:cs="Arial"/>
          <w:color w:val="000000" w:themeColor="text1"/>
          <w:sz w:val="26"/>
          <w:szCs w:val="26"/>
        </w:rPr>
        <w:t>Крепыш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» опирается на следующие принципы:</w:t>
      </w:r>
    </w:p>
    <w:p w:rsidR="00652E33" w:rsidRPr="00E136DD" w:rsidRDefault="005E731F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color w:val="000000" w:themeColor="text1"/>
          <w:sz w:val="26"/>
          <w:szCs w:val="26"/>
        </w:rPr>
        <w:t xml:space="preserve">Принцип </w:t>
      </w:r>
      <w:r w:rsidR="00B25775">
        <w:rPr>
          <w:rFonts w:ascii="Arial" w:eastAsia="Calibri" w:hAnsi="Arial" w:cs="Arial"/>
          <w:color w:val="000000" w:themeColor="text1"/>
          <w:sz w:val="26"/>
          <w:szCs w:val="26"/>
        </w:rPr>
        <w:t xml:space="preserve">гуманности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отношений</w:t>
      </w:r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–  построение всех отношений на основе уважения и доверия к человеку, на стремлении привести его к успеху.</w:t>
      </w:r>
    </w:p>
    <w:p w:rsidR="00652E33" w:rsidRPr="00E136DD" w:rsidRDefault="00652E33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:rsidR="00652E33" w:rsidRPr="00E136DD" w:rsidRDefault="00652E33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:rsidR="00652E33" w:rsidRPr="00E136DD" w:rsidRDefault="00652E33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инцип коллективности. Только общаясь и работая в коллективе, уважая и сопереживая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другим, -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можно воспитать качества социа</w:t>
      </w:r>
      <w:r w:rsidR="00294072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льно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активной личности.</w:t>
      </w:r>
    </w:p>
    <w:p w:rsidR="00652E33" w:rsidRPr="00E136DD" w:rsidRDefault="00652E33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инцип демократичности – участие всех детей и подростков в программе развития творческих способностей.</w:t>
      </w:r>
    </w:p>
    <w:p w:rsidR="00652E33" w:rsidRPr="00E136DD" w:rsidRDefault="00652E33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Принцип доверия и поддержки</w:t>
      </w:r>
      <w:r w:rsidR="00887FAF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основывается на том, что к каждому человеку,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к ег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мотивам, интересам необходимо относиться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уважительно, доверять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поддерживать его.</w:t>
      </w:r>
    </w:p>
    <w:p w:rsidR="00652E33" w:rsidRPr="00E136DD" w:rsidRDefault="00652E33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инцип творческой индивидуальности.</w:t>
      </w:r>
    </w:p>
    <w:p w:rsidR="00652E33" w:rsidRPr="00E136DD" w:rsidRDefault="00652E33" w:rsidP="003504F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инцип сотрудничества и сотворчества ребёнка и взрослого.</w:t>
      </w:r>
    </w:p>
    <w:p w:rsidR="00173779" w:rsidRPr="00E136DD" w:rsidRDefault="00173779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8. Механизмы реализации программы.</w:t>
      </w:r>
    </w:p>
    <w:p w:rsidR="00652E33" w:rsidRPr="00E136DD" w:rsidRDefault="00652E33" w:rsidP="00E275E4">
      <w:pPr>
        <w:spacing w:after="0"/>
        <w:ind w:firstLine="426"/>
        <w:jc w:val="center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8.1. Игровой сюжет программы.</w:t>
      </w:r>
    </w:p>
    <w:p w:rsidR="00A51845" w:rsidRPr="00E136DD" w:rsidRDefault="00D8539A" w:rsidP="00A5184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>Легенда смен</w:t>
      </w:r>
    </w:p>
    <w:p w:rsidR="00A031CF" w:rsidRPr="00E136DD" w:rsidRDefault="00A031CF" w:rsidP="00B25775">
      <w:pPr>
        <w:ind w:right="-2" w:firstLine="709"/>
        <w:jc w:val="both"/>
        <w:rPr>
          <w:rFonts w:ascii="Arial" w:hAnsi="Arial" w:cs="Arial"/>
          <w:noProof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В основе программы заложена идея путешествия по «Карте Открытий»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с главным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литературным героем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произведения Андрея Некрасова - Капитаном Врунгелем, который поможет детям не только отдохнуть, но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и сделать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для себя новые открытия.</w:t>
      </w:r>
    </w:p>
    <w:p w:rsidR="00AF0DE0" w:rsidRPr="00E136DD" w:rsidRDefault="003B64DC" w:rsidP="00D8539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Введение в игру начинается с момента встречи с детьми в первый день лагеря. В этот день проводится общелагерная игра «Свистать всех наверх!».</w:t>
      </w:r>
    </w:p>
    <w:p w:rsidR="007D01CF" w:rsidRPr="00E136DD" w:rsidRDefault="00791CC0" w:rsidP="00B25775">
      <w:pPr>
        <w:ind w:right="-2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Именно в это время на берег выбрасывает волнами Капитана Врунгеля. Он рассказывает детям о карте сокровищ, которая чудом уцелела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t xml:space="preserve"> при кораблекрушении и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просит ребят совершить морское путешествие 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t>«ВОКРУГ СВЕТА» вместе с ним, так как коварные злодеи ДжуликоБандито и Де Ля ВороГангстерито</w:t>
      </w:r>
      <w:r w:rsidR="00780F0E" w:rsidRPr="00E136DD">
        <w:rPr>
          <w:rFonts w:ascii="Arial" w:hAnsi="Arial" w:cs="Arial"/>
          <w:color w:val="000000" w:themeColor="text1"/>
          <w:sz w:val="26"/>
          <w:szCs w:val="26"/>
        </w:rPr>
        <w:t xml:space="preserve"> ограбили жителей острова </w:t>
      </w:r>
      <w:r w:rsidR="00537F24" w:rsidRPr="00E136DD">
        <w:rPr>
          <w:rFonts w:ascii="Arial" w:hAnsi="Arial" w:cs="Arial"/>
          <w:color w:val="000000" w:themeColor="text1"/>
          <w:sz w:val="26"/>
          <w:szCs w:val="26"/>
        </w:rPr>
        <w:t>«</w:t>
      </w:r>
      <w:r w:rsidR="00780F0E" w:rsidRPr="00E136DD">
        <w:rPr>
          <w:rFonts w:ascii="Arial" w:hAnsi="Arial" w:cs="Arial"/>
          <w:color w:val="000000" w:themeColor="text1"/>
          <w:sz w:val="26"/>
          <w:szCs w:val="26"/>
        </w:rPr>
        <w:t>Добрый</w:t>
      </w:r>
      <w:r w:rsidR="00537F24" w:rsidRPr="00E136DD">
        <w:rPr>
          <w:rFonts w:ascii="Arial" w:hAnsi="Arial" w:cs="Arial"/>
          <w:color w:val="000000" w:themeColor="text1"/>
          <w:sz w:val="26"/>
          <w:szCs w:val="26"/>
        </w:rPr>
        <w:t>»</w:t>
      </w:r>
      <w:r w:rsidR="00780F0E" w:rsidRPr="00E136DD">
        <w:rPr>
          <w:rFonts w:ascii="Arial" w:hAnsi="Arial" w:cs="Arial"/>
          <w:color w:val="000000" w:themeColor="text1"/>
          <w:sz w:val="26"/>
          <w:szCs w:val="26"/>
        </w:rPr>
        <w:t xml:space="preserve"> и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t xml:space="preserve"> надежно 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спрятали </w:t>
      </w:r>
      <w:r w:rsidR="00780F0E" w:rsidRPr="00E136DD">
        <w:rPr>
          <w:rFonts w:ascii="Arial" w:hAnsi="Arial" w:cs="Arial"/>
          <w:color w:val="000000" w:themeColor="text1"/>
          <w:sz w:val="26"/>
          <w:szCs w:val="26"/>
        </w:rPr>
        <w:t xml:space="preserve">все сокровища.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Они будут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t xml:space="preserve"> мешать ребятам их отыскать.</w:t>
      </w:r>
      <w:r w:rsidR="00780F0E" w:rsidRPr="00E136DD">
        <w:rPr>
          <w:rFonts w:ascii="Arial" w:hAnsi="Arial" w:cs="Arial"/>
          <w:color w:val="000000" w:themeColor="text1"/>
          <w:sz w:val="26"/>
          <w:szCs w:val="26"/>
        </w:rPr>
        <w:t xml:space="preserve"> А жители целого острова останутся совсем без средств существования, если дети не помогут капитану Врунгелю.</w:t>
      </w:r>
    </w:p>
    <w:p w:rsidR="007D01CF" w:rsidRPr="00E136DD" w:rsidRDefault="00537F24" w:rsidP="00D8539A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Капитан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t xml:space="preserve"> поможет детям сделать новые открытия и познакомит с достижени</w:t>
      </w:r>
      <w:r w:rsidR="00F20EA5" w:rsidRPr="00E136DD">
        <w:rPr>
          <w:rFonts w:ascii="Arial" w:hAnsi="Arial" w:cs="Arial"/>
          <w:color w:val="000000" w:themeColor="text1"/>
          <w:sz w:val="26"/>
          <w:szCs w:val="26"/>
        </w:rPr>
        <w:t>ями в науке и технологи. Еже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дневно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t xml:space="preserve"> ребята будут знакомиться с достижениями каждого острова, где они окажутся, будут узнавать новые имена ученых в разных областях знаний и стараться выполнить все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задания коварных</w:t>
      </w:r>
      <w:r w:rsidR="007D01CF" w:rsidRPr="00E136DD">
        <w:rPr>
          <w:rFonts w:ascii="Arial" w:hAnsi="Arial" w:cs="Arial"/>
          <w:color w:val="000000" w:themeColor="text1"/>
          <w:sz w:val="26"/>
          <w:szCs w:val="26"/>
        </w:rPr>
        <w:t xml:space="preserve"> злодеев ДжуликоБандито и Де Ля ВороГангстерито, чтобы вернуть сокровища капитана Врунгеля.</w:t>
      </w:r>
    </w:p>
    <w:p w:rsidR="00114CC3" w:rsidRPr="00E136DD" w:rsidRDefault="00791CC0" w:rsidP="00B25775">
      <w:pPr>
        <w:ind w:right="-2" w:firstLine="42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На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островах и заливах</w:t>
      </w:r>
      <w:r w:rsidR="001D2C0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37F24" w:rsidRPr="00E136DD">
        <w:rPr>
          <w:rFonts w:ascii="Arial" w:hAnsi="Arial" w:cs="Arial"/>
          <w:color w:val="000000" w:themeColor="text1"/>
          <w:sz w:val="26"/>
          <w:szCs w:val="26"/>
        </w:rPr>
        <w:t>ребят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будут ждать невероятные приключения и открытия. </w:t>
      </w:r>
      <w:r w:rsidR="00114CC3" w:rsidRPr="00E136DD">
        <w:rPr>
          <w:rFonts w:ascii="Arial" w:hAnsi="Arial" w:cs="Arial"/>
          <w:color w:val="000000" w:themeColor="text1"/>
          <w:sz w:val="26"/>
          <w:szCs w:val="26"/>
        </w:rPr>
        <w:t xml:space="preserve">О каждом острове они должны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узнать,</w:t>
      </w:r>
      <w:r w:rsidR="00114CC3" w:rsidRPr="00E136DD">
        <w:rPr>
          <w:rFonts w:ascii="Arial" w:hAnsi="Arial" w:cs="Arial"/>
          <w:color w:val="000000" w:themeColor="text1"/>
          <w:sz w:val="26"/>
          <w:szCs w:val="26"/>
        </w:rPr>
        <w:t xml:space="preserve"> как можно больше из его истории и современности, тогда они смогут отгадать главные вопросы коварных злодеев ДжуликоБандито и Де Ля ВороГангстерито, которые украли сокровища капитана Врунгеля. </w:t>
      </w:r>
    </w:p>
    <w:p w:rsidR="00B7202B" w:rsidRPr="00E136DD" w:rsidRDefault="00114CC3" w:rsidP="00B7202B">
      <w:pPr>
        <w:ind w:firstLine="42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Свои открытия ребята будут совершать по карте путешествий «</w:t>
      </w:r>
      <w:r w:rsidR="00F34F86" w:rsidRPr="00E136DD">
        <w:rPr>
          <w:rFonts w:ascii="Arial" w:hAnsi="Arial" w:cs="Arial"/>
          <w:color w:val="000000" w:themeColor="text1"/>
          <w:sz w:val="26"/>
          <w:szCs w:val="26"/>
        </w:rPr>
        <w:t>ВОКРУГ СВЕТА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».  Карта вывешивается в первый день смены на видном месте в холле. Пройденный путь отмечается на ней флажками. Каждый экипаж</w:t>
      </w:r>
      <w:r w:rsidR="002C284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ведёт свой путевой дневник – «Бортовой журнал», куда заносит, зарисовывает, вклеивает всё самое интересное, с чем встречается в пути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br/>
      </w:r>
    </w:p>
    <w:p w:rsidR="00A51845" w:rsidRPr="00E136DD" w:rsidRDefault="00A51845" w:rsidP="00B7202B">
      <w:pPr>
        <w:ind w:firstLine="42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Игровая цель </w:t>
      </w:r>
      <w:r w:rsidR="00D35347" w:rsidRPr="00E136DD">
        <w:rPr>
          <w:rFonts w:ascii="Arial" w:hAnsi="Arial" w:cs="Arial"/>
          <w:color w:val="000000" w:themeColor="text1"/>
          <w:sz w:val="26"/>
          <w:szCs w:val="26"/>
        </w:rPr>
        <w:t>программы</w:t>
      </w:r>
      <w:r w:rsidR="00B2577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35347" w:rsidRPr="00E136DD">
        <w:rPr>
          <w:rFonts w:ascii="Arial" w:hAnsi="Arial" w:cs="Arial"/>
          <w:color w:val="000000" w:themeColor="text1"/>
          <w:sz w:val="26"/>
          <w:szCs w:val="26"/>
        </w:rPr>
        <w:t>-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приобретение определенных навыков и умений в какой-либо области</w:t>
      </w:r>
      <w:r w:rsidR="00D35347" w:rsidRPr="00E136DD">
        <w:rPr>
          <w:rFonts w:ascii="Arial" w:hAnsi="Arial" w:cs="Arial"/>
          <w:color w:val="000000" w:themeColor="text1"/>
          <w:sz w:val="26"/>
          <w:szCs w:val="26"/>
        </w:rPr>
        <w:t>,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проявле</w:t>
      </w:r>
      <w:r w:rsidR="00D35347" w:rsidRPr="00E136DD">
        <w:rPr>
          <w:rFonts w:ascii="Arial" w:hAnsi="Arial" w:cs="Arial"/>
          <w:color w:val="000000" w:themeColor="text1"/>
          <w:sz w:val="26"/>
          <w:szCs w:val="26"/>
        </w:rPr>
        <w:t xml:space="preserve">ние уже имеющихся способностей, пополнение знаний об историческом прошлом, </w:t>
      </w:r>
      <w:r w:rsidR="00F34F86" w:rsidRPr="00E136DD">
        <w:rPr>
          <w:rFonts w:ascii="Arial" w:hAnsi="Arial" w:cs="Arial"/>
          <w:color w:val="000000" w:themeColor="text1"/>
          <w:sz w:val="26"/>
          <w:szCs w:val="26"/>
        </w:rPr>
        <w:t>современных достижениях науки и технологии</w:t>
      </w:r>
      <w:r w:rsidR="00F45D4A" w:rsidRPr="00E136DD">
        <w:rPr>
          <w:rFonts w:ascii="Arial" w:hAnsi="Arial" w:cs="Arial"/>
          <w:color w:val="000000" w:themeColor="text1"/>
          <w:sz w:val="26"/>
          <w:szCs w:val="26"/>
        </w:rPr>
        <w:t>, праздниках</w:t>
      </w:r>
      <w:r w:rsidR="00294072" w:rsidRPr="00E136DD">
        <w:rPr>
          <w:rFonts w:ascii="Arial" w:hAnsi="Arial" w:cs="Arial"/>
          <w:color w:val="000000" w:themeColor="text1"/>
          <w:sz w:val="26"/>
          <w:szCs w:val="26"/>
        </w:rPr>
        <w:t>, воспитание духовно-</w:t>
      </w:r>
      <w:r w:rsidR="00F45D4A" w:rsidRPr="00E136DD">
        <w:rPr>
          <w:rFonts w:ascii="Arial" w:hAnsi="Arial" w:cs="Arial"/>
          <w:color w:val="000000" w:themeColor="text1"/>
          <w:sz w:val="26"/>
          <w:szCs w:val="26"/>
        </w:rPr>
        <w:t xml:space="preserve">нравственной, развитой личности. </w:t>
      </w:r>
      <w:r w:rsidR="00F34F86" w:rsidRPr="00E136DD">
        <w:rPr>
          <w:rFonts w:ascii="Arial" w:hAnsi="Arial" w:cs="Arial"/>
          <w:color w:val="000000" w:themeColor="text1"/>
          <w:sz w:val="26"/>
          <w:szCs w:val="26"/>
        </w:rPr>
        <w:t xml:space="preserve"> А помогать детям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будут</w:t>
      </w:r>
      <w:r w:rsidR="00CD41B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34F86" w:rsidRPr="00E136DD">
        <w:rPr>
          <w:rFonts w:ascii="Arial" w:hAnsi="Arial" w:cs="Arial"/>
          <w:color w:val="000000" w:themeColor="text1"/>
          <w:sz w:val="26"/>
          <w:szCs w:val="26"/>
        </w:rPr>
        <w:t>опытные боцманы и штурманы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. Все массовые мероприятия</w:t>
      </w:r>
      <w:r w:rsidR="00D35347" w:rsidRPr="00E136DD">
        <w:rPr>
          <w:rFonts w:ascii="Arial" w:hAnsi="Arial" w:cs="Arial"/>
          <w:color w:val="000000" w:themeColor="text1"/>
          <w:sz w:val="26"/>
          <w:szCs w:val="26"/>
        </w:rPr>
        <w:t xml:space="preserve"> на улице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будут проходить </w:t>
      </w:r>
      <w:r w:rsidR="00BD153F" w:rsidRPr="00E136DD">
        <w:rPr>
          <w:rFonts w:ascii="Arial" w:hAnsi="Arial" w:cs="Arial"/>
          <w:color w:val="000000" w:themeColor="text1"/>
          <w:sz w:val="26"/>
          <w:szCs w:val="26"/>
        </w:rPr>
        <w:t>в Зеленой бухте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:rsidR="00A51845" w:rsidRPr="00E136DD" w:rsidRDefault="00A51845" w:rsidP="00D8539A">
      <w:pPr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Успехи ребят </w:t>
      </w:r>
      <w:r w:rsidR="00B25775" w:rsidRPr="00E136DD">
        <w:rPr>
          <w:rFonts w:ascii="Arial" w:hAnsi="Arial" w:cs="Arial"/>
          <w:color w:val="000000" w:themeColor="text1"/>
          <w:sz w:val="26"/>
          <w:szCs w:val="26"/>
        </w:rPr>
        <w:t>учитываются на</w:t>
      </w:r>
      <w:r w:rsidR="005E731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«</w:t>
      </w:r>
      <w:r w:rsidR="00AB32E7" w:rsidRPr="00E136DD">
        <w:rPr>
          <w:rFonts w:ascii="Arial" w:hAnsi="Arial" w:cs="Arial"/>
          <w:color w:val="000000" w:themeColor="text1"/>
          <w:sz w:val="26"/>
          <w:szCs w:val="26"/>
        </w:rPr>
        <w:t>Доске почета</w:t>
      </w:r>
      <w:r w:rsidR="00BD153F" w:rsidRPr="00E136DD">
        <w:rPr>
          <w:rFonts w:ascii="Arial" w:hAnsi="Arial" w:cs="Arial"/>
          <w:color w:val="000000" w:themeColor="text1"/>
          <w:sz w:val="26"/>
          <w:szCs w:val="26"/>
        </w:rPr>
        <w:t xml:space="preserve"> экипажа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»  </w:t>
      </w:r>
    </w:p>
    <w:p w:rsidR="001518E6" w:rsidRPr="00E136DD" w:rsidRDefault="001518E6" w:rsidP="00D8539A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Жизнь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экипажей протекает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так же, как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и на</w:t>
      </w:r>
      <w:r w:rsidR="00114CC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любом корабле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поэтому кроме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получения знани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по истории</w:t>
      </w:r>
      <w:r w:rsidR="00114CC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современным достижениям</w:t>
      </w:r>
      <w:r w:rsidR="005E731F">
        <w:rPr>
          <w:rFonts w:ascii="Arial" w:eastAsia="Calibri" w:hAnsi="Arial" w:cs="Arial"/>
          <w:color w:val="000000" w:themeColor="text1"/>
          <w:sz w:val="26"/>
          <w:szCs w:val="26"/>
        </w:rPr>
        <w:t>, ремеслам и играм</w:t>
      </w:r>
      <w:r w:rsidR="00114CC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ребята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участвуют в социально - значимой деятельности, ведут здоровый образ жизни и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занимаются п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своим интересам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в Морской</w:t>
      </w:r>
      <w:r w:rsidR="00C94ACF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академии Капитана Врунгеля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участвуют в </w:t>
      </w:r>
      <w:r w:rsidR="00B25775" w:rsidRPr="00E136DD">
        <w:rPr>
          <w:rFonts w:ascii="Arial" w:eastAsia="Calibri" w:hAnsi="Arial" w:cs="Arial"/>
          <w:color w:val="000000" w:themeColor="text1"/>
          <w:sz w:val="26"/>
          <w:szCs w:val="26"/>
        </w:rPr>
        <w:t>конкурсах и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соревнованиях различного уровня.</w:t>
      </w:r>
    </w:p>
    <w:p w:rsidR="00D8539A" w:rsidRPr="00E136DD" w:rsidRDefault="00D8539A" w:rsidP="00D8539A">
      <w:pPr>
        <w:ind w:right="254"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Содержание программы непосредственно связано и с официально объявленным Годом Науки и технологии. </w:t>
      </w:r>
    </w:p>
    <w:p w:rsidR="00D8539A" w:rsidRPr="00E136DD" w:rsidRDefault="00537F24" w:rsidP="00D8539A">
      <w:pPr>
        <w:ind w:right="254"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В ходе смен будет </w:t>
      </w:r>
      <w:r w:rsidR="00655FBB" w:rsidRPr="00E136DD">
        <w:rPr>
          <w:rFonts w:ascii="Arial" w:hAnsi="Arial" w:cs="Arial"/>
          <w:color w:val="000000" w:themeColor="text1"/>
          <w:sz w:val="26"/>
          <w:szCs w:val="26"/>
        </w:rPr>
        <w:t>действовать профильный</w:t>
      </w:r>
      <w:r w:rsidR="00D8539A" w:rsidRPr="00E136DD">
        <w:rPr>
          <w:rFonts w:ascii="Arial" w:hAnsi="Arial" w:cs="Arial"/>
          <w:color w:val="000000" w:themeColor="text1"/>
          <w:sz w:val="26"/>
          <w:szCs w:val="26"/>
        </w:rPr>
        <w:t xml:space="preserve"> трудовой отряд «Морской десант», занимающийся социально – значимой деятельностью. </w:t>
      </w:r>
    </w:p>
    <w:p w:rsidR="00B7202B" w:rsidRPr="00E136DD" w:rsidRDefault="00B7202B" w:rsidP="00B7202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Тематика </w:t>
      </w:r>
      <w:r w:rsidR="00655FBB" w:rsidRPr="00E136DD">
        <w:rPr>
          <w:rFonts w:ascii="Arial" w:hAnsi="Arial" w:cs="Arial"/>
          <w:color w:val="000000" w:themeColor="text1"/>
          <w:sz w:val="26"/>
          <w:szCs w:val="26"/>
        </w:rPr>
        <w:t>мероприятий первой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и второй смены: «Вперед, к открытиям!» практически сохраняется, так как рассчитана на разных детей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>из разновозрастных отрядов. Воспитатели смен выстраивают работу согласно возрастным особенностям ребят.</w:t>
      </w:r>
    </w:p>
    <w:p w:rsidR="00B7202B" w:rsidRPr="00E136DD" w:rsidRDefault="00B7202B" w:rsidP="00B7202B">
      <w:p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В программе предусмотрена система самоуправления и стимулирования. </w:t>
      </w:r>
    </w:p>
    <w:p w:rsidR="00780F0E" w:rsidRPr="00E136DD" w:rsidRDefault="00780F0E" w:rsidP="00780F0E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Для всех участников </w:t>
      </w:r>
      <w:r w:rsidR="00655FBB" w:rsidRPr="00E136DD">
        <w:rPr>
          <w:rFonts w:ascii="Arial" w:eastAsia="Calibri" w:hAnsi="Arial" w:cs="Arial"/>
          <w:color w:val="000000" w:themeColor="text1"/>
          <w:sz w:val="26"/>
          <w:szCs w:val="26"/>
        </w:rPr>
        <w:t>игры главным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655FBB" w:rsidRPr="00E136DD">
        <w:rPr>
          <w:rFonts w:ascii="Arial" w:eastAsia="Calibri" w:hAnsi="Arial" w:cs="Arial"/>
          <w:color w:val="000000" w:themeColor="text1"/>
          <w:sz w:val="26"/>
          <w:szCs w:val="26"/>
        </w:rPr>
        <w:t>сокровищем, секретом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счастья и достижения значимых результатов в любом виде деятельности навсегда останутся </w:t>
      </w:r>
      <w:r w:rsidR="00655FBB" w:rsidRPr="00E136DD">
        <w:rPr>
          <w:rFonts w:ascii="Arial" w:eastAsia="Calibri" w:hAnsi="Arial" w:cs="Arial"/>
          <w:color w:val="000000" w:themeColor="text1"/>
          <w:sz w:val="26"/>
          <w:szCs w:val="26"/>
        </w:rPr>
        <w:t>дружба, взаимопомощь, воспитанность, активность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r w:rsidR="00655FBB" w:rsidRPr="00E136DD">
        <w:rPr>
          <w:rFonts w:ascii="Arial" w:eastAsia="Calibri" w:hAnsi="Arial" w:cs="Arial"/>
          <w:color w:val="000000" w:themeColor="text1"/>
          <w:sz w:val="26"/>
          <w:szCs w:val="26"/>
        </w:rPr>
        <w:t>творчество, лидерство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доброта.  </w:t>
      </w:r>
    </w:p>
    <w:p w:rsidR="00307BCB" w:rsidRPr="00E136DD" w:rsidRDefault="00307BCB" w:rsidP="00307BCB">
      <w:pPr>
        <w:spacing w:after="0" w:line="240" w:lineRule="auto"/>
        <w:ind w:left="705" w:hanging="705"/>
        <w:jc w:val="center"/>
        <w:rPr>
          <w:rFonts w:ascii="Arial" w:hAnsi="Arial" w:cs="Arial"/>
          <w:b/>
          <w:sz w:val="26"/>
          <w:szCs w:val="26"/>
        </w:rPr>
      </w:pPr>
      <w:r w:rsidRPr="00E136DD">
        <w:rPr>
          <w:rFonts w:ascii="Arial" w:hAnsi="Arial" w:cs="Arial"/>
          <w:b/>
          <w:sz w:val="26"/>
          <w:szCs w:val="26"/>
        </w:rPr>
        <w:t>Антураж смены</w:t>
      </w:r>
    </w:p>
    <w:p w:rsidR="00307BCB" w:rsidRPr="00E136DD" w:rsidRDefault="00307BCB" w:rsidP="00307BCB">
      <w:pPr>
        <w:spacing w:after="0" w:line="240" w:lineRule="auto"/>
        <w:ind w:firstLine="70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В оформлении, одежде, ритуалах также</w:t>
      </w:r>
      <w:r w:rsidR="00AC57D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55FBB">
        <w:rPr>
          <w:rFonts w:ascii="Arial" w:hAnsi="Arial" w:cs="Arial"/>
          <w:color w:val="000000" w:themeColor="text1"/>
          <w:sz w:val="26"/>
          <w:szCs w:val="26"/>
        </w:rPr>
        <w:t xml:space="preserve">присутствуют </w:t>
      </w:r>
      <w:r w:rsidR="00655FBB" w:rsidRPr="00E136DD">
        <w:rPr>
          <w:rFonts w:ascii="Arial" w:hAnsi="Arial" w:cs="Arial"/>
          <w:color w:val="000000" w:themeColor="text1"/>
          <w:sz w:val="26"/>
          <w:szCs w:val="26"/>
        </w:rPr>
        <w:t>элементы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морской тематики: якоря, компасы, карта, глобус, рында (морской колокол), штурвал, капитанская фуражка (моряки называют ее - мица), спасательные круги, бескозырки и т.п.</w:t>
      </w:r>
    </w:p>
    <w:p w:rsidR="00307BCB" w:rsidRPr="00E136DD" w:rsidRDefault="00307BCB" w:rsidP="00307BCB">
      <w:pPr>
        <w:spacing w:after="0" w:line="240" w:lineRule="auto"/>
        <w:ind w:firstLine="70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Ежедневно в игре добавляются новые слова и термины из морского словаря, который эстетично оформленный вывешивается на видном месте под названием «Морской глоссарий». Все участники отправляются в путешествие, полное приключений, испытаний и трудностей по неизвестным островам. У каждого острова есть свой секрет. Ребятам предлагается исследовать эти острова и открыть их секреты. В путешествии дети и взрослые станут участниками различных конкурсов, состязаний, викторин. Игра заканчивается в конце смены, и тогда будут открыты и поняты секреты всех островов.</w:t>
      </w:r>
    </w:p>
    <w:p w:rsidR="00D8539A" w:rsidRPr="00E136DD" w:rsidRDefault="00D8539A" w:rsidP="001518E6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A51845" w:rsidRPr="00E136DD" w:rsidRDefault="00C177C3" w:rsidP="00A51845">
      <w:pPr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«Морской глоссарий»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C177C3" w:rsidRPr="00E136DD" w:rsidRDefault="00C177C3" w:rsidP="00C177C3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C177C3" w:rsidRPr="00E136DD" w:rsidRDefault="00C177C3" w:rsidP="003504F4">
      <w:pPr>
        <w:pStyle w:val="ab"/>
        <w:numPr>
          <w:ilvl w:val="0"/>
          <w:numId w:val="38"/>
        </w:numPr>
        <w:spacing w:before="0" w:beforeAutospacing="0" w:after="0" w:afterAutospacing="0"/>
        <w:ind w:left="426" w:right="142" w:hanging="426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Начальник лагеря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адмирал.</w:t>
      </w:r>
    </w:p>
    <w:p w:rsidR="00C177C3" w:rsidRPr="00E136DD" w:rsidRDefault="00C177C3" w:rsidP="003504F4">
      <w:pPr>
        <w:pStyle w:val="a6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Лидер среди детей, отвечающий за ведение карты экипажа и ведение бортового журнала, в который заносятся успехи и достижения членов экипажей - </w:t>
      </w: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>капитан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Дети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юнги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Комната совещаний Совета капитанов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капитанская рубка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;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Место проведения линейки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капитанский мостик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;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Место сбора экипажа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– кают-компания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;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Экипажные комнаты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кубрики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;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Отряд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экипаж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;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Воспитатели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боцманы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;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Вожатые отрядов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штурманы;</w:t>
      </w:r>
    </w:p>
    <w:p w:rsidR="00C177C3" w:rsidRPr="00E136DD" w:rsidRDefault="00C177C3" w:rsidP="003504F4">
      <w:pPr>
        <w:pStyle w:val="af2"/>
        <w:numPr>
          <w:ilvl w:val="0"/>
          <w:numId w:val="37"/>
        </w:numPr>
        <w:ind w:left="426" w:hanging="426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Столовая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камбуз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; </w:t>
      </w:r>
    </w:p>
    <w:p w:rsidR="00C177C3" w:rsidRPr="00E136DD" w:rsidRDefault="00C177C3" w:rsidP="003504F4">
      <w:pPr>
        <w:pStyle w:val="a6"/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 xml:space="preserve">Информационный стенд –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дневник путешествия</w:t>
      </w:r>
      <w:r w:rsidR="00234EE4"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;</w:t>
      </w:r>
    </w:p>
    <w:p w:rsidR="00234EE4" w:rsidRPr="00E136DD" w:rsidRDefault="00234EE4" w:rsidP="003504F4">
      <w:pPr>
        <w:pStyle w:val="a6"/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Спальни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- каюты;</w:t>
      </w:r>
    </w:p>
    <w:p w:rsidR="00234EE4" w:rsidRPr="00E136DD" w:rsidRDefault="00234EE4" w:rsidP="003504F4">
      <w:pPr>
        <w:pStyle w:val="a6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Кружки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- </w:t>
      </w:r>
      <w:r w:rsidR="00242B09" w:rsidRPr="00E136DD">
        <w:rPr>
          <w:rFonts w:ascii="Arial" w:hAnsi="Arial" w:cs="Arial"/>
          <w:b/>
          <w:color w:val="000000" w:themeColor="text1"/>
          <w:sz w:val="26"/>
          <w:szCs w:val="26"/>
        </w:rPr>
        <w:t>Морская Академия открытий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;</w:t>
      </w:r>
    </w:p>
    <w:p w:rsidR="00C177C3" w:rsidRPr="00E136DD" w:rsidRDefault="00234EE4" w:rsidP="003504F4">
      <w:pPr>
        <w:pStyle w:val="a6"/>
        <w:numPr>
          <w:ilvl w:val="0"/>
          <w:numId w:val="37"/>
        </w:numPr>
        <w:ind w:left="426" w:hanging="426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Система поощрений юных моряков – </w:t>
      </w:r>
      <w:r w:rsidR="00F959DB" w:rsidRPr="00F959DB">
        <w:rPr>
          <w:rFonts w:ascii="Arial" w:eastAsia="Calibri" w:hAnsi="Arial" w:cs="Arial"/>
          <w:b/>
          <w:color w:val="000000" w:themeColor="text1"/>
          <w:sz w:val="26"/>
          <w:szCs w:val="26"/>
        </w:rPr>
        <w:t>Якоря, либо</w:t>
      </w:r>
      <w:r w:rsidR="0013207B"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спасательные круги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; </w:t>
      </w:r>
    </w:p>
    <w:p w:rsidR="00234EE4" w:rsidRPr="00F959DB" w:rsidRDefault="00234EE4" w:rsidP="003504F4">
      <w:pPr>
        <w:pStyle w:val="a6"/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Командные награды - </w:t>
      </w: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сундучки с сокровищами</w:t>
      </w:r>
      <w:r w:rsidR="00F959DB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r w:rsidR="00F959DB" w:rsidRPr="00F959DB">
        <w:rPr>
          <w:rFonts w:ascii="Arial" w:eastAsia="Calibri" w:hAnsi="Arial" w:cs="Arial"/>
          <w:b/>
          <w:color w:val="000000" w:themeColor="text1"/>
          <w:sz w:val="26"/>
          <w:szCs w:val="26"/>
        </w:rPr>
        <w:t>либо орден за морские заслуги</w:t>
      </w:r>
      <w:r w:rsidR="00F959DB">
        <w:rPr>
          <w:rFonts w:ascii="Arial" w:eastAsia="Calibri" w:hAnsi="Arial" w:cs="Arial"/>
          <w:b/>
          <w:color w:val="000000" w:themeColor="text1"/>
          <w:sz w:val="26"/>
          <w:szCs w:val="26"/>
        </w:rPr>
        <w:t>.</w:t>
      </w:r>
    </w:p>
    <w:p w:rsidR="00BD153F" w:rsidRPr="00F959DB" w:rsidRDefault="00BD153F" w:rsidP="003504F4">
      <w:pPr>
        <w:pStyle w:val="a6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Игровая площадка перед школой - </w:t>
      </w: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Зеленая бухта.</w:t>
      </w:r>
    </w:p>
    <w:p w:rsidR="00F959DB" w:rsidRPr="00E136DD" w:rsidRDefault="00F959DB" w:rsidP="00F959DB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59DB">
        <w:rPr>
          <w:rFonts w:ascii="Arial" w:eastAsia="Calibri" w:hAnsi="Arial" w:cs="Arial"/>
          <w:color w:val="000000" w:themeColor="text1"/>
          <w:sz w:val="26"/>
          <w:szCs w:val="26"/>
        </w:rPr>
        <w:t>Общее собрание</w:t>
      </w:r>
      <w:r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-</w:t>
      </w:r>
      <w:r w:rsidR="00AC57D2"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</w:t>
      </w:r>
      <w:r w:rsidRPr="00F959DB">
        <w:rPr>
          <w:rFonts w:ascii="Arial" w:eastAsia="Times New Roman" w:hAnsi="Arial" w:cs="Arial"/>
          <w:b/>
          <w:color w:val="000000" w:themeColor="text1"/>
          <w:sz w:val="26"/>
          <w:szCs w:val="26"/>
        </w:rPr>
        <w:t>Морской совет</w:t>
      </w:r>
    </w:p>
    <w:p w:rsidR="00F959DB" w:rsidRPr="00E136DD" w:rsidRDefault="00F959DB" w:rsidP="00F959DB">
      <w:pPr>
        <w:pStyle w:val="a6"/>
        <w:ind w:left="426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C177C3" w:rsidRPr="00E136DD" w:rsidRDefault="00C177C3" w:rsidP="00A51845">
      <w:pPr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A51845" w:rsidRDefault="00A51845" w:rsidP="00A51845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РИМЕЧАНИЕ: Терминология дорабатывается в лагере, вместе с детьми, во время работы смены.</w:t>
      </w:r>
    </w:p>
    <w:p w:rsidR="00E9529B" w:rsidRPr="00E136DD" w:rsidRDefault="00E9529B" w:rsidP="00A51845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0C5D54" w:rsidRPr="00E136DD" w:rsidRDefault="000C5D54" w:rsidP="000C5D54">
      <w:pPr>
        <w:pStyle w:val="text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 xml:space="preserve">Законы </w:t>
      </w:r>
      <w:r w:rsidR="00307BCB" w:rsidRPr="00E136DD">
        <w:rPr>
          <w:rFonts w:ascii="Arial" w:hAnsi="Arial" w:cs="Arial"/>
          <w:b/>
          <w:color w:val="000000" w:themeColor="text1"/>
          <w:sz w:val="26"/>
          <w:szCs w:val="26"/>
        </w:rPr>
        <w:t>экипажей</w:t>
      </w:r>
    </w:p>
    <w:p w:rsidR="000C5D54" w:rsidRPr="00E136DD" w:rsidRDefault="000C5D54" w:rsidP="003504F4">
      <w:pPr>
        <w:pStyle w:val="text"/>
        <w:numPr>
          <w:ilvl w:val="0"/>
          <w:numId w:val="3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Каждый </w:t>
      </w:r>
      <w:r w:rsidR="00307BCB" w:rsidRPr="00E136DD">
        <w:rPr>
          <w:rFonts w:ascii="Arial" w:hAnsi="Arial" w:cs="Arial"/>
          <w:color w:val="000000" w:themeColor="text1"/>
          <w:sz w:val="26"/>
          <w:szCs w:val="26"/>
        </w:rPr>
        <w:t>путешественник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стремится стать достойным гражданином своего Отечества.</w:t>
      </w:r>
    </w:p>
    <w:p w:rsidR="000C5D54" w:rsidRPr="00E136DD" w:rsidRDefault="000C5D54" w:rsidP="003504F4">
      <w:pPr>
        <w:pStyle w:val="text"/>
        <w:numPr>
          <w:ilvl w:val="0"/>
          <w:numId w:val="3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Каждый </w:t>
      </w:r>
      <w:r w:rsidR="00307BCB" w:rsidRPr="00E136DD">
        <w:rPr>
          <w:rFonts w:ascii="Arial" w:hAnsi="Arial" w:cs="Arial"/>
          <w:color w:val="000000" w:themeColor="text1"/>
          <w:sz w:val="26"/>
          <w:szCs w:val="26"/>
        </w:rPr>
        <w:t>путешественник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бережно хранит природу, культуру и традиции родного края.</w:t>
      </w:r>
    </w:p>
    <w:p w:rsidR="000C5D54" w:rsidRPr="00E136DD" w:rsidRDefault="000C5D54" w:rsidP="003504F4">
      <w:pPr>
        <w:pStyle w:val="text"/>
        <w:numPr>
          <w:ilvl w:val="0"/>
          <w:numId w:val="3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Каждый </w:t>
      </w:r>
      <w:r w:rsidR="00307BCB" w:rsidRPr="00E136DD">
        <w:rPr>
          <w:rFonts w:ascii="Arial" w:hAnsi="Arial" w:cs="Arial"/>
          <w:color w:val="000000" w:themeColor="text1"/>
          <w:sz w:val="26"/>
          <w:szCs w:val="26"/>
        </w:rPr>
        <w:t xml:space="preserve">путешественник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– верный друг, помогает младшим и старшим, никого не бросит в беде. </w:t>
      </w:r>
    </w:p>
    <w:p w:rsidR="000C5D54" w:rsidRPr="00E136DD" w:rsidRDefault="000C5D54" w:rsidP="003504F4">
      <w:pPr>
        <w:pStyle w:val="text"/>
        <w:numPr>
          <w:ilvl w:val="0"/>
          <w:numId w:val="3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Каждый </w:t>
      </w:r>
      <w:r w:rsidR="00307BCB" w:rsidRPr="00E136DD">
        <w:rPr>
          <w:rFonts w:ascii="Arial" w:hAnsi="Arial" w:cs="Arial"/>
          <w:color w:val="000000" w:themeColor="text1"/>
          <w:sz w:val="26"/>
          <w:szCs w:val="26"/>
        </w:rPr>
        <w:t>путешественник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хочет больше знать и уметь, стать сильным, добрым.</w:t>
      </w:r>
    </w:p>
    <w:p w:rsidR="00A51845" w:rsidRPr="00E136DD" w:rsidRDefault="00A51845" w:rsidP="003504F4">
      <w:pPr>
        <w:pStyle w:val="a6"/>
        <w:numPr>
          <w:ilvl w:val="0"/>
          <w:numId w:val="33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акон Свободы и Ответственности; </w:t>
      </w:r>
    </w:p>
    <w:p w:rsidR="00A51845" w:rsidRPr="00E136DD" w:rsidRDefault="00A51845" w:rsidP="003504F4">
      <w:pPr>
        <w:pStyle w:val="a6"/>
        <w:numPr>
          <w:ilvl w:val="0"/>
          <w:numId w:val="33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акон </w:t>
      </w:r>
      <w:r w:rsidR="00005776" w:rsidRPr="00E136DD">
        <w:rPr>
          <w:rFonts w:ascii="Arial" w:hAnsi="Arial" w:cs="Arial"/>
          <w:color w:val="000000" w:themeColor="text1"/>
          <w:sz w:val="26"/>
          <w:szCs w:val="26"/>
        </w:rPr>
        <w:t xml:space="preserve">00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(точного и рационального использования времени); </w:t>
      </w:r>
    </w:p>
    <w:p w:rsidR="00A51845" w:rsidRPr="00E136DD" w:rsidRDefault="00A51845" w:rsidP="003504F4">
      <w:pPr>
        <w:pStyle w:val="a6"/>
        <w:numPr>
          <w:ilvl w:val="0"/>
          <w:numId w:val="33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акон доброго отношения к людям; </w:t>
      </w:r>
    </w:p>
    <w:p w:rsidR="00A51845" w:rsidRPr="00E136DD" w:rsidRDefault="00A51845" w:rsidP="003504F4">
      <w:pPr>
        <w:pStyle w:val="a6"/>
        <w:numPr>
          <w:ilvl w:val="0"/>
          <w:numId w:val="33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акон природы; </w:t>
      </w:r>
    </w:p>
    <w:p w:rsidR="00A51845" w:rsidRPr="00E136DD" w:rsidRDefault="00A51845" w:rsidP="003504F4">
      <w:pPr>
        <w:pStyle w:val="a6"/>
        <w:numPr>
          <w:ilvl w:val="0"/>
          <w:numId w:val="33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Закон территории;</w:t>
      </w:r>
    </w:p>
    <w:p w:rsidR="00A51845" w:rsidRPr="00E136DD" w:rsidRDefault="00A51845" w:rsidP="003504F4">
      <w:pPr>
        <w:pStyle w:val="a6"/>
        <w:numPr>
          <w:ilvl w:val="0"/>
          <w:numId w:val="33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акон свободы слова и правой поднятой руки; </w:t>
      </w:r>
    </w:p>
    <w:p w:rsidR="00A51845" w:rsidRPr="00E136DD" w:rsidRDefault="00A51845" w:rsidP="003504F4">
      <w:pPr>
        <w:pStyle w:val="a6"/>
        <w:numPr>
          <w:ilvl w:val="0"/>
          <w:numId w:val="33"/>
        </w:numPr>
        <w:ind w:left="709" w:hanging="283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акон дружбы и доверия; </w:t>
      </w:r>
    </w:p>
    <w:p w:rsidR="00307BCB" w:rsidRPr="00E136DD" w:rsidRDefault="00A51845" w:rsidP="003504F4">
      <w:pPr>
        <w:pStyle w:val="a6"/>
        <w:widowControl w:val="0"/>
        <w:numPr>
          <w:ilvl w:val="0"/>
          <w:numId w:val="33"/>
        </w:numPr>
        <w:ind w:left="709" w:hanging="283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Cs/>
          <w:color w:val="000000" w:themeColor="text1"/>
          <w:sz w:val="26"/>
          <w:szCs w:val="26"/>
        </w:rPr>
        <w:t>Закон памяти и долга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Нужно помнить и знать свою историю</w:t>
      </w:r>
      <w:r w:rsidR="00307BCB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07BCB" w:rsidRPr="00E136DD" w:rsidRDefault="00307BCB" w:rsidP="00307BCB">
      <w:pPr>
        <w:pStyle w:val="a6"/>
        <w:widowControl w:val="0"/>
        <w:ind w:left="709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C5D54" w:rsidRPr="00E136DD" w:rsidRDefault="00E9529B" w:rsidP="003504F4">
      <w:pPr>
        <w:pStyle w:val="a6"/>
        <w:widowControl w:val="0"/>
        <w:numPr>
          <w:ilvl w:val="0"/>
          <w:numId w:val="33"/>
        </w:numPr>
        <w:ind w:left="709" w:hanging="283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>Советы юным</w:t>
      </w:r>
      <w:r w:rsidR="00615F9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307BCB" w:rsidRPr="00E136DD">
        <w:rPr>
          <w:rFonts w:ascii="Arial" w:hAnsi="Arial" w:cs="Arial"/>
          <w:color w:val="000000" w:themeColor="text1"/>
          <w:sz w:val="26"/>
          <w:szCs w:val="26"/>
        </w:rPr>
        <w:t>путешественникам:</w:t>
      </w:r>
    </w:p>
    <w:p w:rsidR="000C5D54" w:rsidRPr="00E136DD" w:rsidRDefault="000C5D54" w:rsidP="003504F4">
      <w:pPr>
        <w:pStyle w:val="text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сами планируем дела;</w:t>
      </w:r>
    </w:p>
    <w:p w:rsidR="000C5D54" w:rsidRPr="00E136DD" w:rsidRDefault="000C5D54" w:rsidP="003504F4">
      <w:pPr>
        <w:pStyle w:val="text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сами организуем их подготовку;</w:t>
      </w:r>
    </w:p>
    <w:p w:rsidR="000C5D54" w:rsidRPr="00E136DD" w:rsidRDefault="000C5D54" w:rsidP="003504F4">
      <w:pPr>
        <w:pStyle w:val="text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сами проводим;</w:t>
      </w:r>
    </w:p>
    <w:p w:rsidR="000C5D54" w:rsidRPr="00E136DD" w:rsidRDefault="000C5D54" w:rsidP="003504F4">
      <w:pPr>
        <w:pStyle w:val="text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сами подводим итоги.</w:t>
      </w:r>
    </w:p>
    <w:p w:rsidR="00E9529B" w:rsidRDefault="00E9529B" w:rsidP="00A51845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A51845" w:rsidRPr="00E136DD" w:rsidRDefault="00A51845" w:rsidP="00A51845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i/>
          <w:color w:val="000000" w:themeColor="text1"/>
          <w:sz w:val="26"/>
          <w:szCs w:val="26"/>
        </w:rPr>
        <w:t>Правила жизни в лагере: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1. </w:t>
      </w: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Спеши делать добро!  Будь щедрым на доброту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2. Полагайся на дружбу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3. Уважай чужое мнение! Учись слушать и слышать»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4. Уважай старших! Будь благодарным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 xml:space="preserve">5. Работай над своими привычками! Посеешь поступок — пожнёшь  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 xml:space="preserve">привычку, посеешь привычку — пожнёшь характер! 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6. Верь в свои силы и в то, что ты делаешь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 xml:space="preserve">7. Найди своё дело! Начинай с того, что тебе по силам!  Дело боится   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смелых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8. Воспитывай волю! Без воли нет успеха, без успеха нет счастья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9. Будь любознательным!</w:t>
      </w:r>
    </w:p>
    <w:p w:rsidR="00A51845" w:rsidRPr="00E136DD" w:rsidRDefault="00A51845" w:rsidP="00A51845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>10. Воспитывай самостоятельность!</w:t>
      </w:r>
    </w:p>
    <w:p w:rsidR="00A51845" w:rsidRDefault="00A51845" w:rsidP="00A51845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 xml:space="preserve">11. Цени время!  Время — это жизнь!  Делай всё вовремя! </w:t>
      </w:r>
    </w:p>
    <w:p w:rsidR="00E9529B" w:rsidRPr="00E136DD" w:rsidRDefault="00E9529B" w:rsidP="00A51845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A51845" w:rsidRPr="00E136DD" w:rsidRDefault="00A51845" w:rsidP="00A51845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 xml:space="preserve">Традиции лагеря </w:t>
      </w:r>
    </w:p>
    <w:p w:rsidR="00A51845" w:rsidRPr="00E136DD" w:rsidRDefault="00A51845" w:rsidP="00A51845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Традиция доброго отношения к людям.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Эта традиция—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другого человека; готовность не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>ритуал приветствия.</w:t>
      </w:r>
    </w:p>
    <w:p w:rsidR="00A51845" w:rsidRPr="00E136DD" w:rsidRDefault="00A51845" w:rsidP="00A51845">
      <w:pPr>
        <w:spacing w:after="0" w:line="240" w:lineRule="auto"/>
        <w:ind w:hanging="56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ab/>
        <w:t xml:space="preserve">Традиция внимания и традиция сюрпризов. 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; мальчикам ухаживать за девочками, как истинным джентльменам, а девочкам в нужные моменты помогать мальчикам.</w:t>
      </w:r>
    </w:p>
    <w:p w:rsidR="00A51845" w:rsidRPr="00E136DD" w:rsidRDefault="00A51845" w:rsidP="00A51845">
      <w:pPr>
        <w:spacing w:after="0" w:line="240" w:lineRule="auto"/>
        <w:ind w:hanging="56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ab/>
        <w:t xml:space="preserve">Традиция доброго отношения к песне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:rsidR="00A51845" w:rsidRPr="00E136DD" w:rsidRDefault="00A51845" w:rsidP="00A51845">
      <w:pPr>
        <w:spacing w:after="0" w:line="240" w:lineRule="auto"/>
        <w:ind w:hanging="56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ab/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Традиция отрядного «огонька».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На «огоньке» анализируют прошедшие дела, обсуждают работу органов самоуправления.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:rsidR="00A51845" w:rsidRDefault="00A51845" w:rsidP="00A51845">
      <w:pPr>
        <w:spacing w:after="0" w:line="240" w:lineRule="auto"/>
        <w:ind w:hanging="56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ab/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ab/>
        <w:t xml:space="preserve">Традиция «Отрядного   круга».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«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Отрядный круг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» - символ душевного уюта. В круге каждый видит лица и глаза своих друзей. Каждый может сесть, встать, где ему 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нравится, с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:rsidR="00E9529B" w:rsidRPr="00E136DD" w:rsidRDefault="00E9529B" w:rsidP="00A51845">
      <w:pPr>
        <w:spacing w:after="0" w:line="240" w:lineRule="auto"/>
        <w:ind w:hanging="566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51845" w:rsidRPr="00E136DD" w:rsidRDefault="00A51845" w:rsidP="00A51845">
      <w:pPr>
        <w:pStyle w:val="3"/>
        <w:spacing w:before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</w:rPr>
        <w:t xml:space="preserve">А также к традициям лагеря относятся: </w:t>
      </w:r>
    </w:p>
    <w:p w:rsidR="00A51845" w:rsidRPr="00E136DD" w:rsidRDefault="00E9529B" w:rsidP="003504F4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Выпуск газеты (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>стенгазеты).</w:t>
      </w:r>
    </w:p>
    <w:p w:rsidR="00A51845" w:rsidRPr="00E136DD" w:rsidRDefault="00A51845" w:rsidP="003504F4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Оформление </w:t>
      </w:r>
      <w:r w:rsidR="000119D8" w:rsidRPr="00E136DD">
        <w:rPr>
          <w:rFonts w:ascii="Arial" w:hAnsi="Arial" w:cs="Arial"/>
          <w:color w:val="000000" w:themeColor="text1"/>
          <w:sz w:val="26"/>
          <w:szCs w:val="26"/>
        </w:rPr>
        <w:t>стенда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«Наш отряд», «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Наш лагерь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».</w:t>
      </w:r>
    </w:p>
    <w:p w:rsidR="00A51845" w:rsidRPr="00E136DD" w:rsidRDefault="00A51845" w:rsidP="003504F4">
      <w:pPr>
        <w:pStyle w:val="ab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Создание видео и фотоархива.</w:t>
      </w:r>
    </w:p>
    <w:p w:rsidR="00A51845" w:rsidRPr="00E136DD" w:rsidRDefault="00E9529B" w:rsidP="003504F4">
      <w:pPr>
        <w:pStyle w:val="ab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омощь ветеранам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51845" w:rsidRPr="00E136DD" w:rsidRDefault="00E9529B" w:rsidP="003504F4">
      <w:pPr>
        <w:pStyle w:val="ab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Традиционные митинги в Дни Памяти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51845" w:rsidRPr="00E136DD" w:rsidRDefault="00E9529B" w:rsidP="003504F4">
      <w:pPr>
        <w:pStyle w:val="ab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День рекордов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51845" w:rsidRPr="00E136DD" w:rsidRDefault="00E9529B" w:rsidP="003504F4">
      <w:pPr>
        <w:pStyle w:val="ab"/>
        <w:numPr>
          <w:ilvl w:val="0"/>
          <w:numId w:val="31"/>
        </w:numPr>
        <w:spacing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Оформление лагеря</w:t>
      </w:r>
      <w:r w:rsidR="00307BCB" w:rsidRPr="00E136DD">
        <w:rPr>
          <w:rFonts w:ascii="Arial" w:hAnsi="Arial" w:cs="Arial"/>
          <w:color w:val="000000" w:themeColor="text1"/>
          <w:sz w:val="26"/>
          <w:szCs w:val="26"/>
        </w:rPr>
        <w:t xml:space="preserve"> и отрядных комнат.</w:t>
      </w:r>
    </w:p>
    <w:p w:rsidR="00F959DB" w:rsidRDefault="00F959DB" w:rsidP="00A51845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</w:pPr>
    </w:p>
    <w:p w:rsidR="00A51845" w:rsidRPr="00E136DD" w:rsidRDefault="00A51845" w:rsidP="00A51845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Оформление</w:t>
      </w:r>
      <w:r w:rsidR="00BE6F8D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 </w:t>
      </w:r>
      <w:r w:rsidR="00307BCB" w:rsidRPr="00E136DD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«</w:t>
      </w:r>
      <w:r w:rsidR="00307BCB" w:rsidRPr="00E136DD">
        <w:rPr>
          <w:rFonts w:ascii="Arial" w:hAnsi="Arial" w:cs="Arial"/>
          <w:b/>
          <w:color w:val="000000" w:themeColor="text1"/>
          <w:sz w:val="26"/>
          <w:szCs w:val="26"/>
        </w:rPr>
        <w:t>Капитанского мостика»</w:t>
      </w:r>
    </w:p>
    <w:p w:rsidR="00BE6F8D" w:rsidRDefault="00307BCB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«</w:t>
      </w: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 xml:space="preserve">Капитанский мостик» 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 xml:space="preserve">- такое место, мимо которого все дети проходят в день несколько раз, место, где сконцентрирована самая важная информация для детского коллектива. 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В нашем лагере это рекреация</w:t>
      </w:r>
      <w:r w:rsidR="00BE6F8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05776" w:rsidRPr="00E136DD">
        <w:rPr>
          <w:rFonts w:ascii="Arial" w:hAnsi="Arial" w:cs="Arial"/>
          <w:color w:val="000000" w:themeColor="text1"/>
          <w:sz w:val="26"/>
          <w:szCs w:val="26"/>
        </w:rPr>
        <w:t>начальных классов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BE6F8D" w:rsidRDefault="00307BCB" w:rsidP="00BE6F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десь 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 xml:space="preserve">информация </w:t>
      </w:r>
      <w:r w:rsidR="00E9529B">
        <w:rPr>
          <w:rFonts w:ascii="Arial" w:hAnsi="Arial" w:cs="Arial"/>
          <w:color w:val="000000" w:themeColor="text1"/>
          <w:sz w:val="26"/>
          <w:szCs w:val="26"/>
        </w:rPr>
        <w:t xml:space="preserve">обновляется 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практически</w:t>
      </w:r>
      <w:r w:rsidR="00BE6F8D">
        <w:rPr>
          <w:rFonts w:ascii="Arial" w:hAnsi="Arial" w:cs="Arial"/>
          <w:color w:val="000000" w:themeColor="text1"/>
          <w:sz w:val="26"/>
          <w:szCs w:val="26"/>
        </w:rPr>
        <w:t xml:space="preserve"> ежедневно пресс - группой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 xml:space="preserve">, в которую входят информаторы-журналисты, 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художники от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 xml:space="preserve"> отрядов. </w:t>
      </w:r>
    </w:p>
    <w:p w:rsidR="00D828DA" w:rsidRPr="00E136DD" w:rsidRDefault="00A51845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Курирует пресс-центр</w:t>
      </w:r>
      <w:r w:rsidR="00D828DA" w:rsidRPr="00E136DD">
        <w:rPr>
          <w:rFonts w:ascii="Arial" w:hAnsi="Arial" w:cs="Arial"/>
          <w:color w:val="000000" w:themeColor="text1"/>
          <w:sz w:val="26"/>
          <w:szCs w:val="26"/>
        </w:rPr>
        <w:t>-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воспитатель. Структура пресс-центра может быть разной. Ее придумывают сами ребята.</w:t>
      </w:r>
      <w:r w:rsidR="00FC57E8" w:rsidRPr="00E136DD">
        <w:rPr>
          <w:rFonts w:ascii="Arial" w:hAnsi="Arial" w:cs="Arial"/>
          <w:color w:val="000000" w:themeColor="text1"/>
          <w:sz w:val="26"/>
          <w:szCs w:val="26"/>
        </w:rPr>
        <w:t xml:space="preserve"> (Пример приведен на стр.24)</w:t>
      </w:r>
      <w:r w:rsidR="00D828DA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51845" w:rsidRPr="00E136DD" w:rsidRDefault="00D828DA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>В</w:t>
      </w:r>
      <w:r w:rsidR="00A51845" w:rsidRPr="00E136DD">
        <w:rPr>
          <w:rFonts w:ascii="Arial" w:hAnsi="Arial" w:cs="Arial"/>
          <w:color w:val="000000" w:themeColor="text1"/>
          <w:sz w:val="26"/>
          <w:szCs w:val="26"/>
        </w:rPr>
        <w:t xml:space="preserve"> стендах "работают" следующие разделы, рубрики, направления информации о жизни детского коллектива:</w:t>
      </w:r>
    </w:p>
    <w:p w:rsidR="00A51845" w:rsidRPr="00E136DD" w:rsidRDefault="00A51845" w:rsidP="00A51845">
      <w:pPr>
        <w:pStyle w:val="32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E136DD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1. Сегодня в лагере (перечень главных дел). </w:t>
      </w:r>
    </w:p>
    <w:p w:rsidR="00A51845" w:rsidRPr="00E136DD" w:rsidRDefault="00A51845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2. Наши планы (планы работы отрядов), с названием дел, в которых все могут принять участие.</w:t>
      </w:r>
    </w:p>
    <w:p w:rsidR="00A51845" w:rsidRPr="00E136DD" w:rsidRDefault="00A51845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noProof/>
          <w:color w:val="000000" w:themeColor="text1"/>
          <w:sz w:val="26"/>
          <w:szCs w:val="26"/>
        </w:rPr>
        <w:t>3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Идет конкурс. </w:t>
      </w:r>
    </w:p>
    <w:p w:rsidR="00A51845" w:rsidRPr="00E136DD" w:rsidRDefault="00A51845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noProof/>
          <w:color w:val="000000" w:themeColor="text1"/>
          <w:sz w:val="26"/>
          <w:szCs w:val="26"/>
        </w:rPr>
        <w:t>4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Банкидей (советы, подсказки, предложения ребят).</w:t>
      </w:r>
    </w:p>
    <w:p w:rsidR="00A51845" w:rsidRPr="00E136DD" w:rsidRDefault="00A51845" w:rsidP="00A51845">
      <w:pPr>
        <w:pStyle w:val="32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E136DD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5. Поздравляем (именинников, победителей конкурса и т.д.). </w:t>
      </w:r>
    </w:p>
    <w:p w:rsidR="00A51845" w:rsidRPr="00E136DD" w:rsidRDefault="00A51845" w:rsidP="00A51845">
      <w:pPr>
        <w:pStyle w:val="32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E136DD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6. Разучите новую песню (текст песни). </w:t>
      </w:r>
    </w:p>
    <w:p w:rsidR="00A51845" w:rsidRPr="00E136DD" w:rsidRDefault="00A51845" w:rsidP="00A51845">
      <w:pPr>
        <w:pStyle w:val="32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E136DD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7. Фото-информация (по итогам прошедшего дня). </w:t>
      </w:r>
    </w:p>
    <w:p w:rsidR="00A51845" w:rsidRPr="00E136DD" w:rsidRDefault="00A51845" w:rsidP="00A51845">
      <w:pPr>
        <w:pStyle w:val="32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E136DD">
        <w:rPr>
          <w:rFonts w:ascii="Arial" w:hAnsi="Arial" w:cs="Arial"/>
          <w:color w:val="000000" w:themeColor="text1"/>
          <w:sz w:val="26"/>
          <w:szCs w:val="26"/>
          <w:lang w:val="ru-RU"/>
        </w:rPr>
        <w:t>8. Прочти - это интересно (новая статья, специальная информация).</w:t>
      </w:r>
    </w:p>
    <w:p w:rsidR="00A51845" w:rsidRPr="00E136DD" w:rsidRDefault="00A51845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noProof/>
          <w:color w:val="000000" w:themeColor="text1"/>
          <w:sz w:val="26"/>
          <w:szCs w:val="26"/>
        </w:rPr>
        <w:t>9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А знаете ли вы?</w:t>
      </w:r>
    </w:p>
    <w:p w:rsidR="00A51845" w:rsidRPr="00E136DD" w:rsidRDefault="00A51845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10. Режим дня</w:t>
      </w:r>
    </w:p>
    <w:p w:rsidR="00A51845" w:rsidRPr="00E136DD" w:rsidRDefault="00A51845" w:rsidP="00A518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11. Флаг, гимн, 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эмблема лагеря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(смены).</w:t>
      </w:r>
    </w:p>
    <w:p w:rsidR="00A51845" w:rsidRPr="00E136DD" w:rsidRDefault="00A51845" w:rsidP="00A5184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    Рубрики могут изменяться, но любая </w:t>
      </w:r>
      <w:r w:rsidR="00E9529B" w:rsidRPr="00E136DD">
        <w:rPr>
          <w:rFonts w:ascii="Arial" w:hAnsi="Arial" w:cs="Arial"/>
          <w:color w:val="000000" w:themeColor="text1"/>
          <w:sz w:val="26"/>
          <w:szCs w:val="26"/>
        </w:rPr>
        <w:t>информация подается интересно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и эстетически выразительно.</w:t>
      </w:r>
    </w:p>
    <w:p w:rsidR="00A51845" w:rsidRPr="00E136DD" w:rsidRDefault="00A51845" w:rsidP="00652E33">
      <w:pPr>
        <w:spacing w:after="0"/>
        <w:ind w:firstLine="426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Также в рамках </w:t>
      </w:r>
      <w:r w:rsidR="00E9529B" w:rsidRPr="00E136DD">
        <w:rPr>
          <w:rFonts w:ascii="Arial" w:eastAsia="Calibri" w:hAnsi="Arial" w:cs="Arial"/>
          <w:color w:val="000000" w:themeColor="text1"/>
          <w:sz w:val="26"/>
          <w:szCs w:val="26"/>
        </w:rPr>
        <w:t>программы в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течение всей смены ребята </w:t>
      </w:r>
      <w:r w:rsidR="00CA2DDA" w:rsidRPr="00E136DD">
        <w:rPr>
          <w:rFonts w:ascii="Arial" w:eastAsia="Calibri" w:hAnsi="Arial" w:cs="Arial"/>
          <w:color w:val="000000" w:themeColor="text1"/>
          <w:sz w:val="26"/>
          <w:szCs w:val="26"/>
        </w:rPr>
        <w:t>посетят четыре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  </w:t>
      </w:r>
      <w:r w:rsidR="00307BCB" w:rsidRPr="00E136DD">
        <w:rPr>
          <w:rFonts w:ascii="Arial" w:eastAsia="Calibri" w:hAnsi="Arial" w:cs="Arial"/>
          <w:color w:val="000000" w:themeColor="text1"/>
          <w:sz w:val="26"/>
          <w:szCs w:val="26"/>
        </w:rPr>
        <w:t>Морских Академии открыти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реализующие кружковую деятельность по различным направлениям деятельности.  (Приложение 3) </w:t>
      </w:r>
    </w:p>
    <w:p w:rsidR="00CA2DDA" w:rsidRPr="00E136DD" w:rsidRDefault="00CA2DDA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3686"/>
      </w:tblGrid>
      <w:tr w:rsidR="00652E33" w:rsidRPr="00E136DD" w:rsidTr="00F959DB">
        <w:trPr>
          <w:jc w:val="center"/>
        </w:trPr>
        <w:tc>
          <w:tcPr>
            <w:tcW w:w="7094" w:type="dxa"/>
            <w:gridSpan w:val="2"/>
          </w:tcPr>
          <w:p w:rsidR="00652E33" w:rsidRPr="00E136DD" w:rsidRDefault="00652E33" w:rsidP="00C96BCE">
            <w:pPr>
              <w:ind w:firstLine="426"/>
              <w:jc w:val="center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1, 2 смена</w:t>
            </w:r>
          </w:p>
        </w:tc>
      </w:tr>
      <w:tr w:rsidR="00652E33" w:rsidRPr="00E136DD" w:rsidTr="00F959DB">
        <w:trPr>
          <w:jc w:val="center"/>
        </w:trPr>
        <w:tc>
          <w:tcPr>
            <w:tcW w:w="3408" w:type="dxa"/>
            <w:tcBorders>
              <w:right w:val="single" w:sz="4" w:space="0" w:color="auto"/>
            </w:tcBorders>
          </w:tcPr>
          <w:p w:rsidR="00652E33" w:rsidRPr="00E136DD" w:rsidRDefault="00B2247A" w:rsidP="00B2247A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«</w:t>
            </w: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Морская палитра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» (</w:t>
            </w: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ИЗО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2E33" w:rsidRPr="00E136DD" w:rsidRDefault="00652E33" w:rsidP="00C96BCE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Художественно- эстетическое  направление</w:t>
            </w:r>
          </w:p>
        </w:tc>
      </w:tr>
      <w:tr w:rsidR="00652E33" w:rsidRPr="00E136DD" w:rsidTr="00F959DB">
        <w:trPr>
          <w:jc w:val="center"/>
        </w:trPr>
        <w:tc>
          <w:tcPr>
            <w:tcW w:w="3408" w:type="dxa"/>
            <w:tcBorders>
              <w:right w:val="single" w:sz="4" w:space="0" w:color="auto"/>
            </w:tcBorders>
          </w:tcPr>
          <w:p w:rsidR="00652E33" w:rsidRPr="00E136DD" w:rsidRDefault="00B2247A" w:rsidP="00B2247A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</w:t>
            </w:r>
            <w:r w:rsidR="001866C1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«</w:t>
            </w: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Атле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т» (подготовка к ГТО</w:t>
            </w: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, ОФП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2E33" w:rsidRPr="00E136DD" w:rsidRDefault="00CA2DDA" w:rsidP="00C96BCE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С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портивное направление</w:t>
            </w:r>
          </w:p>
        </w:tc>
      </w:tr>
      <w:tr w:rsidR="00652E33" w:rsidRPr="00E136DD" w:rsidTr="00F959DB">
        <w:trPr>
          <w:jc w:val="center"/>
        </w:trPr>
        <w:tc>
          <w:tcPr>
            <w:tcW w:w="3408" w:type="dxa"/>
            <w:tcBorders>
              <w:right w:val="single" w:sz="4" w:space="0" w:color="auto"/>
            </w:tcBorders>
          </w:tcPr>
          <w:p w:rsidR="00652E33" w:rsidRPr="00E136DD" w:rsidRDefault="00B2247A" w:rsidP="00B2247A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</w:t>
            </w:r>
            <w:r w:rsidR="00CA2DD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«</w:t>
            </w: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Танцы на палубе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» (т</w:t>
            </w: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анцевальный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 xml:space="preserve"> кружок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2E33" w:rsidRPr="00E136DD" w:rsidRDefault="00652E33" w:rsidP="00C96BCE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Духовно-нравственное, художественно - эстетическое  направление</w:t>
            </w:r>
          </w:p>
        </w:tc>
      </w:tr>
      <w:tr w:rsidR="00652E33" w:rsidRPr="00E136DD" w:rsidTr="00F959DB">
        <w:trPr>
          <w:jc w:val="center"/>
        </w:trPr>
        <w:tc>
          <w:tcPr>
            <w:tcW w:w="3408" w:type="dxa"/>
            <w:tcBorders>
              <w:right w:val="single" w:sz="4" w:space="0" w:color="auto"/>
            </w:tcBorders>
          </w:tcPr>
          <w:p w:rsidR="00652E33" w:rsidRPr="00E136DD" w:rsidRDefault="00B2247A" w:rsidP="00CA2DDA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«</w:t>
            </w:r>
            <w:r w:rsidR="00CA2DDA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Театральные ступеньки</w:t>
            </w:r>
            <w:r w:rsidR="00652E33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» (хоровое пение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2E33" w:rsidRPr="00E136DD" w:rsidRDefault="00652E33" w:rsidP="00C96BCE">
            <w:pPr>
              <w:ind w:firstLine="426"/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Духовно-нравственное</w:t>
            </w:r>
            <w:r w:rsidR="00D828DA"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>,</w:t>
            </w:r>
            <w:r w:rsidRPr="00E136DD">
              <w:rPr>
                <w:rFonts w:ascii="Arial" w:eastAsia="Calibri" w:hAnsi="Arial" w:cs="Arial"/>
                <w:iCs/>
                <w:color w:val="000000" w:themeColor="text1"/>
                <w:sz w:val="26"/>
                <w:szCs w:val="26"/>
              </w:rPr>
              <w:t xml:space="preserve"> художественно - эстетическое  направление</w:t>
            </w:r>
          </w:p>
        </w:tc>
      </w:tr>
    </w:tbl>
    <w:p w:rsidR="00CA2DDA" w:rsidRDefault="00CA2DDA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се участники этой смены попадут в атмосферу креативной мастерской. Настоящие профессионалы зажгут в детях дух творчества и подарят вдохновение.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План работы </w:t>
      </w:r>
      <w:r w:rsidR="00CA2DDA" w:rsidRPr="00E136DD">
        <w:rPr>
          <w:rFonts w:ascii="Arial" w:eastAsia="Calibri" w:hAnsi="Arial" w:cs="Arial"/>
          <w:color w:val="000000" w:themeColor="text1"/>
          <w:sz w:val="26"/>
          <w:szCs w:val="26"/>
        </w:rPr>
        <w:t>отряда включает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себя: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Отрядные дела (для всего отряда);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Групповые (когда организуются несколько одновременно групп по подготовке или проведению дел);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Межотрядные, направленные на взаимодействие с другим </w:t>
      </w:r>
      <w:r w:rsidR="00A65880" w:rsidRPr="00E136DD">
        <w:rPr>
          <w:rFonts w:ascii="Arial" w:eastAsia="Calibri" w:hAnsi="Arial" w:cs="Arial"/>
          <w:color w:val="000000" w:themeColor="text1"/>
          <w:sz w:val="26"/>
          <w:szCs w:val="26"/>
        </w:rPr>
        <w:t>отрядом лагеря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FA0E42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Каждый </w:t>
      </w:r>
      <w:r w:rsidR="00A65880" w:rsidRPr="00E136DD">
        <w:rPr>
          <w:rFonts w:ascii="Arial" w:eastAsia="Calibri" w:hAnsi="Arial" w:cs="Arial"/>
          <w:color w:val="000000" w:themeColor="text1"/>
          <w:sz w:val="26"/>
          <w:szCs w:val="26"/>
        </w:rPr>
        <w:t>отряд в</w:t>
      </w:r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лагере имеет свой неповторимый имидж. Он выражается в: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-названии;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девизе, которому следует в своей творческой деятельности;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символах и атрибутах;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законах и традициях отрядной жизни;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игровых </w:t>
      </w:r>
      <w:r w:rsidR="00A65880" w:rsidRPr="00E136DD">
        <w:rPr>
          <w:rFonts w:ascii="Arial" w:eastAsia="Calibri" w:hAnsi="Arial" w:cs="Arial"/>
          <w:color w:val="000000" w:themeColor="text1"/>
          <w:sz w:val="26"/>
          <w:szCs w:val="26"/>
        </w:rPr>
        <w:t>отрядных условностях</w:t>
      </w:r>
      <w:r w:rsidR="00BE6F8D">
        <w:rPr>
          <w:rFonts w:ascii="Arial" w:eastAsia="Calibri" w:hAnsi="Arial" w:cs="Arial"/>
          <w:color w:val="000000" w:themeColor="text1"/>
          <w:sz w:val="26"/>
          <w:szCs w:val="26"/>
        </w:rPr>
        <w:t>: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свои особые приветствия, прощания, пожелания успеха, и т.д. 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есс- центр создаётся из </w:t>
      </w:r>
      <w:r w:rsidR="00A65880">
        <w:rPr>
          <w:rFonts w:ascii="Arial" w:eastAsia="Calibri" w:hAnsi="Arial" w:cs="Arial"/>
          <w:color w:val="000000" w:themeColor="text1"/>
          <w:sz w:val="26"/>
          <w:szCs w:val="26"/>
        </w:rPr>
        <w:t>вожатых и начальника лагеря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26702B" w:rsidRPr="00E136DD">
        <w:rPr>
          <w:rFonts w:ascii="Arial" w:eastAsia="Calibri" w:hAnsi="Arial" w:cs="Arial"/>
          <w:color w:val="000000" w:themeColor="text1"/>
          <w:sz w:val="26"/>
          <w:szCs w:val="26"/>
        </w:rPr>
        <w:t>–</w:t>
      </w:r>
      <w:r w:rsidR="00BE6F8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FC57E8"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«</w:t>
      </w:r>
      <w:r w:rsidR="00A65880">
        <w:rPr>
          <w:rFonts w:ascii="Arial" w:eastAsia="Calibri" w:hAnsi="Arial" w:cs="Arial"/>
          <w:b/>
          <w:color w:val="000000" w:themeColor="text1"/>
          <w:sz w:val="26"/>
          <w:szCs w:val="26"/>
        </w:rPr>
        <w:t>Морской совет</w:t>
      </w:r>
      <w:r w:rsidR="00FC57E8"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»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который проходит каждый день </w:t>
      </w:r>
      <w:r w:rsidR="00A65880" w:rsidRPr="00E136DD">
        <w:rPr>
          <w:rFonts w:ascii="Arial" w:eastAsia="Calibri" w:hAnsi="Arial" w:cs="Arial"/>
          <w:color w:val="000000" w:themeColor="text1"/>
          <w:sz w:val="26"/>
          <w:szCs w:val="26"/>
        </w:rPr>
        <w:t>в начале</w:t>
      </w:r>
      <w:r w:rsidR="004A671D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в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конце</w:t>
      </w:r>
      <w:r w:rsidR="004A671D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A65880" w:rsidRPr="00E136DD">
        <w:rPr>
          <w:rFonts w:ascii="Arial" w:eastAsia="Calibri" w:hAnsi="Arial" w:cs="Arial"/>
          <w:color w:val="000000" w:themeColor="text1"/>
          <w:sz w:val="26"/>
          <w:szCs w:val="26"/>
        </w:rPr>
        <w:t>дня на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A7500C" w:rsidRPr="00E136DD">
        <w:rPr>
          <w:rFonts w:ascii="Arial" w:eastAsia="Calibri" w:hAnsi="Arial" w:cs="Arial"/>
          <w:color w:val="000000" w:themeColor="text1"/>
          <w:sz w:val="26"/>
          <w:szCs w:val="26"/>
        </w:rPr>
        <w:t>Капитанском мостике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.  </w:t>
      </w:r>
    </w:p>
    <w:p w:rsidR="00652E33" w:rsidRPr="00E136DD" w:rsidRDefault="00A65880" w:rsidP="001817BC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color w:val="000000" w:themeColor="text1"/>
          <w:sz w:val="26"/>
          <w:szCs w:val="26"/>
        </w:rPr>
        <w:t>Руководи</w:t>
      </w:r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т центром: </w:t>
      </w:r>
      <w:r>
        <w:rPr>
          <w:rFonts w:ascii="Arial" w:eastAsia="Calibri" w:hAnsi="Arial" w:cs="Arial"/>
          <w:b/>
          <w:color w:val="000000" w:themeColor="text1"/>
          <w:sz w:val="26"/>
          <w:szCs w:val="26"/>
        </w:rPr>
        <w:t>А</w:t>
      </w:r>
      <w:r w:rsidR="00A7500C"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дмирал</w:t>
      </w:r>
      <w:r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>(</w:t>
      </w:r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>начальни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>к</w:t>
      </w:r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лагеря).  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Направление деятельности центра следующие: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 фото взгляд </w:t>
      </w:r>
      <w:r w:rsidR="00A65880" w:rsidRPr="00E136DD">
        <w:rPr>
          <w:rFonts w:ascii="Arial" w:eastAsia="Calibri" w:hAnsi="Arial" w:cs="Arial"/>
          <w:color w:val="000000" w:themeColor="text1"/>
          <w:sz w:val="26"/>
          <w:szCs w:val="26"/>
        </w:rPr>
        <w:t>на наиболее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важные события из жизни </w:t>
      </w:r>
      <w:r w:rsidR="001817BC" w:rsidRPr="00E136DD">
        <w:rPr>
          <w:rFonts w:ascii="Arial" w:eastAsia="Calibri" w:hAnsi="Arial" w:cs="Arial"/>
          <w:color w:val="000000" w:themeColor="text1"/>
          <w:sz w:val="26"/>
          <w:szCs w:val="26"/>
        </w:rPr>
        <w:t>лагеря;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-при необходимости, выпуск оперативных информационных листов, отражающих решение </w:t>
      </w:r>
      <w:r w:rsidR="00A65880">
        <w:rPr>
          <w:rFonts w:ascii="Arial" w:eastAsia="Calibri" w:hAnsi="Arial" w:cs="Arial"/>
          <w:color w:val="000000" w:themeColor="text1"/>
          <w:sz w:val="26"/>
          <w:szCs w:val="26"/>
        </w:rPr>
        <w:t>«Морского</w:t>
      </w:r>
      <w:r w:rsidR="00A65880" w:rsidRPr="00A65880">
        <w:rPr>
          <w:rFonts w:ascii="Arial" w:eastAsia="Calibri" w:hAnsi="Arial" w:cs="Arial"/>
          <w:color w:val="000000" w:themeColor="text1"/>
          <w:sz w:val="26"/>
          <w:szCs w:val="26"/>
        </w:rPr>
        <w:t xml:space="preserve"> совет</w:t>
      </w:r>
      <w:r w:rsidR="00A65880">
        <w:rPr>
          <w:rFonts w:ascii="Arial" w:eastAsia="Calibri" w:hAnsi="Arial" w:cs="Arial"/>
          <w:color w:val="000000" w:themeColor="text1"/>
          <w:sz w:val="26"/>
          <w:szCs w:val="26"/>
        </w:rPr>
        <w:t>а</w:t>
      </w:r>
      <w:r w:rsidR="00A65880" w:rsidRPr="00A65880">
        <w:rPr>
          <w:rFonts w:ascii="Arial" w:eastAsia="Calibri" w:hAnsi="Arial" w:cs="Arial"/>
          <w:color w:val="000000" w:themeColor="text1"/>
          <w:sz w:val="26"/>
          <w:szCs w:val="26"/>
        </w:rPr>
        <w:t>»</w:t>
      </w:r>
      <w:r w:rsidR="001817BC" w:rsidRPr="00E136DD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оформление летописи о жизн</w:t>
      </w:r>
      <w:r w:rsidR="00A7500C" w:rsidRPr="00E136DD">
        <w:rPr>
          <w:rFonts w:ascii="Arial" w:eastAsia="Calibri" w:hAnsi="Arial" w:cs="Arial"/>
          <w:color w:val="000000" w:themeColor="text1"/>
          <w:sz w:val="26"/>
          <w:szCs w:val="26"/>
        </w:rPr>
        <w:t>и экипажей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, как на стенде «</w:t>
      </w:r>
      <w:r w:rsidR="00A7500C" w:rsidRPr="00E136DD">
        <w:rPr>
          <w:rFonts w:ascii="Arial" w:eastAsia="Calibri" w:hAnsi="Arial" w:cs="Arial"/>
          <w:color w:val="000000" w:themeColor="text1"/>
          <w:sz w:val="26"/>
          <w:szCs w:val="26"/>
        </w:rPr>
        <w:t>Карта открытий»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распечатанном </w:t>
      </w:r>
      <w:r w:rsidR="00A65880" w:rsidRPr="00E136DD">
        <w:rPr>
          <w:rFonts w:ascii="Arial" w:eastAsia="Calibri" w:hAnsi="Arial" w:cs="Arial"/>
          <w:color w:val="000000" w:themeColor="text1"/>
          <w:sz w:val="26"/>
          <w:szCs w:val="26"/>
        </w:rPr>
        <w:t>виде, так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на сайте школы - предоставление администратору сайта фото с комментариями.</w:t>
      </w:r>
    </w:p>
    <w:p w:rsidR="00512724" w:rsidRPr="00E136DD" w:rsidRDefault="00512724" w:rsidP="00652E33">
      <w:pPr>
        <w:pStyle w:val="Default"/>
        <w:ind w:firstLine="426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2C4DAF" w:rsidRPr="00E136DD" w:rsidRDefault="002C4DAF" w:rsidP="00652E33">
      <w:pPr>
        <w:pStyle w:val="Default"/>
        <w:ind w:firstLine="426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Структура органов самоуправления «Пресс-центра»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>
            <wp:extent cx="4678045" cy="160528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Функциональные обязанности студии.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Дежурная студия: </w:t>
      </w:r>
    </w:p>
    <w:p w:rsidR="00652E33" w:rsidRPr="00E136DD" w:rsidRDefault="00652E33" w:rsidP="00652E33">
      <w:pPr>
        <w:pStyle w:val="Default"/>
        <w:spacing w:after="38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отвечает за выполнение распорядка дня и выполнения дел этого дня;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отвечает за организацию и проведение дежурства по территории в помещениях и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столовой.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Информационная студия: </w:t>
      </w:r>
    </w:p>
    <w:p w:rsidR="00652E33" w:rsidRPr="00E136DD" w:rsidRDefault="00652E33" w:rsidP="00652E33">
      <w:pPr>
        <w:pStyle w:val="Default"/>
        <w:spacing w:after="36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информирует членов отрядов о делах данного дня; </w:t>
      </w:r>
    </w:p>
    <w:p w:rsidR="00652E33" w:rsidRPr="00E136DD" w:rsidRDefault="00652E33" w:rsidP="00652E33">
      <w:pPr>
        <w:pStyle w:val="Default"/>
        <w:spacing w:after="36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готовят материалы для оформления киноленты;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помогает творческой студии в оформлении дел.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Спортивная студия: </w:t>
      </w:r>
    </w:p>
    <w:p w:rsidR="00652E33" w:rsidRPr="00E136DD" w:rsidRDefault="00652E33" w:rsidP="00652E33">
      <w:pPr>
        <w:pStyle w:val="Default"/>
        <w:spacing w:after="36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информирует членов отрядов о спортивных делах данного дня; </w:t>
      </w:r>
    </w:p>
    <w:p w:rsidR="00652E33" w:rsidRPr="00E136DD" w:rsidRDefault="00652E33" w:rsidP="00652E33">
      <w:pPr>
        <w:pStyle w:val="Default"/>
        <w:spacing w:after="36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занимается организацией и проведением утренней </w:t>
      </w:r>
      <w:r w:rsidR="00A65880" w:rsidRPr="00E136DD">
        <w:rPr>
          <w:rFonts w:ascii="Arial" w:hAnsi="Arial" w:cs="Arial"/>
          <w:color w:val="000000" w:themeColor="text1"/>
          <w:sz w:val="26"/>
          <w:szCs w:val="26"/>
        </w:rPr>
        <w:t>зарядки, фитнес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-минутки;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отвечает за проведение подвижных игр.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Творческая студия: </w:t>
      </w:r>
    </w:p>
    <w:p w:rsidR="00652E33" w:rsidRPr="00E136DD" w:rsidRDefault="00652E33" w:rsidP="00652E33">
      <w:pPr>
        <w:pStyle w:val="Default"/>
        <w:spacing w:after="36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 занимается подготовкой и проведением музыкальных минуток; </w:t>
      </w:r>
    </w:p>
    <w:p w:rsidR="00652E33" w:rsidRPr="00E136DD" w:rsidRDefault="00652E33" w:rsidP="00652E33">
      <w:pPr>
        <w:pStyle w:val="Default"/>
        <w:spacing w:after="36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 готовит награды сюрпризы; 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 готовит поздравление именинникам;</w:t>
      </w:r>
    </w:p>
    <w:p w:rsidR="00652E33" w:rsidRPr="00E136DD" w:rsidRDefault="005B4EA9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В ходе игры </w:t>
      </w:r>
      <w:r w:rsidR="00652E33" w:rsidRPr="00E136DD">
        <w:rPr>
          <w:rFonts w:ascii="Arial" w:hAnsi="Arial" w:cs="Arial"/>
          <w:color w:val="000000" w:themeColor="text1"/>
          <w:sz w:val="26"/>
          <w:szCs w:val="26"/>
        </w:rPr>
        <w:t xml:space="preserve">дети знакомятся с </w:t>
      </w:r>
      <w:r w:rsidR="003C05D7" w:rsidRPr="00E136DD">
        <w:rPr>
          <w:rFonts w:ascii="Arial" w:hAnsi="Arial" w:cs="Arial"/>
          <w:color w:val="000000" w:themeColor="text1"/>
          <w:sz w:val="26"/>
          <w:szCs w:val="26"/>
        </w:rPr>
        <w:t>играми, традициями, праздни</w:t>
      </w:r>
      <w:r w:rsidR="001817BC" w:rsidRPr="00E136DD">
        <w:rPr>
          <w:rFonts w:ascii="Arial" w:hAnsi="Arial" w:cs="Arial"/>
          <w:color w:val="000000" w:themeColor="text1"/>
          <w:sz w:val="26"/>
          <w:szCs w:val="26"/>
        </w:rPr>
        <w:t>ками, памятными датами «</w:t>
      </w:r>
      <w:r w:rsidR="00A65880">
        <w:rPr>
          <w:rFonts w:ascii="Arial" w:hAnsi="Arial" w:cs="Arial"/>
          <w:color w:val="000000" w:themeColor="text1"/>
          <w:sz w:val="26"/>
          <w:szCs w:val="26"/>
        </w:rPr>
        <w:t>Крепыш</w:t>
      </w:r>
      <w:r w:rsidR="003C05D7" w:rsidRPr="00E136DD">
        <w:rPr>
          <w:rFonts w:ascii="Arial" w:hAnsi="Arial" w:cs="Arial"/>
          <w:color w:val="000000" w:themeColor="text1"/>
          <w:sz w:val="26"/>
          <w:szCs w:val="26"/>
        </w:rPr>
        <w:t>»</w:t>
      </w:r>
      <w:r w:rsidR="00652E33" w:rsidRPr="00E136DD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:rsidR="00652E33" w:rsidRPr="00E136DD" w:rsidRDefault="00652E33" w:rsidP="00A65880">
      <w:pPr>
        <w:pStyle w:val="Default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Первые три дня в лагере - это дни знакомства, дети знакомятся друг с другом, пробуют силы и определяются в своих способностях. </w:t>
      </w:r>
    </w:p>
    <w:p w:rsidR="00652E33" w:rsidRPr="00E136DD" w:rsidRDefault="00652E33" w:rsidP="00A65880">
      <w:pPr>
        <w:pStyle w:val="Default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Затем каждый участник смены делает свои выбор (мастерскую), где занимается на протяжении всей смены, приобретая умения и навыки, развивая способности. </w:t>
      </w:r>
    </w:p>
    <w:p w:rsidR="00652E33" w:rsidRPr="00E136DD" w:rsidRDefault="00652E33" w:rsidP="00A65880">
      <w:pPr>
        <w:pStyle w:val="Default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Если кружки ведут воспитатели, то работу студий организуют активисты из числа детей, </w:t>
      </w:r>
      <w:r w:rsidR="00A65880" w:rsidRPr="00E136DD">
        <w:rPr>
          <w:rFonts w:ascii="Arial" w:hAnsi="Arial" w:cs="Arial"/>
          <w:color w:val="000000" w:themeColor="text1"/>
          <w:sz w:val="26"/>
          <w:szCs w:val="26"/>
        </w:rPr>
        <w:t>самовыдвиженцы, курируют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работу вожатые, при необходимости прибегают к помощи воспитателей, такая система работы позволяет </w:t>
      </w:r>
      <w:r w:rsidR="00A65880" w:rsidRPr="00E136DD">
        <w:rPr>
          <w:rFonts w:ascii="Arial" w:hAnsi="Arial" w:cs="Arial"/>
          <w:color w:val="000000" w:themeColor="text1"/>
          <w:sz w:val="26"/>
          <w:szCs w:val="26"/>
        </w:rPr>
        <w:t>отработать систему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самоуправления в полной мере, заинтересовывает детей и увеличивает их активность.</w:t>
      </w:r>
    </w:p>
    <w:p w:rsidR="00652E33" w:rsidRPr="00E136DD" w:rsidRDefault="005B4EA9" w:rsidP="00A65880">
      <w:pPr>
        <w:pStyle w:val="Default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В кинозале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ежедневно</w:t>
      </w:r>
      <w:r w:rsidR="00652E33" w:rsidRPr="00E136DD">
        <w:rPr>
          <w:rFonts w:ascii="Arial" w:hAnsi="Arial" w:cs="Arial"/>
          <w:color w:val="000000" w:themeColor="text1"/>
          <w:sz w:val="26"/>
          <w:szCs w:val="26"/>
        </w:rPr>
        <w:t xml:space="preserve"> ребята будут смотреть лучшие мультфильмы и фильмы отечественного производства</w:t>
      </w:r>
      <w:r w:rsidR="00336C7D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B07A49" w:rsidRPr="00E136DD">
        <w:rPr>
          <w:rFonts w:ascii="Arial" w:hAnsi="Arial" w:cs="Arial"/>
          <w:color w:val="000000" w:themeColor="text1"/>
          <w:sz w:val="26"/>
          <w:szCs w:val="26"/>
        </w:rPr>
        <w:t>включая фильмы и ролики о ВОВ</w:t>
      </w:r>
      <w:r w:rsidR="00B2247A" w:rsidRPr="00E136DD">
        <w:rPr>
          <w:rFonts w:ascii="Arial" w:hAnsi="Arial" w:cs="Arial"/>
          <w:color w:val="000000" w:themeColor="text1"/>
          <w:sz w:val="26"/>
          <w:szCs w:val="26"/>
        </w:rPr>
        <w:t>,</w:t>
      </w:r>
      <w:r w:rsidR="00CB3793" w:rsidRPr="00E136DD">
        <w:rPr>
          <w:rFonts w:ascii="Arial" w:hAnsi="Arial" w:cs="Arial"/>
          <w:color w:val="000000" w:themeColor="text1"/>
          <w:sz w:val="26"/>
          <w:szCs w:val="26"/>
        </w:rPr>
        <w:t xml:space="preserve"> о </w:t>
      </w:r>
      <w:r w:rsidR="00A65880" w:rsidRPr="00E136DD">
        <w:rPr>
          <w:rFonts w:ascii="Arial" w:hAnsi="Arial" w:cs="Arial"/>
          <w:color w:val="000000" w:themeColor="text1"/>
          <w:sz w:val="26"/>
          <w:szCs w:val="26"/>
        </w:rPr>
        <w:t>достижен</w:t>
      </w:r>
      <w:r w:rsidR="00A65880">
        <w:rPr>
          <w:rFonts w:ascii="Arial" w:hAnsi="Arial" w:cs="Arial"/>
          <w:color w:val="000000" w:themeColor="text1"/>
          <w:sz w:val="26"/>
          <w:szCs w:val="26"/>
        </w:rPr>
        <w:t xml:space="preserve">иях науки </w:t>
      </w:r>
      <w:r w:rsidR="00A65880" w:rsidRPr="00E136DD">
        <w:rPr>
          <w:rFonts w:ascii="Arial" w:hAnsi="Arial" w:cs="Arial"/>
          <w:color w:val="000000" w:themeColor="text1"/>
          <w:sz w:val="26"/>
          <w:szCs w:val="26"/>
        </w:rPr>
        <w:t>возможно</w:t>
      </w:r>
      <w:r w:rsidR="00B2247A" w:rsidRPr="00E136DD">
        <w:rPr>
          <w:rFonts w:ascii="Arial" w:hAnsi="Arial" w:cs="Arial"/>
          <w:color w:val="000000" w:themeColor="text1"/>
          <w:sz w:val="26"/>
          <w:szCs w:val="26"/>
        </w:rPr>
        <w:t xml:space="preserve"> использовать видео программы «Чудо техники»</w:t>
      </w:r>
      <w:r w:rsidR="00652E33" w:rsidRPr="00E136DD">
        <w:rPr>
          <w:rFonts w:ascii="Arial" w:hAnsi="Arial" w:cs="Arial"/>
          <w:color w:val="000000" w:themeColor="text1"/>
          <w:sz w:val="26"/>
          <w:szCs w:val="26"/>
        </w:rPr>
        <w:t xml:space="preserve"> и обсуждать увиденное. </w:t>
      </w:r>
    </w:p>
    <w:p w:rsidR="00652E33" w:rsidRPr="00E136DD" w:rsidRDefault="00652E33" w:rsidP="00A65880">
      <w:pPr>
        <w:pStyle w:val="Default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В рамках </w:t>
      </w:r>
      <w:r w:rsidR="00F959DB">
        <w:rPr>
          <w:rFonts w:ascii="Arial" w:hAnsi="Arial" w:cs="Arial"/>
          <w:color w:val="000000" w:themeColor="text1"/>
          <w:sz w:val="26"/>
          <w:szCs w:val="26"/>
        </w:rPr>
        <w:t xml:space="preserve">гала-концерта </w:t>
      </w:r>
      <w:r w:rsidR="00D01C75" w:rsidRPr="00E136DD">
        <w:rPr>
          <w:rFonts w:ascii="Arial" w:hAnsi="Arial" w:cs="Arial"/>
          <w:color w:val="000000" w:themeColor="text1"/>
          <w:sz w:val="26"/>
          <w:szCs w:val="26"/>
        </w:rPr>
        <w:t>«</w:t>
      </w:r>
      <w:r w:rsidR="00F959DB">
        <w:rPr>
          <w:rFonts w:ascii="Arial" w:hAnsi="Arial" w:cs="Arial"/>
          <w:color w:val="000000" w:themeColor="text1"/>
          <w:sz w:val="26"/>
          <w:szCs w:val="26"/>
        </w:rPr>
        <w:t>На морской волне</w:t>
      </w:r>
      <w:r w:rsidR="00D01C75" w:rsidRPr="00E136DD">
        <w:rPr>
          <w:rFonts w:ascii="Arial" w:hAnsi="Arial" w:cs="Arial"/>
          <w:color w:val="000000" w:themeColor="text1"/>
          <w:sz w:val="26"/>
          <w:szCs w:val="26"/>
        </w:rPr>
        <w:t xml:space="preserve">»- мероприятия к закрытию смен,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пройдет открытый показ </w:t>
      </w:r>
      <w:r w:rsidR="00F959DB">
        <w:rPr>
          <w:rFonts w:ascii="Arial" w:hAnsi="Arial" w:cs="Arial"/>
          <w:color w:val="000000" w:themeColor="text1"/>
          <w:sz w:val="26"/>
          <w:szCs w:val="26"/>
        </w:rPr>
        <w:t>номеров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D01C75" w:rsidRPr="00E136DD">
        <w:rPr>
          <w:rFonts w:ascii="Arial" w:hAnsi="Arial" w:cs="Arial"/>
          <w:color w:val="000000" w:themeColor="text1"/>
          <w:sz w:val="26"/>
          <w:szCs w:val="26"/>
        </w:rPr>
        <w:t>танцев, песен</w:t>
      </w:r>
      <w:r w:rsidR="00932BDA" w:rsidRPr="00E136DD">
        <w:rPr>
          <w:rFonts w:ascii="Arial" w:hAnsi="Arial" w:cs="Arial"/>
          <w:color w:val="000000" w:themeColor="text1"/>
          <w:sz w:val="26"/>
          <w:szCs w:val="26"/>
        </w:rPr>
        <w:t>,</w:t>
      </w:r>
      <w:r w:rsidR="00BE6F8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претендующих на различные номинации, также личными наградами будут отмечены все, без исключения, ребята. Необходимо отметить вклад в общее дело и развитие каждого ребенка на смене</w:t>
      </w:r>
      <w:r w:rsidR="00932BDA" w:rsidRPr="00E136DD">
        <w:rPr>
          <w:rFonts w:ascii="Arial" w:hAnsi="Arial" w:cs="Arial"/>
          <w:color w:val="000000" w:themeColor="text1"/>
          <w:sz w:val="26"/>
          <w:szCs w:val="26"/>
        </w:rPr>
        <w:t>, особенно выделив тех, кто окажется на «Доске почета» за свои достижения</w:t>
      </w:r>
      <w:r w:rsidR="001817BC"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52E33" w:rsidRPr="00E136DD" w:rsidRDefault="00652E33" w:rsidP="00A65880">
      <w:pPr>
        <w:spacing w:after="0"/>
        <w:ind w:firstLine="426"/>
        <w:jc w:val="both"/>
        <w:rPr>
          <w:rFonts w:ascii="Arial" w:eastAsia="Calibri" w:hAnsi="Arial" w:cs="Arial"/>
          <w:i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На мероприятие в качестве компетентного жюри и гостей </w:t>
      </w:r>
      <w:r w:rsidR="00A7500C" w:rsidRPr="00E136DD">
        <w:rPr>
          <w:rFonts w:ascii="Arial" w:hAnsi="Arial" w:cs="Arial"/>
          <w:color w:val="000000" w:themeColor="text1"/>
          <w:sz w:val="26"/>
          <w:szCs w:val="26"/>
        </w:rPr>
        <w:t>возможно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приглаш</w:t>
      </w:r>
      <w:r w:rsidR="00A7500C" w:rsidRPr="00E136DD">
        <w:rPr>
          <w:rFonts w:ascii="Arial" w:hAnsi="Arial" w:cs="Arial"/>
          <w:color w:val="000000" w:themeColor="text1"/>
          <w:sz w:val="26"/>
          <w:szCs w:val="26"/>
        </w:rPr>
        <w:t xml:space="preserve">ать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родители детей-участников смены.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СИСТЕМА СТИМУЛИРОВАНИЯ 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осле старта регаты «Полный вперёд!» каждый отряд (экипаж) получает отрядный флаг, на который делает и укрепляет эмблему. За победу в различных делах экипаж может получить знак у</w:t>
      </w:r>
      <w:r w:rsidR="00E136DD" w:rsidRPr="00E136DD">
        <w:rPr>
          <w:rFonts w:ascii="Arial" w:hAnsi="Arial" w:cs="Arial"/>
          <w:color w:val="000000" w:themeColor="text1"/>
          <w:sz w:val="26"/>
          <w:szCs w:val="26"/>
        </w:rPr>
        <w:t>спеха на свой флаг в виде якоря, либо орден «За морские заслуги».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Каждый якорь имеет свой цвет и значение: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Якорь красного цвета – 1 место и 15 миль;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Якорь синего цвета – 2 место и 10 миль;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Якорь зеленого цвета – 3 место и 5 миль.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За особые заслуги – золотой якорь.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Задача каждого экипажа – собрать как можно больше якорей, что может выявить лучший экипаж по номинациям: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«Самый дружный»,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«Самый творческий»,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«Самый интеллектуальный»,</w:t>
      </w:r>
    </w:p>
    <w:p w:rsidR="00A031CF" w:rsidRPr="00E136DD" w:rsidRDefault="00A031CF" w:rsidP="00A031CF">
      <w:pPr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ab/>
        <w:t>«СУПЕРЭКИПАЖ».</w:t>
      </w:r>
    </w:p>
    <w:p w:rsidR="00A031CF" w:rsidRPr="00E136DD" w:rsidRDefault="00A031CF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</w:p>
    <w:p w:rsidR="003B64DC" w:rsidRPr="00E136DD" w:rsidRDefault="003B64DC" w:rsidP="003B64DC">
      <w:pPr>
        <w:pStyle w:val="ab"/>
        <w:ind w:firstLine="36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Для индивидуальной системы роста в каждом экипаже разработаны свои знаки успеха. </w:t>
      </w:r>
    </w:p>
    <w:p w:rsidR="003B64DC" w:rsidRPr="00E136DD" w:rsidRDefault="003B64DC" w:rsidP="003B64DC">
      <w:pPr>
        <w:pStyle w:val="ab"/>
        <w:ind w:firstLine="36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>Набрав 5 отличительных знаков успеха, участник игры получает звание «</w:t>
      </w: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юнги»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и отличительный знак – ленточку голубого цвета, который крепится к одежде. </w:t>
      </w:r>
    </w:p>
    <w:p w:rsidR="003B64DC" w:rsidRPr="00E136DD" w:rsidRDefault="003B64DC" w:rsidP="003B64DC">
      <w:pPr>
        <w:pStyle w:val="ab"/>
        <w:ind w:firstLine="36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Те, кто зарабат</w:t>
      </w:r>
      <w:r w:rsidR="00F95691">
        <w:rPr>
          <w:rFonts w:ascii="Arial" w:hAnsi="Arial" w:cs="Arial"/>
          <w:color w:val="000000" w:themeColor="text1"/>
          <w:sz w:val="26"/>
          <w:szCs w:val="26"/>
        </w:rPr>
        <w:t>ывает в сумме 10 знаков успеха,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присваивается звание «</w:t>
      </w: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 xml:space="preserve">матрос»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и выдаётся ленточка зеленого цвета.</w:t>
      </w:r>
    </w:p>
    <w:p w:rsidR="003B64DC" w:rsidRPr="00E136DD" w:rsidRDefault="003B64DC" w:rsidP="003B64DC">
      <w:pPr>
        <w:pStyle w:val="ab"/>
        <w:ind w:firstLine="36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Звание «</w:t>
      </w: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морского волка»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и нагрудную ленточку красного цвета получают те, ребята, кто за смену набирает 20 знаков.</w:t>
      </w:r>
    </w:p>
    <w:p w:rsidR="003B64DC" w:rsidRPr="00E136DD" w:rsidRDefault="003B64DC" w:rsidP="003B64DC">
      <w:pPr>
        <w:pStyle w:val="ab"/>
        <w:ind w:firstLine="36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1 раз в 3 дня созывается Совет капитанов, который корректирует маршруты судов при помощи жеребьёвки, ведь во время регаты корабль может:</w:t>
      </w:r>
    </w:p>
    <w:p w:rsidR="003B64DC" w:rsidRPr="00E136DD" w:rsidRDefault="003B64DC" w:rsidP="003B64DC">
      <w:pPr>
        <w:pStyle w:val="ab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1. Сесть на мель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Чтобы сдвинуть корабль с места надо приложить физические силы. Для этого в экипаже провести спортивное мероприятие «В поисках сокровищ капитана Флинта» или водно-сухопутное соревнование. Может быть и свой вариант.</w:t>
      </w:r>
    </w:p>
    <w:p w:rsidR="003B64DC" w:rsidRPr="00E136DD" w:rsidRDefault="003B64DC" w:rsidP="003B64DC">
      <w:pPr>
        <w:pStyle w:val="ab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2. Попасть в шторм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На моряков свалилось сразу всё: и вода, и ветер и т.д. Отряд в течение 3-х дней должен справиться с 5 различными по характеру заданиями.</w:t>
      </w:r>
    </w:p>
    <w:p w:rsidR="003B64DC" w:rsidRPr="00E136DD" w:rsidRDefault="003B64DC" w:rsidP="003B64DC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3. На корабль напали пираты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Этот отряд получил чёрную метку. И между двумя отрядами должно пройти соревнование «Огонь, вода и медные трубы». Если побеждают пираты, то они забирают у соперников 5 миль к своим победным.</w:t>
      </w:r>
    </w:p>
    <w:p w:rsidR="003B64DC" w:rsidRPr="00E136DD" w:rsidRDefault="003B64DC" w:rsidP="003B64DC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4. Рифы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Они могут подстерегать ни о чём не подозревающие экипажи, когда они идут своим курсом. Если экипаж наскочил на них, то он должен составить новый маршрут для плавания (игра на местности по запискам).</w:t>
      </w:r>
    </w:p>
    <w:p w:rsidR="003B64DC" w:rsidRPr="00E136DD" w:rsidRDefault="003B64DC" w:rsidP="003B64DC">
      <w:pPr>
        <w:pStyle w:val="ab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 xml:space="preserve">5. Штиль –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отряд должен сделать сюрприз для других экипажей, чтобы поднять настроение.</w:t>
      </w:r>
    </w:p>
    <w:p w:rsidR="003B64DC" w:rsidRPr="00E136DD" w:rsidRDefault="003B64DC" w:rsidP="003B64DC">
      <w:pPr>
        <w:pStyle w:val="ab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6. Попутный ветер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Просто так принесёт команде 5 миль</w:t>
      </w:r>
      <w:r w:rsidRPr="00E136DD">
        <w:rPr>
          <w:rStyle w:val="af3"/>
          <w:rFonts w:ascii="Arial" w:hAnsi="Arial" w:cs="Arial"/>
          <w:color w:val="000000" w:themeColor="text1"/>
          <w:sz w:val="26"/>
          <w:szCs w:val="26"/>
        </w:rPr>
        <w:t>.</w:t>
      </w:r>
    </w:p>
    <w:p w:rsidR="003B64DC" w:rsidRPr="00E136DD" w:rsidRDefault="003B64DC" w:rsidP="003B64DC">
      <w:pPr>
        <w:pStyle w:val="ab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Ежедневно каждый экипаж получает 5 миль на карте плюс за победу в конкурсах и соревнованиях. Дежурный вожатый может дать 5 миль за самый чистый отряд в столовой, кубрике и каюте. Совет капитанов по проведению регаты может дать ещё 5 миль за интересное отрядное дело (если оно еще описано и сдано в банк интересных дел).</w:t>
      </w:r>
    </w:p>
    <w:p w:rsidR="003B64DC" w:rsidRPr="00E136DD" w:rsidRDefault="003B64DC" w:rsidP="003B64DC">
      <w:pPr>
        <w:pStyle w:val="ab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Каждый отряд в лагере имеет свой неповторимый имидж. Он выражается в названии экипажа, девизе, символах и атрибутах,  законах и традициях отрядной жизни,  игровых отрядных условностях, в особых приветствиях, прощаниях, пожеланиях успеха, оформлении отрядного уголка.</w:t>
      </w:r>
    </w:p>
    <w:p w:rsidR="00652E33" w:rsidRPr="00E136DD" w:rsidRDefault="00652E33" w:rsidP="00652E33">
      <w:pPr>
        <w:pStyle w:val="Default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>ОФОРМЛЕНИЕ ЛАГЕРЯ.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Каждый </w:t>
      </w:r>
      <w:r w:rsidR="00E136DD" w:rsidRPr="00E136DD">
        <w:rPr>
          <w:rFonts w:ascii="Arial" w:hAnsi="Arial" w:cs="Arial"/>
          <w:color w:val="000000" w:themeColor="text1"/>
          <w:sz w:val="26"/>
          <w:szCs w:val="26"/>
        </w:rPr>
        <w:t xml:space="preserve">экипаж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(отряд) вправе самостоятельно выбрать </w:t>
      </w:r>
      <w:r w:rsidR="0013796A" w:rsidRPr="00E136DD">
        <w:rPr>
          <w:rFonts w:ascii="Arial" w:hAnsi="Arial" w:cs="Arial"/>
          <w:color w:val="000000" w:themeColor="text1"/>
          <w:sz w:val="26"/>
          <w:szCs w:val="26"/>
        </w:rPr>
        <w:t xml:space="preserve">своё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название и </w:t>
      </w:r>
      <w:r w:rsidR="0013796A" w:rsidRPr="00E136DD">
        <w:rPr>
          <w:rFonts w:ascii="Arial" w:hAnsi="Arial" w:cs="Arial"/>
          <w:color w:val="000000" w:themeColor="text1"/>
          <w:sz w:val="26"/>
          <w:szCs w:val="26"/>
        </w:rPr>
        <w:t>направление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деятельности и оформить его должным образом.</w:t>
      </w:r>
    </w:p>
    <w:p w:rsidR="00652E33" w:rsidRPr="00E136DD" w:rsidRDefault="00652E33" w:rsidP="00652E33">
      <w:pPr>
        <w:pStyle w:val="Default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Участники смен  самостоятельно выбирают девиз,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символику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деятельности всего </w:t>
      </w:r>
      <w:r w:rsidR="003F521E" w:rsidRPr="00E136DD">
        <w:rPr>
          <w:rFonts w:ascii="Arial" w:hAnsi="Arial" w:cs="Arial"/>
          <w:color w:val="000000" w:themeColor="text1"/>
          <w:sz w:val="26"/>
          <w:szCs w:val="26"/>
        </w:rPr>
        <w:t>экипажа</w:t>
      </w:r>
      <w:r w:rsidR="001866C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 созда</w:t>
      </w:r>
      <w:r w:rsidR="00E136DD" w:rsidRPr="00E136DD">
        <w:rPr>
          <w:rFonts w:ascii="Arial" w:eastAsia="Calibri" w:hAnsi="Arial" w:cs="Arial"/>
          <w:color w:val="000000" w:themeColor="text1"/>
          <w:sz w:val="26"/>
          <w:szCs w:val="26"/>
        </w:rPr>
        <w:t>ю</w:t>
      </w:r>
      <w:r w:rsidR="0013796A" w:rsidRPr="00E136DD">
        <w:rPr>
          <w:rFonts w:ascii="Arial" w:eastAsia="Calibri" w:hAnsi="Arial" w:cs="Arial"/>
          <w:color w:val="000000" w:themeColor="text1"/>
          <w:sz w:val="26"/>
          <w:szCs w:val="26"/>
        </w:rPr>
        <w:t>т свою «Доску почета»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, также выбирают</w:t>
      </w:r>
      <w:r w:rsidR="001866C1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E136DD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капитана </w:t>
      </w:r>
      <w:r w:rsidR="0013796A" w:rsidRPr="00E136DD">
        <w:rPr>
          <w:rFonts w:ascii="Arial" w:eastAsia="Calibri" w:hAnsi="Arial" w:cs="Arial"/>
          <w:color w:val="000000" w:themeColor="text1"/>
          <w:sz w:val="26"/>
          <w:szCs w:val="26"/>
        </w:rPr>
        <w:t>(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командира отряда)  </w:t>
      </w:r>
    </w:p>
    <w:p w:rsidR="00652E33" w:rsidRPr="00E136DD" w:rsidRDefault="00652E33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Вся деятельность по реализации программы осуществляется на основании правил внутреннего распорядка и режима дня. Для всех участников обязательным является прохождение инструктажей по технике безопасности.</w:t>
      </w:r>
    </w:p>
    <w:p w:rsidR="00487AED" w:rsidRPr="00E136DD" w:rsidRDefault="00955D0C" w:rsidP="00652E33">
      <w:pPr>
        <w:spacing w:after="0"/>
        <w:ind w:firstLine="426"/>
        <w:rPr>
          <w:rFonts w:ascii="Arial" w:eastAsia="Corbe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Corbe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:rsidR="00F37D87" w:rsidRPr="00E136DD" w:rsidRDefault="00652E33" w:rsidP="00652E33">
      <w:pPr>
        <w:spacing w:after="0"/>
        <w:ind w:firstLine="426"/>
        <w:rPr>
          <w:rFonts w:ascii="Arial" w:eastAsia="Corbe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eastAsia="Corbel" w:hAnsi="Arial" w:cs="Arial"/>
          <w:b/>
          <w:bCs/>
          <w:color w:val="000000" w:themeColor="text1"/>
          <w:sz w:val="26"/>
          <w:szCs w:val="26"/>
        </w:rPr>
        <w:t xml:space="preserve">8.2. Режим работы лагеря с дневным пребыванием </w:t>
      </w:r>
    </w:p>
    <w:p w:rsidR="00652E33" w:rsidRPr="00E136DD" w:rsidRDefault="00652E33" w:rsidP="00652E33">
      <w:pPr>
        <w:spacing w:after="0"/>
        <w:ind w:firstLine="426"/>
        <w:rPr>
          <w:rFonts w:ascii="Arial" w:eastAsia="Corbel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eastAsia="Corbel" w:hAnsi="Arial" w:cs="Arial"/>
          <w:b/>
          <w:bCs/>
          <w:color w:val="000000" w:themeColor="text1"/>
          <w:sz w:val="26"/>
          <w:szCs w:val="26"/>
        </w:rPr>
        <w:t>«</w:t>
      </w: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Город Солнечный»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08.30  - 9.00 –   встреча детей 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09.00 - 09.15 –  зарядка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09.15 - 09.30 –  утренняя   линейка (поднятие флага, гимн)</w:t>
      </w:r>
      <w:r w:rsidR="00E136DD"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«Морской совет»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09.30 - 10.00 –  завтрак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10.00 -  11.00- работа  кружков/ социально-значимая деятельность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11.00- 13.00 – подготовка и проведение творческих     мероприятий 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13.00 - 13.30 – обед 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13.30 - 15.30  – организация дневного сна для  детей младше 10 лет, 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тихие игры для детей старшего возраста, работа кружков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15.30 - 15.50 – полдник </w:t>
      </w:r>
    </w:p>
    <w:p w:rsidR="00652E33" w:rsidRPr="00E136DD" w:rsidRDefault="00652E33" w:rsidP="00652E33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15.50 - 16.10 –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обсуждение планов на следующий день </w:t>
      </w:r>
    </w:p>
    <w:p w:rsidR="0013796A" w:rsidRPr="00E136DD" w:rsidRDefault="0013796A" w:rsidP="00652E33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«</w:t>
      </w:r>
      <w:r w:rsidR="00E136DD" w:rsidRPr="00E136DD">
        <w:rPr>
          <w:rFonts w:ascii="Arial" w:eastAsia="Calibri" w:hAnsi="Arial" w:cs="Arial"/>
          <w:color w:val="000000" w:themeColor="text1"/>
          <w:sz w:val="26"/>
          <w:szCs w:val="26"/>
        </w:rPr>
        <w:t>Морской совет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»</w:t>
      </w:r>
    </w:p>
    <w:p w:rsidR="00E136DD" w:rsidRPr="00E136DD" w:rsidRDefault="00652E33" w:rsidP="00E136DD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16.10 - 16.30 –  подведение итогов дня (награждени</w:t>
      </w:r>
      <w:r w:rsidR="00E136DD"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е</w:t>
      </w:r>
      <w:r w:rsidRPr="00E136DD">
        <w:rPr>
          <w:rFonts w:ascii="Arial" w:eastAsia="Times New Roman" w:hAnsi="Arial" w:cs="Arial"/>
          <w:color w:val="000000" w:themeColor="text1"/>
          <w:sz w:val="26"/>
          <w:szCs w:val="26"/>
        </w:rPr>
        <w:t>, спуск флага)</w:t>
      </w:r>
    </w:p>
    <w:p w:rsidR="00E136DD" w:rsidRPr="00E136DD" w:rsidRDefault="00E136DD" w:rsidP="00E136DD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652E33" w:rsidRPr="00E136DD" w:rsidRDefault="00652E33" w:rsidP="00E136DD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Участниками 1 смены станут учащиеся </w:t>
      </w:r>
      <w:r w:rsidR="002C4DAF" w:rsidRPr="00E136DD">
        <w:rPr>
          <w:rFonts w:ascii="Arial" w:eastAsia="Calibri" w:hAnsi="Arial" w:cs="Arial"/>
          <w:color w:val="000000" w:themeColor="text1"/>
          <w:sz w:val="26"/>
          <w:szCs w:val="26"/>
        </w:rPr>
        <w:t>4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9 классов, а 2 смены выпускники детского сада и учащиеся 1-</w:t>
      </w:r>
      <w:r w:rsidR="002C4DAF" w:rsidRPr="00E136DD">
        <w:rPr>
          <w:rFonts w:ascii="Arial" w:eastAsia="Calibri" w:hAnsi="Arial" w:cs="Arial"/>
          <w:color w:val="000000" w:themeColor="text1"/>
          <w:sz w:val="26"/>
          <w:szCs w:val="26"/>
        </w:rPr>
        <w:t>3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классов,  поэтому тематика мероприятий практически сохранена,  наиболее сложные проекты и конкурсы обязательны для участия в 1 смене. Педагоги каждой смены выстраивают мероприятия с учетом возрастных особенностей детей.</w:t>
      </w:r>
    </w:p>
    <w:p w:rsidR="00652E33" w:rsidRDefault="00846B36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Танцевальный</w:t>
      </w:r>
      <w:r w:rsidR="00BE6F8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флешмоб</w:t>
      </w:r>
      <w:r w:rsidR="00E86F41"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и огоньки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ежедневно желательно проводить на свежем воздухе. (По погодным условиям)</w:t>
      </w: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55D0C" w:rsidRPr="00E136DD" w:rsidRDefault="00955D0C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261A8D" w:rsidRPr="00E136DD" w:rsidRDefault="00261A8D" w:rsidP="00652E33">
      <w:pPr>
        <w:spacing w:after="0"/>
        <w:ind w:firstLine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E50196" w:rsidRPr="00E136DD" w:rsidRDefault="00652E33" w:rsidP="003504F4">
      <w:pPr>
        <w:pStyle w:val="a6"/>
        <w:numPr>
          <w:ilvl w:val="1"/>
          <w:numId w:val="36"/>
        </w:numPr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lastRenderedPageBreak/>
        <w:t>Примерное планирование 1 смены</w:t>
      </w:r>
    </w:p>
    <w:p w:rsidR="00652E33" w:rsidRPr="00E136DD" w:rsidRDefault="001518E6" w:rsidP="007C648B">
      <w:pPr>
        <w:pStyle w:val="a6"/>
        <w:ind w:left="164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«</w:t>
      </w:r>
      <w:r w:rsidR="00F959DB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Вокруг света</w:t>
      </w: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»</w:t>
      </w:r>
      <w:r w:rsidR="00652E33"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 xml:space="preserve"> по ключевым делам</w:t>
      </w:r>
    </w:p>
    <w:tbl>
      <w:tblPr>
        <w:tblpPr w:leftFromText="180" w:rightFromText="180" w:vertAnchor="text" w:horzAnchor="page" w:tblpX="1426" w:tblpY="3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5954"/>
        <w:gridCol w:w="1701"/>
      </w:tblGrid>
      <w:tr w:rsidR="00E265DB" w:rsidRPr="00E136DD" w:rsidTr="000242FD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Д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Мероприятия для среднего зв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Ответствен-ные</w:t>
            </w:r>
          </w:p>
        </w:tc>
      </w:tr>
      <w:tr w:rsidR="00E265DB" w:rsidRPr="00E136DD" w:rsidTr="000242FD">
        <w:trPr>
          <w:trHeight w:val="1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6DC" w:rsidRPr="00E136DD" w:rsidRDefault="009816DC" w:rsidP="000242FD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 день</w:t>
            </w:r>
          </w:p>
          <w:p w:rsidR="009816DC" w:rsidRPr="00E136DD" w:rsidRDefault="00261A8D" w:rsidP="00024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Веселый прилив»</w:t>
            </w:r>
          </w:p>
          <w:p w:rsidR="009816DC" w:rsidRPr="00E136DD" w:rsidRDefault="009816DC" w:rsidP="000242FD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6DC" w:rsidRPr="00E136DD" w:rsidRDefault="009816D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1.06.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C" w:rsidRPr="00E136DD" w:rsidRDefault="00261A8D" w:rsidP="003504F4">
            <w:pPr>
              <w:pStyle w:val="a6"/>
              <w:numPr>
                <w:ilvl w:val="0"/>
                <w:numId w:val="17"/>
              </w:numPr>
              <w:ind w:left="318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перация «Уют»,  ярмарка идей - обустройство и оформление Бригантины, кают экипаж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6DC" w:rsidRPr="00E136DD" w:rsidRDefault="009816D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 вожатые, воспитатели</w:t>
            </w:r>
          </w:p>
        </w:tc>
      </w:tr>
      <w:tr w:rsidR="00E265DB" w:rsidRPr="00E136DD" w:rsidTr="000242FD">
        <w:trPr>
          <w:trHeight w:val="259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DC" w:rsidRPr="00E136DD" w:rsidRDefault="009816D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6DC" w:rsidRPr="00E136DD" w:rsidRDefault="009816D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DC" w:rsidRPr="00E136DD" w:rsidRDefault="009816DC" w:rsidP="003504F4">
            <w:pPr>
              <w:pStyle w:val="a6"/>
              <w:numPr>
                <w:ilvl w:val="0"/>
                <w:numId w:val="17"/>
              </w:numPr>
              <w:ind w:left="318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бор – инструктаж по ПДД, пожарной безопасности и др. Принятие правил поведения законов жизни в лагере.  Анкетирование. </w:t>
            </w: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  <w:t xml:space="preserve">Информация об акции «Добро пожаловать!»-обзорная видео-экскурсия смены. –выбор журналистов, которые ведут видео и  фото- летопись событи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6DC" w:rsidRPr="00E136DD" w:rsidRDefault="009816D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9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DC" w:rsidRPr="00E136DD" w:rsidRDefault="009816D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6DC" w:rsidRPr="00E136DD" w:rsidRDefault="009816D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DC" w:rsidRPr="00E136DD" w:rsidRDefault="009816DC" w:rsidP="003504F4">
            <w:pPr>
              <w:pStyle w:val="a6"/>
              <w:numPr>
                <w:ilvl w:val="0"/>
                <w:numId w:val="17"/>
              </w:numPr>
              <w:ind w:left="31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  <w:t>Выбор участников областного конкурса «Медиастрана»</w:t>
            </w: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, подготовка ведется  в течение смен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6DC" w:rsidRPr="00E136DD" w:rsidRDefault="009816D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9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B6E" w:rsidRPr="00E136DD" w:rsidRDefault="006C0B6E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6E" w:rsidRPr="00E136DD" w:rsidRDefault="006C0B6E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B6E" w:rsidRPr="00E136DD" w:rsidRDefault="006C0B6E" w:rsidP="003504F4">
            <w:pPr>
              <w:pStyle w:val="a6"/>
              <w:numPr>
                <w:ilvl w:val="0"/>
                <w:numId w:val="17"/>
              </w:numPr>
              <w:ind w:left="318"/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</w:t>
            </w:r>
            <w:r w:rsidR="00357A84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="00357A84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Ученые России»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6E" w:rsidRPr="00E136DD" w:rsidRDefault="006C0B6E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261A8D" w:rsidP="003504F4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рганизационное мероприятие-собрание «Лагерная кругосве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ДК</w:t>
            </w:r>
          </w:p>
        </w:tc>
      </w:tr>
      <w:tr w:rsidR="00E265DB" w:rsidRPr="00E136DD" w:rsidTr="000242FD">
        <w:trPr>
          <w:trHeight w:val="2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3504F4">
            <w:pPr>
              <w:pStyle w:val="a6"/>
              <w:numPr>
                <w:ilvl w:val="0"/>
                <w:numId w:val="17"/>
              </w:numPr>
              <w:ind w:left="318"/>
              <w:rPr>
                <w:rFonts w:ascii="Arial" w:hAnsi="Arial" w:cs="Arial"/>
                <w:b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</w:rPr>
              <w:t>«</w:t>
            </w:r>
            <w:r w:rsidR="003B64DC" w:rsidRPr="00E136DD"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</w:rPr>
              <w:t>Вокруг света</w:t>
            </w:r>
            <w:r w:rsidRPr="00E136DD"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</w:rPr>
              <w:t>»</w:t>
            </w: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Легенда сме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 вожатые, воспитатели</w:t>
            </w:r>
          </w:p>
        </w:tc>
      </w:tr>
      <w:tr w:rsidR="00E265DB" w:rsidRPr="00E136DD" w:rsidTr="000242FD">
        <w:trPr>
          <w:trHeight w:val="9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3504F4">
            <w:pPr>
              <w:pStyle w:val="a6"/>
              <w:numPr>
                <w:ilvl w:val="0"/>
                <w:numId w:val="17"/>
              </w:numPr>
              <w:ind w:left="318"/>
              <w:rPr>
                <w:rFonts w:ascii="Arial" w:hAnsi="Arial" w:cs="Arial"/>
                <w:b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Пресс-центр  рулит!» выбор органов самоуправления, проведение тренингов на коммуникацию</w:t>
            </w:r>
            <w:r w:rsidR="00F959DB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33" w:rsidRPr="00E136DD" w:rsidRDefault="00652E33" w:rsidP="003504F4">
            <w:pPr>
              <w:pStyle w:val="a6"/>
              <w:numPr>
                <w:ilvl w:val="0"/>
                <w:numId w:val="17"/>
              </w:numPr>
              <w:ind w:left="31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F959DB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both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2 </w:t>
            </w:r>
            <w:r w:rsidR="00D20E8A"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 день</w:t>
            </w:r>
            <w:r w:rsidR="000C5D54"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-</w:t>
            </w:r>
            <w:r w:rsidR="00261A8D"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Свистать всех наверх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</w:t>
            </w:r>
            <w:r w:rsidR="001B73A8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.06.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261A8D" w:rsidP="003504F4">
            <w:pPr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езентация экипажей:  название экипажа, символика, средство передви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E265DB" w:rsidRPr="00E136DD" w:rsidTr="000242FD">
        <w:trPr>
          <w:trHeight w:val="4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E136DD" w:rsidRDefault="00261A8D" w:rsidP="003504F4">
            <w:pPr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эмблем.</w:t>
            </w:r>
          </w:p>
          <w:p w:rsidR="00652E33" w:rsidRPr="00E136DD" w:rsidRDefault="00652E33" w:rsidP="000242FD">
            <w:pPr>
              <w:pStyle w:val="a6"/>
              <w:ind w:left="346" w:hanging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3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261A8D" w:rsidP="003504F4">
            <w:pPr>
              <w:pStyle w:val="a6"/>
              <w:numPr>
                <w:ilvl w:val="0"/>
                <w:numId w:val="16"/>
              </w:numPr>
              <w:ind w:left="346" w:hanging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едосмотр «Мой рост, мой вес», Минутка зд</w:t>
            </w:r>
            <w:r w:rsidR="00CB428C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ровья</w:t>
            </w:r>
            <w:r w:rsidR="00F959DB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3504F4">
            <w:pPr>
              <w:pStyle w:val="a6"/>
              <w:numPr>
                <w:ilvl w:val="0"/>
                <w:numId w:val="16"/>
              </w:numPr>
              <w:ind w:left="318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Оформление </w:t>
            </w:r>
            <w:r w:rsidR="00CB428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бригантины, кают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(название, девиз, песня, эмблема, законы, доска почет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3504F4">
            <w:pPr>
              <w:pStyle w:val="a6"/>
              <w:numPr>
                <w:ilvl w:val="0"/>
                <w:numId w:val="16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Танцевальный</w:t>
            </w:r>
            <w:r w:rsidR="00BE6F8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лешмоб</w:t>
            </w:r>
            <w:r w:rsidR="0078541A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CB428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Морские  танцы»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3504F4">
            <w:pPr>
              <w:pStyle w:val="a6"/>
              <w:numPr>
                <w:ilvl w:val="0"/>
                <w:numId w:val="16"/>
              </w:numPr>
              <w:ind w:left="318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Минуты сэкономишь, а потерять можешь-  целую жизнь» - акция по ПДД</w:t>
            </w:r>
            <w:r w:rsidR="00F959DB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3504F4">
            <w:pPr>
              <w:pStyle w:val="a6"/>
              <w:numPr>
                <w:ilvl w:val="0"/>
                <w:numId w:val="16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Ярмарка идей – подготовка к открытию смены</w:t>
            </w:r>
            <w:r w:rsidR="00E116FD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, выбор  мастерских по интереса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E33" w:rsidRPr="00E136DD" w:rsidRDefault="00652E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3504F4">
            <w:pPr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273FA3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="00273FA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«Что </w:t>
            </w:r>
            <w:r w:rsidR="00273FA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такое? Кто такой?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33" w:rsidRPr="00E136DD" w:rsidRDefault="00652E33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3 день</w:t>
            </w:r>
          </w:p>
          <w:p w:rsidR="00760154" w:rsidRPr="00E136DD" w:rsidRDefault="00CB428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Полный вперед!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A8" w:rsidRPr="00E136DD" w:rsidRDefault="001B73A8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3</w:t>
            </w:r>
            <w:r w:rsidR="00760154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021</w:t>
            </w:r>
          </w:p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3504F4">
            <w:pPr>
              <w:pStyle w:val="a6"/>
              <w:numPr>
                <w:ilvl w:val="0"/>
                <w:numId w:val="18"/>
              </w:numPr>
              <w:ind w:left="318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Танцевальный</w:t>
            </w:r>
            <w:r w:rsidR="00BE6F8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лешмоб</w:t>
            </w:r>
            <w:r w:rsidR="00CB428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Морские  танцы»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(в рамках проекта «Здоровье в движении»)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дготовка к открыти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760154" w:rsidRPr="00E136DD" w:rsidRDefault="00760154" w:rsidP="000242FD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760154" w:rsidRPr="00E136DD" w:rsidRDefault="00760154" w:rsidP="000242FD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760154" w:rsidRPr="00E136DD" w:rsidRDefault="00760154" w:rsidP="000242FD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760154" w:rsidRPr="00E136DD" w:rsidRDefault="00760154" w:rsidP="000242FD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CB428C" w:rsidP="003504F4">
            <w:pPr>
              <w:pStyle w:val="a6"/>
              <w:numPr>
                <w:ilvl w:val="0"/>
                <w:numId w:val="18"/>
              </w:numPr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ткрытие смены парадом морских экипаж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5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CB428C" w:rsidP="003504F4">
            <w:pPr>
              <w:pStyle w:val="a6"/>
              <w:numPr>
                <w:ilvl w:val="0"/>
                <w:numId w:val="18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южетно-ролевая  игра «По следам Синдбада - мореход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3504F4">
            <w:pPr>
              <w:pStyle w:val="a6"/>
              <w:numPr>
                <w:ilvl w:val="0"/>
                <w:numId w:val="18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резентация  «</w:t>
            </w:r>
            <w:r w:rsidR="004756E0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Знаки отличия моряков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4" w:rsidRPr="00E136DD" w:rsidRDefault="004756E0" w:rsidP="003504F4">
            <w:pPr>
              <w:pStyle w:val="a6"/>
              <w:numPr>
                <w:ilvl w:val="0"/>
                <w:numId w:val="18"/>
              </w:numPr>
              <w:ind w:left="31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</w:t>
            </w:r>
            <w:r w:rsidR="006C0B6E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(Кружки,  минутки  науки и технологии)</w:t>
            </w:r>
            <w:r w:rsidR="00BE6F8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A06A4C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Путешествие в царство бытовой хим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0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4756E0" w:rsidP="003504F4">
            <w:pPr>
              <w:pStyle w:val="a6"/>
              <w:numPr>
                <w:ilvl w:val="0"/>
                <w:numId w:val="18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Дискотека «На морской волне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3504F4">
            <w:pPr>
              <w:pStyle w:val="a6"/>
              <w:numPr>
                <w:ilvl w:val="0"/>
                <w:numId w:val="18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Подготовка к областному конкурсу «Символы региона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154" w:rsidRPr="00E136DD" w:rsidRDefault="0076015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3504F4">
            <w:pPr>
              <w:pStyle w:val="a6"/>
              <w:numPr>
                <w:ilvl w:val="0"/>
                <w:numId w:val="18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4" w:rsidRPr="00E136DD" w:rsidRDefault="0076015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7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4день</w:t>
            </w:r>
          </w:p>
          <w:p w:rsidR="005A0DAC" w:rsidRPr="00E136DD" w:rsidRDefault="006C0B6E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Зовут морские дал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4.06.2020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3504F4">
            <w:pPr>
              <w:pStyle w:val="a6"/>
              <w:numPr>
                <w:ilvl w:val="0"/>
                <w:numId w:val="20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Здоровое питание- активное долголетие!» презентация, конкурс рисунков, плакат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</w:t>
            </w:r>
          </w:p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Библиоте-карь</w:t>
            </w:r>
          </w:p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890D17" w:rsidRPr="00E136DD" w:rsidRDefault="00890D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Б, СДК.</w:t>
            </w:r>
          </w:p>
        </w:tc>
      </w:tr>
      <w:tr w:rsidR="00E265DB" w:rsidRPr="00E136DD" w:rsidTr="000242FD">
        <w:trPr>
          <w:trHeight w:val="59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6C0B6E" w:rsidP="003504F4">
            <w:pPr>
              <w:pStyle w:val="ab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ind w:left="488" w:hanging="515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рисунков «По следам географических открытий»</w:t>
            </w:r>
            <w:r w:rsidR="00357A84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. Имена первооткрывате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7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6E" w:rsidRPr="00E136DD" w:rsidRDefault="006C0B6E" w:rsidP="003504F4">
            <w:pPr>
              <w:numPr>
                <w:ilvl w:val="0"/>
                <w:numId w:val="20"/>
              </w:numPr>
              <w:spacing w:after="0" w:line="240" w:lineRule="auto"/>
              <w:ind w:left="488" w:hanging="5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анцевально-развлекатель</w:t>
            </w:r>
            <w:r w:rsidR="00410568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ная программа «На всех парусах»</w:t>
            </w:r>
          </w:p>
          <w:p w:rsidR="005A0DAC" w:rsidRPr="00E136DD" w:rsidRDefault="005A0DAC" w:rsidP="000242FD">
            <w:pPr>
              <w:pStyle w:val="a6"/>
              <w:ind w:left="488" w:hanging="515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6E" w:rsidRPr="00E136DD" w:rsidRDefault="006C0B6E" w:rsidP="003504F4">
            <w:pPr>
              <w:numPr>
                <w:ilvl w:val="0"/>
                <w:numId w:val="20"/>
              </w:numPr>
              <w:spacing w:after="0" w:line="240" w:lineRule="auto"/>
              <w:ind w:left="488" w:hanging="5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одно-сухопутные игры и эстафеты.</w:t>
            </w:r>
          </w:p>
          <w:p w:rsidR="005A0DAC" w:rsidRPr="00E136DD" w:rsidRDefault="005A0DAC" w:rsidP="000242FD">
            <w:pPr>
              <w:pStyle w:val="a6"/>
              <w:ind w:left="488" w:hanging="515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5F" w:rsidRPr="00E136DD" w:rsidRDefault="00C6165F" w:rsidP="003504F4">
            <w:pPr>
              <w:numPr>
                <w:ilvl w:val="0"/>
                <w:numId w:val="20"/>
              </w:numPr>
              <w:spacing w:after="0" w:line="240" w:lineRule="auto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священие в моряки.</w:t>
            </w:r>
          </w:p>
          <w:p w:rsidR="005A0DAC" w:rsidRPr="00E136DD" w:rsidRDefault="005A0DAC" w:rsidP="000242FD">
            <w:pPr>
              <w:pStyle w:val="a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C" w:rsidRPr="00E136DD" w:rsidRDefault="005A0DAC" w:rsidP="003504F4">
            <w:pPr>
              <w:pStyle w:val="a6"/>
              <w:numPr>
                <w:ilvl w:val="0"/>
                <w:numId w:val="20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«Мама, папа, я- спортивная семья!» - спортивная  программа</w:t>
            </w:r>
            <w:r w:rsidRPr="00E136DD">
              <w:rPr>
                <w:rFonts w:ascii="Arial" w:eastAsia="Calibri" w:hAnsi="Arial" w:cs="Arial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(в рамках внедрения ГТО).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 (СДК, СБ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6" w:rsidRPr="00E136DD" w:rsidRDefault="005A0DAC" w:rsidP="003504F4">
            <w:pPr>
              <w:pStyle w:val="a6"/>
              <w:numPr>
                <w:ilvl w:val="0"/>
                <w:numId w:val="20"/>
              </w:numPr>
              <w:ind w:left="318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273FA3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="00273FA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Добрая миля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9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5 день</w:t>
            </w:r>
          </w:p>
          <w:p w:rsidR="005A0DAC" w:rsidRPr="00E136DD" w:rsidRDefault="00410568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Залив морских песе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.06.2021</w:t>
            </w:r>
          </w:p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568" w:rsidRPr="00E136DD" w:rsidRDefault="00410568" w:rsidP="003504F4">
            <w:pPr>
              <w:pStyle w:val="a6"/>
              <w:numPr>
                <w:ilvl w:val="0"/>
                <w:numId w:val="19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«Достояние Республики» - конкурсная музыкальная программа. </w:t>
            </w:r>
          </w:p>
          <w:p w:rsidR="005A0DAC" w:rsidRPr="00E136DD" w:rsidRDefault="005A0DAC" w:rsidP="000242FD">
            <w:pPr>
              <w:pStyle w:val="a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СДК, СБ)</w:t>
            </w:r>
          </w:p>
        </w:tc>
      </w:tr>
      <w:tr w:rsidR="00E265DB" w:rsidRPr="00E136DD" w:rsidTr="000242FD">
        <w:trPr>
          <w:trHeight w:val="8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1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</w:t>
            </w:r>
            <w:r w:rsidR="00410568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Морское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многоборье» Иг</w:t>
            </w:r>
            <w:r w:rsidR="00890D17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ры и эстафеты на свежем воздухе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</w:t>
            </w:r>
            <w:r w:rsidR="005B4EA9"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 рамках</w:t>
            </w:r>
            <w:r w:rsidR="000242F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 внедрения ГТ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410568" w:rsidP="003504F4">
            <w:pPr>
              <w:pStyle w:val="a6"/>
              <w:numPr>
                <w:ilvl w:val="0"/>
                <w:numId w:val="1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)</w:t>
            </w:r>
            <w:r w:rsidR="00500046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Изобретатели музыкальных инструментов</w:t>
            </w:r>
            <w:r w:rsidR="000242FD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196" w:rsidRPr="00E136DD" w:rsidRDefault="00E50196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96" w:rsidRPr="00E136DD" w:rsidRDefault="00E50196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68" w:rsidRPr="00E136DD" w:rsidRDefault="00410568" w:rsidP="003504F4">
            <w:pPr>
              <w:pStyle w:val="a6"/>
              <w:numPr>
                <w:ilvl w:val="0"/>
                <w:numId w:val="19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мотр песни и строя морских экипажей.</w:t>
            </w:r>
          </w:p>
          <w:p w:rsidR="00E50196" w:rsidRPr="00E136DD" w:rsidRDefault="00E50196" w:rsidP="000242FD">
            <w:pPr>
              <w:pStyle w:val="a6"/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96" w:rsidRPr="00E136DD" w:rsidRDefault="00E50196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0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1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Танцевальная пятиминутка 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3504F4">
            <w:pPr>
              <w:pStyle w:val="a6"/>
              <w:numPr>
                <w:ilvl w:val="0"/>
                <w:numId w:val="1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Экскурсия в библиотеку «Лирический этюд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DAC" w:rsidRPr="00E136DD" w:rsidRDefault="005A0DA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C" w:rsidRPr="00E136DD" w:rsidRDefault="005A0DAC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79" w:rsidRPr="00E136DD" w:rsidRDefault="005A0DAC" w:rsidP="003504F4">
            <w:pPr>
              <w:pStyle w:val="a6"/>
              <w:numPr>
                <w:ilvl w:val="0"/>
                <w:numId w:val="1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273FA3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="00273FA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 Моя компания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C" w:rsidRPr="00E136DD" w:rsidRDefault="005A0DAC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6день</w:t>
            </w:r>
          </w:p>
          <w:p w:rsidR="001E6A8D" w:rsidRPr="00E136DD" w:rsidRDefault="00410568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Океан Любв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2D7F9B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8.</w:t>
            </w:r>
            <w:r w:rsidR="001E6A8D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6.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CF5BAC" w:rsidP="003504F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ммуникативная игра «День влюблённых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E265DB" w:rsidRPr="00E136DD" w:rsidTr="000242FD">
        <w:trPr>
          <w:trHeight w:val="79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AB" w:rsidRPr="00E136DD" w:rsidRDefault="006756AB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6AB" w:rsidRPr="00E136DD" w:rsidRDefault="006756AB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B" w:rsidRPr="00E136DD" w:rsidRDefault="00CF5BAC" w:rsidP="003504F4">
            <w:pPr>
              <w:numPr>
                <w:ilvl w:val="0"/>
                <w:numId w:val="21"/>
              </w:numPr>
              <w:spacing w:after="0" w:line="240" w:lineRule="auto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анцевально – развлекательная программа «Ты – морячка, я – моряк!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AB" w:rsidRPr="00E136DD" w:rsidRDefault="006756AB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21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Игра –квест</w:t>
            </w:r>
            <w:r w:rsidR="000834A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</w:t>
            </w:r>
            <w:r w:rsidR="00484D40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 п</w:t>
            </w:r>
            <w:r w:rsidR="00CF5BAC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иск</w:t>
            </w:r>
            <w:r w:rsidR="00484D40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ах</w:t>
            </w:r>
            <w:r w:rsidR="000834A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484D40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любимых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»</w:t>
            </w:r>
            <w:r w:rsidR="000242F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E17" w:rsidRPr="00E136DD" w:rsidRDefault="001D7E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E17" w:rsidRPr="00E136DD" w:rsidRDefault="001D7E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17" w:rsidRPr="00E136DD" w:rsidRDefault="001D7E17" w:rsidP="003504F4">
            <w:pPr>
              <w:pStyle w:val="a6"/>
              <w:numPr>
                <w:ilvl w:val="0"/>
                <w:numId w:val="21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поделок из бросового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E17" w:rsidRPr="00E136DD" w:rsidRDefault="001D7E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0" w:rsidRPr="00E136DD" w:rsidRDefault="00484D40" w:rsidP="003504F4">
            <w:pPr>
              <w:numPr>
                <w:ilvl w:val="0"/>
                <w:numId w:val="21"/>
              </w:numPr>
              <w:spacing w:after="0" w:line="240" w:lineRule="auto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портивные игры на свежем воздухе.</w:t>
            </w:r>
          </w:p>
          <w:p w:rsidR="001E6A8D" w:rsidRPr="000242FD" w:rsidRDefault="001E6A8D" w:rsidP="000242FD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0242F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CF5BAC" w:rsidP="003504F4">
            <w:pPr>
              <w:pStyle w:val="a6"/>
              <w:numPr>
                <w:ilvl w:val="0"/>
                <w:numId w:val="21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)</w:t>
            </w:r>
            <w:r w:rsidR="00500046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оздатели  кораблей</w:t>
            </w:r>
            <w:r w:rsidR="000242FD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21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273FA3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273FA3" w:rsidRPr="00E136DD" w:rsidRDefault="00273FA3" w:rsidP="000242FD">
            <w:pPr>
              <w:pStyle w:val="a6"/>
              <w:ind w:left="31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Все дороги начинаются с порога»</w:t>
            </w:r>
          </w:p>
          <w:p w:rsidR="00500046" w:rsidRPr="00E136DD" w:rsidRDefault="00500046" w:rsidP="000242FD">
            <w:pPr>
              <w:pStyle w:val="a6"/>
              <w:ind w:left="31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500046" w:rsidRPr="00E136DD" w:rsidRDefault="00500046" w:rsidP="000242FD">
            <w:pPr>
              <w:pStyle w:val="a6"/>
              <w:ind w:left="31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500046" w:rsidRPr="00E136DD" w:rsidRDefault="00500046" w:rsidP="000242FD">
            <w:pPr>
              <w:pStyle w:val="a6"/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2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7 день </w:t>
            </w:r>
          </w:p>
          <w:p w:rsidR="001E6A8D" w:rsidRPr="00E136DD" w:rsidRDefault="00484D40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Бермудский треугольни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2D7F9B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9</w:t>
            </w:r>
            <w:r w:rsidR="001E6A8D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0" w:rsidRPr="00E136DD" w:rsidRDefault="00484D40" w:rsidP="003504F4">
            <w:pPr>
              <w:pStyle w:val="a6"/>
              <w:numPr>
                <w:ilvl w:val="0"/>
                <w:numId w:val="2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Экскурсия в сельскую библиотеку. Интеллектуально-конкурсная программа «Секретные материалы».</w:t>
            </w:r>
          </w:p>
          <w:p w:rsidR="001E6A8D" w:rsidRPr="00E136DD" w:rsidRDefault="001E6A8D" w:rsidP="000242FD">
            <w:pPr>
              <w:pStyle w:val="a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E265DB" w:rsidRPr="00E136DD" w:rsidTr="000242FD">
        <w:trPr>
          <w:trHeight w:val="83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Беседа по предупреждению детских правонарушений «Можно и нельзя. Преступление и наказание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7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0" w:rsidRPr="00E136DD" w:rsidRDefault="00484D40" w:rsidP="003504F4">
            <w:pPr>
              <w:pStyle w:val="a6"/>
              <w:numPr>
                <w:ilvl w:val="0"/>
                <w:numId w:val="2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ТД «Операция «КоВчеГ» или «Кто во что горазд!»</w:t>
            </w:r>
          </w:p>
          <w:p w:rsidR="001E6A8D" w:rsidRPr="00E136DD" w:rsidRDefault="001E6A8D" w:rsidP="000242FD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8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0" w:rsidRPr="00E136DD" w:rsidRDefault="00484D40" w:rsidP="003504F4">
            <w:pPr>
              <w:pStyle w:val="a6"/>
              <w:numPr>
                <w:ilvl w:val="0"/>
                <w:numId w:val="2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В погоне за морскими призраками» - спортивно-игровая программа.</w:t>
            </w:r>
          </w:p>
          <w:p w:rsidR="001E6A8D" w:rsidRPr="00E136DD" w:rsidRDefault="001E6A8D" w:rsidP="000242FD">
            <w:pPr>
              <w:pStyle w:val="a6"/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29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B36" w:rsidRPr="00E136DD" w:rsidRDefault="00846B36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36" w:rsidRPr="00E136DD" w:rsidRDefault="00846B36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B36" w:rsidRPr="00E136DD" w:rsidRDefault="00846B36" w:rsidP="003504F4">
            <w:pPr>
              <w:pStyle w:val="a6"/>
              <w:numPr>
                <w:ilvl w:val="0"/>
                <w:numId w:val="22"/>
              </w:numPr>
              <w:ind w:left="318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Спортивные игры на свежем воздухе 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«Мастер – класс: Строевая песня»: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(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36" w:rsidRPr="00E136DD" w:rsidRDefault="00846B36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484D40" w:rsidP="003504F4">
            <w:pPr>
              <w:pStyle w:val="a6"/>
              <w:numPr>
                <w:ilvl w:val="0"/>
                <w:numId w:val="22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)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Тайна бермудского треугольника</w:t>
            </w:r>
            <w:r w:rsid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0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22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0242F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470338" w:rsidRPr="00E136DD" w:rsidRDefault="00273FA3" w:rsidP="000242FD">
            <w:pPr>
              <w:pStyle w:val="a6"/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Время решений</w:t>
            </w:r>
            <w:r w:rsidR="000242FD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470338" w:rsidRPr="00E136DD" w:rsidRDefault="00470338" w:rsidP="000242FD">
            <w:pPr>
              <w:pStyle w:val="a6"/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217" w:rsidRPr="00E136DD" w:rsidRDefault="00A042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8день</w:t>
            </w:r>
          </w:p>
          <w:p w:rsidR="00A04217" w:rsidRPr="00E136DD" w:rsidRDefault="00E95A33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Водопад Творчеств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0.0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lastRenderedPageBreak/>
              <w:t>6.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33" w:rsidRPr="00E136DD" w:rsidRDefault="00E95A33" w:rsidP="003504F4">
            <w:pPr>
              <w:pStyle w:val="a6"/>
              <w:numPr>
                <w:ilvl w:val="0"/>
                <w:numId w:val="23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Видеоролик «Водопады мира».</w:t>
            </w:r>
          </w:p>
          <w:p w:rsidR="00A04217" w:rsidRPr="00E136DD" w:rsidRDefault="00A04217" w:rsidP="000242FD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Начальник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lastRenderedPageBreak/>
              <w:t>лагеря, вожатые, воспитатели</w:t>
            </w:r>
          </w:p>
        </w:tc>
      </w:tr>
      <w:tr w:rsidR="00E265DB" w:rsidRPr="00E136DD" w:rsidTr="000242FD">
        <w:trPr>
          <w:trHeight w:val="34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217" w:rsidRPr="00E136DD" w:rsidRDefault="00A042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E95A33" w:rsidP="003504F4">
            <w:pPr>
              <w:pStyle w:val="a6"/>
              <w:numPr>
                <w:ilvl w:val="0"/>
                <w:numId w:val="23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анцевально-экзотическое шоу с нательной живописью и фантастическими прическами «Морской бриз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217" w:rsidRPr="00E136DD" w:rsidRDefault="00A042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E95A33" w:rsidP="003504F4">
            <w:pPr>
              <w:pStyle w:val="a6"/>
              <w:numPr>
                <w:ilvl w:val="0"/>
                <w:numId w:val="23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рисунков «Прекрасное рядом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217" w:rsidRPr="00E136DD" w:rsidRDefault="00A042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26640C" w:rsidP="003504F4">
            <w:pPr>
              <w:pStyle w:val="a6"/>
              <w:numPr>
                <w:ilvl w:val="0"/>
                <w:numId w:val="23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ерспективы вторичного использования материал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217" w:rsidRPr="00E136DD" w:rsidRDefault="00A042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E95A33" w:rsidP="003504F4">
            <w:pPr>
              <w:pStyle w:val="a6"/>
              <w:numPr>
                <w:ilvl w:val="0"/>
                <w:numId w:val="23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ыставка поделок из природного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217" w:rsidRPr="00E136DD" w:rsidRDefault="00A042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B4425E" w:rsidP="003504F4">
            <w:pPr>
              <w:pStyle w:val="a6"/>
              <w:numPr>
                <w:ilvl w:val="0"/>
                <w:numId w:val="23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портивные соревнования</w:t>
            </w:r>
            <w:r w:rsidR="00A04217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 «Нормы ГТО- нормы жизни!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4217" w:rsidRPr="00E136DD" w:rsidRDefault="00A0421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3504F4">
            <w:pPr>
              <w:pStyle w:val="a6"/>
              <w:numPr>
                <w:ilvl w:val="0"/>
                <w:numId w:val="23"/>
              </w:numPr>
              <w:ind w:left="318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273FA3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="00273FA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Рейтинг популярности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7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9 день</w:t>
            </w:r>
          </w:p>
          <w:p w:rsidR="001E6A8D" w:rsidRPr="00E136DD" w:rsidRDefault="0026640C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Пролив Юмор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2D7F9B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1</w:t>
            </w:r>
            <w:r w:rsidR="001E6A8D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26640C" w:rsidP="003504F4">
            <w:pPr>
              <w:pStyle w:val="a6"/>
              <w:numPr>
                <w:ilvl w:val="0"/>
                <w:numId w:val="39"/>
              </w:numPr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инутка здоровья «Смех – великий лекар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A04217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ДК</w:t>
            </w:r>
          </w:p>
        </w:tc>
      </w:tr>
      <w:tr w:rsidR="00E265DB" w:rsidRPr="00E136DD" w:rsidTr="000242FD">
        <w:trPr>
          <w:trHeight w:val="4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39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икторина на тему: «Правила безопасного поведения на воде»</w:t>
            </w:r>
            <w:r w:rsidR="00A04217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, «Осторожно, клещ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АП</w:t>
            </w:r>
          </w:p>
        </w:tc>
      </w:tr>
      <w:tr w:rsidR="00E265DB" w:rsidRPr="00E136DD" w:rsidTr="000242FD">
        <w:trPr>
          <w:trHeight w:val="4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C22E0B" w:rsidP="003504F4">
            <w:pPr>
              <w:pStyle w:val="a6"/>
              <w:numPr>
                <w:ilvl w:val="0"/>
                <w:numId w:val="39"/>
              </w:numPr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гровая программа «Нам без шуток – никуда!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вожатые, воспитатели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СДК, СБ)</w:t>
            </w:r>
          </w:p>
        </w:tc>
      </w:tr>
      <w:tr w:rsidR="00E265DB" w:rsidRPr="00E136DD" w:rsidTr="000242FD">
        <w:trPr>
          <w:trHeight w:val="5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C22E0B" w:rsidP="003504F4">
            <w:pPr>
              <w:pStyle w:val="a6"/>
              <w:numPr>
                <w:ilvl w:val="0"/>
                <w:numId w:val="3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юмористических шарж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3235DE" w:rsidP="000242F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5. </w:t>
            </w:r>
            <w:r w:rsidR="00E64062"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«Родная пристань» </w:t>
            </w:r>
            <w:r w:rsidR="00E64062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разучивание</w:t>
            </w:r>
            <w:r w:rsidR="00BB72D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Государственного Гимна Росси. П</w:t>
            </w:r>
            <w:r w:rsidR="00E64062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резентация «История герба, флага России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1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EA01BE" w:rsidP="003504F4">
            <w:pPr>
              <w:pStyle w:val="a6"/>
              <w:numPr>
                <w:ilvl w:val="0"/>
                <w:numId w:val="3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)</w:t>
            </w:r>
            <w:r w:rsidR="00500046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Ученые </w:t>
            </w:r>
            <w:r w:rsidR="0006031E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роскосмоса</w:t>
            </w:r>
            <w:r w:rsidR="0006031E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39"/>
              </w:numPr>
              <w:ind w:left="318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Оформление цветочных клумб, подготовка к областному конкурсу: «Украсим Родину цветам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39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</w:p>
          <w:p w:rsidR="00EA01BE" w:rsidRPr="00E136DD" w:rsidRDefault="00273FA3" w:rsidP="000242FD">
            <w:pPr>
              <w:pStyle w:val="a6"/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Задушевный разговор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5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0 день</w:t>
            </w:r>
          </w:p>
          <w:p w:rsidR="00392A95" w:rsidRPr="00E136DD" w:rsidRDefault="00EA01BE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Морские байк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4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2D7F65" w:rsidP="003504F4">
            <w:pPr>
              <w:pStyle w:val="a6"/>
              <w:numPr>
                <w:ilvl w:val="0"/>
                <w:numId w:val="42"/>
              </w:numPr>
              <w:ind w:left="346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Подготовка к конкурсу сказок  на морскую тему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 вожатые, воспитатели</w:t>
            </w:r>
          </w:p>
        </w:tc>
      </w:tr>
      <w:tr w:rsidR="00E265DB" w:rsidRPr="00E136DD" w:rsidTr="000242FD">
        <w:trPr>
          <w:trHeight w:val="4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2D7F65" w:rsidP="003504F4">
            <w:pPr>
              <w:pStyle w:val="a6"/>
              <w:numPr>
                <w:ilvl w:val="0"/>
                <w:numId w:val="4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У самого синего моря…» - конкурс инсценированных сказок на морскую тем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3" w:rsidRPr="00E136DD" w:rsidRDefault="00273FA3" w:rsidP="003504F4">
            <w:pPr>
              <w:pStyle w:val="a6"/>
              <w:numPr>
                <w:ilvl w:val="0"/>
                <w:numId w:val="4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Пять футов под килем» - спортивно-театрализованный праздник.</w:t>
            </w:r>
          </w:p>
          <w:p w:rsidR="00392A95" w:rsidRPr="00E136DD" w:rsidRDefault="00392A95" w:rsidP="000242FD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273FA3" w:rsidP="003504F4">
            <w:pPr>
              <w:pStyle w:val="a6"/>
              <w:numPr>
                <w:ilvl w:val="0"/>
                <w:numId w:val="42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)</w:t>
            </w:r>
            <w:r w:rsidR="0006031E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Научные достижения в море и на суш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C146B4" w:rsidP="003504F4">
            <w:pPr>
              <w:pStyle w:val="a6"/>
              <w:numPr>
                <w:ilvl w:val="0"/>
                <w:numId w:val="42"/>
              </w:numPr>
              <w:spacing w:line="360" w:lineRule="auto"/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“Там, на неведомых дорожках”, вечер  поэз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60781E" w:rsidP="003504F4">
            <w:pPr>
              <w:pStyle w:val="a6"/>
              <w:numPr>
                <w:ilvl w:val="0"/>
                <w:numId w:val="42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«</w:t>
            </w:r>
            <w:r w:rsidR="00C146B4"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Чудеса науки и технолигии 21 века</w:t>
            </w: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»</w:t>
            </w:r>
            <w:r w:rsidR="00C146B4"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 xml:space="preserve">- </w:t>
            </w:r>
            <w:r w:rsidR="00C146B4"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>видео-</w:t>
            </w: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экскурсия на остров открыт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0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3504F4">
            <w:pPr>
              <w:pStyle w:val="a6"/>
              <w:numPr>
                <w:ilvl w:val="0"/>
                <w:numId w:val="42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</w:p>
          <w:p w:rsidR="00392A95" w:rsidRPr="00E136DD" w:rsidRDefault="00273FA3" w:rsidP="000242FD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Письмо самому себе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1день</w:t>
            </w:r>
          </w:p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«</w:t>
            </w:r>
            <w:r w:rsidR="00C146B4"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Остров Здоровей-ка»</w:t>
            </w:r>
            <w:r w:rsidR="00734120"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5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</w:t>
            </w:r>
            <w:r w:rsidR="002D7F9B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C146B4" w:rsidP="003504F4">
            <w:pPr>
              <w:pStyle w:val="a6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кторина «Олимпийская мозаика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ельская библиотека</w:t>
            </w:r>
          </w:p>
        </w:tc>
      </w:tr>
      <w:tr w:rsidR="00E265DB" w:rsidRPr="00E136DD" w:rsidTr="000242FD">
        <w:trPr>
          <w:trHeight w:val="2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4" w:rsidRPr="00E136DD" w:rsidRDefault="00C146B4" w:rsidP="003504F4">
            <w:pPr>
              <w:pStyle w:val="a6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оварищеские встречи:</w:t>
            </w:r>
          </w:p>
          <w:p w:rsidR="00C146B4" w:rsidRPr="00E136DD" w:rsidRDefault="00C146B4" w:rsidP="000242FD">
            <w:pPr>
              <w:pStyle w:val="a6"/>
              <w:ind w:left="36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 футболу;</w:t>
            </w:r>
          </w:p>
          <w:p w:rsidR="001E6A8D" w:rsidRPr="00E136DD" w:rsidRDefault="00C146B4" w:rsidP="000242FD">
            <w:pPr>
              <w:pStyle w:val="a6"/>
              <w:ind w:left="36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 пионерболу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C146B4" w:rsidP="003504F4">
            <w:pPr>
              <w:pStyle w:val="a6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портивная программа «М</w:t>
            </w:r>
            <w:r w:rsidR="0060781E"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орские</w:t>
            </w: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Олимпийские игры» в рамках проекта «ГТО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964AAB" w:rsidP="003504F4">
            <w:pPr>
              <w:pStyle w:val="a6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Доклад пресс- центра «Олимпийские игры, виды спорта, достижения Российских спортсмен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8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964AAB" w:rsidP="003504F4">
            <w:pPr>
              <w:pStyle w:val="a6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риспособления для здоровья и их изобретател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Минутка здоровья «Береги здоровье смолоду»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тестирование ГТО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АП</w:t>
            </w:r>
          </w:p>
        </w:tc>
      </w:tr>
      <w:tr w:rsidR="00E265DB" w:rsidRPr="00E136DD" w:rsidTr="000242FD">
        <w:trPr>
          <w:trHeight w:val="2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964AAB" w:rsidP="003504F4">
            <w:pPr>
              <w:pStyle w:val="a6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идео- экскурсия</w:t>
            </w:r>
            <w:r w:rsidR="00372AC9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«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овшества для занятий спортом</w:t>
            </w:r>
            <w:r w:rsidR="00372AC9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38" w:rsidRPr="00E136DD" w:rsidRDefault="001E6A8D" w:rsidP="003504F4">
            <w:pPr>
              <w:pStyle w:val="a6"/>
              <w:numPr>
                <w:ilvl w:val="0"/>
                <w:numId w:val="40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12 день </w:t>
            </w:r>
          </w:p>
          <w:p w:rsidR="001E6A8D" w:rsidRPr="00E136DD" w:rsidRDefault="009122E6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</w:t>
            </w: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Необитаемый остр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6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</w:t>
            </w:r>
            <w:r w:rsidR="002D7F9B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9122E6" w:rsidP="003504F4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Корабельная кутерьма» - кораблекрушение, высадка на необитаемом остров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60781E" w:rsidP="003504F4">
            <w:pPr>
              <w:pStyle w:val="a6"/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бор информации и оформление  газеты</w:t>
            </w:r>
            <w:r w:rsidR="00372AC9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по итогам  смены</w:t>
            </w:r>
            <w:r w:rsidR="00372AC9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Морская правд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8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41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Спортивно-туристическая игра «Огонь, вода и медные трубы» - состязание в силе, ловкости и находчивости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внедрения ГТО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5324" w:rsidP="003504F4">
            <w:pPr>
              <w:pStyle w:val="a6"/>
              <w:numPr>
                <w:ilvl w:val="0"/>
                <w:numId w:val="41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знавательно-игровая программа «В гостях у Робинзона Крузо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F2F22" w:rsidP="003504F4">
            <w:pPr>
              <w:pStyle w:val="a6"/>
              <w:numPr>
                <w:ilvl w:val="0"/>
                <w:numId w:val="41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(Кружки,  минутки  науки и технологии)</w:t>
            </w:r>
            <w:r w:rsidR="00032D74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Космические технолог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24" w:rsidRPr="00E136DD" w:rsidRDefault="001E532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24" w:rsidRPr="00E136DD" w:rsidRDefault="001E532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4" w:rsidRPr="00E136DD" w:rsidRDefault="001E5324" w:rsidP="003504F4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Час чтения (произведения Р.Киплинга, Дж. Лондон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24" w:rsidRPr="00E136DD" w:rsidRDefault="001E532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372AC9" w:rsidP="003504F4">
            <w:pPr>
              <w:pStyle w:val="a6"/>
              <w:numPr>
                <w:ilvl w:val="0"/>
                <w:numId w:val="41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Морской </w:t>
            </w:r>
            <w:r w:rsidR="001E6A8D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лешмоб 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3504F4">
            <w:pPr>
              <w:pStyle w:val="a6"/>
              <w:numPr>
                <w:ilvl w:val="0"/>
                <w:numId w:val="41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8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3 день</w:t>
            </w:r>
          </w:p>
          <w:p w:rsidR="001E6A8D" w:rsidRPr="00E136DD" w:rsidRDefault="00372AC9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Буря сюрприз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2D7F9B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="001E6A8D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0E3290" w:rsidP="003504F4">
            <w:pPr>
              <w:pStyle w:val="a6"/>
              <w:numPr>
                <w:ilvl w:val="0"/>
                <w:numId w:val="59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Игра –</w:t>
            </w:r>
            <w:r w:rsidR="000834A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ертушка  на местности «</w:t>
            </w:r>
            <w:r w:rsidR="00372AC9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Морской Квест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E265DB" w:rsidRPr="00E136DD" w:rsidTr="000242FD">
        <w:trPr>
          <w:trHeight w:val="55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9" w:rsidRPr="00E136DD" w:rsidRDefault="00372AC9" w:rsidP="003504F4">
            <w:pPr>
              <w:pStyle w:val="a3"/>
              <w:numPr>
                <w:ilvl w:val="0"/>
                <w:numId w:val="59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Центр релаксации «Игротека Фукса:</w:t>
            </w:r>
          </w:p>
          <w:p w:rsidR="001E6A8D" w:rsidRPr="00E136DD" w:rsidRDefault="00372AC9" w:rsidP="000242FD">
            <w:pPr>
              <w:pStyle w:val="a3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портивные игры на свежем воздух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372AC9" w:rsidP="003504F4">
            <w:pPr>
              <w:pStyle w:val="a6"/>
              <w:numPr>
                <w:ilvl w:val="0"/>
                <w:numId w:val="59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но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развлекательная программа «Морские неожиданности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8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372AC9" w:rsidP="003504F4">
            <w:pPr>
              <w:pStyle w:val="a6"/>
              <w:numPr>
                <w:ilvl w:val="0"/>
                <w:numId w:val="59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Врунгеля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Неожиданные научные открытия 21 ве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4963B7" w:rsidP="003504F4">
            <w:pPr>
              <w:pStyle w:val="a6"/>
              <w:numPr>
                <w:ilvl w:val="0"/>
                <w:numId w:val="59"/>
              </w:numPr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Репетиции к гала-концерту </w:t>
            </w:r>
            <w:r w:rsidRPr="00E136DD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«На морской волн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E64062" w:rsidP="003504F4">
            <w:pPr>
              <w:pStyle w:val="c6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Эстафета сюрпризов</w:t>
            </w:r>
            <w:r w:rsidR="004963B7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0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A8D" w:rsidRPr="00E136DD" w:rsidRDefault="001E6A8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4963B7" w:rsidP="003504F4">
            <w:pPr>
              <w:pStyle w:val="a6"/>
              <w:numPr>
                <w:ilvl w:val="0"/>
                <w:numId w:val="59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гоньки «Самые приятные сюрпризы, которые делал я и для меня</w:t>
            </w:r>
            <w:r w:rsidR="00E64062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»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- 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E136DD" w:rsidRDefault="001E6A8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4 день</w:t>
            </w:r>
          </w:p>
          <w:p w:rsidR="00392A95" w:rsidRPr="00E136DD" w:rsidRDefault="004963B7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«Мыс Памя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8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Зарница»-</w:t>
            </w:r>
            <w:r w:rsidR="000834A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квест- иг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уководи-тель хора</w:t>
            </w:r>
          </w:p>
        </w:tc>
      </w:tr>
      <w:tr w:rsidR="00E265DB" w:rsidRPr="00E136DD" w:rsidTr="000242FD">
        <w:trPr>
          <w:trHeight w:val="26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72AC9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дведение итогов жизнедеятельности экипажа. Репетиции к гала-концерту «На всех парусах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7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Добровольческие акции «Ветеран, мы рядом!», «Сохраним память покол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5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032D74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ооружение в годы ВОВ и в настоящее время</w:t>
            </w:r>
            <w:r w:rsidR="0006031E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72AC9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  <w:t>Поход в ФА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6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Танцевальная пятиминутка (в рамках проекта «Здоровье в движении»)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 xml:space="preserve">Акция- «Узнай Героя-земляка » в рамках проекта «Мы- потомки героев!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95" w:rsidRPr="00E136DD" w:rsidRDefault="00392A95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3504F4">
            <w:pPr>
              <w:pStyle w:val="a6"/>
              <w:numPr>
                <w:ilvl w:val="0"/>
                <w:numId w:val="34"/>
              </w:numPr>
              <w:ind w:left="318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на свежем воздухе - подведение итогов дн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95" w:rsidRPr="00E136DD" w:rsidRDefault="00392A95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7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5D2" w:rsidRPr="00E136DD" w:rsidRDefault="009465D2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9465D2" w:rsidRPr="00E136DD" w:rsidRDefault="009465D2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5день</w:t>
            </w:r>
          </w:p>
          <w:p w:rsidR="009465D2" w:rsidRPr="00E136DD" w:rsidRDefault="00E64062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Остров Сокровищ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D2" w:rsidRPr="00E136DD" w:rsidRDefault="009465D2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</w:t>
            </w:r>
            <w:r w:rsidR="00C6165F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D2" w:rsidRPr="00E136DD" w:rsidRDefault="00392A95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Акция </w:t>
            </w:r>
            <w:r w:rsidR="009465D2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Мы памяти этой верны»,  у обелиск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D2" w:rsidRPr="00E136DD" w:rsidRDefault="009465D2" w:rsidP="000242FD">
            <w:pPr>
              <w:spacing w:after="0"/>
              <w:jc w:val="center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СДК, СБ)</w:t>
            </w:r>
          </w:p>
        </w:tc>
      </w:tr>
      <w:tr w:rsidR="00E265DB" w:rsidRPr="00E136DD" w:rsidTr="000242FD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250" w:rsidRPr="00E136DD" w:rsidRDefault="00F03250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50" w:rsidRPr="00E136DD" w:rsidRDefault="00F03250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50" w:rsidRPr="00E136DD" w:rsidRDefault="00F03250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дго</w:t>
            </w:r>
            <w:r w:rsidR="00392A95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товка к  з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акрытию смены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250" w:rsidRPr="00E136DD" w:rsidRDefault="00F03250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F03250" w:rsidRPr="00E136DD" w:rsidRDefault="00F03250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F03250" w:rsidRPr="00E136DD" w:rsidRDefault="00F03250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D74" w:rsidRPr="00E136DD" w:rsidRDefault="00032D74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D74" w:rsidRPr="00E136DD" w:rsidRDefault="00032D74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74" w:rsidRPr="00E136DD" w:rsidRDefault="005B1646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Раскрытие тайны </w:t>
            </w:r>
            <w:r w:rsidR="00032D74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Остров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 w:rsidR="00032D74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Сокровищ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74" w:rsidRPr="00E136DD" w:rsidRDefault="00032D74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250" w:rsidRPr="00E136DD" w:rsidRDefault="00F03250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50" w:rsidRPr="00E136DD" w:rsidRDefault="00F03250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50" w:rsidRPr="00E136DD" w:rsidRDefault="00F03250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абота студий по оформлению</w:t>
            </w:r>
            <w:r w:rsidR="00032D74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капитанского мостика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к показу постанов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50" w:rsidRPr="00E136DD" w:rsidRDefault="00F03250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B96" w:rsidRPr="00E136DD" w:rsidRDefault="00567B96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96" w:rsidRPr="00E136DD" w:rsidRDefault="00567B96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96" w:rsidRPr="00E136DD" w:rsidRDefault="00567B96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Выставка творческих работ членов </w:t>
            </w:r>
            <w:r w:rsidR="00032D74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орской Академ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96" w:rsidRPr="00E136DD" w:rsidRDefault="00567B96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19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250" w:rsidRPr="00E136DD" w:rsidRDefault="00F03250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50" w:rsidRPr="00E136DD" w:rsidRDefault="00F03250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50" w:rsidRPr="000242FD" w:rsidRDefault="000242FD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Гала концерт «На морской волн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50" w:rsidRPr="00E136DD" w:rsidRDefault="00F03250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242FD" w:rsidRPr="00E136DD" w:rsidTr="000242FD">
        <w:trPr>
          <w:trHeight w:val="6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2FD" w:rsidRPr="00E136DD" w:rsidRDefault="000242FD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FD" w:rsidRPr="00E136DD" w:rsidRDefault="000242FD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FD" w:rsidRPr="00E136DD" w:rsidRDefault="000242FD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Награждение активных участников смены заслуженными  сокровищ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2FD" w:rsidRPr="00E136DD" w:rsidRDefault="000242FD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65DB" w:rsidRPr="00E136DD" w:rsidTr="000242FD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250" w:rsidRPr="00E136DD" w:rsidRDefault="00F03250" w:rsidP="000242FD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50" w:rsidRPr="00E136DD" w:rsidRDefault="00F03250" w:rsidP="000242FD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50" w:rsidRPr="00E136DD" w:rsidRDefault="00F03250" w:rsidP="003504F4">
            <w:pPr>
              <w:pStyle w:val="a6"/>
              <w:numPr>
                <w:ilvl w:val="0"/>
                <w:numId w:val="43"/>
              </w:numPr>
              <w:ind w:left="346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Операция «Нас здесь не был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50" w:rsidRPr="00E136DD" w:rsidRDefault="00F03250" w:rsidP="000242F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470338" w:rsidRPr="00E136DD" w:rsidRDefault="00470338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470338" w:rsidRPr="00E136DD" w:rsidRDefault="00470338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470338" w:rsidRPr="00E136DD" w:rsidRDefault="00470338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470338" w:rsidRPr="00E136DD" w:rsidRDefault="00470338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470338" w:rsidRPr="00E136DD" w:rsidRDefault="00470338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470338" w:rsidRPr="00E136DD" w:rsidRDefault="00470338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0242FD" w:rsidRDefault="000242FD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  <w:t>Примерное планирование 2 смены по ключевым делам</w:t>
      </w:r>
    </w:p>
    <w:p w:rsidR="00392A95" w:rsidRPr="00E136DD" w:rsidRDefault="00392A95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1426" w:tblpY="3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5954"/>
        <w:gridCol w:w="1701"/>
      </w:tblGrid>
      <w:tr w:rsidR="0006031E" w:rsidRPr="00E136DD" w:rsidTr="001C7324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Д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Мероприятия для среднего зв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921A5A" w:rsidP="001C7324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Ответствен</w:t>
            </w:r>
            <w:r w:rsidR="0006031E"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ные</w:t>
            </w:r>
          </w:p>
        </w:tc>
      </w:tr>
      <w:tr w:rsidR="0006031E" w:rsidRPr="00E136DD" w:rsidTr="001C7324">
        <w:trPr>
          <w:trHeight w:val="1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031E" w:rsidRPr="00E136DD" w:rsidRDefault="0006031E" w:rsidP="001C7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 день</w:t>
            </w:r>
          </w:p>
          <w:p w:rsidR="0006031E" w:rsidRPr="00E136DD" w:rsidRDefault="00F16BE8" w:rsidP="001C7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«Свистать всех наверх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921A5A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8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4"/>
              </w:numPr>
              <w:ind w:left="346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перация «Уют»,  ярмарка идей - обустройство и оформление Бригантины, кают экипаж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 вожатые, воспитатели</w:t>
            </w:r>
          </w:p>
        </w:tc>
      </w:tr>
      <w:tr w:rsidR="0006031E" w:rsidRPr="00E136DD" w:rsidTr="001C7324">
        <w:trPr>
          <w:trHeight w:val="259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4"/>
              </w:numPr>
              <w:ind w:left="346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бор – инструктаж по ПДД, пожарной безопасности и др. Принятие правил поведения законов жизни в лагере.  Анкетирование. </w:t>
            </w: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  <w:t xml:space="preserve">Информация об акции «Добро пожаловать!»-обзорная видео-экскурсия смены. –выбор журналистов, которые ведут видео и  фото- летопись событи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9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4"/>
              </w:numPr>
              <w:ind w:left="346"/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(Кружк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>и,  минутки  науки и технологии: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Ученые России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4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рганизационное мероприятие-собрание «Лагерная кругосве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ДК</w:t>
            </w:r>
          </w:p>
        </w:tc>
      </w:tr>
      <w:tr w:rsidR="0006031E" w:rsidRPr="00E136DD" w:rsidTr="001C7324">
        <w:trPr>
          <w:trHeight w:val="2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4"/>
              </w:numPr>
              <w:ind w:left="346"/>
              <w:rPr>
                <w:rFonts w:ascii="Arial" w:hAnsi="Arial" w:cs="Arial"/>
                <w:b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bCs/>
                <w:color w:val="000000" w:themeColor="text1"/>
                <w:sz w:val="26"/>
                <w:szCs w:val="26"/>
              </w:rPr>
              <w:t>«Вокруг света»</w:t>
            </w: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Легенда сме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 вожатые, воспитатели</w:t>
            </w:r>
          </w:p>
        </w:tc>
      </w:tr>
      <w:tr w:rsidR="0006031E" w:rsidRPr="00E136DD" w:rsidTr="001C7324">
        <w:trPr>
          <w:trHeight w:val="9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4"/>
              </w:numPr>
              <w:ind w:left="346"/>
              <w:rPr>
                <w:rFonts w:ascii="Arial" w:hAnsi="Arial" w:cs="Arial"/>
                <w:b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Пресс-центр  рулит!» выбор органов самоуправления, проведение тренингов на коммуникац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4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both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2  день -</w:t>
            </w:r>
            <w:r w:rsidR="00F16BE8" w:rsidRPr="00E136DD">
              <w:rPr>
                <w:rFonts w:ascii="Arial" w:hAnsi="Arial" w:cs="Arial"/>
                <w:b/>
                <w:color w:val="11471B"/>
                <w:sz w:val="26"/>
                <w:szCs w:val="26"/>
              </w:rPr>
              <w:t>«Музыкальный зали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921A5A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9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5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езентация экипажей:  название экипажа, символика, средство передви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06031E" w:rsidRPr="00E136DD" w:rsidTr="001C7324">
        <w:trPr>
          <w:trHeight w:val="4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5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эмблем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3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5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едосмотр «Мой рост, мой вес», Минутка здоров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5"/>
              </w:numPr>
              <w:ind w:left="346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формление бригантины, кают (название, девиз, песня, эмблема, законы, доска почет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E8" w:rsidRPr="00E136DD" w:rsidRDefault="00F16BE8" w:rsidP="003504F4">
            <w:pPr>
              <w:pStyle w:val="a3"/>
              <w:numPr>
                <w:ilvl w:val="0"/>
                <w:numId w:val="45"/>
              </w:numPr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«Музыкальный залив»</w:t>
            </w:r>
          </w:p>
          <w:p w:rsidR="00F16BE8" w:rsidRPr="00E136DD" w:rsidRDefault="00F16BE8" w:rsidP="001C7324">
            <w:pPr>
              <w:pStyle w:val="a3"/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Мотив»;</w:t>
            </w:r>
          </w:p>
          <w:p w:rsidR="00F16BE8" w:rsidRPr="00E136DD" w:rsidRDefault="00F16BE8" w:rsidP="001C7324">
            <w:pPr>
              <w:pStyle w:val="a3"/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Угадай мелодию»;</w:t>
            </w:r>
          </w:p>
          <w:p w:rsidR="00F16BE8" w:rsidRPr="00E136DD" w:rsidRDefault="00F16BE8" w:rsidP="001C7324">
            <w:pPr>
              <w:pStyle w:val="a3"/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Спой по-новому»;</w:t>
            </w:r>
          </w:p>
          <w:p w:rsidR="00F16BE8" w:rsidRPr="00E136DD" w:rsidRDefault="00F16BE8" w:rsidP="001C7324">
            <w:pPr>
              <w:pStyle w:val="a3"/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Ты следующий»;</w:t>
            </w:r>
          </w:p>
          <w:p w:rsidR="00F16BE8" w:rsidRPr="00E136DD" w:rsidRDefault="00F16BE8" w:rsidP="001C7324">
            <w:pPr>
              <w:pStyle w:val="a3"/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Угадай музыкальные инструменты»;</w:t>
            </w:r>
          </w:p>
          <w:p w:rsidR="00F16BE8" w:rsidRPr="00E136DD" w:rsidRDefault="00F16BE8" w:rsidP="001C7324">
            <w:pPr>
              <w:pStyle w:val="a3"/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Делаем сами»;</w:t>
            </w:r>
          </w:p>
          <w:p w:rsidR="0006031E" w:rsidRPr="00E136DD" w:rsidRDefault="00F16BE8" w:rsidP="001C7324">
            <w:pPr>
              <w:pStyle w:val="a3"/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Пляски пальчиками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5"/>
              </w:numPr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Минуты сэкономишь, а потерять можешь-  целую жизнь» - акция по ПДД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5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Ярмарка идей – подготовка к открытию смены, выбор  мастерских по интереса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5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Огоньки» - подведение итогов дня.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«Что такое? Кто такой?».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3 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Полный вперед!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3</w:t>
            </w:r>
            <w:r w:rsidR="00921A5A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6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Танцевальный  флешмоб «Морские  танцы»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(в рамках проекта «Здоровье в движении»)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одготовка к открыти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06031E" w:rsidRPr="00E136DD" w:rsidRDefault="0006031E" w:rsidP="001C7324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ткрытие смены парадом морских экипаж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5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южетно-ролевая  игра «По следам Синдбада - мореход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резентация  «Знаки отличия моряк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Путешествие в царство бытовой химии</w:t>
            </w:r>
            <w:r w:rsidR="00CC3DB5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0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Дискотека «На морской волне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Подготовка к областному конкурсу «Символы региона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CC3DB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7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4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Зовут морские дал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</w:t>
            </w:r>
            <w:r w:rsidR="00921A5A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921A5A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7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Здоровое питание - активное долголетие!» презентация, конкурс рисунков, плакат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Библиоте-карь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Б, СДК.</w:t>
            </w:r>
          </w:p>
        </w:tc>
      </w:tr>
      <w:tr w:rsidR="0006031E" w:rsidRPr="00E136DD" w:rsidTr="001C7324">
        <w:trPr>
          <w:trHeight w:val="59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b"/>
              <w:numPr>
                <w:ilvl w:val="0"/>
                <w:numId w:val="47"/>
              </w:numPr>
              <w:shd w:val="clear" w:color="auto" w:fill="FFFFFF"/>
              <w:spacing w:before="0" w:beforeAutospacing="0" w:after="150" w:afterAutospacing="0"/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рисунков «По следам географических открытий</w:t>
            </w:r>
            <w:r w:rsidRPr="00CC3DB5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  <w:r w:rsidRPr="00CC3D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Имена первооткрывателей</w:t>
            </w:r>
            <w:r w:rsidR="00CC3DB5" w:rsidRPr="00CC3D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7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7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анцевально-развлекательная программа «На всех парусах»</w:t>
            </w:r>
            <w:r w:rsidR="00CC3DB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7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одно-сухопутные игры и эстафеты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7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священие в моряки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6031E" w:rsidP="003504F4">
            <w:pPr>
              <w:pStyle w:val="a6"/>
              <w:numPr>
                <w:ilvl w:val="0"/>
                <w:numId w:val="47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«Мама, папа, я- спортивная семья!» - спортивная  программа</w:t>
            </w:r>
            <w:r w:rsidRPr="00E136DD">
              <w:rPr>
                <w:rFonts w:ascii="Arial" w:eastAsia="Calibri" w:hAnsi="Arial" w:cs="Arial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(в  рамках внедрения ГТО).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 (СДК, СБ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A" w:rsidRPr="00B02C1B" w:rsidRDefault="0006031E" w:rsidP="003504F4">
            <w:pPr>
              <w:pStyle w:val="a6"/>
              <w:numPr>
                <w:ilvl w:val="0"/>
                <w:numId w:val="47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Огоньки» - подведение итогов дня.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Добрая миля».</w:t>
            </w:r>
          </w:p>
          <w:p w:rsidR="00B02C1B" w:rsidRPr="00B02C1B" w:rsidRDefault="00B02C1B" w:rsidP="00B02C1B">
            <w:pPr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9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5 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Залив морских песе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</w:t>
            </w:r>
            <w:r w:rsidR="00921A5A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921A5A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8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«Достояние Республики» - конкурсная музыкальная программа. 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СДК, СБ)</w:t>
            </w:r>
          </w:p>
        </w:tc>
      </w:tr>
      <w:tr w:rsidR="0006031E" w:rsidRPr="00E136DD" w:rsidTr="001C7324">
        <w:trPr>
          <w:trHeight w:val="8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Морское многоборье» Игры и эстафеты на свежем воздухе </w:t>
            </w:r>
            <w:r w:rsidR="00CC3DB5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внедрения ГТ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Изобретатели музыкальных инструментов</w:t>
            </w:r>
            <w:r w:rsid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8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мотр песни и строя морских экипажей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0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Танцевальная пятиминутка 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Экскурсия в библиотеку «Лирический этюд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Огоньки» - подведение итогов дня.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 Моя компания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6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Океан Любв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5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numPr>
                <w:ilvl w:val="0"/>
                <w:numId w:val="49"/>
              </w:numPr>
              <w:spacing w:after="0" w:line="240" w:lineRule="auto"/>
              <w:ind w:left="48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ммуникативная игра «День влюблённых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06031E" w:rsidRPr="00E136DD" w:rsidTr="001C7324">
        <w:trPr>
          <w:trHeight w:val="79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numPr>
                <w:ilvl w:val="0"/>
                <w:numId w:val="49"/>
              </w:numPr>
              <w:spacing w:after="0" w:line="240" w:lineRule="auto"/>
              <w:ind w:left="48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анцевально – развлекательная программа «Ты – морячка, я – моряк!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CC3DB5" w:rsidP="003504F4">
            <w:pPr>
              <w:pStyle w:val="a6"/>
              <w:numPr>
                <w:ilvl w:val="0"/>
                <w:numId w:val="49"/>
              </w:numPr>
              <w:ind w:left="48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Игра –квест «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 поисках любимых»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9"/>
              </w:numPr>
              <w:ind w:left="48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поделок из бросового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numPr>
                <w:ilvl w:val="0"/>
                <w:numId w:val="49"/>
              </w:numPr>
              <w:spacing w:after="0" w:line="240" w:lineRule="auto"/>
              <w:ind w:left="48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портивные игры на свежем воздухе.</w:t>
            </w:r>
          </w:p>
          <w:p w:rsidR="0006031E" w:rsidRPr="000242FD" w:rsidRDefault="0006031E" w:rsidP="000242FD">
            <w:pPr>
              <w:ind w:left="12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0242F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9"/>
              </w:numPr>
              <w:ind w:left="48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оздатели  кораблей</w:t>
            </w:r>
            <w:r w:rsid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49"/>
              </w:numPr>
              <w:ind w:left="488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.</w:t>
            </w:r>
          </w:p>
          <w:p w:rsidR="0006031E" w:rsidRPr="00E136DD" w:rsidRDefault="0006031E" w:rsidP="000242FD">
            <w:pPr>
              <w:pStyle w:val="a6"/>
              <w:ind w:left="488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Все дороги начинаются с порог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2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7 день 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Бермудский треугольни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6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0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Экскурсия в сельскую библиотеку. Интеллектуально-конкурсная программа «Секретные материалы»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06031E" w:rsidRPr="00E136DD" w:rsidTr="001C7324">
        <w:trPr>
          <w:trHeight w:val="83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0"/>
              </w:numPr>
              <w:ind w:left="346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Беседа по предупреждению детских правонарушений «Можно и нельзя. Преступление и наказание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7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0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ТД «Операция «КоВчеГ» или «Кто во что горазд!»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8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1C7324" w:rsidRDefault="0006031E" w:rsidP="003504F4">
            <w:pPr>
              <w:pStyle w:val="a6"/>
              <w:numPr>
                <w:ilvl w:val="0"/>
                <w:numId w:val="50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В погоне за морскими призраками» - спортивно-игровая программ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29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0"/>
              </w:numPr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Спортивные игры на свежем воздухе 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«Мастер – класс: Строевая песня»: 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(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0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)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Тайна бермудского треугольника</w:t>
            </w:r>
            <w:r w:rsid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0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0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CC3DB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Время решений</w:t>
            </w:r>
            <w:r w:rsidR="00CC3DB5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lastRenderedPageBreak/>
              <w:t>8 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Водопад Творчеств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50147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7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деоролик «Водопады мира»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 вожатые, воспитатели</w:t>
            </w:r>
          </w:p>
        </w:tc>
      </w:tr>
      <w:tr w:rsidR="0006031E" w:rsidRPr="00E136DD" w:rsidTr="001C7324">
        <w:trPr>
          <w:trHeight w:val="34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анцевально-экзотическое шоу с нательной живописью и фантастическими прическами «Морской бриз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рисунков «Прекрасное рядом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ерспективы вторичного использования материал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ыставка поделок из природного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C723E" w:rsidRPr="00E136DD" w:rsidTr="001C7324">
        <w:trPr>
          <w:trHeight w:val="6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23E" w:rsidRPr="00E136DD" w:rsidRDefault="000C723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3E" w:rsidRPr="00E136DD" w:rsidRDefault="000C723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E" w:rsidRPr="00E136DD" w:rsidRDefault="000C723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икторина на тему: «Правила безопасного поведения на воде», «Осторожно, клещи!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3E" w:rsidRPr="00E136DD" w:rsidRDefault="000C723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Спортивные соревнования  «Нормы ГТО- нормы жизни!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1"/>
              </w:numPr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«Огоньки» - подведение итогов дня.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Рейтинг популярности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9 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Пролив Юмор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50147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8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инутка здоровья «Смех – великий лекар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ДК</w:t>
            </w:r>
          </w:p>
        </w:tc>
      </w:tr>
      <w:tr w:rsidR="0006031E" w:rsidRPr="00E136DD" w:rsidTr="001C7324">
        <w:trPr>
          <w:trHeight w:val="4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C723E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КВН «Парад  морских чудовищ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АП</w:t>
            </w:r>
          </w:p>
        </w:tc>
      </w:tr>
      <w:tr w:rsidR="0006031E" w:rsidRPr="00E136DD" w:rsidTr="001C7324">
        <w:trPr>
          <w:trHeight w:val="4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гровая программа «Нам без шуток – никуда!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вожатые, воспитатели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СДК, СБ)</w:t>
            </w:r>
          </w:p>
        </w:tc>
      </w:tr>
      <w:tr w:rsidR="0006031E" w:rsidRPr="00E136DD" w:rsidTr="001C7324">
        <w:trPr>
          <w:trHeight w:val="5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юмористических шарж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1C7324" w:rsidRDefault="001C7324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hAnsi="Arial" w:cs="Arial"/>
                <w:sz w:val="26"/>
                <w:szCs w:val="26"/>
              </w:rPr>
            </w:pPr>
            <w:r w:rsidRPr="001C7324">
              <w:rPr>
                <w:rFonts w:ascii="Arial" w:hAnsi="Arial" w:cs="Arial"/>
                <w:sz w:val="26"/>
                <w:szCs w:val="26"/>
              </w:rPr>
              <w:t>Конкурс «Мистер Морской Вол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1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="0050147E"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День Петра и Февронь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Оформление цветочных клумб, подготовка к областному конкурсу: «Украсим Родину цветам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8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</w:p>
          <w:p w:rsidR="0006031E" w:rsidRPr="001C7324" w:rsidRDefault="0006031E" w:rsidP="001C7324">
            <w:pPr>
              <w:pStyle w:val="a6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C7324">
              <w:rPr>
                <w:rFonts w:ascii="Arial" w:hAnsi="Arial" w:cs="Arial"/>
                <w:color w:val="000000" w:themeColor="text1"/>
                <w:sz w:val="26"/>
                <w:szCs w:val="26"/>
              </w:rPr>
              <w:t>«Задушевный разговор».</w:t>
            </w:r>
          </w:p>
          <w:p w:rsidR="00E21C58" w:rsidRPr="0050147E" w:rsidRDefault="00E21C58" w:rsidP="001C7324">
            <w:p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5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0 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Морские байк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50147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09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="0006031E"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2"/>
              </w:numPr>
              <w:ind w:left="346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Подготовка к конкурсу сказок  на морскую тему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 вожатые, воспитатели</w:t>
            </w:r>
          </w:p>
        </w:tc>
      </w:tr>
      <w:tr w:rsidR="0006031E" w:rsidRPr="00E136DD" w:rsidTr="001C7324">
        <w:trPr>
          <w:trHeight w:val="4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У самого синего моря…» - конкурс инсценированных сказок на морскую тем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Пять футов под килем» - спортивно-театрализованный праздник.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1C58" w:rsidRPr="00E136DD" w:rsidTr="001C7324">
        <w:trPr>
          <w:trHeight w:val="54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C58" w:rsidRPr="00E136DD" w:rsidRDefault="00E21C58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58" w:rsidRPr="00E136DD" w:rsidRDefault="00E21C58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58" w:rsidRPr="001C7324" w:rsidRDefault="00E21C58" w:rsidP="003504F4">
            <w:pPr>
              <w:pStyle w:val="a6"/>
              <w:numPr>
                <w:ilvl w:val="0"/>
                <w:numId w:val="52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«Родная пристань»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разучивание</w:t>
            </w:r>
            <w:r w:rsidR="001C7324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Государственного Гимна Росс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58" w:rsidRPr="00E136DD" w:rsidRDefault="00E21C58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E21C58" w:rsidRPr="00E136DD" w:rsidTr="001C7324">
        <w:trPr>
          <w:trHeight w:val="6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C58" w:rsidRPr="00E136DD" w:rsidRDefault="00E21C58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58" w:rsidRPr="00E136DD" w:rsidRDefault="00E21C58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58" w:rsidRPr="00E136DD" w:rsidRDefault="00E21C58" w:rsidP="003504F4">
            <w:pPr>
              <w:pStyle w:val="a6"/>
              <w:numPr>
                <w:ilvl w:val="0"/>
                <w:numId w:val="52"/>
              </w:numPr>
              <w:ind w:left="346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П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резентация «История герба, флага России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58" w:rsidRPr="00E136DD" w:rsidRDefault="00E21C58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2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Научные достижения в море и на суш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2"/>
              </w:numPr>
              <w:spacing w:line="360" w:lineRule="auto"/>
              <w:ind w:left="346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“Там, на неведомых дорожках”, вечер  поэзии</w:t>
            </w:r>
            <w:r w:rsidR="00CC3DB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834A5" w:rsidP="003504F4">
            <w:pPr>
              <w:pStyle w:val="a6"/>
              <w:numPr>
                <w:ilvl w:val="0"/>
                <w:numId w:val="52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«Чудеса науки и техноло</w:t>
            </w:r>
            <w:r w:rsidR="0006031E"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>гии 21 века»- видео-экскурсия на остров открыт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0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2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</w:p>
          <w:p w:rsidR="0006031E" w:rsidRPr="00E136DD" w:rsidRDefault="0006031E" w:rsidP="001C7324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Письмо самому себе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1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1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«</w:t>
            </w: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Остров Здоровей-ка»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2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икторина «Олимпийская мозаика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ельская библиотека</w:t>
            </w:r>
          </w:p>
        </w:tc>
      </w:tr>
      <w:tr w:rsidR="0006031E" w:rsidRPr="00E136DD" w:rsidTr="001C7324">
        <w:trPr>
          <w:trHeight w:val="2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оварищеские встречи:</w:t>
            </w:r>
          </w:p>
          <w:p w:rsidR="0006031E" w:rsidRPr="00E136DD" w:rsidRDefault="0006031E" w:rsidP="001C7324">
            <w:pPr>
              <w:pStyle w:val="a6"/>
              <w:ind w:left="346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 футболу;</w:t>
            </w:r>
          </w:p>
          <w:p w:rsidR="0006031E" w:rsidRPr="00E136DD" w:rsidRDefault="0006031E" w:rsidP="00CC3DB5">
            <w:pPr>
              <w:pStyle w:val="a6"/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 пионерболу</w:t>
            </w:r>
            <w:r w:rsidR="00CC3DB5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портивная программа «Морские Олимпийские игры» в рамках проекта «ГТО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Доклад пресс- центра «Олимпийские игры, виды спорта, достижения Российских спортсменов»</w:t>
            </w:r>
            <w:r w:rsidR="00CC3DB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8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риспособления для здоровья и их изобретател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Минутка здоровья «Береги здоровье смолоду»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тестирование ГТО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АП</w:t>
            </w:r>
          </w:p>
        </w:tc>
      </w:tr>
      <w:tr w:rsidR="0006031E" w:rsidRPr="00E136DD" w:rsidTr="001C7324">
        <w:trPr>
          <w:trHeight w:val="2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идео- экскурсия «Новшества для занятий спортом»</w:t>
            </w:r>
            <w:r w:rsidR="00CC3DB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3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 xml:space="preserve">12 день 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</w:t>
            </w: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Необитаемый остр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3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Корабельная кутерьма» - кораблекрушение, высадка на необитаемом остров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4"/>
              </w:numPr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Сбор информации и оформление  газеты по итогам  смены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«Морская правд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8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4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Спортивно-туристическая игра «Огонь, вода и медные трубы» - состязание в силе, ловкости и находчивости </w:t>
            </w: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(в рамках внедрения ГТО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4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знавательно-игровая программа «В гостях у Робинзона Крузо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4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орская Академия открытий капитана Врунгеля (Кружки,  минутки  науки и технологии)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Космические технологии</w:t>
            </w:r>
            <w:r w:rsid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E" w:rsidRPr="00E136DD" w:rsidRDefault="000C723E" w:rsidP="003504F4">
            <w:pPr>
              <w:pStyle w:val="a3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Море Заклинаний</w:t>
            </w:r>
            <w:r w:rsidRPr="00E136DD">
              <w:rPr>
                <w:rFonts w:ascii="Arial" w:hAnsi="Arial" w:cs="Arial"/>
                <w:b/>
                <w:color w:val="11471B"/>
                <w:sz w:val="26"/>
                <w:szCs w:val="26"/>
              </w:rPr>
              <w:t>»</w:t>
            </w:r>
            <w:r w:rsidRPr="00E136DD">
              <w:rPr>
                <w:rFonts w:ascii="Arial" w:hAnsi="Arial" w:cs="Arial"/>
                <w:sz w:val="26"/>
                <w:szCs w:val="26"/>
              </w:rPr>
              <w:t xml:space="preserve">  или праздник «Крибле, Крабле, Бумс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4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Морской  флешмоб 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Default="0006031E" w:rsidP="003504F4">
            <w:pPr>
              <w:pStyle w:val="a6"/>
              <w:numPr>
                <w:ilvl w:val="0"/>
                <w:numId w:val="54"/>
              </w:num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- подведение итогов дня</w:t>
            </w:r>
            <w:r w:rsidR="00CC3DB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  <w:p w:rsidR="001C7324" w:rsidRPr="001C7324" w:rsidRDefault="001C7324" w:rsidP="001C7324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8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lastRenderedPageBreak/>
              <w:t>13 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Буря сюрприз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4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5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Игра –вертушка  на местности «Морской Квест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</w:tc>
      </w:tr>
      <w:tr w:rsidR="0006031E" w:rsidRPr="00E136DD" w:rsidTr="001C7324">
        <w:trPr>
          <w:trHeight w:val="55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3"/>
              <w:numPr>
                <w:ilvl w:val="0"/>
                <w:numId w:val="55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Центр релаксации «Игротека Фукса:</w:t>
            </w:r>
          </w:p>
          <w:p w:rsidR="0006031E" w:rsidRPr="00E136DD" w:rsidRDefault="0006031E" w:rsidP="001C7324">
            <w:pPr>
              <w:pStyle w:val="a3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Спортивные игры на свежем воздух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5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но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развлекательная программа «Морские неожиданности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8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5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Неожиданные научные открытия 21 века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5"/>
              </w:numPr>
              <w:ind w:left="346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Репетиции к гала-концерту </w:t>
            </w:r>
            <w:r w:rsidRPr="00E136DD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«На морской волне»</w:t>
            </w:r>
            <w:r w:rsidR="00CC3DB5"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c6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Эстафета сюрпризов (в рамках проекта «Здоровье в движении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0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5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гоньки «Самые приятные сюрпризы, которые делал я и для меня» - подведение итогов дня</w:t>
            </w:r>
            <w:r w:rsidR="00CC3DB5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4 день</w:t>
            </w:r>
          </w:p>
          <w:p w:rsidR="0006031E" w:rsidRPr="00E136DD" w:rsidRDefault="00857648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11471B"/>
                <w:sz w:val="26"/>
                <w:szCs w:val="26"/>
              </w:rPr>
              <w:t>«</w:t>
            </w:r>
            <w:r w:rsidRPr="0050147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Бухта моряка и морячк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5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="0050147E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7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Зарница»-квест- иг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уководи-тель хора</w:t>
            </w:r>
          </w:p>
        </w:tc>
      </w:tr>
      <w:tr w:rsidR="0006031E" w:rsidRPr="00E136DD" w:rsidTr="001C7324">
        <w:trPr>
          <w:trHeight w:val="26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7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дведение итогов жизнедеятельности экипажа. Репетиции к гала-концерту «На всех парусах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7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E" w:rsidRPr="00E136DD" w:rsidRDefault="000C723E" w:rsidP="003504F4">
            <w:pPr>
              <w:pStyle w:val="a3"/>
              <w:numPr>
                <w:ilvl w:val="0"/>
                <w:numId w:val="57"/>
              </w:numPr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i/>
                <w:sz w:val="26"/>
                <w:szCs w:val="26"/>
              </w:rPr>
              <w:t>Центр релаксации «Игротека Фукса:</w:t>
            </w:r>
          </w:p>
          <w:p w:rsidR="000C723E" w:rsidRPr="00E136DD" w:rsidRDefault="000C723E" w:rsidP="003504F4">
            <w:pPr>
              <w:pStyle w:val="a3"/>
              <w:numPr>
                <w:ilvl w:val="0"/>
                <w:numId w:val="57"/>
              </w:numPr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Магазин красоты»;</w:t>
            </w:r>
          </w:p>
          <w:p w:rsidR="0006031E" w:rsidRPr="00E136DD" w:rsidRDefault="000C723E" w:rsidP="003504F4">
            <w:pPr>
              <w:pStyle w:val="a3"/>
              <w:numPr>
                <w:ilvl w:val="0"/>
                <w:numId w:val="57"/>
              </w:numPr>
              <w:ind w:left="346"/>
              <w:rPr>
                <w:rFonts w:ascii="Arial" w:hAnsi="Arial" w:cs="Arial"/>
                <w:sz w:val="26"/>
                <w:szCs w:val="26"/>
              </w:rPr>
            </w:pPr>
            <w:r w:rsidRPr="00E136DD">
              <w:rPr>
                <w:rFonts w:ascii="Arial" w:hAnsi="Arial" w:cs="Arial"/>
                <w:sz w:val="26"/>
                <w:szCs w:val="26"/>
              </w:rPr>
              <w:t>- «Салон красоты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5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7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орская Академия открытий капитана Врунгеля (Кружки,  минутки  науки и технологии) </w:t>
            </w:r>
            <w:r w:rsidRPr="000242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ооружение в годы ВОВ и в настоящее врем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7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  <w:t>Поход в ФАП</w:t>
            </w:r>
            <w:r w:rsidR="0050147E">
              <w:rPr>
                <w:rFonts w:ascii="Arial" w:hAnsi="Arial" w:cs="Arial"/>
                <w:i/>
                <w:color w:val="000000" w:themeColor="text1"/>
                <w:sz w:val="26"/>
                <w:szCs w:val="26"/>
                <w:u w:val="single"/>
              </w:rPr>
              <w:t xml:space="preserve"> «Мой рост и вес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6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7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Танцевальная пятиминутка (в рамках проекта «Здоровье в движении»)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7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  <w:t xml:space="preserve">Акция- «Узнай Героя-земляка » в рамках проекта «Мы- потомки героев!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7"/>
              </w:numPr>
              <w:ind w:left="346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«Огоньки» на свежем воздухе - подведение итогов дн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7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15день</w:t>
            </w:r>
          </w:p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Остров Сокровищ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1C7324" w:rsidRDefault="0050147E" w:rsidP="001C7324">
            <w:pPr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1C7324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16</w:t>
            </w:r>
            <w:r w:rsidR="0006031E" w:rsidRPr="001C7324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0</w:t>
            </w:r>
            <w:r w:rsidRPr="001C7324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7</w:t>
            </w:r>
            <w:r w:rsidR="0006031E" w:rsidRPr="001C7324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1C7324" w:rsidRDefault="001C7324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1C7324">
              <w:rPr>
                <w:rFonts w:ascii="Arial" w:hAnsi="Arial" w:cs="Arial"/>
                <w:sz w:val="26"/>
                <w:szCs w:val="26"/>
              </w:rPr>
              <w:t>Ток-шоу «О красоте, о моде и хорошем настроен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i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Подготовка к  закрытию смены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ачальник лагеря,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ожатые, воспитатели</w:t>
            </w:r>
          </w:p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Раскрытие тайны «Острова Сокровищ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Работа студий по оформлению капитанского мостика  к показу постанов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Выставка творческих работ членов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орской Академ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26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1E" w:rsidRPr="001C7324" w:rsidRDefault="001C7324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  <w:t>Гала концерт «На морской волн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1C7324" w:rsidRPr="00E136DD" w:rsidTr="001C7324">
        <w:trPr>
          <w:trHeight w:val="62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324" w:rsidRPr="00E136DD" w:rsidRDefault="001C7324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324" w:rsidRPr="00E136DD" w:rsidRDefault="001C7324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4" w:rsidRPr="00E136DD" w:rsidRDefault="001C7324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Награждение активных участников смены заслуженными  сокровищ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24" w:rsidRPr="00E136DD" w:rsidRDefault="001C7324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06031E" w:rsidRPr="00E136DD" w:rsidTr="001C7324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31E" w:rsidRPr="00E136DD" w:rsidRDefault="0006031E" w:rsidP="001C7324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1C7324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1E" w:rsidRPr="00E136DD" w:rsidRDefault="0006031E" w:rsidP="003504F4">
            <w:pPr>
              <w:pStyle w:val="a6"/>
              <w:numPr>
                <w:ilvl w:val="0"/>
                <w:numId w:val="56"/>
              </w:numPr>
              <w:ind w:left="346"/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noProof/>
                <w:color w:val="000000" w:themeColor="text1"/>
                <w:sz w:val="26"/>
                <w:szCs w:val="26"/>
              </w:rPr>
              <w:t>Операция «Нас здесь не был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1E" w:rsidRPr="00E136DD" w:rsidRDefault="0006031E" w:rsidP="001C732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06031E" w:rsidRPr="00E136DD" w:rsidRDefault="0006031E" w:rsidP="00652E33">
      <w:pPr>
        <w:spacing w:after="0"/>
        <w:ind w:firstLine="567"/>
        <w:rPr>
          <w:rFonts w:ascii="Arial" w:eastAsia="Calibri" w:hAnsi="Arial" w:cs="Arial"/>
          <w:b/>
          <w:noProof/>
          <w:color w:val="000000" w:themeColor="text1"/>
          <w:sz w:val="26"/>
          <w:szCs w:val="26"/>
        </w:rPr>
      </w:pPr>
    </w:p>
    <w:p w:rsidR="00B02C1B" w:rsidRDefault="00B02C1B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B02C1B" w:rsidRDefault="00B02C1B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Примечание: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  <w:u w:val="single"/>
        </w:rPr>
        <w:t>в программе курсивом и  одновременно подчеркнутым шрифтом выделены областные проекты и конкурсы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  <w:u w:val="single"/>
        </w:rPr>
        <w:t>обязательные для у</w:t>
      </w:r>
      <w:r w:rsidR="00B95FF4" w:rsidRPr="00E136DD">
        <w:rPr>
          <w:rFonts w:ascii="Arial" w:eastAsia="Calibri" w:hAnsi="Arial" w:cs="Arial"/>
          <w:i/>
          <w:color w:val="000000" w:themeColor="text1"/>
          <w:sz w:val="26"/>
          <w:szCs w:val="26"/>
          <w:u w:val="single"/>
        </w:rPr>
        <w:t xml:space="preserve">частия, </w:t>
      </w:r>
      <w:r w:rsidR="00FB7478"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ж</w:t>
      </w:r>
      <w:r w:rsidR="00B95FF4"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ирным шрифтом мероприятия  в рамках проектов «Здоровье в движении», «ГТО»</w:t>
      </w:r>
      <w:r w:rsidR="00D562BB"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и в рамках года науки и технологии.</w:t>
      </w:r>
    </w:p>
    <w:p w:rsidR="00FB7478" w:rsidRPr="00E136DD" w:rsidRDefault="00FB7478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FB7478" w:rsidRPr="00E136DD" w:rsidRDefault="00FB7478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52E33" w:rsidRPr="00E136DD" w:rsidRDefault="00652E33" w:rsidP="003504F4">
      <w:pPr>
        <w:pStyle w:val="a6"/>
        <w:numPr>
          <w:ilvl w:val="1"/>
          <w:numId w:val="35"/>
        </w:numPr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Система контроля  реализации  программы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Управление деятельностью всех участников программы выполняет функции:</w:t>
      </w:r>
    </w:p>
    <w:p w:rsidR="00652E33" w:rsidRPr="00E136DD" w:rsidRDefault="00652E33" w:rsidP="003504F4">
      <w:pPr>
        <w:numPr>
          <w:ilvl w:val="0"/>
          <w:numId w:val="6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нформационно-аналитическую.</w:t>
      </w:r>
    </w:p>
    <w:p w:rsidR="00652E33" w:rsidRPr="00E136DD" w:rsidRDefault="00652E33" w:rsidP="003504F4">
      <w:pPr>
        <w:numPr>
          <w:ilvl w:val="0"/>
          <w:numId w:val="6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ланово-прогностическую.</w:t>
      </w:r>
    </w:p>
    <w:p w:rsidR="00652E33" w:rsidRPr="00E136DD" w:rsidRDefault="00652E33" w:rsidP="003504F4">
      <w:pPr>
        <w:numPr>
          <w:ilvl w:val="0"/>
          <w:numId w:val="6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Организационную.</w:t>
      </w:r>
    </w:p>
    <w:p w:rsidR="00652E33" w:rsidRPr="00E136DD" w:rsidRDefault="00652E33" w:rsidP="003504F4">
      <w:pPr>
        <w:numPr>
          <w:ilvl w:val="0"/>
          <w:numId w:val="6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Диагностическую.</w:t>
      </w:r>
    </w:p>
    <w:p w:rsidR="00652E33" w:rsidRPr="00E136DD" w:rsidRDefault="00652E33" w:rsidP="003504F4">
      <w:pPr>
        <w:numPr>
          <w:ilvl w:val="0"/>
          <w:numId w:val="6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нутришкольный контроль.</w:t>
      </w:r>
    </w:p>
    <w:p w:rsidR="00652E33" w:rsidRPr="00E136DD" w:rsidRDefault="00652E33" w:rsidP="003504F4">
      <w:pPr>
        <w:numPr>
          <w:ilvl w:val="0"/>
          <w:numId w:val="6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едицинский контроль.</w:t>
      </w:r>
    </w:p>
    <w:p w:rsidR="00652E33" w:rsidRPr="00E136DD" w:rsidRDefault="00B86EA9" w:rsidP="00652E33">
      <w:pPr>
        <w:pStyle w:val="a6"/>
        <w:ind w:left="1287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>План ВШК на летний период 202</w:t>
      </w:r>
      <w:r w:rsidR="000C723E" w:rsidRPr="00E136DD">
        <w:rPr>
          <w:rFonts w:ascii="Arial" w:hAnsi="Arial" w:cs="Arial"/>
          <w:b/>
          <w:color w:val="000000" w:themeColor="text1"/>
          <w:sz w:val="26"/>
          <w:szCs w:val="26"/>
        </w:rPr>
        <w:t>1</w:t>
      </w:r>
      <w:r w:rsidR="00652E33" w:rsidRPr="00E136DD">
        <w:rPr>
          <w:rFonts w:ascii="Arial" w:hAnsi="Arial" w:cs="Arial"/>
          <w:b/>
          <w:color w:val="000000" w:themeColor="text1"/>
          <w:sz w:val="26"/>
          <w:szCs w:val="26"/>
        </w:rPr>
        <w:t>г.</w:t>
      </w:r>
    </w:p>
    <w:p w:rsidR="00BA489D" w:rsidRPr="00E136DD" w:rsidRDefault="00BA489D" w:rsidP="00652E33">
      <w:pPr>
        <w:pStyle w:val="a6"/>
        <w:ind w:left="1287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A489D" w:rsidRPr="00E136DD" w:rsidRDefault="00BA489D" w:rsidP="001A6194">
      <w:pPr>
        <w:pStyle w:val="a6"/>
        <w:ind w:left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ВШК осуществляется администрацией школы</w:t>
      </w:r>
      <w:r w:rsidR="001A6194" w:rsidRPr="00E136DD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r w:rsidR="00D0760C" w:rsidRPr="00E136DD">
        <w:rPr>
          <w:rFonts w:ascii="Arial" w:hAnsi="Arial" w:cs="Arial"/>
          <w:color w:val="000000" w:themeColor="text1"/>
          <w:sz w:val="26"/>
          <w:szCs w:val="26"/>
        </w:rPr>
        <w:t xml:space="preserve">Директор школы, </w:t>
      </w:r>
      <w:r w:rsidR="001A6194" w:rsidRPr="00E136DD">
        <w:rPr>
          <w:rFonts w:ascii="Arial" w:hAnsi="Arial" w:cs="Arial"/>
          <w:color w:val="000000" w:themeColor="text1"/>
          <w:sz w:val="26"/>
          <w:szCs w:val="26"/>
        </w:rPr>
        <w:t>заведующий филиалом, педагог- организатор, социальный педагог, старший методист)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начальником лагеря,  педагогическим советом, методическим советом, фельдшером ФАПА,</w:t>
      </w:r>
      <w:r w:rsidR="00122B7C" w:rsidRPr="00E136DD">
        <w:rPr>
          <w:rFonts w:ascii="Arial" w:hAnsi="Arial" w:cs="Arial"/>
          <w:color w:val="000000" w:themeColor="text1"/>
          <w:sz w:val="26"/>
          <w:szCs w:val="26"/>
        </w:rPr>
        <w:t xml:space="preserve"> ответственным за питание,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а также этот вопрос </w:t>
      </w:r>
      <w:r w:rsidR="001A6194" w:rsidRPr="00E136DD">
        <w:rPr>
          <w:rFonts w:ascii="Arial" w:hAnsi="Arial" w:cs="Arial"/>
          <w:color w:val="000000" w:themeColor="text1"/>
          <w:sz w:val="26"/>
          <w:szCs w:val="26"/>
        </w:rPr>
        <w:t xml:space="preserve">рассматривается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на  общешкольны</w:t>
      </w:r>
      <w:r w:rsidR="001A6194" w:rsidRPr="00E136DD">
        <w:rPr>
          <w:rFonts w:ascii="Arial" w:hAnsi="Arial" w:cs="Arial"/>
          <w:color w:val="000000" w:themeColor="text1"/>
          <w:sz w:val="26"/>
          <w:szCs w:val="26"/>
        </w:rPr>
        <w:t>х</w:t>
      </w:r>
      <w:r w:rsidR="00D0760C" w:rsidRPr="00E136DD">
        <w:rPr>
          <w:rFonts w:ascii="Arial" w:hAnsi="Arial" w:cs="Arial"/>
          <w:color w:val="000000" w:themeColor="text1"/>
          <w:sz w:val="26"/>
          <w:szCs w:val="26"/>
        </w:rPr>
        <w:t xml:space="preserve"> и классных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родительски</w:t>
      </w:r>
      <w:r w:rsidR="001A6194" w:rsidRPr="00E136DD">
        <w:rPr>
          <w:rFonts w:ascii="Arial" w:hAnsi="Arial" w:cs="Arial"/>
          <w:color w:val="000000" w:themeColor="text1"/>
          <w:sz w:val="26"/>
          <w:szCs w:val="26"/>
        </w:rPr>
        <w:t xml:space="preserve">х 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собрания</w:t>
      </w:r>
      <w:r w:rsidR="001A6194" w:rsidRPr="00E136DD">
        <w:rPr>
          <w:rFonts w:ascii="Arial" w:hAnsi="Arial" w:cs="Arial"/>
          <w:color w:val="000000" w:themeColor="text1"/>
          <w:sz w:val="26"/>
          <w:szCs w:val="26"/>
        </w:rPr>
        <w:t>х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52E33" w:rsidRPr="00E136DD" w:rsidRDefault="00652E33" w:rsidP="00652E3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567"/>
        <w:gridCol w:w="1976"/>
        <w:gridCol w:w="2101"/>
      </w:tblGrid>
      <w:tr w:rsidR="00652E33" w:rsidRPr="00E136DD" w:rsidTr="004176C6">
        <w:trPr>
          <w:cantSplit/>
          <w:trHeight w:val="15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одержание и цель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Методы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рок контрол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роверяющ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ыход на результат</w:t>
            </w:r>
          </w:p>
        </w:tc>
      </w:tr>
      <w:tr w:rsidR="00652E33" w:rsidRPr="00E136DD" w:rsidTr="004176C6">
        <w:trPr>
          <w:cantSplit/>
          <w:trHeight w:val="11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Подготовка программы летнего оздоровительного лагеря с дневным пребыванием. 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Цель: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оверить качество написания программы, её соответствие основными направлениями работы школы, наличие  и качество работы по профилактике правонаруш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A63911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Рассмотрение  программы на  с</w:t>
            </w:r>
            <w:r w:rsidR="00652E3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ответствие методическим рекомендациям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Заведующий филиалом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Педагог-организатор 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тарший методист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циальный педагог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Защита про-граммы на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педагогическом совете</w:t>
            </w:r>
            <w:r w:rsidR="00A63911"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.</w:t>
            </w:r>
          </w:p>
        </w:tc>
      </w:tr>
      <w:tr w:rsidR="00652E33" w:rsidRPr="00E136DD" w:rsidTr="004176C6">
        <w:trPr>
          <w:cantSplit/>
          <w:trHeight w:val="11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Подготовка и организация работы летнего оздоровительного лагеря с дневным пребыванием.                       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Цель: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здание условий для полноценного летнего отдыха учащихся школ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нкетирование учащихся и родителей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(Приложение 1)  с целью выявления потребностей и интересов при планировании работы летнего оздоровительного лагеря с дневным пребыва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ведующий филиалом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Старший методист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Педагог-организатор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Социальный педагог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Начальник лагер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A63911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овещание при заведующем </w:t>
            </w:r>
            <w:r w:rsidR="00652E3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филиалом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63911" w:rsidRPr="00E136DD" w:rsidTr="004176C6">
        <w:trPr>
          <w:cantSplit/>
          <w:trHeight w:val="11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11" w:rsidRPr="00E136DD" w:rsidRDefault="00A63911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Организация работы  летнего оздоровительного лагеря с дневным пребыванием детей при шко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11" w:rsidRPr="00E136DD" w:rsidRDefault="00A63911" w:rsidP="00A63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Рассмотрение вопроса на методическом объединении классных руководителей и Общешкольном родительском собрании</w:t>
            </w:r>
          </w:p>
          <w:p w:rsidR="00A63911" w:rsidRPr="00E136DD" w:rsidRDefault="00A63911" w:rsidP="00A6391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3911" w:rsidRPr="00E136DD" w:rsidRDefault="00A63911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11" w:rsidRPr="00E136DD" w:rsidRDefault="00A63911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ведующий филиалом</w:t>
            </w:r>
          </w:p>
          <w:p w:rsidR="00A63911" w:rsidRPr="00E136DD" w:rsidRDefault="00A63911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A63911" w:rsidRPr="00E136DD" w:rsidRDefault="00A63911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Старший методист</w:t>
            </w:r>
          </w:p>
          <w:p w:rsidR="00A63911" w:rsidRPr="00E136DD" w:rsidRDefault="00A63911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A63911" w:rsidRPr="00E136DD" w:rsidRDefault="00A63911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Педагог-организатор</w:t>
            </w:r>
          </w:p>
          <w:p w:rsidR="00A63911" w:rsidRPr="00E136DD" w:rsidRDefault="00A63911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Начальник лагеря</w:t>
            </w:r>
          </w:p>
          <w:p w:rsidR="00A63911" w:rsidRPr="00E136DD" w:rsidRDefault="00A63911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11" w:rsidRPr="00E136DD" w:rsidRDefault="00A63911" w:rsidP="00A6391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вещание при заведующем филиалом по итогам МО и собрания</w:t>
            </w:r>
          </w:p>
        </w:tc>
      </w:tr>
      <w:tr w:rsidR="00652E33" w:rsidRPr="00E136DD" w:rsidTr="004176C6">
        <w:trPr>
          <w:cantSplit/>
          <w:trHeight w:val="11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Подготовка и орга</w:t>
            </w:r>
            <w:r w:rsidR="000834A5">
              <w:rPr>
                <w:rFonts w:ascii="Arial" w:hAnsi="Arial" w:cs="Arial"/>
                <w:color w:val="000000" w:themeColor="text1"/>
                <w:sz w:val="26"/>
                <w:szCs w:val="26"/>
              </w:rPr>
              <w:t>низация работы летнего оздорови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тельного лагеря с дневным пребыванием.                       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Цель: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здание условий для полно-ценного летнего отдыха учащихся школ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Расстановка пед кадров и планирование воспитательной работы с детьми. Подготовка документации по организации работы летнего оздоровительного лагеря с дневным пребыванием.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Заведующий филиалом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 Старший методист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Педагог-организатор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Начальник лагер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A63911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овещание при заведующем </w:t>
            </w:r>
            <w:r w:rsidR="00652E3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филиалом</w:t>
            </w:r>
          </w:p>
        </w:tc>
      </w:tr>
      <w:tr w:rsidR="00652E33" w:rsidRPr="00E136DD" w:rsidTr="004176C6">
        <w:trPr>
          <w:cantSplit/>
          <w:trHeight w:val="11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Контроль за работой летнего оздоровительного лагеря с дневным пребыванием.           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Цель: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роверить содержание и уровень проведения оздоровительной и воспитательной работы в лаге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Проверка документации летнего оздоровительного лагеря. 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прос и анкетирование воспитан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юнь, авгус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Заведующий филиалом 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Начальник лагеря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Педагог-организатор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вещание при заведующ</w:t>
            </w:r>
            <w:r w:rsidR="00A63911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ем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филиалом</w:t>
            </w:r>
          </w:p>
        </w:tc>
      </w:tr>
      <w:tr w:rsidR="00652E33" w:rsidRPr="00E136DD" w:rsidTr="004176C6">
        <w:trPr>
          <w:cantSplit/>
          <w:trHeight w:val="11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Контроль за организацией деятельности  летнего оздорови-тельного лагеря с дневным пребыванием.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прос и анкетирование воспитанников.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сещение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юнь, ию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ведующий филиалом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Начальник лагеря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Педагог-организатор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A639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вещание при заведующе</w:t>
            </w:r>
            <w:r w:rsidR="00A63911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м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филиалом</w:t>
            </w:r>
          </w:p>
        </w:tc>
      </w:tr>
      <w:tr w:rsidR="00652E33" w:rsidRPr="00E136DD" w:rsidTr="004176C6">
        <w:trPr>
          <w:cantSplit/>
          <w:trHeight w:val="2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Анализ работы летнего оздорови-тельного лагеря с дневным пребыванием детей «Город Солнечный». 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Цель: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здание условий для полно-ценного летнего отдыха учащихся школ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оверка документации. Анкетирование воспитанников и родите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юнь,  авгус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Заведующий филиалом 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Начальник лагеря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Старший методис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вещание при заведующей филиалом</w:t>
            </w:r>
          </w:p>
        </w:tc>
      </w:tr>
      <w:tr w:rsidR="00652E33" w:rsidRPr="00E136DD" w:rsidTr="004176C6">
        <w:trPr>
          <w:cantSplit/>
          <w:trHeight w:val="2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Оценка оздоровительного эффекта лагеря с дневным пребыванием детей «Город Солнечный».  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 xml:space="preserve">Цель: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здание условий для полно-ценного летнего отдыха учащихся школ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ыявить качество оздоровления ребенка в течение смены. Входной и итоговый медицинские осмот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52E33" w:rsidRPr="00E136DD" w:rsidRDefault="00652E33" w:rsidP="00C96BC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юнь, ию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ведующий филиалом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тарший методист 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Начальник лагеря</w:t>
            </w:r>
          </w:p>
          <w:p w:rsidR="00A63911" w:rsidRPr="00E136DD" w:rsidRDefault="00A63911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</w:p>
          <w:p w:rsidR="00A63911" w:rsidRPr="00E136DD" w:rsidRDefault="00122B7C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тветственный за питание</w:t>
            </w: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Медицинский работник</w:t>
            </w:r>
          </w:p>
          <w:p w:rsidR="001F476D" w:rsidRPr="00E136DD" w:rsidRDefault="001F476D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Педагогический сове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33" w:rsidRPr="00E136DD" w:rsidRDefault="00652E33" w:rsidP="00C96B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Сводный отчет по оздоровительному эффекту в муниципальный отдел образования и СЭС.</w:t>
            </w:r>
          </w:p>
        </w:tc>
      </w:tr>
    </w:tbl>
    <w:p w:rsidR="00652E33" w:rsidRPr="00E136DD" w:rsidRDefault="001C7324" w:rsidP="00652E3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ВШК. </w:t>
      </w:r>
      <w:r w:rsidR="00652E33" w:rsidRPr="00E136D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Методическое объединение классных руководителей.</w:t>
      </w:r>
    </w:p>
    <w:p w:rsidR="00652E33" w:rsidRPr="00E136DD" w:rsidRDefault="00652E33" w:rsidP="00652E3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6530"/>
      </w:tblGrid>
      <w:tr w:rsidR="00652E33" w:rsidRPr="00E136DD" w:rsidTr="001C7324">
        <w:trPr>
          <w:trHeight w:val="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опрос повестки</w:t>
            </w:r>
          </w:p>
        </w:tc>
      </w:tr>
      <w:tr w:rsidR="00652E33" w:rsidRPr="00E136DD" w:rsidTr="001C7324">
        <w:trPr>
          <w:trHeight w:val="59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Организация работы летнего пришкольного оздоровительного лагеря.</w:t>
            </w:r>
          </w:p>
        </w:tc>
      </w:tr>
      <w:tr w:rsidR="00652E33" w:rsidRPr="00E136DD" w:rsidTr="001C7324">
        <w:trPr>
          <w:trHeight w:val="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Итоги летнего отдыха и занятости детей и подростков</w:t>
            </w:r>
          </w:p>
        </w:tc>
      </w:tr>
    </w:tbl>
    <w:p w:rsidR="000242FD" w:rsidRDefault="000242FD" w:rsidP="00652E3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</w:p>
    <w:p w:rsidR="000242FD" w:rsidRDefault="000242FD" w:rsidP="00652E3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</w:p>
    <w:p w:rsidR="000242FD" w:rsidRDefault="000242FD" w:rsidP="00652E3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</w:p>
    <w:p w:rsidR="00652E33" w:rsidRPr="00E136DD" w:rsidRDefault="001C7324" w:rsidP="00652E3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ВШК. </w:t>
      </w:r>
      <w:r w:rsidR="001A6194" w:rsidRPr="00E136D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Р</w:t>
      </w:r>
      <w:r w:rsidR="00652E33" w:rsidRPr="00E136D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одительские собрания</w:t>
      </w:r>
    </w:p>
    <w:p w:rsidR="00652E33" w:rsidRPr="00E136DD" w:rsidRDefault="00652E33" w:rsidP="00652E3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2399"/>
        <w:gridCol w:w="5552"/>
      </w:tblGrid>
      <w:tr w:rsidR="00652E33" w:rsidRPr="00E136DD" w:rsidTr="00C96BCE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ид родительского собр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опрос повестки</w:t>
            </w:r>
          </w:p>
        </w:tc>
      </w:tr>
      <w:tr w:rsidR="00652E33" w:rsidRPr="00E136DD" w:rsidTr="00C96BCE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Классн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Организация летнего отдыха обучающихся.</w:t>
            </w:r>
          </w:p>
        </w:tc>
      </w:tr>
      <w:tr w:rsidR="00652E33" w:rsidRPr="00E136DD" w:rsidTr="00C96BCE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Общешкольн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Организация работы  летнего оздоровительного лагеря с дневным пребыванием детей при школе.</w:t>
            </w:r>
          </w:p>
        </w:tc>
      </w:tr>
      <w:tr w:rsidR="00652E33" w:rsidRPr="00E136DD" w:rsidTr="00C96BCE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Общешкольно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Итоги летнего отдыха и занятости детей и подростков</w:t>
            </w:r>
          </w:p>
        </w:tc>
      </w:tr>
    </w:tbl>
    <w:p w:rsidR="00652E33" w:rsidRPr="00E136DD" w:rsidRDefault="00A63911" w:rsidP="00A63911">
      <w:pPr>
        <w:tabs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E136DD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ab/>
      </w:r>
    </w:p>
    <w:p w:rsidR="00A63911" w:rsidRPr="00E136DD" w:rsidRDefault="00A63911" w:rsidP="00A63911">
      <w:pPr>
        <w:spacing w:after="0"/>
        <w:ind w:firstLine="567"/>
        <w:jc w:val="center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ВШК (Продолжение)</w:t>
      </w:r>
    </w:p>
    <w:p w:rsidR="00652E33" w:rsidRPr="00E136DD" w:rsidRDefault="00652E33" w:rsidP="00A63911">
      <w:pPr>
        <w:spacing w:after="0"/>
        <w:ind w:firstLine="567"/>
        <w:rPr>
          <w:rFonts w:ascii="Arial" w:eastAsia="Calibri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>Организацию и коррекцию деятельности по реализации программы осуществляет творческая группа в составе директора школы, заведующего филиалом, зам директора по УВР</w:t>
      </w:r>
      <w:r w:rsidR="00A82E65"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 xml:space="preserve"> (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 xml:space="preserve">старшего методиста) педагога – организатора, социального педагога, медицинского работника, начальников смен, ответственного за питанием. Итоги реализации программы проводятся один раз в год на заседании 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  <w:u w:val="single"/>
        </w:rPr>
        <w:lastRenderedPageBreak/>
        <w:t xml:space="preserve">ПЕДАГОГИЧЕСКОГО совета 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 xml:space="preserve">по 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  <w:u w:val="single"/>
        </w:rPr>
        <w:t>итогам работы 2-х лагерных смен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>. Информация о деятельности направляется в Отдел образования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 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ab/>
        <w:t>Программу реализуют: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чальник лагеря, воспитатели отрядов, вожатые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 Для того</w:t>
      </w:r>
      <w:r w:rsidR="001A6194" w:rsidRPr="00E136DD">
        <w:rPr>
          <w:rFonts w:ascii="Arial" w:eastAsia="Calibri" w:hAnsi="Arial" w:cs="Arial"/>
          <w:color w:val="000000" w:themeColor="text1"/>
          <w:sz w:val="26"/>
          <w:szCs w:val="26"/>
        </w:rPr>
        <w:t>,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чтобы воспитательная работа давала нужный результат, необходим тесный контакт с воспитателями и вожатыми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i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 </w:t>
      </w:r>
      <w:r w:rsidRPr="00E136DD">
        <w:rPr>
          <w:rFonts w:ascii="Arial" w:eastAsia="Calibri" w:hAnsi="Arial" w:cs="Arial"/>
          <w:i/>
          <w:color w:val="000000" w:themeColor="text1"/>
          <w:sz w:val="26"/>
          <w:szCs w:val="26"/>
        </w:rPr>
        <w:t>Работа с воспитателями:</w:t>
      </w:r>
    </w:p>
    <w:p w:rsidR="00652E33" w:rsidRPr="00E136DD" w:rsidRDefault="00652E33" w:rsidP="003504F4">
      <w:pPr>
        <w:numPr>
          <w:ilvl w:val="0"/>
          <w:numId w:val="7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ндивидуальная работа с воспитателями с целью проведения намеченных мероприятий.</w:t>
      </w:r>
    </w:p>
    <w:p w:rsidR="00652E33" w:rsidRPr="00E136DD" w:rsidRDefault="00652E33" w:rsidP="003504F4">
      <w:pPr>
        <w:numPr>
          <w:ilvl w:val="0"/>
          <w:numId w:val="7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етодическая помощь воспитателям.</w:t>
      </w:r>
    </w:p>
    <w:p w:rsidR="00652E33" w:rsidRPr="00E136DD" w:rsidRDefault="00652E33" w:rsidP="003504F4">
      <w:pPr>
        <w:numPr>
          <w:ilvl w:val="0"/>
          <w:numId w:val="7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овместный анализ проведённых мероприятий с целью выявления положительных и отрицательных сторон.</w:t>
      </w:r>
    </w:p>
    <w:p w:rsidR="00652E33" w:rsidRPr="00E136DD" w:rsidRDefault="00652E33" w:rsidP="003504F4">
      <w:pPr>
        <w:numPr>
          <w:ilvl w:val="0"/>
          <w:numId w:val="7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Учёт пожеланий воспитателей по проведению мероприятий для детей.</w:t>
      </w:r>
    </w:p>
    <w:p w:rsidR="00652E33" w:rsidRPr="00E136DD" w:rsidRDefault="00652E33" w:rsidP="00652E33">
      <w:pPr>
        <w:spacing w:after="0"/>
        <w:ind w:left="142" w:firstLine="425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абота с вожатыми:</w:t>
      </w:r>
    </w:p>
    <w:p w:rsidR="00652E33" w:rsidRPr="00E136DD" w:rsidRDefault="00652E33" w:rsidP="003504F4">
      <w:pPr>
        <w:numPr>
          <w:ilvl w:val="0"/>
          <w:numId w:val="8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абота над сценариями, репетиции и проведение мероприятий.</w:t>
      </w:r>
    </w:p>
    <w:p w:rsidR="00652E33" w:rsidRPr="00E136DD" w:rsidRDefault="00652E33" w:rsidP="003504F4">
      <w:pPr>
        <w:numPr>
          <w:ilvl w:val="0"/>
          <w:numId w:val="8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овместное обсуждение проведённых мероприятий с целью выявления положительных и отрицательных сторон.</w:t>
      </w:r>
    </w:p>
    <w:p w:rsidR="00652E33" w:rsidRPr="00E136DD" w:rsidRDefault="00652E33" w:rsidP="003504F4">
      <w:pPr>
        <w:numPr>
          <w:ilvl w:val="0"/>
          <w:numId w:val="8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Оказание методической помощи вожатым в работе с детьми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jc w:val="center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9. Условия реализации программы: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9.1. Нормативно-правовое обеспечение.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Федеральный Закон от 29.12.2012 г. №273-ФЗ «Об образовании в Российской Федерации»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ложение о лагере дневного пребывания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авила внутреннего распорядка лагеря дневного пребывания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равила по технике безопасности, пожарной безопасности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екомендации по профилактике детского травматизма, предупреждению несчастных случаев с детьми в лагерях с дневным пребыванием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нструкции по организации и проведению туристических походов и экскурсий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Должностные инструкции работников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Заявления от родителей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Акт приемки лагеря;</w:t>
      </w:r>
    </w:p>
    <w:p w:rsidR="00652E33" w:rsidRPr="00E136DD" w:rsidRDefault="00652E33" w:rsidP="003504F4">
      <w:pPr>
        <w:numPr>
          <w:ilvl w:val="0"/>
          <w:numId w:val="14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ланы работы лагеря с дневным пребыванием на базе общеобразовательного учреждения.</w:t>
      </w:r>
    </w:p>
    <w:p w:rsidR="00652E33" w:rsidRPr="00E136DD" w:rsidRDefault="00652E33" w:rsidP="00652E33">
      <w:pPr>
        <w:spacing w:after="0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9.2. Научно – методическое обеспечение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В основу реализации программы «</w:t>
      </w:r>
      <w:r w:rsidR="00122B7C" w:rsidRPr="00E136DD">
        <w:rPr>
          <w:rFonts w:ascii="Arial" w:eastAsia="Calibri" w:hAnsi="Arial" w:cs="Arial"/>
          <w:color w:val="000000" w:themeColor="text1"/>
          <w:sz w:val="26"/>
          <w:szCs w:val="26"/>
        </w:rPr>
        <w:t>Город Мастеров»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заложены разнообразные формы и методы.</w:t>
      </w:r>
    </w:p>
    <w:p w:rsidR="00652E33" w:rsidRPr="00E136DD" w:rsidRDefault="00652E33" w:rsidP="00652E33">
      <w:pPr>
        <w:spacing w:after="0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едущая технология программы – игровая.</w:t>
      </w:r>
    </w:p>
    <w:p w:rsidR="00652E33" w:rsidRPr="00E136DD" w:rsidRDefault="00652E33" w:rsidP="00652E33">
      <w:pPr>
        <w:spacing w:after="0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Сопутствующими технологиями являются коммуникативная, групповая, ТАД (творчество, активность, действие), КТД (коллективные творческие дела) 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ТРИЗ</w:t>
      </w:r>
      <w:r w:rsidR="000834A5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(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теория</w:t>
      </w:r>
      <w:r w:rsidRPr="00E136D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  <w:r w:rsidRPr="00E136DD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решения</w:t>
      </w:r>
      <w:r w:rsidRPr="00E136D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изобретательных задач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)</w:t>
      </w:r>
      <w:r w:rsidR="00D130C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 др. Эти технологии обеспечат достижение поставленных организационных и методических целей.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Также используются следующие формы и методы работы: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ознавательные игры и викторины;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азвитие  художественно-эстетических качеств личности;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портивные игры и соревнования;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сихологические игры;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игровые тестирования, опросы, анкетирование;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занятия в мастерских, студиях, секциях;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концерты, фестивали, постановки;</w:t>
      </w:r>
    </w:p>
    <w:p w:rsidR="00652E33" w:rsidRPr="00E136DD" w:rsidRDefault="00652E33" w:rsidP="003504F4">
      <w:pPr>
        <w:pStyle w:val="a6"/>
        <w:numPr>
          <w:ilvl w:val="0"/>
          <w:numId w:val="15"/>
        </w:numPr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экологические, социальные, гражданские, танцевальные акции и др.</w:t>
      </w:r>
    </w:p>
    <w:p w:rsidR="00652E33" w:rsidRPr="00E136DD" w:rsidRDefault="00652E33" w:rsidP="00652E33">
      <w:pPr>
        <w:spacing w:after="0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иды деятельности: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Коммуникативно-игровая деятельност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652E33" w:rsidRPr="00E136DD" w:rsidRDefault="00652E33" w:rsidP="00652E33">
      <w:pPr>
        <w:spacing w:after="0"/>
        <w:ind w:firstLine="708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Прикладная творческая деятельность.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Осуществляется в мастерских по интересам. Посещение свободное, выбор обусловлен личным интересом ребёнка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Аналитическая деятельность. 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Анализ игровых ситуаций, видеороликов, фильмов,  мультфильмов, постановок, их обсуждение, сопоставление с современным обществом и человеком, поиск причин и следствий, открытых детьми явлений осуществляется на</w:t>
      </w:r>
      <w:r w:rsidR="00D130C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Творческих</w:t>
      </w:r>
      <w:r w:rsidR="00D130CD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оветах,  мероприятиях(ролевые игры, игры по станциям,  и т.п.).</w:t>
      </w:r>
    </w:p>
    <w:p w:rsidR="00652E33" w:rsidRPr="00E136DD" w:rsidRDefault="00652E33" w:rsidP="00652E33">
      <w:pPr>
        <w:spacing w:after="0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lastRenderedPageBreak/>
        <w:t>9.3. Мотивационные условия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Любая деятельность в лагере должна быть посильной и конкретной для личности каждого ребёнка. Она должна быть привлекательной, соответствовать интересам личности школьника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ребенка в самоутверждении. Выбранная  игровая модель  продиктована интересами детей и позволяет им раскрыть свои таланты в современной канве деятельности, приобретая навыки ответственности, конкурентоспособности, активной гражданской позиции. 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9.4. Материально-техническое обеспече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913"/>
      </w:tblGrid>
      <w:tr w:rsidR="00652E33" w:rsidRPr="00E136DD" w:rsidTr="00C96BCE">
        <w:trPr>
          <w:trHeight w:val="431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ind w:firstLine="567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Территория, помещения</w:t>
            </w:r>
          </w:p>
        </w:tc>
        <w:tc>
          <w:tcPr>
            <w:tcW w:w="6379" w:type="dxa"/>
            <w:shd w:val="clear" w:color="auto" w:fill="auto"/>
          </w:tcPr>
          <w:p w:rsidR="00652E33" w:rsidRPr="00E136DD" w:rsidRDefault="00652E33" w:rsidP="00C96BCE">
            <w:pPr>
              <w:spacing w:after="0"/>
              <w:ind w:firstLine="567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Применение</w:t>
            </w:r>
          </w:p>
        </w:tc>
      </w:tr>
      <w:tr w:rsidR="00652E33" w:rsidRPr="00E136DD" w:rsidTr="00C96BCE">
        <w:trPr>
          <w:trHeight w:val="6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Кабинеты начальной школы, расположенные на 1 этаж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трядное место (2 шт)</w:t>
            </w:r>
          </w:p>
        </w:tc>
      </w:tr>
      <w:tr w:rsidR="00652E33" w:rsidRPr="00E136DD" w:rsidTr="00C96BCE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Спортивный за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Занятия спортом, состязания.</w:t>
            </w:r>
          </w:p>
        </w:tc>
      </w:tr>
      <w:tr w:rsidR="00652E33" w:rsidRPr="00E136DD" w:rsidTr="00C96BCE">
        <w:trPr>
          <w:trHeight w:val="992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Спортивная площадка,</w:t>
            </w:r>
          </w:p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футбольное по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Линейка, утренняя зарядка, проведение общелагерных игр на воздухе, спартакиады, спортивные состязания.</w:t>
            </w:r>
          </w:p>
        </w:tc>
      </w:tr>
      <w:tr w:rsidR="00652E33" w:rsidRPr="00E136DD" w:rsidTr="00C96BCE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Школьный дв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трядные дела, игры-путешествия.</w:t>
            </w:r>
          </w:p>
        </w:tc>
      </w:tr>
      <w:tr w:rsidR="00652E33" w:rsidRPr="00E136DD" w:rsidTr="00C96BCE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Компьютерный класс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Кружковая работа.</w:t>
            </w:r>
          </w:p>
        </w:tc>
      </w:tr>
      <w:tr w:rsidR="00652E33" w:rsidRPr="00E136DD" w:rsidTr="00C96BCE">
        <w:trPr>
          <w:trHeight w:val="1056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Актовый за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раздничные мероприятия и концерты, постановка спектаклей, работа детской творческой мастерской.</w:t>
            </w:r>
          </w:p>
        </w:tc>
      </w:tr>
      <w:tr w:rsidR="00652E33" w:rsidRPr="00E136DD" w:rsidTr="00C96BCE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Школьная библиот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Литература для педагогов и детей лагеря.</w:t>
            </w:r>
          </w:p>
        </w:tc>
      </w:tr>
      <w:tr w:rsidR="00652E33" w:rsidRPr="00E136DD" w:rsidTr="00C96BCE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Школьная столов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Завтрак, обед, полдник.</w:t>
            </w:r>
          </w:p>
        </w:tc>
      </w:tr>
      <w:tr w:rsidR="00652E33" w:rsidRPr="00E136DD" w:rsidTr="00C96BCE">
        <w:trPr>
          <w:trHeight w:val="55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Методический каби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Творческая мастерская воспитателей.</w:t>
            </w:r>
          </w:p>
        </w:tc>
      </w:tr>
      <w:tr w:rsidR="00652E33" w:rsidRPr="00E136DD" w:rsidTr="00C96BCE">
        <w:trPr>
          <w:trHeight w:val="419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Школьный муз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рганизация краеведческой работы.</w:t>
            </w:r>
          </w:p>
        </w:tc>
      </w:tr>
    </w:tbl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Аппаратура: 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мультимедийная установка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музыкальный центр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магнитофоны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телевизор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видеомагнитофон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микрофоны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цифровой фотоаппарат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видеокамера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- компьютеры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Спортивный инвентарь: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баскетбольные и футбольные мячи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волейбольные мячи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резиновые мячи разных размеров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скакалки,  гимнастические обручи;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- настольный теннис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Развивающие игры: шашки,  шахматы,  строительный конструктор «Лего»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Настольные игры: домино,  лото, футбол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Канцелярские товары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Бытовые предметы: столы и стулья в необходимом количестве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Медицинская аптечка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9.5. Кадровое обеспечение программы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Один из актуальных вопросов организации работы летнего лагеря – его кадровое обеспечение. 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Особая ответственность за организацию работы  лагеря ложится на его начальника и педагога - организатора. 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Кандидатуры руководителей лагеря утверждаются по следующим критериям: </w:t>
      </w:r>
    </w:p>
    <w:p w:rsidR="00652E33" w:rsidRPr="00E136DD" w:rsidRDefault="00652E33" w:rsidP="003504F4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наличие опыта работы с детьми в каникулярный период;</w:t>
      </w:r>
    </w:p>
    <w:p w:rsidR="00652E33" w:rsidRPr="00E136DD" w:rsidRDefault="00652E33" w:rsidP="003504F4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наличие организаторского опыта;</w:t>
      </w:r>
    </w:p>
    <w:p w:rsidR="00652E33" w:rsidRPr="00E136DD" w:rsidRDefault="00652E33" w:rsidP="003504F4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степень владения знаниями по организации работы в летнем лагере дневного пребывания. 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Штатное расписание лагеря подразумевает следующие категории работников лагеря: начальник лагеря, воспитатели из расчёта на 10 человек – два взрослых, инструктор по физической культуре. </w:t>
      </w:r>
    </w:p>
    <w:p w:rsidR="00652E33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К работе в летнем лагере дневного пребывания привлекается школьный   библиотекарь, работники школьной столовой, сельский библиотекарь, художественный руководитель Дома культуры (МАУК «Овация), медики ФАПа, участковый уполномоченный села,  а также технические работники школы. </w:t>
      </w:r>
    </w:p>
    <w:p w:rsidR="00D562BB" w:rsidRDefault="00D562BB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D562BB" w:rsidRDefault="00D562BB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D562BB" w:rsidRPr="00E136DD" w:rsidRDefault="00D562BB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9.6. Финансовое обеспечение программы.</w:t>
      </w:r>
    </w:p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 xml:space="preserve">    Финансирование за счет Областного бюджета, филиала МАОУ Маслянская средняя общеобразовательная школа «Новоандреевская ООШ», привлечение родительских средств.</w:t>
      </w:r>
    </w:p>
    <w:p w:rsidR="00652E33" w:rsidRPr="00E136DD" w:rsidRDefault="00652E33" w:rsidP="00652E33">
      <w:pPr>
        <w:spacing w:after="0"/>
        <w:rPr>
          <w:rFonts w:ascii="Arial" w:eastAsia="Calibri" w:hAnsi="Arial" w:cs="Arial"/>
          <w:i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rPr>
          <w:rFonts w:ascii="Arial" w:eastAsia="Calibri" w:hAnsi="Arial" w:cs="Arial"/>
          <w:i/>
          <w:color w:val="000000" w:themeColor="text1"/>
          <w:sz w:val="26"/>
          <w:szCs w:val="26"/>
        </w:rPr>
      </w:pPr>
    </w:p>
    <w:p w:rsidR="00652E33" w:rsidRPr="00E136DD" w:rsidRDefault="00652E33" w:rsidP="003504F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Факторы риска  программы и меры профилак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755"/>
      </w:tblGrid>
      <w:tr w:rsidR="00652E33" w:rsidRPr="00E136DD" w:rsidTr="00C96BC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Факторы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jc w:val="center"/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Меры профилактики</w:t>
            </w:r>
          </w:p>
        </w:tc>
      </w:tr>
      <w:tr w:rsidR="00652E33" w:rsidRPr="00E136DD" w:rsidTr="00C96BC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Ограниченность финансовых средст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ланирование мероприятий, не требующих финансовых средств.</w:t>
            </w:r>
          </w:p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ривлечение внебюджетных источников, а также средств, полученных от оказания платных дополнительных образовательных услуг.</w:t>
            </w:r>
          </w:p>
        </w:tc>
      </w:tr>
      <w:tr w:rsidR="00652E33" w:rsidRPr="00E136DD" w:rsidTr="00C96BC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 Неблагоприятные погодные услов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Планирование мероприятий согласно тематике смены в помещениях в 2-х вариантах (на основе учета погоды: на свежем воздухе – в хорошую погоду, в помещениях лагеря в случае плохих  погодных условий).</w:t>
            </w:r>
          </w:p>
        </w:tc>
      </w:tr>
      <w:tr w:rsidR="00652E33" w:rsidRPr="00E136DD" w:rsidTr="00C96BC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Нежелание детей участвовать в реализации программ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Выявление индивидуальных способностей и интересов ребенка для приобщения и занятости другой деятельностью.</w:t>
            </w:r>
          </w:p>
        </w:tc>
      </w:tr>
      <w:tr w:rsidR="00652E33" w:rsidRPr="00E136DD" w:rsidTr="00C96BC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orbel" w:hAnsi="Arial" w:cs="Arial"/>
                <w:color w:val="000000" w:themeColor="text1"/>
                <w:sz w:val="26"/>
                <w:szCs w:val="26"/>
              </w:rPr>
              <w:t>Транспортное обеспеч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благовременное согласование поездок.</w:t>
            </w:r>
          </w:p>
        </w:tc>
      </w:tr>
      <w:tr w:rsidR="00652E33" w:rsidRPr="00E136DD" w:rsidTr="00C96BC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ind w:firstLine="708"/>
              <w:rPr>
                <w:rFonts w:ascii="Arial" w:eastAsia="Corbe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orbel" w:hAnsi="Arial" w:cs="Arial"/>
                <w:color w:val="000000" w:themeColor="text1"/>
                <w:sz w:val="26"/>
                <w:szCs w:val="26"/>
              </w:rPr>
              <w:t>Неблагоприятный климат в отря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eastAsia="Corbel" w:hAnsi="Arial" w:cs="Arial"/>
                <w:color w:val="000000" w:themeColor="text1"/>
                <w:sz w:val="26"/>
                <w:szCs w:val="26"/>
              </w:rPr>
              <w:t>Использовать формы и методы работы, способствующие сплочению и взаимодействию.</w:t>
            </w:r>
          </w:p>
        </w:tc>
      </w:tr>
      <w:tr w:rsidR="00652E33" w:rsidRPr="00E136DD" w:rsidTr="00C96BC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ind w:firstLine="708"/>
              <w:rPr>
                <w:rFonts w:ascii="Arial" w:eastAsia="Corbe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Недостаточная психологическая компетентность помощников  воспитате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3" w:rsidRPr="00E136DD" w:rsidRDefault="00652E33" w:rsidP="00C96BCE">
            <w:pPr>
              <w:spacing w:after="0"/>
              <w:rPr>
                <w:rFonts w:ascii="Arial" w:eastAsia="Corbe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Учеба </w:t>
            </w:r>
            <w:r w:rsidR="00D0760C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ожатског</w:t>
            </w:r>
            <w:r w:rsidR="000C723E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 мастерства (март 2021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) для  помощников воспитателей. Индивидуальные консультации для   помощников воспитателей по возникающим вопросам.</w:t>
            </w:r>
          </w:p>
        </w:tc>
      </w:tr>
    </w:tbl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noProof/>
          <w:color w:val="000000" w:themeColor="text1"/>
          <w:sz w:val="26"/>
          <w:szCs w:val="26"/>
        </w:rPr>
      </w:pPr>
    </w:p>
    <w:p w:rsidR="00652E33" w:rsidRPr="00E136DD" w:rsidRDefault="00652E33" w:rsidP="003504F4">
      <w:pPr>
        <w:pStyle w:val="Style3"/>
        <w:widowControl/>
        <w:numPr>
          <w:ilvl w:val="0"/>
          <w:numId w:val="11"/>
        </w:numPr>
        <w:spacing w:before="24"/>
        <w:jc w:val="center"/>
        <w:rPr>
          <w:rStyle w:val="FontStyle11"/>
          <w:rFonts w:ascii="Arial" w:hAnsi="Arial" w:cs="Arial"/>
          <w:color w:val="000000" w:themeColor="text1"/>
        </w:rPr>
      </w:pPr>
      <w:r w:rsidRPr="00E136DD">
        <w:rPr>
          <w:rStyle w:val="FontStyle11"/>
          <w:rFonts w:ascii="Arial" w:hAnsi="Arial" w:cs="Arial"/>
          <w:color w:val="000000" w:themeColor="text1"/>
        </w:rPr>
        <w:t>Ожидаемые результаты разработки и реализации настоящей программы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261"/>
      </w:tblGrid>
      <w:tr w:rsidR="00652E33" w:rsidRPr="00E136DD" w:rsidTr="00C96BC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33" w:rsidRPr="00E136DD" w:rsidRDefault="00652E33" w:rsidP="00C96BCE">
            <w:pPr>
              <w:pStyle w:val="Style4"/>
              <w:widowControl/>
              <w:ind w:left="778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Ожидаемые результа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33" w:rsidRPr="00E136DD" w:rsidRDefault="00652E33" w:rsidP="00C96BCE">
            <w:pPr>
              <w:pStyle w:val="Style1"/>
              <w:widowControl/>
              <w:spacing w:line="240" w:lineRule="auto"/>
              <w:ind w:left="917"/>
              <w:jc w:val="lef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Крите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33" w:rsidRPr="00E136DD" w:rsidRDefault="00652E33" w:rsidP="00C96BCE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Способы отслеживания, показатели.</w:t>
            </w:r>
          </w:p>
        </w:tc>
      </w:tr>
      <w:tr w:rsidR="009D1E4A" w:rsidRPr="00E136DD" w:rsidTr="00C96BC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widowControl/>
              <w:spacing w:line="322" w:lineRule="exac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1. Улучшение физического и психического здоровья детей и подростков, их максимальное оздоровление; воспитание у детей</w:t>
            </w:r>
          </w:p>
          <w:p w:rsidR="009D1E4A" w:rsidRPr="00E136DD" w:rsidRDefault="009D1E4A" w:rsidP="009D1E4A">
            <w:pPr>
              <w:pStyle w:val="Style2"/>
              <w:spacing w:line="322" w:lineRule="exac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lastRenderedPageBreak/>
              <w:t>навыков здорового образа жизн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widowControl/>
              <w:spacing w:line="322" w:lineRule="exac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lastRenderedPageBreak/>
              <w:t>Настроение детей. Взаимоотношения в коллективе. Увеличение количества детей и подростков, посещающих спортивные секции,</w:t>
            </w:r>
          </w:p>
          <w:p w:rsidR="009D1E4A" w:rsidRPr="00E136DD" w:rsidRDefault="009D1E4A" w:rsidP="009D1E4A">
            <w:pPr>
              <w:pStyle w:val="Style2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lastRenderedPageBreak/>
              <w:t>участвующих в спортивных мероприятиях. Количество детей и подростков, прошедших оздоровительные процедуры, снижение уровня заболеваемости, коэффициент оздоровл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widowControl/>
              <w:spacing w:line="326" w:lineRule="exact"/>
              <w:ind w:left="5" w:hanging="5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lastRenderedPageBreak/>
              <w:t>«Экран эмоций», анкетирование «Атмосфера в отряде»,</w:t>
            </w:r>
          </w:p>
          <w:p w:rsidR="009D1E4A" w:rsidRPr="00E136DD" w:rsidRDefault="009D1E4A" w:rsidP="009D1E4A">
            <w:pPr>
              <w:pStyle w:val="Style2"/>
              <w:widowControl/>
              <w:spacing w:line="322" w:lineRule="exac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отслеживание отрядных и индивидуальных спортивных</w:t>
            </w:r>
          </w:p>
          <w:p w:rsidR="009D1E4A" w:rsidRPr="00E136DD" w:rsidRDefault="009D1E4A" w:rsidP="009D1E4A">
            <w:pPr>
              <w:pStyle w:val="Style2"/>
              <w:ind w:left="5" w:hanging="5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 xml:space="preserve">показателей. Количество </w:t>
            </w: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lastRenderedPageBreak/>
              <w:t>детей и подростков, посещающих лагерь.</w:t>
            </w:r>
          </w:p>
        </w:tc>
      </w:tr>
      <w:tr w:rsidR="009D1E4A" w:rsidRPr="00E136DD" w:rsidTr="00C96BCE">
        <w:trPr>
          <w:trHeight w:val="4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widowControl/>
              <w:spacing w:line="322" w:lineRule="exact"/>
              <w:ind w:firstLine="14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1"/>
                <w:rFonts w:ascii="Arial" w:hAnsi="Arial" w:cs="Arial"/>
                <w:color w:val="000000" w:themeColor="text1"/>
              </w:rPr>
              <w:lastRenderedPageBreak/>
              <w:t xml:space="preserve">2 </w:t>
            </w: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.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widowControl/>
              <w:spacing w:line="322" w:lineRule="exact"/>
              <w:ind w:left="10" w:hanging="10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Количество детей, включившихся в программу, позитивное изменение поведения, увеличение желания заниматься в различных кружках, комфортное психологическое состояние, отсутствие конфликтов, повышение социальной активност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widowControl/>
              <w:spacing w:line="322" w:lineRule="exact"/>
              <w:ind w:left="14" w:hanging="14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Анкетирование, тестирование, непосредственное общение педагогов с детьми и подростками, наблюдение за поведением в процессе проживания, личные беседы, анализ записей педагогов, увеличение числа кружковцев.</w:t>
            </w:r>
          </w:p>
          <w:p w:rsidR="009D1E4A" w:rsidRPr="00E136DD" w:rsidRDefault="009D1E4A" w:rsidP="009D1E4A">
            <w:pPr>
              <w:pStyle w:val="Style2"/>
              <w:widowControl/>
              <w:spacing w:line="322" w:lineRule="exact"/>
              <w:ind w:left="14" w:hanging="14"/>
              <w:rPr>
                <w:rStyle w:val="FontStyle12"/>
                <w:rFonts w:ascii="Arial" w:hAnsi="Arial" w:cs="Arial"/>
                <w:color w:val="000000" w:themeColor="text1"/>
              </w:rPr>
            </w:pPr>
          </w:p>
        </w:tc>
      </w:tr>
      <w:tr w:rsidR="009D1E4A" w:rsidRPr="00E136DD" w:rsidTr="00C96BCE">
        <w:trPr>
          <w:trHeight w:val="987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3 .Развитие навыков межличностного и межгруппового общения в разновозрастных отряд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Уровень и характер взаимоотношений взрослых с детьми и между детьми. Отсутствие конфликтных ситуац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spacing w:line="326" w:lineRule="exac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Тестирование, анкетирование межличностных отношений детей и вожатых, дневник вожатого,</w:t>
            </w:r>
          </w:p>
          <w:p w:rsidR="009D1E4A" w:rsidRPr="00E136DD" w:rsidRDefault="009D1E4A" w:rsidP="009D1E4A">
            <w:pPr>
              <w:pStyle w:val="Style2"/>
              <w:spacing w:line="326" w:lineRule="exact"/>
              <w:ind w:left="5" w:hanging="5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эмоциональная оценка дня, смены.</w:t>
            </w:r>
          </w:p>
        </w:tc>
      </w:tr>
      <w:tr w:rsidR="009D1E4A" w:rsidRPr="00E136DD" w:rsidTr="00C96BCE">
        <w:trPr>
          <w:trHeight w:val="29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4.Наполнение  жизни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Тюменской област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 xml:space="preserve">Добровольное участие в  волонтерских акциях патриотического, социального  и экологического направлений. </w:t>
            </w:r>
          </w:p>
          <w:p w:rsidR="009D1E4A" w:rsidRPr="00E136DD" w:rsidRDefault="009D1E4A" w:rsidP="009D1E4A">
            <w:pPr>
              <w:pStyle w:val="Style2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Качество общения в отрядах. Повышение уровня знаний и компетенций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spacing w:line="326" w:lineRule="exac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Анкетирование, эмоциональная оценка дня, смены, наблюдения педагогов.</w:t>
            </w:r>
          </w:p>
        </w:tc>
      </w:tr>
      <w:tr w:rsidR="009D1E4A" w:rsidRPr="00E136DD" w:rsidTr="00C96BC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5.Самореализация, саморазвитие и самосовершенствовани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е детей и подростков в процессе участия в жизни лагеря и приобщение к культурному и историческому наследию.</w:t>
            </w:r>
          </w:p>
          <w:p w:rsidR="009D1E4A" w:rsidRPr="00E136DD" w:rsidRDefault="009D1E4A" w:rsidP="009D1E4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D1E4A" w:rsidRPr="00E136DD" w:rsidRDefault="009D1E4A" w:rsidP="009D1E4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-Сочетание традиционных и инновационных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технологий воспитательно-  образовательного процесса;</w:t>
            </w:r>
          </w:p>
          <w:p w:rsidR="009D1E4A" w:rsidRPr="00E136DD" w:rsidRDefault="009D1E4A" w:rsidP="009D1E4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- выступление  в творческих концертных программах;</w:t>
            </w:r>
          </w:p>
          <w:p w:rsidR="009D1E4A" w:rsidRPr="00E136DD" w:rsidRDefault="009D1E4A" w:rsidP="009D1E4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выставка работ декоративно-прикладного творчества «Чудесная кладовая моего края»;</w:t>
            </w:r>
          </w:p>
          <w:p w:rsidR="009D1E4A" w:rsidRPr="00E136DD" w:rsidRDefault="009D1E4A" w:rsidP="009D1E4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творческий проект «Добро пожаловать»</w:t>
            </w:r>
          </w:p>
          <w:p w:rsidR="009D1E4A" w:rsidRPr="00E136DD" w:rsidRDefault="009D1E4A" w:rsidP="009D1E4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творческий проект «Лето – это маленькая жизнь»</w:t>
            </w:r>
          </w:p>
          <w:p w:rsidR="009D1E4A" w:rsidRPr="00E136DD" w:rsidRDefault="009D1E4A" w:rsidP="009D1E4A">
            <w:pPr>
              <w:spacing w:after="0" w:line="240" w:lineRule="auto"/>
              <w:jc w:val="both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участие в областных флешмобах, акциях  и  проектах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spacing w:line="326" w:lineRule="exact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lastRenderedPageBreak/>
              <w:t xml:space="preserve">Результативность участия в концертных программах, областных и  </w:t>
            </w: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lastRenderedPageBreak/>
              <w:t>муниципальных конкурсах и проектах, личностный рост участников смены, развитие творческих способностей.</w:t>
            </w:r>
          </w:p>
        </w:tc>
      </w:tr>
      <w:tr w:rsidR="009D1E4A" w:rsidRPr="00E136DD" w:rsidTr="00537F24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3504F4">
            <w:pPr>
              <w:numPr>
                <w:ilvl w:val="0"/>
                <w:numId w:val="12"/>
              </w:numPr>
              <w:ind w:left="33"/>
              <w:rPr>
                <w:rStyle w:val="FontStyle11"/>
                <w:rFonts w:ascii="Arial" w:hAnsi="Arial" w:cs="Arial"/>
                <w:color w:val="000000" w:themeColor="text1"/>
              </w:rPr>
            </w:pPr>
            <w:r w:rsidRPr="00E136DD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lastRenderedPageBreak/>
              <w:t>6.Повышение уровня участия  родителей  и социальных партнеров (ДК, сельская библиотека, ФАП, участковый уполномоченный села) в организации отдыха и содержательного досуга, способствующего самореализации, самосовершенствованию и саморазвитию каждого ребё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spacing w:line="322" w:lineRule="exact"/>
              <w:ind w:left="10" w:hanging="10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Количество родителей, привлеченных к участию  в деятельности лагеря. Увеличение доли мероприятий, проводимых  совместно с социальными партнер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4A" w:rsidRPr="00E136DD" w:rsidRDefault="009D1E4A" w:rsidP="009D1E4A">
            <w:pPr>
              <w:pStyle w:val="Style2"/>
              <w:spacing w:line="322" w:lineRule="exact"/>
              <w:ind w:left="14" w:hanging="14"/>
              <w:rPr>
                <w:rStyle w:val="FontStyle12"/>
                <w:rFonts w:ascii="Arial" w:hAnsi="Arial" w:cs="Arial"/>
                <w:color w:val="000000" w:themeColor="text1"/>
              </w:rPr>
            </w:pPr>
            <w:r w:rsidRPr="00E136DD">
              <w:rPr>
                <w:rStyle w:val="FontStyle12"/>
                <w:rFonts w:ascii="Arial" w:hAnsi="Arial" w:cs="Arial"/>
                <w:color w:val="000000" w:themeColor="text1"/>
              </w:rPr>
              <w:t>Наблюдение, анализ проведенных мероприятий, анкетирование.</w:t>
            </w:r>
          </w:p>
        </w:tc>
      </w:tr>
    </w:tbl>
    <w:p w:rsidR="00652E33" w:rsidRPr="00E136DD" w:rsidRDefault="00652E33" w:rsidP="00652E33">
      <w:pPr>
        <w:spacing w:after="0"/>
        <w:ind w:firstLine="567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3504F4">
      <w:pPr>
        <w:pStyle w:val="a6"/>
        <w:numPr>
          <w:ilvl w:val="0"/>
          <w:numId w:val="11"/>
        </w:num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>Мониторинг воспитательного процесса</w:t>
      </w:r>
    </w:p>
    <w:p w:rsidR="00652E33" w:rsidRPr="00E136DD" w:rsidRDefault="00652E33" w:rsidP="00652E33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i/>
          <w:color w:val="000000" w:themeColor="text1"/>
          <w:sz w:val="26"/>
          <w:szCs w:val="26"/>
        </w:rPr>
        <w:t>Оценка эффективности программы</w:t>
      </w:r>
    </w:p>
    <w:p w:rsidR="00652E33" w:rsidRPr="00E136DD" w:rsidRDefault="00652E33" w:rsidP="00652E3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        Оценка эффекти</w:t>
      </w:r>
      <w:r w:rsidR="00112DB6" w:rsidRPr="00E136DD">
        <w:rPr>
          <w:rFonts w:ascii="Arial" w:hAnsi="Arial" w:cs="Arial"/>
          <w:color w:val="000000" w:themeColor="text1"/>
          <w:sz w:val="26"/>
          <w:szCs w:val="26"/>
        </w:rPr>
        <w:t>вности    программы    «</w:t>
      </w:r>
      <w:r w:rsidR="003B221B" w:rsidRPr="00E136DD">
        <w:rPr>
          <w:rFonts w:ascii="Arial" w:hAnsi="Arial" w:cs="Arial"/>
          <w:color w:val="000000" w:themeColor="text1"/>
          <w:sz w:val="26"/>
          <w:szCs w:val="26"/>
        </w:rPr>
        <w:t>Вокруг света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»  обеспечивается: </w:t>
      </w: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- средствами общественного контроля через публичный доклад школы, "Дни открытых дверей", конференции, круглые столы, семинары, проводимые администрацией школы, управлением образования;</w:t>
      </w: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- регулярным обсуждением хода реализации в методических объединениях, на совещаниях;</w:t>
      </w: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lastRenderedPageBreak/>
        <w:t>- проведением диагностической работы в ходе внедрения программных мероприятий в практику воспитания школы;</w:t>
      </w:r>
    </w:p>
    <w:p w:rsidR="00652E33" w:rsidRPr="00E136DD" w:rsidRDefault="00652E33" w:rsidP="00652E33">
      <w:pPr>
        <w:pStyle w:val="a7"/>
        <w:ind w:firstLine="284"/>
        <w:rPr>
          <w:rFonts w:ascii="Arial" w:hAnsi="Arial" w:cs="Arial"/>
          <w:b w:val="0"/>
          <w:i w:val="0"/>
          <w:color w:val="000000" w:themeColor="text1"/>
          <w:spacing w:val="-3"/>
          <w:sz w:val="26"/>
          <w:szCs w:val="26"/>
        </w:rPr>
      </w:pPr>
    </w:p>
    <w:p w:rsidR="00652E33" w:rsidRPr="00E136DD" w:rsidRDefault="00652E33" w:rsidP="00652E33">
      <w:pPr>
        <w:pStyle w:val="a7"/>
        <w:ind w:firstLine="284"/>
        <w:rPr>
          <w:rFonts w:ascii="Arial" w:hAnsi="Arial" w:cs="Arial"/>
          <w:b w:val="0"/>
          <w:i w:val="0"/>
          <w:color w:val="000000" w:themeColor="text1"/>
          <w:spacing w:val="-3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pacing w:val="-3"/>
          <w:sz w:val="26"/>
          <w:szCs w:val="26"/>
        </w:rPr>
        <w:t>Педагогическая диагностика и способы корректировки программы:</w:t>
      </w:r>
    </w:p>
    <w:p w:rsidR="00652E33" w:rsidRPr="00E136DD" w:rsidRDefault="00652E33" w:rsidP="00652E33">
      <w:pPr>
        <w:pStyle w:val="a7"/>
        <w:ind w:firstLine="284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</w:p>
    <w:p w:rsidR="00652E33" w:rsidRPr="00E136DD" w:rsidRDefault="00652E33" w:rsidP="003504F4">
      <w:pPr>
        <w:pStyle w:val="a7"/>
        <w:numPr>
          <w:ilvl w:val="0"/>
          <w:numId w:val="12"/>
        </w:numPr>
        <w:ind w:left="284" w:hanging="283"/>
        <w:jc w:val="left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z w:val="26"/>
          <w:szCs w:val="26"/>
        </w:rPr>
        <w:t>В лагере диагностика будет проходить в несколько этапов:</w:t>
      </w:r>
    </w:p>
    <w:p w:rsidR="00652E33" w:rsidRPr="00E136DD" w:rsidRDefault="00652E33" w:rsidP="003504F4">
      <w:pPr>
        <w:pStyle w:val="a7"/>
        <w:numPr>
          <w:ilvl w:val="0"/>
          <w:numId w:val="12"/>
        </w:numPr>
        <w:ind w:left="284" w:hanging="283"/>
        <w:jc w:val="both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pacing w:val="1"/>
          <w:sz w:val="26"/>
          <w:szCs w:val="26"/>
        </w:rPr>
        <w:t>На начальном этапе будет происходить сбор данных о направ</w:t>
      </w:r>
      <w:r w:rsidRPr="00E136DD">
        <w:rPr>
          <w:rFonts w:ascii="Arial" w:hAnsi="Arial" w:cs="Arial"/>
          <w:b w:val="0"/>
          <w:i w:val="0"/>
          <w:color w:val="000000" w:themeColor="text1"/>
          <w:spacing w:val="1"/>
          <w:sz w:val="26"/>
          <w:szCs w:val="26"/>
        </w:rPr>
        <w:softHyphen/>
      </w:r>
      <w:r w:rsidRPr="00E136DD">
        <w:rPr>
          <w:rFonts w:ascii="Arial" w:hAnsi="Arial" w:cs="Arial"/>
          <w:b w:val="0"/>
          <w:i w:val="0"/>
          <w:color w:val="000000" w:themeColor="text1"/>
          <w:spacing w:val="4"/>
          <w:sz w:val="26"/>
          <w:szCs w:val="26"/>
        </w:rPr>
        <w:t>ленности интересов ребенка, мотивации деятельности и уровень го</w:t>
      </w:r>
      <w:r w:rsidRPr="00E136DD">
        <w:rPr>
          <w:rFonts w:ascii="Arial" w:hAnsi="Arial" w:cs="Arial"/>
          <w:b w:val="0"/>
          <w:i w:val="0"/>
          <w:color w:val="000000" w:themeColor="text1"/>
          <w:spacing w:val="4"/>
          <w:sz w:val="26"/>
          <w:szCs w:val="26"/>
        </w:rPr>
        <w:softHyphen/>
      </w:r>
      <w:r w:rsidRPr="00E136DD">
        <w:rPr>
          <w:rFonts w:ascii="Arial" w:hAnsi="Arial" w:cs="Arial"/>
          <w:b w:val="0"/>
          <w:i w:val="0"/>
          <w:color w:val="000000" w:themeColor="text1"/>
          <w:sz w:val="26"/>
          <w:szCs w:val="26"/>
        </w:rPr>
        <w:t>товности к ней (тесты, анкеты приложение 1), игры);</w:t>
      </w:r>
    </w:p>
    <w:p w:rsidR="00652E33" w:rsidRPr="00E136DD" w:rsidRDefault="00652E33" w:rsidP="003504F4">
      <w:pPr>
        <w:pStyle w:val="a7"/>
        <w:numPr>
          <w:ilvl w:val="0"/>
          <w:numId w:val="12"/>
        </w:numPr>
        <w:ind w:left="284" w:hanging="283"/>
        <w:jc w:val="both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pacing w:val="4"/>
          <w:sz w:val="26"/>
          <w:szCs w:val="26"/>
        </w:rPr>
        <w:t>Промежуточная диагностика позволит корректировать про</w:t>
      </w:r>
      <w:r w:rsidRPr="00E136DD">
        <w:rPr>
          <w:rFonts w:ascii="Arial" w:hAnsi="Arial" w:cs="Arial"/>
          <w:b w:val="0"/>
          <w:i w:val="0"/>
          <w:color w:val="000000" w:themeColor="text1"/>
          <w:spacing w:val="4"/>
          <w:sz w:val="26"/>
          <w:szCs w:val="26"/>
        </w:rPr>
        <w:softHyphen/>
      </w:r>
      <w:r w:rsidRPr="00E136DD">
        <w:rPr>
          <w:rFonts w:ascii="Arial" w:hAnsi="Arial" w:cs="Arial"/>
          <w:b w:val="0"/>
          <w:i w:val="0"/>
          <w:color w:val="000000" w:themeColor="text1"/>
          <w:spacing w:val="2"/>
          <w:sz w:val="26"/>
          <w:szCs w:val="26"/>
        </w:rPr>
        <w:t>цесс реализации программы и определить искомый результат с помо</w:t>
      </w:r>
      <w:r w:rsidRPr="00E136DD">
        <w:rPr>
          <w:rFonts w:ascii="Arial" w:hAnsi="Arial" w:cs="Arial"/>
          <w:b w:val="0"/>
          <w:i w:val="0"/>
          <w:color w:val="000000" w:themeColor="text1"/>
          <w:spacing w:val="2"/>
          <w:sz w:val="26"/>
          <w:szCs w:val="26"/>
        </w:rPr>
        <w:softHyphen/>
      </w:r>
      <w:r w:rsidRPr="00E136DD">
        <w:rPr>
          <w:rFonts w:ascii="Arial" w:hAnsi="Arial" w:cs="Arial"/>
          <w:b w:val="0"/>
          <w:i w:val="0"/>
          <w:color w:val="000000" w:themeColor="text1"/>
          <w:sz w:val="26"/>
          <w:szCs w:val="26"/>
        </w:rPr>
        <w:t>щью аналогии и ассоциации:</w:t>
      </w:r>
    </w:p>
    <w:p w:rsidR="00652E33" w:rsidRPr="00E136DD" w:rsidRDefault="00652E33" w:rsidP="00652E33">
      <w:pPr>
        <w:pStyle w:val="a7"/>
        <w:ind w:left="284" w:hanging="283"/>
        <w:jc w:val="both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z w:val="26"/>
          <w:szCs w:val="26"/>
        </w:rPr>
        <w:t>- Сочинение «Я вчера, сегодня, завтра»;</w:t>
      </w:r>
    </w:p>
    <w:p w:rsidR="00652E33" w:rsidRPr="00E136DD" w:rsidRDefault="00652E33" w:rsidP="00652E33">
      <w:pPr>
        <w:pStyle w:val="a7"/>
        <w:ind w:left="284" w:hanging="283"/>
        <w:jc w:val="both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z w:val="26"/>
          <w:szCs w:val="26"/>
        </w:rPr>
        <w:t>- "Мой портрет"- ассоциация;</w:t>
      </w:r>
    </w:p>
    <w:p w:rsidR="00652E33" w:rsidRPr="00E136DD" w:rsidRDefault="00652E33" w:rsidP="00652E33">
      <w:pPr>
        <w:pStyle w:val="a7"/>
        <w:ind w:left="284" w:hanging="283"/>
        <w:jc w:val="both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z w:val="26"/>
          <w:szCs w:val="26"/>
        </w:rPr>
        <w:t>- "Мой отряд" (рисунок, сочинение и др.)  и  т.д.</w:t>
      </w:r>
    </w:p>
    <w:p w:rsidR="00652E33" w:rsidRPr="00E136DD" w:rsidRDefault="00652E33" w:rsidP="003504F4">
      <w:pPr>
        <w:pStyle w:val="a7"/>
        <w:numPr>
          <w:ilvl w:val="0"/>
          <w:numId w:val="27"/>
        </w:numPr>
        <w:ind w:left="284" w:hanging="283"/>
        <w:jc w:val="both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pacing w:val="2"/>
          <w:sz w:val="26"/>
          <w:szCs w:val="26"/>
        </w:rPr>
        <w:t>Итоговая диагностика позволит оценить результаты реализа</w:t>
      </w:r>
      <w:r w:rsidRPr="00E136DD">
        <w:rPr>
          <w:rFonts w:ascii="Arial" w:hAnsi="Arial" w:cs="Arial"/>
          <w:b w:val="0"/>
          <w:i w:val="0"/>
          <w:color w:val="000000" w:themeColor="text1"/>
          <w:spacing w:val="2"/>
          <w:sz w:val="26"/>
          <w:szCs w:val="26"/>
        </w:rPr>
        <w:softHyphen/>
      </w:r>
      <w:r w:rsidRPr="00E136DD">
        <w:rPr>
          <w:rFonts w:ascii="Arial" w:hAnsi="Arial" w:cs="Arial"/>
          <w:b w:val="0"/>
          <w:i w:val="0"/>
          <w:color w:val="000000" w:themeColor="text1"/>
          <w:sz w:val="26"/>
          <w:szCs w:val="26"/>
        </w:rPr>
        <w:t>ции программы (опрос, тестирование, анкеты).</w:t>
      </w:r>
    </w:p>
    <w:p w:rsidR="00652E33" w:rsidRPr="00E136DD" w:rsidRDefault="00652E33" w:rsidP="00652E33">
      <w:pPr>
        <w:pStyle w:val="a7"/>
        <w:ind w:left="284" w:hanging="283"/>
        <w:jc w:val="both"/>
        <w:rPr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 w:val="0"/>
          <w:i w:val="0"/>
          <w:color w:val="000000" w:themeColor="text1"/>
          <w:spacing w:val="-2"/>
          <w:sz w:val="26"/>
          <w:szCs w:val="26"/>
        </w:rPr>
        <w:t xml:space="preserve">Диагностика проходит на протяжении всей смены: на «огоньках», </w:t>
      </w:r>
      <w:r w:rsidRPr="00E136DD">
        <w:rPr>
          <w:rFonts w:ascii="Arial" w:hAnsi="Arial" w:cs="Arial"/>
          <w:b w:val="0"/>
          <w:i w:val="0"/>
          <w:color w:val="000000" w:themeColor="text1"/>
          <w:spacing w:val="-1"/>
          <w:sz w:val="26"/>
          <w:szCs w:val="26"/>
        </w:rPr>
        <w:t>после крупных мероприятий, перед проведением какого-либо экспери</w:t>
      </w:r>
      <w:r w:rsidRPr="00E136DD">
        <w:rPr>
          <w:rFonts w:ascii="Arial" w:hAnsi="Arial" w:cs="Arial"/>
          <w:b w:val="0"/>
          <w:i w:val="0"/>
          <w:color w:val="000000" w:themeColor="text1"/>
          <w:spacing w:val="-1"/>
          <w:sz w:val="26"/>
          <w:szCs w:val="26"/>
        </w:rPr>
        <w:softHyphen/>
        <w:t xml:space="preserve">ментального мероприятия, по окончании лагерной смены. </w:t>
      </w: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 w:line="240" w:lineRule="auto"/>
        <w:ind w:firstLine="284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i/>
          <w:color w:val="000000" w:themeColor="text1"/>
          <w:sz w:val="26"/>
          <w:szCs w:val="26"/>
        </w:rPr>
        <w:t>Критерии и показатели оценки эффективности программы:</w:t>
      </w: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       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. Они представлены нравственно-духовными и количественными параметрами.</w:t>
      </w: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i/>
          <w:color w:val="000000" w:themeColor="text1"/>
          <w:sz w:val="26"/>
          <w:szCs w:val="26"/>
          <w:u w:val="single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  <w:u w:val="single"/>
        </w:rPr>
        <w:t xml:space="preserve">Нравственно-духовные параметры: </w:t>
      </w:r>
    </w:p>
    <w:p w:rsidR="00652E33" w:rsidRPr="00E136DD" w:rsidRDefault="00652E33" w:rsidP="003504F4">
      <w:pPr>
        <w:numPr>
          <w:ilvl w:val="0"/>
          <w:numId w:val="24"/>
        </w:numPr>
        <w:spacing w:after="0" w:line="240" w:lineRule="auto"/>
        <w:ind w:left="0"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овышение толерантности   воспитанников, уменьшение количества конфликтов между   воспитанниками;</w:t>
      </w:r>
    </w:p>
    <w:p w:rsidR="00652E33" w:rsidRPr="00E136DD" w:rsidRDefault="00652E33" w:rsidP="003504F4">
      <w:pPr>
        <w:numPr>
          <w:ilvl w:val="0"/>
          <w:numId w:val="24"/>
        </w:numPr>
        <w:spacing w:after="0" w:line="240" w:lineRule="auto"/>
        <w:ind w:left="0"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роявление мировоззренческих установок  воспитанников;</w:t>
      </w:r>
    </w:p>
    <w:p w:rsidR="00652E33" w:rsidRPr="00E136DD" w:rsidRDefault="00652E33" w:rsidP="003504F4">
      <w:pPr>
        <w:numPr>
          <w:ilvl w:val="0"/>
          <w:numId w:val="24"/>
        </w:numPr>
        <w:spacing w:after="0" w:line="240" w:lineRule="auto"/>
        <w:ind w:left="0"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роявление гражданских инициатив  воспитанниками.</w:t>
      </w:r>
    </w:p>
    <w:p w:rsidR="00652E33" w:rsidRPr="00E136DD" w:rsidRDefault="00652E33" w:rsidP="00652E33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i/>
          <w:color w:val="000000" w:themeColor="text1"/>
          <w:sz w:val="26"/>
          <w:szCs w:val="26"/>
          <w:u w:val="single"/>
        </w:rPr>
        <w:t>Количественные параметры</w:t>
      </w:r>
      <w:r w:rsidRPr="00E136DD">
        <w:rPr>
          <w:rFonts w:ascii="Arial" w:hAnsi="Arial" w:cs="Arial"/>
          <w:color w:val="000000" w:themeColor="text1"/>
          <w:sz w:val="26"/>
          <w:szCs w:val="26"/>
        </w:rPr>
        <w:t xml:space="preserve"> - это количество:</w:t>
      </w:r>
    </w:p>
    <w:p w:rsidR="00652E33" w:rsidRPr="00E136DD" w:rsidRDefault="00652E33" w:rsidP="003504F4">
      <w:pPr>
        <w:numPr>
          <w:ilvl w:val="0"/>
          <w:numId w:val="25"/>
        </w:numPr>
        <w:spacing w:after="0" w:line="240" w:lineRule="auto"/>
        <w:ind w:left="0"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роведенных мероприятий (часов   общения, конкурсов, выставок, конференций и т.д.);</w:t>
      </w:r>
    </w:p>
    <w:p w:rsidR="00652E33" w:rsidRPr="00E136DD" w:rsidRDefault="00652E33" w:rsidP="003504F4">
      <w:pPr>
        <w:numPr>
          <w:ilvl w:val="0"/>
          <w:numId w:val="25"/>
        </w:numPr>
        <w:spacing w:after="0" w:line="240" w:lineRule="auto"/>
        <w:ind w:left="0"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динамика участия  воспитанников  в этих мероприятиях;</w:t>
      </w:r>
    </w:p>
    <w:p w:rsidR="00652E33" w:rsidRPr="00E136DD" w:rsidRDefault="00652E33" w:rsidP="003504F4">
      <w:pPr>
        <w:numPr>
          <w:ilvl w:val="0"/>
          <w:numId w:val="25"/>
        </w:numPr>
        <w:spacing w:after="0" w:line="240" w:lineRule="auto"/>
        <w:ind w:left="0" w:firstLine="284"/>
        <w:rPr>
          <w:rFonts w:ascii="Arial" w:hAnsi="Arial" w:cs="Arial"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участие в проводимых мероприятиях детей с девиантным поведением;</w:t>
      </w:r>
    </w:p>
    <w:p w:rsidR="00652E33" w:rsidRPr="00E136DD" w:rsidRDefault="00652E33" w:rsidP="00652E3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b/>
          <w:color w:val="000000" w:themeColor="text1"/>
          <w:sz w:val="26"/>
          <w:szCs w:val="26"/>
        </w:rPr>
        <w:t>Диагностика</w:t>
      </w:r>
    </w:p>
    <w:p w:rsidR="00652E33" w:rsidRPr="00E136DD" w:rsidRDefault="00652E33" w:rsidP="00652E3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1"/>
        <w:gridCol w:w="7419"/>
      </w:tblGrid>
      <w:tr w:rsidR="00652E33" w:rsidRPr="00E136DD" w:rsidTr="00C96BCE">
        <w:tc>
          <w:tcPr>
            <w:tcW w:w="2268" w:type="dxa"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Вводная</w:t>
            </w:r>
          </w:p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диагностика</w:t>
            </w:r>
          </w:p>
        </w:tc>
        <w:tc>
          <w:tcPr>
            <w:tcW w:w="8720" w:type="dxa"/>
          </w:tcPr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анкетирование;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беседы в отрядах;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планёрки администрации лагеря, старших вожатых и воспитателей.</w:t>
            </w:r>
          </w:p>
        </w:tc>
      </w:tr>
      <w:tr w:rsidR="00652E33" w:rsidRPr="00E136DD" w:rsidTr="00C96BCE">
        <w:tc>
          <w:tcPr>
            <w:tcW w:w="2268" w:type="dxa"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Пошаговая</w:t>
            </w:r>
          </w:p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диагностика</w:t>
            </w:r>
          </w:p>
        </w:tc>
        <w:tc>
          <w:tcPr>
            <w:tcW w:w="8720" w:type="dxa"/>
          </w:tcPr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Цветопись по результатам мероприятий и дел лагеря.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Беседы на отрядных сборах.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Форум лагеря (возможность вынесения проблемы, идеи, события в общее обсуждение )</w:t>
            </w:r>
          </w:p>
        </w:tc>
      </w:tr>
      <w:tr w:rsidR="00652E33" w:rsidRPr="00E136DD" w:rsidTr="00C96BCE">
        <w:tc>
          <w:tcPr>
            <w:tcW w:w="2268" w:type="dxa"/>
          </w:tcPr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тоговая</w:t>
            </w:r>
          </w:p>
          <w:p w:rsidR="00652E33" w:rsidRPr="00E136DD" w:rsidRDefault="00652E33" w:rsidP="00C96B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диагностика</w:t>
            </w:r>
          </w:p>
        </w:tc>
        <w:tc>
          <w:tcPr>
            <w:tcW w:w="8720" w:type="dxa"/>
          </w:tcPr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Анкетирование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ворческий отзыв (рисунок « Наш лагерь»)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Беседы в отрядах 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Цветопись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тест Н.Е. Щурковой «Размышляем о жизненном опыте» (адаптированный вариант)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игра – «Магазин»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Народный форум (фабрика достижений лагеря)</w:t>
            </w:r>
          </w:p>
          <w:p w:rsidR="00652E33" w:rsidRPr="00E136DD" w:rsidRDefault="00652E33" w:rsidP="00C96B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Ценностные ориентации (методика М. Рокинга),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диагностика  уровня воспитанности,  тест   Т. Шрайберга,  диагностики,  основанные  на  методике   В.П. Панасюка, Т.И. Шамовой и др. </w:t>
            </w:r>
          </w:p>
        </w:tc>
      </w:tr>
    </w:tbl>
    <w:p w:rsidR="00652E33" w:rsidRPr="00E136DD" w:rsidRDefault="00652E33" w:rsidP="00652E3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pStyle w:val="1"/>
        <w:spacing w:before="0"/>
        <w:jc w:val="center"/>
        <w:rPr>
          <w:i/>
          <w:color w:val="000000" w:themeColor="text1"/>
          <w:sz w:val="26"/>
          <w:szCs w:val="26"/>
        </w:rPr>
      </w:pPr>
      <w:r w:rsidRPr="00E136DD">
        <w:rPr>
          <w:i/>
          <w:color w:val="000000" w:themeColor="text1"/>
          <w:sz w:val="26"/>
          <w:szCs w:val="26"/>
        </w:rPr>
        <w:t>Результаты реализации программы и их отслежи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5668"/>
      </w:tblGrid>
      <w:tr w:rsidR="00652E33" w:rsidRPr="00E136DD" w:rsidTr="00C96BCE">
        <w:trPr>
          <w:jc w:val="center"/>
        </w:trPr>
        <w:tc>
          <w:tcPr>
            <w:tcW w:w="4068" w:type="dxa"/>
          </w:tcPr>
          <w:p w:rsidR="00652E33" w:rsidRPr="00E136DD" w:rsidRDefault="00652E33" w:rsidP="00C96B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Результаты</w:t>
            </w:r>
          </w:p>
        </w:tc>
        <w:tc>
          <w:tcPr>
            <w:tcW w:w="5989" w:type="dxa"/>
          </w:tcPr>
          <w:p w:rsidR="00652E33" w:rsidRPr="00E136DD" w:rsidRDefault="00652E33" w:rsidP="00C96B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пособы и параметры контроля</w:t>
            </w:r>
          </w:p>
        </w:tc>
      </w:tr>
      <w:tr w:rsidR="00652E33" w:rsidRPr="00E136DD" w:rsidTr="00C96BCE">
        <w:trPr>
          <w:jc w:val="center"/>
        </w:trPr>
        <w:tc>
          <w:tcPr>
            <w:tcW w:w="4068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1. Оздоровление, закаливание</w:t>
            </w:r>
          </w:p>
        </w:tc>
        <w:tc>
          <w:tcPr>
            <w:tcW w:w="5989" w:type="dxa"/>
          </w:tcPr>
          <w:p w:rsidR="00652E33" w:rsidRPr="00E136DD" w:rsidRDefault="00D130CD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- мед</w:t>
            </w:r>
            <w:r w:rsidR="00652E33"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осмотр в начале и конце смены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наблюдение за детьми  в  летний период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получение у педиатра сведение о состоянии здоровья ребят в течение года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определение психологического состояния тестам психолога.</w:t>
            </w:r>
          </w:p>
        </w:tc>
      </w:tr>
      <w:tr w:rsidR="00652E33" w:rsidRPr="00E136DD" w:rsidTr="00C96BCE">
        <w:trPr>
          <w:jc w:val="center"/>
        </w:trPr>
        <w:tc>
          <w:tcPr>
            <w:tcW w:w="4068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2.Активная нравственная позиция, нравственное поведение воспитанников</w:t>
            </w:r>
          </w:p>
        </w:tc>
        <w:tc>
          <w:tcPr>
            <w:tcW w:w="5989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диагностика; (игра – «Магазин»)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участие в мероприятиях нравственного направления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изучение культурного наследия  села,  своей  семьи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проявление  милосердия, быть  участником  волонтерского  движения и т.д. </w:t>
            </w:r>
          </w:p>
        </w:tc>
      </w:tr>
      <w:tr w:rsidR="00652E33" w:rsidRPr="00E136DD" w:rsidTr="00C96BCE">
        <w:trPr>
          <w:jc w:val="center"/>
        </w:trPr>
        <w:tc>
          <w:tcPr>
            <w:tcW w:w="4068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3.  Реализация потребностей и интересов.</w:t>
            </w:r>
          </w:p>
        </w:tc>
        <w:tc>
          <w:tcPr>
            <w:tcW w:w="5989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проведение анкетирования в начале и конце смены («Цветок  настроения», «Поляна  желаний» и т.д.).</w:t>
            </w:r>
          </w:p>
        </w:tc>
      </w:tr>
      <w:tr w:rsidR="00652E33" w:rsidRPr="00E136DD" w:rsidTr="00C96BCE">
        <w:trPr>
          <w:jc w:val="center"/>
        </w:trPr>
        <w:tc>
          <w:tcPr>
            <w:tcW w:w="4068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4. Привитие навыков организации своего свободного времени и развитие лидерских качеств.</w:t>
            </w:r>
          </w:p>
        </w:tc>
        <w:tc>
          <w:tcPr>
            <w:tcW w:w="5989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увеличение посещаемости кружков и студий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дети активней включаются в жизнь лагеря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становится организаторами мероприятий, проявляют и умеют реализовать творческую инициативу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выделение актива центра.</w:t>
            </w:r>
          </w:p>
        </w:tc>
      </w:tr>
      <w:tr w:rsidR="00652E33" w:rsidRPr="00E136DD" w:rsidTr="00C96BCE">
        <w:trPr>
          <w:jc w:val="center"/>
        </w:trPr>
        <w:tc>
          <w:tcPr>
            <w:tcW w:w="4068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5. Умение сосуществовать во вновь созданном коллективе.</w:t>
            </w:r>
          </w:p>
        </w:tc>
        <w:tc>
          <w:tcPr>
            <w:tcW w:w="5989" w:type="dxa"/>
          </w:tcPr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>- дети становятся эмоционально устойчивыми;</w:t>
            </w:r>
          </w:p>
          <w:p w:rsidR="00652E33" w:rsidRPr="00E136DD" w:rsidRDefault="00652E33" w:rsidP="00C96BCE">
            <w:pPr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умеют разрешать конфликты без педагога </w:t>
            </w:r>
            <w:r w:rsidRPr="00E136DD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мирным путем.</w:t>
            </w:r>
          </w:p>
        </w:tc>
      </w:tr>
    </w:tbl>
    <w:p w:rsidR="00652E33" w:rsidRPr="00E136DD" w:rsidRDefault="00652E33" w:rsidP="00652E3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FC12C2" w:rsidRPr="00E136DD" w:rsidRDefault="00652E33" w:rsidP="00D130CD">
      <w:pPr>
        <w:spacing w:after="0"/>
        <w:ind w:firstLine="567"/>
        <w:jc w:val="both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hAnsi="Arial" w:cs="Arial"/>
          <w:color w:val="000000" w:themeColor="text1"/>
          <w:sz w:val="26"/>
          <w:szCs w:val="26"/>
        </w:rPr>
        <w:t>По  результатам  анкет  педагогами  и  организаторами  смены  будут  сделаны  определённые  выводы, возможно,  будут  внесены  и   поправки  в  программу</w:t>
      </w:r>
    </w:p>
    <w:p w:rsidR="00652E33" w:rsidRPr="00E136DD" w:rsidRDefault="00652E33" w:rsidP="00652E33">
      <w:pPr>
        <w:spacing w:after="0"/>
        <w:ind w:firstLine="567"/>
        <w:jc w:val="center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firstLine="567"/>
        <w:jc w:val="center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Список литературы и источники: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«Аллея славы». Авторские программы отрядной деятельности, Сачкова Н.В., Ивличева В.А. - Волгоград: Учитель, - 2007 г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Организация досуговых, творческих и игровых мероприятий в летнем лагере./ Лобачева С.И. - М. – «ВАКО» 2007 г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еселые игры для дружного отряда. Праздники в загородном лагере./Бесова И.А. Ярославль: Академия развития. 2004 г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Детский загородный лагерь / ФВ Пензбург. – Ростов н/Д: Феникс, 2005 г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Весёлые каникулы / О. Братчук, Э. Проскурина – Ростов н/Д: Феникс, Харьков: Торсинг 2005 г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Здравствуй, лето! /С.В. Титов - Волгоград: Учитель, - 2007 г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КИПАРИС-9. Советы бывалого вожатого (теория, методика, практика).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Учебно-практическое пособие для организаторов летнего отдыха детей. / Юзефавичус Т.А. - М.: Педагогическое общество России, 2005 г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КИПАРИС-11. Сборник практических материалов по организации отрядной работы в ДОЛ.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Учебно-методическое пособие. / Под общ.ред. Хуснутдиновой И.Н. - М.: Педагогическое общество России, 2005. - 192 с. - (Библиотека журнала "Вожатый века")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КИПАРИС-13. Игровые программы: Аттракционы. Шуточные забавы. Сюжетно-ролевые игры.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/ Автор-составитель Л.В.Воронкова. - М.: Педагогическое общество России, 2005. - 80 с. - (Библиотека журнала "Вожатый века")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КИПАРИС-14. Игры для робинзонов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: методическое пособие для вожатых. / Составитель Кувватов С.А. - М.: Педагогическое общество России, 2005. - 96 с. - (Библиотека журнала "Вожатый века")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КИПАРИС-15. Отдыхаем весело и интересно! 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Учебное пособие. / Шпарева Г.Т. - М.: Педагогическое общество России, 2005. - 80 с. - (Библиотека журнала "Вожатый века")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Патриотическое воспитание: система работы, планирование, конспекты уроков, разработки занятий. / И.А. Пашкович. – Волгоград: Учитель, 2006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Здравствуй, лето! Мероприятия в детском загородном лагере.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/ Титов С.В. - Волгоград: Учитель, 2004. - 132 с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Копилка вожатских премудростей: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Методическое пособие. / Бузырева Л.М. - Изд-во ЦГЛ, 2003. - 128 с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Летние праздники, игры и забавы для детей.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 / Петров В.М., Гришина Г.Н., Короткова Л.Д. - М.: ТЦ "Сфера", 1998. - 138 с.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Педагогика школьных каникул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 xml:space="preserve">: Методическое пособие/ Составитель и науч. ред. С.В. Татарский. - М.: Академический проект, 2003. - 176 с. </w:t>
      </w:r>
    </w:p>
    <w:p w:rsidR="00652E33" w:rsidRPr="00E136DD" w:rsidRDefault="00652E33" w:rsidP="003504F4">
      <w:pPr>
        <w:numPr>
          <w:ilvl w:val="0"/>
          <w:numId w:val="26"/>
        </w:num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Cs/>
          <w:color w:val="000000" w:themeColor="text1"/>
          <w:sz w:val="26"/>
          <w:szCs w:val="26"/>
        </w:rPr>
        <w:t>Праздник круглый год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: Методическое пособие для учителей, воспитателей и педагогов-организаторов. / Автор Елжова Н.В. - Ростов-на-Дону: Феникс, 2004. - 448 с. - (Школа радости).</w:t>
      </w:r>
    </w:p>
    <w:p w:rsidR="00652E33" w:rsidRPr="00E136DD" w:rsidRDefault="00652E33" w:rsidP="003504F4">
      <w:pPr>
        <w:pStyle w:val="a6"/>
        <w:numPr>
          <w:ilvl w:val="0"/>
          <w:numId w:val="26"/>
        </w:numPr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Основные направления инновационной деятельности образовательных учреждений Тюменской области. Сборник материалов из опыта работы образовательных учреждений, участников конкурса на лучшее образовательное учреждение России, внедряющих инновационные программы. – Тюмень: ТОГИРРО, 2006 г.</w:t>
      </w:r>
    </w:p>
    <w:p w:rsidR="00652E33" w:rsidRPr="00E136DD" w:rsidRDefault="00652E33" w:rsidP="00652E33">
      <w:pPr>
        <w:spacing w:after="0" w:line="240" w:lineRule="auto"/>
        <w:ind w:left="426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left="142" w:firstLine="567"/>
        <w:jc w:val="center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52E33" w:rsidRPr="00E136DD" w:rsidRDefault="00652E33" w:rsidP="00652E33">
      <w:pPr>
        <w:spacing w:after="0"/>
        <w:ind w:left="142" w:firstLine="567"/>
        <w:jc w:val="center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b/>
          <w:color w:val="000000" w:themeColor="text1"/>
          <w:sz w:val="26"/>
          <w:szCs w:val="26"/>
        </w:rPr>
        <w:t>Материалы сайтов:</w:t>
      </w:r>
    </w:p>
    <w:p w:rsidR="00652E33" w:rsidRPr="00E136DD" w:rsidRDefault="00652E33" w:rsidP="003504F4">
      <w:pPr>
        <w:framePr w:w="9317" w:wrap="auto" w:hAnchor="text" w:x="1276"/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  <w:sectPr w:rsidR="00652E33" w:rsidRPr="00E136DD" w:rsidSect="00330D3B">
          <w:footerReference w:type="default" r:id="rId10"/>
          <w:pgSz w:w="11906" w:h="16838" w:code="9"/>
          <w:pgMar w:top="851" w:right="851" w:bottom="851" w:left="1701" w:header="283" w:footer="283" w:gutter="0"/>
          <w:pgNumType w:start="1"/>
          <w:cols w:space="708"/>
          <w:titlePg/>
          <w:docGrid w:linePitch="360"/>
        </w:sectPr>
      </w:pPr>
    </w:p>
    <w:p w:rsidR="00652E33" w:rsidRPr="00E136DD" w:rsidRDefault="00652E33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 xml:space="preserve"> «Вожатый.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  <w:lang w:val="en-US"/>
        </w:rPr>
        <w:t>ru</w:t>
      </w:r>
      <w:r w:rsidRPr="00E136DD">
        <w:rPr>
          <w:rFonts w:ascii="Arial" w:eastAsia="Calibri" w:hAnsi="Arial" w:cs="Arial"/>
          <w:color w:val="000000" w:themeColor="text1"/>
          <w:sz w:val="26"/>
          <w:szCs w:val="26"/>
        </w:rPr>
        <w:t>».</w:t>
      </w:r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hyperlink r:id="rId11" w:history="1"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</w:rPr>
          <w:t>http://ruk.1september.ru/</w:t>
        </w:r>
      </w:hyperlink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hyperlink r:id="rId12" w:history="1"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</w:rPr>
          <w:t>http://tca77.narod.ru/</w:t>
        </w:r>
      </w:hyperlink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hyperlink r:id="rId13" w:history="1"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</w:rPr>
          <w:t>http://rsnd-kvn.narod.ru/kvn.html</w:t>
        </w:r>
      </w:hyperlink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z w:val="26"/>
          <w:szCs w:val="26"/>
        </w:rPr>
      </w:pPr>
      <w:hyperlink r:id="rId14" w:history="1"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</w:rPr>
          <w:t>http://ww.uroki.net/scenar.htm</w:t>
        </w:r>
      </w:hyperlink>
      <w:r w:rsidR="00652E33" w:rsidRPr="00E136DD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</w:pPr>
      <w:hyperlink r:id="rId15" w:history="1"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  <w:u w:val="single"/>
          </w:rPr>
          <w:t>http://</w:t>
        </w:r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  <w:u w:val="single"/>
            <w:lang w:val="en-US"/>
          </w:rPr>
          <w:t>gto</w:t>
        </w:r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  <w:u w:val="single"/>
          </w:rPr>
          <w:t>.</w:t>
        </w:r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  <w:u w:val="single"/>
            <w:lang w:val="en-US"/>
          </w:rPr>
          <w:t>ru</w:t>
        </w:r>
      </w:hyperlink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</w:pPr>
      <w:hyperlink r:id="rId16" w:history="1">
        <w:r w:rsidR="00652E33" w:rsidRPr="00E136DD">
          <w:rPr>
            <w:rFonts w:ascii="Arial" w:eastAsia="Calibri" w:hAnsi="Arial" w:cs="Arial"/>
            <w:color w:val="000000" w:themeColor="text1"/>
            <w:spacing w:val="4"/>
            <w:sz w:val="26"/>
            <w:szCs w:val="26"/>
            <w:u w:val="single"/>
          </w:rPr>
          <w:t>http://www.mkso.ru/god-kino-2016</w:t>
        </w:r>
      </w:hyperlink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</w:pPr>
      <w:hyperlink r:id="rId17" w:history="1">
        <w:r w:rsidR="00652E33" w:rsidRPr="00E136DD">
          <w:rPr>
            <w:rFonts w:ascii="Arial" w:eastAsia="Calibri" w:hAnsi="Arial" w:cs="Arial"/>
            <w:color w:val="000000" w:themeColor="text1"/>
            <w:spacing w:val="4"/>
            <w:sz w:val="26"/>
            <w:szCs w:val="26"/>
            <w:u w:val="single"/>
          </w:rPr>
          <w:t>http://izvestia.ru/news/544638</w:t>
        </w:r>
      </w:hyperlink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</w:pPr>
      <w:hyperlink r:id="rId18" w:history="1">
        <w:r w:rsidR="00652E33" w:rsidRPr="00E136DD">
          <w:rPr>
            <w:rFonts w:ascii="Arial" w:eastAsia="Calibri" w:hAnsi="Arial" w:cs="Arial"/>
            <w:color w:val="000000" w:themeColor="text1"/>
            <w:spacing w:val="4"/>
            <w:sz w:val="26"/>
            <w:szCs w:val="26"/>
            <w:u w:val="single"/>
          </w:rPr>
          <w:t>http://mkrf.ru/press-center/news/spisok.php</w:t>
        </w:r>
      </w:hyperlink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</w:pPr>
      <w:hyperlink r:id="rId19" w:history="1">
        <w:r w:rsidR="00652E33" w:rsidRPr="00E136DD">
          <w:rPr>
            <w:rFonts w:ascii="Arial" w:eastAsia="Calibri" w:hAnsi="Arial" w:cs="Arial"/>
            <w:color w:val="000000" w:themeColor="text1"/>
            <w:sz w:val="26"/>
            <w:szCs w:val="26"/>
            <w:u w:val="single"/>
          </w:rPr>
          <w:t>http://scenarii.at.tut.by/pg1.html</w:t>
        </w:r>
      </w:hyperlink>
    </w:p>
    <w:p w:rsidR="00652E33" w:rsidRPr="00E136DD" w:rsidRDefault="00EC2DFE" w:rsidP="003504F4">
      <w:pPr>
        <w:numPr>
          <w:ilvl w:val="0"/>
          <w:numId w:val="10"/>
        </w:numPr>
        <w:spacing w:after="0" w:line="240" w:lineRule="auto"/>
        <w:ind w:left="142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</w:pPr>
      <w:hyperlink r:id="rId20" w:history="1">
        <w:r w:rsidR="00652E33" w:rsidRPr="00E136DD">
          <w:rPr>
            <w:rStyle w:val="af5"/>
            <w:rFonts w:ascii="Arial" w:eastAsia="Calibri" w:hAnsi="Arial" w:cs="Arial"/>
            <w:color w:val="000000" w:themeColor="text1"/>
            <w:spacing w:val="4"/>
            <w:sz w:val="26"/>
            <w:szCs w:val="26"/>
            <w:lang w:val="en-US"/>
          </w:rPr>
          <w:t>http</w:t>
        </w:r>
        <w:r w:rsidR="00652E33" w:rsidRPr="00E136DD">
          <w:rPr>
            <w:rStyle w:val="af5"/>
            <w:rFonts w:ascii="Arial" w:eastAsia="Calibri" w:hAnsi="Arial" w:cs="Arial"/>
            <w:color w:val="000000" w:themeColor="text1"/>
            <w:spacing w:val="4"/>
            <w:sz w:val="26"/>
            <w:szCs w:val="26"/>
          </w:rPr>
          <w:t>://</w:t>
        </w:r>
        <w:r w:rsidR="00652E33" w:rsidRPr="00E136DD">
          <w:rPr>
            <w:rStyle w:val="af5"/>
            <w:rFonts w:ascii="Arial" w:eastAsia="Calibri" w:hAnsi="Arial" w:cs="Arial"/>
            <w:color w:val="000000" w:themeColor="text1"/>
            <w:spacing w:val="4"/>
            <w:sz w:val="26"/>
            <w:szCs w:val="26"/>
            <w:lang w:val="en-US"/>
          </w:rPr>
          <w:t>www.gto-normy.ru</w:t>
        </w:r>
      </w:hyperlink>
    </w:p>
    <w:p w:rsidR="00652E33" w:rsidRPr="00E136DD" w:rsidRDefault="00652E33" w:rsidP="00652E33">
      <w:pPr>
        <w:spacing w:after="0" w:line="240" w:lineRule="auto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</w:pPr>
    </w:p>
    <w:p w:rsidR="006756AB" w:rsidRPr="00E136DD" w:rsidRDefault="009152D8" w:rsidP="003504F4">
      <w:pPr>
        <w:pStyle w:val="a6"/>
        <w:numPr>
          <w:ilvl w:val="0"/>
          <w:numId w:val="10"/>
        </w:numPr>
        <w:ind w:left="142"/>
        <w:rPr>
          <w:rFonts w:ascii="Arial" w:eastAsia="Calibri" w:hAnsi="Arial" w:cs="Arial"/>
          <w:color w:val="000000" w:themeColor="text1"/>
          <w:spacing w:val="4"/>
          <w:sz w:val="26"/>
          <w:szCs w:val="26"/>
        </w:rPr>
        <w:sectPr w:rsidR="006756AB" w:rsidRPr="00E136DD" w:rsidSect="00C96BCE">
          <w:type w:val="continuous"/>
          <w:pgSz w:w="11906" w:h="16838" w:code="9"/>
          <w:pgMar w:top="851" w:right="851" w:bottom="851" w:left="1701" w:header="709" w:footer="709" w:gutter="0"/>
          <w:pgNumType w:start="2"/>
          <w:cols w:space="708"/>
          <w:docGrid w:linePitch="360"/>
        </w:sectPr>
      </w:pPr>
      <w:r w:rsidRPr="00955D0C">
        <w:rPr>
          <w:rFonts w:ascii="Arial" w:eastAsia="Calibri" w:hAnsi="Arial" w:cs="Arial"/>
          <w:spacing w:val="4"/>
          <w:sz w:val="26"/>
          <w:szCs w:val="26"/>
        </w:rPr>
        <w:t>https://mosmetod.ru/centr/proekty/urok-v-moskve/istoriya/kultura-i-byt-drevnerusskogo</w:t>
      </w:r>
      <w:r w:rsidR="004A6216">
        <w:rPr>
          <w:rFonts w:ascii="Arial" w:eastAsia="Calibri" w:hAnsi="Arial" w:cs="Arial"/>
          <w:spacing w:val="4"/>
          <w:sz w:val="26"/>
          <w:szCs w:val="26"/>
        </w:rPr>
        <w:t>-gosudarstva-v-ix-xii-vv.htm</w:t>
      </w:r>
      <w:bookmarkStart w:id="0" w:name="_GoBack"/>
      <w:bookmarkEnd w:id="0"/>
    </w:p>
    <w:p w:rsidR="00D562BB" w:rsidRPr="00E136DD" w:rsidRDefault="00D562BB" w:rsidP="00955D0C">
      <w:pPr>
        <w:spacing w:line="240" w:lineRule="auto"/>
        <w:jc w:val="right"/>
        <w:rPr>
          <w:rFonts w:ascii="Arial" w:eastAsia="Calibri" w:hAnsi="Arial" w:cs="Arial"/>
          <w:b/>
          <w:color w:val="000000" w:themeColor="text1"/>
          <w:spacing w:val="4"/>
          <w:sz w:val="26"/>
          <w:szCs w:val="26"/>
        </w:rPr>
      </w:pPr>
    </w:p>
    <w:sectPr w:rsidR="00D562BB" w:rsidRPr="00E136DD" w:rsidSect="00955D0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FE" w:rsidRDefault="00EC2DFE" w:rsidP="00455912">
      <w:pPr>
        <w:spacing w:after="0" w:line="240" w:lineRule="auto"/>
      </w:pPr>
      <w:r>
        <w:separator/>
      </w:r>
    </w:p>
  </w:endnote>
  <w:endnote w:type="continuationSeparator" w:id="0">
    <w:p w:rsidR="00EC2DFE" w:rsidRDefault="00EC2DFE" w:rsidP="004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questria_Cyrillic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745082"/>
      <w:docPartObj>
        <w:docPartGallery w:val="Page Numbers (Bottom of Page)"/>
        <w:docPartUnique/>
      </w:docPartObj>
    </w:sdtPr>
    <w:sdtEndPr/>
    <w:sdtContent>
      <w:p w:rsidR="00AF4026" w:rsidRDefault="00AF40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4026" w:rsidRDefault="00AF40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FE" w:rsidRDefault="00EC2DFE" w:rsidP="00455912">
      <w:pPr>
        <w:spacing w:after="0" w:line="240" w:lineRule="auto"/>
      </w:pPr>
      <w:r>
        <w:separator/>
      </w:r>
    </w:p>
  </w:footnote>
  <w:footnote w:type="continuationSeparator" w:id="0">
    <w:p w:rsidR="00EC2DFE" w:rsidRDefault="00EC2DFE" w:rsidP="004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27859C8"/>
    <w:multiLevelType w:val="hybridMultilevel"/>
    <w:tmpl w:val="0804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47DEF"/>
    <w:multiLevelType w:val="multilevel"/>
    <w:tmpl w:val="39D4C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02ED7FCD"/>
    <w:multiLevelType w:val="hybridMultilevel"/>
    <w:tmpl w:val="FB22FAB2"/>
    <w:lvl w:ilvl="0" w:tplc="30D852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ED01C3"/>
    <w:multiLevelType w:val="hybridMultilevel"/>
    <w:tmpl w:val="4320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D7239"/>
    <w:multiLevelType w:val="hybridMultilevel"/>
    <w:tmpl w:val="6C427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8317D19"/>
    <w:multiLevelType w:val="hybridMultilevel"/>
    <w:tmpl w:val="2820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07F4A"/>
    <w:multiLevelType w:val="hybridMultilevel"/>
    <w:tmpl w:val="57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26EE6"/>
    <w:multiLevelType w:val="hybridMultilevel"/>
    <w:tmpl w:val="4B44DD0C"/>
    <w:lvl w:ilvl="0" w:tplc="424848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EE4217"/>
    <w:multiLevelType w:val="hybridMultilevel"/>
    <w:tmpl w:val="5E56A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60437F"/>
    <w:multiLevelType w:val="hybridMultilevel"/>
    <w:tmpl w:val="67C4272A"/>
    <w:lvl w:ilvl="0" w:tplc="A0AC810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A9697C"/>
    <w:multiLevelType w:val="hybridMultilevel"/>
    <w:tmpl w:val="01C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A6AB4"/>
    <w:multiLevelType w:val="hybridMultilevel"/>
    <w:tmpl w:val="ACD0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F20D4"/>
    <w:multiLevelType w:val="hybridMultilevel"/>
    <w:tmpl w:val="71B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36144"/>
    <w:multiLevelType w:val="hybridMultilevel"/>
    <w:tmpl w:val="331C33AE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F2A4E"/>
    <w:multiLevelType w:val="hybridMultilevel"/>
    <w:tmpl w:val="2A905AA6"/>
    <w:lvl w:ilvl="0" w:tplc="424848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D550A"/>
    <w:multiLevelType w:val="hybridMultilevel"/>
    <w:tmpl w:val="76F2B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3C56A65"/>
    <w:multiLevelType w:val="hybridMultilevel"/>
    <w:tmpl w:val="0660E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5D8085F"/>
    <w:multiLevelType w:val="hybridMultilevel"/>
    <w:tmpl w:val="D3E20258"/>
    <w:lvl w:ilvl="0" w:tplc="00726B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47F72"/>
    <w:multiLevelType w:val="hybridMultilevel"/>
    <w:tmpl w:val="F202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43C29"/>
    <w:multiLevelType w:val="hybridMultilevel"/>
    <w:tmpl w:val="7D8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C58AC"/>
    <w:multiLevelType w:val="hybridMultilevel"/>
    <w:tmpl w:val="1EDE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1005D"/>
    <w:multiLevelType w:val="hybridMultilevel"/>
    <w:tmpl w:val="F708A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581974"/>
    <w:multiLevelType w:val="hybridMultilevel"/>
    <w:tmpl w:val="D89A0C84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C356F"/>
    <w:multiLevelType w:val="hybridMultilevel"/>
    <w:tmpl w:val="9C2A61D6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E6FB5"/>
    <w:multiLevelType w:val="hybridMultilevel"/>
    <w:tmpl w:val="C8A4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C3EB4"/>
    <w:multiLevelType w:val="hybridMultilevel"/>
    <w:tmpl w:val="9FE48F8E"/>
    <w:lvl w:ilvl="0" w:tplc="424848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56A68"/>
    <w:multiLevelType w:val="hybridMultilevel"/>
    <w:tmpl w:val="C6C645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3D6B22"/>
    <w:multiLevelType w:val="hybridMultilevel"/>
    <w:tmpl w:val="69729F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35" w15:restartNumberingAfterBreak="0">
    <w:nsid w:val="3B4F07BC"/>
    <w:multiLevelType w:val="hybridMultilevel"/>
    <w:tmpl w:val="D4CA0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DD6EDB"/>
    <w:multiLevelType w:val="hybridMultilevel"/>
    <w:tmpl w:val="1F1E39C8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67002"/>
    <w:multiLevelType w:val="hybridMultilevel"/>
    <w:tmpl w:val="8E3A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06CB6"/>
    <w:multiLevelType w:val="hybridMultilevel"/>
    <w:tmpl w:val="8A7E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C0AAE"/>
    <w:multiLevelType w:val="hybridMultilevel"/>
    <w:tmpl w:val="DBACFD04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39388E"/>
    <w:multiLevelType w:val="hybridMultilevel"/>
    <w:tmpl w:val="C5B0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792724"/>
    <w:multiLevelType w:val="hybridMultilevel"/>
    <w:tmpl w:val="ABF2D2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4B9679C1"/>
    <w:multiLevelType w:val="hybridMultilevel"/>
    <w:tmpl w:val="D2BAA738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DB0190"/>
    <w:multiLevelType w:val="hybridMultilevel"/>
    <w:tmpl w:val="4F76E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F786BB0"/>
    <w:multiLevelType w:val="hybridMultilevel"/>
    <w:tmpl w:val="8276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91C8B"/>
    <w:multiLevelType w:val="hybridMultilevel"/>
    <w:tmpl w:val="53F41A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44769BD"/>
    <w:multiLevelType w:val="hybridMultilevel"/>
    <w:tmpl w:val="77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406F7"/>
    <w:multiLevelType w:val="hybridMultilevel"/>
    <w:tmpl w:val="C3C8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5247E8"/>
    <w:multiLevelType w:val="hybridMultilevel"/>
    <w:tmpl w:val="93AC9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7F06592"/>
    <w:multiLevelType w:val="hybridMultilevel"/>
    <w:tmpl w:val="38A0A55E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2" w15:restartNumberingAfterBreak="0">
    <w:nsid w:val="58D93517"/>
    <w:multiLevelType w:val="hybridMultilevel"/>
    <w:tmpl w:val="021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523CA5"/>
    <w:multiLevelType w:val="hybridMultilevel"/>
    <w:tmpl w:val="9000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65D65"/>
    <w:multiLevelType w:val="hybridMultilevel"/>
    <w:tmpl w:val="A2FE7966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A59CC"/>
    <w:multiLevelType w:val="hybridMultilevel"/>
    <w:tmpl w:val="1318D664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2F371B"/>
    <w:multiLevelType w:val="hybridMultilevel"/>
    <w:tmpl w:val="8AF8C092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97B87"/>
    <w:multiLevelType w:val="hybridMultilevel"/>
    <w:tmpl w:val="C6C645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D4507F"/>
    <w:multiLevelType w:val="hybridMultilevel"/>
    <w:tmpl w:val="BA50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86647"/>
    <w:multiLevelType w:val="hybridMultilevel"/>
    <w:tmpl w:val="117E7A08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2" w15:restartNumberingAfterBreak="0">
    <w:nsid w:val="67BB2E4F"/>
    <w:multiLevelType w:val="hybridMultilevel"/>
    <w:tmpl w:val="7B784E3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B0E40F1"/>
    <w:multiLevelType w:val="hybridMultilevel"/>
    <w:tmpl w:val="4D84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56D77"/>
    <w:multiLevelType w:val="hybridMultilevel"/>
    <w:tmpl w:val="8BF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E7EDC"/>
    <w:multiLevelType w:val="hybridMultilevel"/>
    <w:tmpl w:val="3C84E9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D55451"/>
    <w:multiLevelType w:val="hybridMultilevel"/>
    <w:tmpl w:val="A3405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F87825"/>
    <w:multiLevelType w:val="hybridMultilevel"/>
    <w:tmpl w:val="B7966D30"/>
    <w:lvl w:ilvl="0" w:tplc="41C21818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7A3B6B8A"/>
    <w:multiLevelType w:val="multilevel"/>
    <w:tmpl w:val="951018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69" w15:restartNumberingAfterBreak="0">
    <w:nsid w:val="7BBC2747"/>
    <w:multiLevelType w:val="hybridMultilevel"/>
    <w:tmpl w:val="30327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D574C1E"/>
    <w:multiLevelType w:val="hybridMultilevel"/>
    <w:tmpl w:val="098E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290F81"/>
    <w:multiLevelType w:val="hybridMultilevel"/>
    <w:tmpl w:val="F9C0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6"/>
  </w:num>
  <w:num w:numId="5">
    <w:abstractNumId w:val="50"/>
  </w:num>
  <w:num w:numId="6">
    <w:abstractNumId w:val="47"/>
  </w:num>
  <w:num w:numId="7">
    <w:abstractNumId w:val="33"/>
  </w:num>
  <w:num w:numId="8">
    <w:abstractNumId w:val="58"/>
  </w:num>
  <w:num w:numId="9">
    <w:abstractNumId w:val="62"/>
  </w:num>
  <w:num w:numId="10">
    <w:abstractNumId w:val="44"/>
  </w:num>
  <w:num w:numId="11">
    <w:abstractNumId w:val="67"/>
  </w:num>
  <w:num w:numId="12">
    <w:abstractNumId w:val="7"/>
  </w:num>
  <w:num w:numId="13">
    <w:abstractNumId w:val="17"/>
  </w:num>
  <w:num w:numId="14">
    <w:abstractNumId w:val="71"/>
  </w:num>
  <w:num w:numId="15">
    <w:abstractNumId w:val="9"/>
  </w:num>
  <w:num w:numId="16">
    <w:abstractNumId w:val="25"/>
  </w:num>
  <w:num w:numId="17">
    <w:abstractNumId w:val="29"/>
  </w:num>
  <w:num w:numId="18">
    <w:abstractNumId w:val="28"/>
  </w:num>
  <w:num w:numId="19">
    <w:abstractNumId w:val="42"/>
  </w:num>
  <w:num w:numId="20">
    <w:abstractNumId w:val="56"/>
  </w:num>
  <w:num w:numId="21">
    <w:abstractNumId w:val="57"/>
  </w:num>
  <w:num w:numId="22">
    <w:abstractNumId w:val="55"/>
  </w:num>
  <w:num w:numId="23">
    <w:abstractNumId w:val="18"/>
  </w:num>
  <w:num w:numId="24">
    <w:abstractNumId w:val="19"/>
  </w:num>
  <w:num w:numId="25">
    <w:abstractNumId w:val="31"/>
  </w:num>
  <w:num w:numId="26">
    <w:abstractNumId w:val="14"/>
  </w:num>
  <w:num w:numId="27">
    <w:abstractNumId w:val="69"/>
  </w:num>
  <w:num w:numId="28">
    <w:abstractNumId w:val="52"/>
  </w:num>
  <w:num w:numId="29">
    <w:abstractNumId w:val="39"/>
  </w:num>
  <w:num w:numId="30">
    <w:abstractNumId w:val="36"/>
  </w:num>
  <w:num w:numId="31">
    <w:abstractNumId w:val="34"/>
  </w:num>
  <w:num w:numId="32">
    <w:abstractNumId w:val="11"/>
  </w:num>
  <w:num w:numId="33">
    <w:abstractNumId w:val="41"/>
  </w:num>
  <w:num w:numId="34">
    <w:abstractNumId w:val="64"/>
  </w:num>
  <w:num w:numId="35">
    <w:abstractNumId w:val="5"/>
  </w:num>
  <w:num w:numId="36">
    <w:abstractNumId w:val="68"/>
  </w:num>
  <w:num w:numId="37">
    <w:abstractNumId w:val="22"/>
  </w:num>
  <w:num w:numId="38">
    <w:abstractNumId w:val="51"/>
  </w:num>
  <w:num w:numId="39">
    <w:abstractNumId w:val="10"/>
  </w:num>
  <w:num w:numId="40">
    <w:abstractNumId w:val="27"/>
  </w:num>
  <w:num w:numId="41">
    <w:abstractNumId w:val="45"/>
  </w:num>
  <w:num w:numId="42">
    <w:abstractNumId w:val="48"/>
  </w:num>
  <w:num w:numId="43">
    <w:abstractNumId w:val="60"/>
  </w:num>
  <w:num w:numId="44">
    <w:abstractNumId w:val="70"/>
  </w:num>
  <w:num w:numId="45">
    <w:abstractNumId w:val="24"/>
  </w:num>
  <w:num w:numId="46">
    <w:abstractNumId w:val="66"/>
  </w:num>
  <w:num w:numId="47">
    <w:abstractNumId w:val="35"/>
  </w:num>
  <w:num w:numId="48">
    <w:abstractNumId w:val="37"/>
  </w:num>
  <w:num w:numId="49">
    <w:abstractNumId w:val="54"/>
  </w:num>
  <w:num w:numId="50">
    <w:abstractNumId w:val="63"/>
  </w:num>
  <w:num w:numId="51">
    <w:abstractNumId w:val="30"/>
  </w:num>
  <w:num w:numId="52">
    <w:abstractNumId w:val="16"/>
  </w:num>
  <w:num w:numId="53">
    <w:abstractNumId w:val="40"/>
  </w:num>
  <w:num w:numId="54">
    <w:abstractNumId w:val="13"/>
  </w:num>
  <w:num w:numId="55">
    <w:abstractNumId w:val="65"/>
  </w:num>
  <w:num w:numId="56">
    <w:abstractNumId w:val="26"/>
  </w:num>
  <w:num w:numId="57">
    <w:abstractNumId w:val="38"/>
  </w:num>
  <w:num w:numId="58">
    <w:abstractNumId w:val="4"/>
  </w:num>
  <w:num w:numId="59">
    <w:abstractNumId w:val="15"/>
  </w:num>
  <w:num w:numId="60">
    <w:abstractNumId w:val="53"/>
  </w:num>
  <w:num w:numId="61">
    <w:abstractNumId w:val="12"/>
  </w:num>
  <w:num w:numId="62">
    <w:abstractNumId w:val="59"/>
  </w:num>
  <w:num w:numId="63">
    <w:abstractNumId w:val="32"/>
  </w:num>
  <w:num w:numId="64">
    <w:abstractNumId w:val="23"/>
  </w:num>
  <w:num w:numId="65">
    <w:abstractNumId w:val="46"/>
  </w:num>
  <w:num w:numId="66">
    <w:abstractNumId w:val="43"/>
  </w:num>
  <w:num w:numId="67">
    <w:abstractNumId w:val="49"/>
  </w:num>
  <w:num w:numId="68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E33"/>
    <w:rsid w:val="00005776"/>
    <w:rsid w:val="000119D8"/>
    <w:rsid w:val="00023D9C"/>
    <w:rsid w:val="000242FD"/>
    <w:rsid w:val="000271CF"/>
    <w:rsid w:val="00032D74"/>
    <w:rsid w:val="00034AC3"/>
    <w:rsid w:val="00046473"/>
    <w:rsid w:val="0006031E"/>
    <w:rsid w:val="000735D4"/>
    <w:rsid w:val="00081D05"/>
    <w:rsid w:val="000834A5"/>
    <w:rsid w:val="00084124"/>
    <w:rsid w:val="0008793E"/>
    <w:rsid w:val="000B1320"/>
    <w:rsid w:val="000B4D53"/>
    <w:rsid w:val="000B6EAF"/>
    <w:rsid w:val="000C5D54"/>
    <w:rsid w:val="000C723E"/>
    <w:rsid w:val="000E3290"/>
    <w:rsid w:val="000F7662"/>
    <w:rsid w:val="00100529"/>
    <w:rsid w:val="00101720"/>
    <w:rsid w:val="00112DB6"/>
    <w:rsid w:val="00114CC3"/>
    <w:rsid w:val="00122B7C"/>
    <w:rsid w:val="0013207B"/>
    <w:rsid w:val="00133ED5"/>
    <w:rsid w:val="0013796A"/>
    <w:rsid w:val="001518E6"/>
    <w:rsid w:val="00154F70"/>
    <w:rsid w:val="00164020"/>
    <w:rsid w:val="001709F8"/>
    <w:rsid w:val="00173779"/>
    <w:rsid w:val="00175724"/>
    <w:rsid w:val="001817BC"/>
    <w:rsid w:val="001866C1"/>
    <w:rsid w:val="00190F9A"/>
    <w:rsid w:val="00194964"/>
    <w:rsid w:val="00194FF8"/>
    <w:rsid w:val="001A51F1"/>
    <w:rsid w:val="001A6194"/>
    <w:rsid w:val="001B73A8"/>
    <w:rsid w:val="001C7324"/>
    <w:rsid w:val="001D1E4D"/>
    <w:rsid w:val="001D2C02"/>
    <w:rsid w:val="001D7E17"/>
    <w:rsid w:val="001E5324"/>
    <w:rsid w:val="001E6A8D"/>
    <w:rsid w:val="001F0AA9"/>
    <w:rsid w:val="001F2F22"/>
    <w:rsid w:val="001F476D"/>
    <w:rsid w:val="0020127C"/>
    <w:rsid w:val="00204C01"/>
    <w:rsid w:val="00215F94"/>
    <w:rsid w:val="0023037C"/>
    <w:rsid w:val="00234EE4"/>
    <w:rsid w:val="00242B09"/>
    <w:rsid w:val="00244A6C"/>
    <w:rsid w:val="00245933"/>
    <w:rsid w:val="00261A8D"/>
    <w:rsid w:val="0026640C"/>
    <w:rsid w:val="0026702B"/>
    <w:rsid w:val="00272C68"/>
    <w:rsid w:val="00273FA3"/>
    <w:rsid w:val="00286108"/>
    <w:rsid w:val="00294072"/>
    <w:rsid w:val="002A26AF"/>
    <w:rsid w:val="002C2849"/>
    <w:rsid w:val="002C4DAF"/>
    <w:rsid w:val="002C625D"/>
    <w:rsid w:val="002D7F65"/>
    <w:rsid w:val="002D7F9B"/>
    <w:rsid w:val="002E3D70"/>
    <w:rsid w:val="00301579"/>
    <w:rsid w:val="00304134"/>
    <w:rsid w:val="00307BCB"/>
    <w:rsid w:val="003235DE"/>
    <w:rsid w:val="00330D3B"/>
    <w:rsid w:val="00336C7D"/>
    <w:rsid w:val="003504F4"/>
    <w:rsid w:val="0035617D"/>
    <w:rsid w:val="00357A84"/>
    <w:rsid w:val="003651DD"/>
    <w:rsid w:val="003670F6"/>
    <w:rsid w:val="00372AC9"/>
    <w:rsid w:val="003745D3"/>
    <w:rsid w:val="003828D7"/>
    <w:rsid w:val="00392A95"/>
    <w:rsid w:val="003A1CD8"/>
    <w:rsid w:val="003B221B"/>
    <w:rsid w:val="003B64DC"/>
    <w:rsid w:val="003C05D7"/>
    <w:rsid w:val="003E1402"/>
    <w:rsid w:val="003F4B31"/>
    <w:rsid w:val="003F521E"/>
    <w:rsid w:val="00402184"/>
    <w:rsid w:val="00410568"/>
    <w:rsid w:val="004176C6"/>
    <w:rsid w:val="00443469"/>
    <w:rsid w:val="00455912"/>
    <w:rsid w:val="004628F2"/>
    <w:rsid w:val="00467F1E"/>
    <w:rsid w:val="00470338"/>
    <w:rsid w:val="004756E0"/>
    <w:rsid w:val="00484D40"/>
    <w:rsid w:val="00487AED"/>
    <w:rsid w:val="004904F6"/>
    <w:rsid w:val="004963B7"/>
    <w:rsid w:val="004A5B12"/>
    <w:rsid w:val="004A6216"/>
    <w:rsid w:val="004A671D"/>
    <w:rsid w:val="004B105C"/>
    <w:rsid w:val="004C343C"/>
    <w:rsid w:val="004D26F1"/>
    <w:rsid w:val="004D511E"/>
    <w:rsid w:val="00500046"/>
    <w:rsid w:val="0050147E"/>
    <w:rsid w:val="005022A3"/>
    <w:rsid w:val="0050505B"/>
    <w:rsid w:val="00512724"/>
    <w:rsid w:val="00533295"/>
    <w:rsid w:val="00537F24"/>
    <w:rsid w:val="00567B96"/>
    <w:rsid w:val="005849E9"/>
    <w:rsid w:val="00591F96"/>
    <w:rsid w:val="005A0DAC"/>
    <w:rsid w:val="005B1646"/>
    <w:rsid w:val="005B4EA9"/>
    <w:rsid w:val="005C12B8"/>
    <w:rsid w:val="005E2C54"/>
    <w:rsid w:val="005E731F"/>
    <w:rsid w:val="005F1938"/>
    <w:rsid w:val="0060781E"/>
    <w:rsid w:val="00615F96"/>
    <w:rsid w:val="006265E7"/>
    <w:rsid w:val="00634B96"/>
    <w:rsid w:val="00636519"/>
    <w:rsid w:val="00636BD6"/>
    <w:rsid w:val="00652E33"/>
    <w:rsid w:val="00655FBB"/>
    <w:rsid w:val="00660A85"/>
    <w:rsid w:val="00673108"/>
    <w:rsid w:val="00673F19"/>
    <w:rsid w:val="006756AB"/>
    <w:rsid w:val="006863D8"/>
    <w:rsid w:val="006913CB"/>
    <w:rsid w:val="006A3BA6"/>
    <w:rsid w:val="006C0B6E"/>
    <w:rsid w:val="006C6322"/>
    <w:rsid w:val="006D6C41"/>
    <w:rsid w:val="006E0C73"/>
    <w:rsid w:val="006F0480"/>
    <w:rsid w:val="00724806"/>
    <w:rsid w:val="007260B6"/>
    <w:rsid w:val="00730D37"/>
    <w:rsid w:val="007326DF"/>
    <w:rsid w:val="00734120"/>
    <w:rsid w:val="00744FE4"/>
    <w:rsid w:val="00754998"/>
    <w:rsid w:val="00760154"/>
    <w:rsid w:val="00780F0E"/>
    <w:rsid w:val="0078541A"/>
    <w:rsid w:val="00791CC0"/>
    <w:rsid w:val="007B4885"/>
    <w:rsid w:val="007C648B"/>
    <w:rsid w:val="007D01CF"/>
    <w:rsid w:val="007E6B22"/>
    <w:rsid w:val="008045A6"/>
    <w:rsid w:val="00807341"/>
    <w:rsid w:val="00810574"/>
    <w:rsid w:val="00846B36"/>
    <w:rsid w:val="00850047"/>
    <w:rsid w:val="00857648"/>
    <w:rsid w:val="00865E9C"/>
    <w:rsid w:val="008766AE"/>
    <w:rsid w:val="00876D2A"/>
    <w:rsid w:val="008852B8"/>
    <w:rsid w:val="00887FAF"/>
    <w:rsid w:val="00890D17"/>
    <w:rsid w:val="008A5B1A"/>
    <w:rsid w:val="008F0FE8"/>
    <w:rsid w:val="008F6C3D"/>
    <w:rsid w:val="00901C57"/>
    <w:rsid w:val="009122E6"/>
    <w:rsid w:val="009152D8"/>
    <w:rsid w:val="00921A5A"/>
    <w:rsid w:val="00932BDA"/>
    <w:rsid w:val="009422B9"/>
    <w:rsid w:val="00945446"/>
    <w:rsid w:val="009465D2"/>
    <w:rsid w:val="00955D0C"/>
    <w:rsid w:val="009608B9"/>
    <w:rsid w:val="00962D08"/>
    <w:rsid w:val="009633EA"/>
    <w:rsid w:val="00964AAB"/>
    <w:rsid w:val="00980659"/>
    <w:rsid w:val="009816DC"/>
    <w:rsid w:val="009D1E4A"/>
    <w:rsid w:val="009D20F6"/>
    <w:rsid w:val="009D798D"/>
    <w:rsid w:val="00A031CF"/>
    <w:rsid w:val="00A04217"/>
    <w:rsid w:val="00A062E3"/>
    <w:rsid w:val="00A06A4C"/>
    <w:rsid w:val="00A36BD7"/>
    <w:rsid w:val="00A51845"/>
    <w:rsid w:val="00A61E6A"/>
    <w:rsid w:val="00A63911"/>
    <w:rsid w:val="00A65880"/>
    <w:rsid w:val="00A7494D"/>
    <w:rsid w:val="00A7500C"/>
    <w:rsid w:val="00A8279B"/>
    <w:rsid w:val="00A82E65"/>
    <w:rsid w:val="00A846BE"/>
    <w:rsid w:val="00A93C70"/>
    <w:rsid w:val="00AA50D1"/>
    <w:rsid w:val="00AA59B5"/>
    <w:rsid w:val="00AA5C35"/>
    <w:rsid w:val="00AB32E7"/>
    <w:rsid w:val="00AB5338"/>
    <w:rsid w:val="00AB7970"/>
    <w:rsid w:val="00AC57D2"/>
    <w:rsid w:val="00AD0464"/>
    <w:rsid w:val="00AD5E09"/>
    <w:rsid w:val="00AE567D"/>
    <w:rsid w:val="00AF0DE0"/>
    <w:rsid w:val="00AF4026"/>
    <w:rsid w:val="00AF743F"/>
    <w:rsid w:val="00B02C1B"/>
    <w:rsid w:val="00B07A49"/>
    <w:rsid w:val="00B1761F"/>
    <w:rsid w:val="00B2247A"/>
    <w:rsid w:val="00B2436F"/>
    <w:rsid w:val="00B24991"/>
    <w:rsid w:val="00B25775"/>
    <w:rsid w:val="00B324DA"/>
    <w:rsid w:val="00B34F5A"/>
    <w:rsid w:val="00B35754"/>
    <w:rsid w:val="00B358FC"/>
    <w:rsid w:val="00B4425E"/>
    <w:rsid w:val="00B7202B"/>
    <w:rsid w:val="00B72189"/>
    <w:rsid w:val="00B73BB3"/>
    <w:rsid w:val="00B86EA9"/>
    <w:rsid w:val="00B95FF4"/>
    <w:rsid w:val="00BA489D"/>
    <w:rsid w:val="00BB72D9"/>
    <w:rsid w:val="00BC76E1"/>
    <w:rsid w:val="00BD153F"/>
    <w:rsid w:val="00BD27A3"/>
    <w:rsid w:val="00BE009C"/>
    <w:rsid w:val="00BE1F3C"/>
    <w:rsid w:val="00BE6F8D"/>
    <w:rsid w:val="00C07EE9"/>
    <w:rsid w:val="00C146B4"/>
    <w:rsid w:val="00C177C3"/>
    <w:rsid w:val="00C22E0B"/>
    <w:rsid w:val="00C33A42"/>
    <w:rsid w:val="00C34740"/>
    <w:rsid w:val="00C372AF"/>
    <w:rsid w:val="00C37332"/>
    <w:rsid w:val="00C42459"/>
    <w:rsid w:val="00C44D81"/>
    <w:rsid w:val="00C4549B"/>
    <w:rsid w:val="00C54379"/>
    <w:rsid w:val="00C6165F"/>
    <w:rsid w:val="00C6536E"/>
    <w:rsid w:val="00C94ACF"/>
    <w:rsid w:val="00C96BCE"/>
    <w:rsid w:val="00CA2DDA"/>
    <w:rsid w:val="00CB0998"/>
    <w:rsid w:val="00CB3793"/>
    <w:rsid w:val="00CB3CC4"/>
    <w:rsid w:val="00CB428C"/>
    <w:rsid w:val="00CB532E"/>
    <w:rsid w:val="00CC0317"/>
    <w:rsid w:val="00CC3DB5"/>
    <w:rsid w:val="00CD41B3"/>
    <w:rsid w:val="00CD4BF3"/>
    <w:rsid w:val="00CD6581"/>
    <w:rsid w:val="00CE3C15"/>
    <w:rsid w:val="00CE6D04"/>
    <w:rsid w:val="00CE7D52"/>
    <w:rsid w:val="00CF5BAC"/>
    <w:rsid w:val="00CF638E"/>
    <w:rsid w:val="00D01C75"/>
    <w:rsid w:val="00D050FD"/>
    <w:rsid w:val="00D0760C"/>
    <w:rsid w:val="00D07E0D"/>
    <w:rsid w:val="00D130CD"/>
    <w:rsid w:val="00D20E8A"/>
    <w:rsid w:val="00D25850"/>
    <w:rsid w:val="00D345D3"/>
    <w:rsid w:val="00D35347"/>
    <w:rsid w:val="00D36016"/>
    <w:rsid w:val="00D43774"/>
    <w:rsid w:val="00D562BB"/>
    <w:rsid w:val="00D67CAC"/>
    <w:rsid w:val="00D8233B"/>
    <w:rsid w:val="00D828DA"/>
    <w:rsid w:val="00D840E3"/>
    <w:rsid w:val="00D8539A"/>
    <w:rsid w:val="00DA22C4"/>
    <w:rsid w:val="00DA3D32"/>
    <w:rsid w:val="00DB6EAB"/>
    <w:rsid w:val="00DC0970"/>
    <w:rsid w:val="00DD1BE7"/>
    <w:rsid w:val="00E07556"/>
    <w:rsid w:val="00E116FD"/>
    <w:rsid w:val="00E136DD"/>
    <w:rsid w:val="00E21C58"/>
    <w:rsid w:val="00E265DB"/>
    <w:rsid w:val="00E275E4"/>
    <w:rsid w:val="00E50196"/>
    <w:rsid w:val="00E6118B"/>
    <w:rsid w:val="00E64062"/>
    <w:rsid w:val="00E701D9"/>
    <w:rsid w:val="00E810E1"/>
    <w:rsid w:val="00E81637"/>
    <w:rsid w:val="00E86F41"/>
    <w:rsid w:val="00E9529B"/>
    <w:rsid w:val="00E95A33"/>
    <w:rsid w:val="00EA01BE"/>
    <w:rsid w:val="00EC2DFE"/>
    <w:rsid w:val="00ED23BE"/>
    <w:rsid w:val="00EE6CBD"/>
    <w:rsid w:val="00EF0412"/>
    <w:rsid w:val="00EF5986"/>
    <w:rsid w:val="00F03250"/>
    <w:rsid w:val="00F1519E"/>
    <w:rsid w:val="00F16BE8"/>
    <w:rsid w:val="00F20EA5"/>
    <w:rsid w:val="00F26080"/>
    <w:rsid w:val="00F34F86"/>
    <w:rsid w:val="00F37D87"/>
    <w:rsid w:val="00F42F21"/>
    <w:rsid w:val="00F45D4A"/>
    <w:rsid w:val="00F64F54"/>
    <w:rsid w:val="00F879AB"/>
    <w:rsid w:val="00F94D18"/>
    <w:rsid w:val="00F95691"/>
    <w:rsid w:val="00F959DB"/>
    <w:rsid w:val="00F96163"/>
    <w:rsid w:val="00FA0E42"/>
    <w:rsid w:val="00FB0125"/>
    <w:rsid w:val="00FB7478"/>
    <w:rsid w:val="00FC12C2"/>
    <w:rsid w:val="00FC57E8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25F15"/>
  <w15:docId w15:val="{76414FD1-1D3D-4300-8F50-9A6A96C0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6A"/>
  </w:style>
  <w:style w:type="paragraph" w:styleId="1">
    <w:name w:val="heading 1"/>
    <w:basedOn w:val="a"/>
    <w:next w:val="a"/>
    <w:link w:val="10"/>
    <w:qFormat/>
    <w:rsid w:val="00652E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E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E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65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52E3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E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2E33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2E33"/>
  </w:style>
  <w:style w:type="paragraph" w:styleId="a3">
    <w:name w:val="No Spacing"/>
    <w:link w:val="a4"/>
    <w:uiPriority w:val="1"/>
    <w:qFormat/>
    <w:rsid w:val="00652E33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652E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5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52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652E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ody Text Indent"/>
    <w:basedOn w:val="a"/>
    <w:link w:val="aa"/>
    <w:rsid w:val="00652E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2E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aliases w:val="Обычный (Web)"/>
    <w:basedOn w:val="a"/>
    <w:unhideWhenUsed/>
    <w:qFormat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652E3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2E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E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52E33"/>
    <w:rPr>
      <w:b/>
      <w:bCs/>
    </w:rPr>
  </w:style>
  <w:style w:type="character" w:customStyle="1" w:styleId="apple-converted-space">
    <w:name w:val="apple-converted-space"/>
    <w:basedOn w:val="a0"/>
    <w:rsid w:val="00652E33"/>
  </w:style>
  <w:style w:type="paragraph" w:customStyle="1" w:styleId="c1">
    <w:name w:val="c1"/>
    <w:basedOn w:val="a"/>
    <w:rsid w:val="00652E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2E33"/>
  </w:style>
  <w:style w:type="table" w:customStyle="1" w:styleId="1-11">
    <w:name w:val="Средний список 1 - Акцент 11"/>
    <w:basedOn w:val="a1"/>
    <w:next w:val="1-1"/>
    <w:uiPriority w:val="65"/>
    <w:rsid w:val="00652E3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page number"/>
    <w:basedOn w:val="a0"/>
    <w:rsid w:val="00652E33"/>
  </w:style>
  <w:style w:type="table" w:styleId="a5">
    <w:name w:val="Table Grid"/>
    <w:basedOn w:val="a1"/>
    <w:uiPriority w:val="59"/>
    <w:rsid w:val="0065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52E33"/>
    <w:rPr>
      <w:color w:val="0000FF" w:themeColor="hyperlink"/>
      <w:u w:val="single"/>
    </w:rPr>
  </w:style>
  <w:style w:type="table" w:styleId="1-1">
    <w:name w:val="Medium List 1 Accent 1"/>
    <w:basedOn w:val="a1"/>
    <w:uiPriority w:val="65"/>
    <w:rsid w:val="0065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210">
    <w:name w:val="Заголовок 2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Shading Accent 2"/>
    <w:basedOn w:val="a1"/>
    <w:uiPriority w:val="60"/>
    <w:rsid w:val="00652E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3">
    <w:name w:val="Style3"/>
    <w:basedOn w:val="a"/>
    <w:uiPriority w:val="99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2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E3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52E3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52E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2E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2E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2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2E3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652E33"/>
    <w:pPr>
      <w:spacing w:after="0" w:line="240" w:lineRule="auto"/>
    </w:pPr>
  </w:style>
  <w:style w:type="paragraph" w:customStyle="1" w:styleId="c6">
    <w:name w:val="c6"/>
    <w:basedOn w:val="a"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A51845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A5184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text">
    <w:name w:val="text"/>
    <w:basedOn w:val="a"/>
    <w:rsid w:val="00D2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30D3B"/>
  </w:style>
  <w:style w:type="character" w:customStyle="1" w:styleId="c5">
    <w:name w:val="c5"/>
    <w:rsid w:val="00194964"/>
  </w:style>
  <w:style w:type="character" w:customStyle="1" w:styleId="c10">
    <w:name w:val="c10"/>
    <w:rsid w:val="00194964"/>
  </w:style>
  <w:style w:type="paragraph" w:customStyle="1" w:styleId="c3">
    <w:name w:val="c3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194964"/>
  </w:style>
  <w:style w:type="paragraph" w:customStyle="1" w:styleId="msonormalbullet2gif">
    <w:name w:val="msonormalbullet2.gif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4%D0%BE%D1%80%D0%BE%D0%B2%D1%8B%D0%B9_%D0%BE%D0%B1%D1%80%D0%B0%D0%B7_%D0%B6%D0%B8%D0%B7%D0%BD%D0%B8" TargetMode="External"/><Relationship Id="rId13" Type="http://schemas.openxmlformats.org/officeDocument/2006/relationships/hyperlink" Target="http://rsnd-kvn.narod.ru/kvn.html" TargetMode="External"/><Relationship Id="rId18" Type="http://schemas.openxmlformats.org/officeDocument/2006/relationships/hyperlink" Target="http://mkrf.ru/press-center/news/spisok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ca77.narod.ru/" TargetMode="External"/><Relationship Id="rId17" Type="http://schemas.openxmlformats.org/officeDocument/2006/relationships/hyperlink" Target="http://izvestia.ru/news/5446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kso.ru/god-kino-2016" TargetMode="External"/><Relationship Id="rId20" Type="http://schemas.openxmlformats.org/officeDocument/2006/relationships/hyperlink" Target="http://www.gto-norm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k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to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enarii.at.tut.by/pg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.uroki.net/scenar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C867-044A-45C2-8C7B-CE31CA4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1</Pages>
  <Words>13065</Words>
  <Characters>7447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58</cp:revision>
  <cp:lastPrinted>2021-05-26T10:35:00Z</cp:lastPrinted>
  <dcterms:created xsi:type="dcterms:W3CDTF">2021-01-24T15:33:00Z</dcterms:created>
  <dcterms:modified xsi:type="dcterms:W3CDTF">2021-09-26T13:29:00Z</dcterms:modified>
</cp:coreProperties>
</file>